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52" w:rsidRPr="008F0552" w:rsidRDefault="008F0552" w:rsidP="008F0552">
      <w:pPr>
        <w:jc w:val="right"/>
      </w:pPr>
      <w:r w:rsidRPr="008F0552">
        <w:t>Утверждаю</w:t>
      </w:r>
    </w:p>
    <w:p w:rsidR="008F0552" w:rsidRPr="008F0552" w:rsidRDefault="008F0552" w:rsidP="008F0552">
      <w:pPr>
        <w:jc w:val="right"/>
      </w:pPr>
      <w:r w:rsidRPr="008F0552">
        <w:t xml:space="preserve">Заведующий МДОУ </w:t>
      </w:r>
    </w:p>
    <w:p w:rsidR="008F0552" w:rsidRPr="008F0552" w:rsidRDefault="008F0552" w:rsidP="008F0552">
      <w:pPr>
        <w:jc w:val="right"/>
      </w:pPr>
      <w:r w:rsidRPr="008F0552">
        <w:t>детский сад «Росинка»</w:t>
      </w:r>
    </w:p>
    <w:p w:rsidR="008F0552" w:rsidRPr="008F0552" w:rsidRDefault="008F0552" w:rsidP="008F0552">
      <w:pPr>
        <w:jc w:val="right"/>
      </w:pPr>
      <w:proofErr w:type="spellStart"/>
      <w:r w:rsidRPr="008F0552">
        <w:t>Грекова</w:t>
      </w:r>
      <w:proofErr w:type="spellEnd"/>
      <w:r w:rsidRPr="008F0552">
        <w:t xml:space="preserve"> С.В.</w:t>
      </w:r>
    </w:p>
    <w:p w:rsidR="008F0552" w:rsidRPr="008F0552" w:rsidRDefault="008F0552" w:rsidP="008F0552">
      <w:pPr>
        <w:jc w:val="right"/>
      </w:pPr>
      <w:r w:rsidRPr="008F0552">
        <w:t>Педсовет № 1 от 28.08.2017</w:t>
      </w:r>
    </w:p>
    <w:p w:rsidR="008F0552" w:rsidRPr="008F0552" w:rsidRDefault="008F0552" w:rsidP="008F0552">
      <w:pPr>
        <w:jc w:val="center"/>
      </w:pPr>
    </w:p>
    <w:p w:rsidR="008F0552" w:rsidRDefault="008F0552" w:rsidP="008F0552">
      <w:pPr>
        <w:jc w:val="center"/>
        <w:rPr>
          <w:b/>
        </w:rPr>
      </w:pPr>
    </w:p>
    <w:p w:rsidR="008F0552" w:rsidRDefault="008F0552" w:rsidP="008F0552">
      <w:pPr>
        <w:jc w:val="center"/>
        <w:rPr>
          <w:b/>
        </w:rPr>
      </w:pPr>
    </w:p>
    <w:p w:rsidR="000A4EEA" w:rsidRDefault="008F0552" w:rsidP="008F0552">
      <w:pPr>
        <w:jc w:val="center"/>
        <w:rPr>
          <w:b/>
        </w:rPr>
      </w:pPr>
      <w:r>
        <w:rPr>
          <w:b/>
        </w:rPr>
        <w:t>ГОДОВОЙ ПЛАН на 2017-2018 г.</w:t>
      </w:r>
    </w:p>
    <w:p w:rsidR="00A65DA9" w:rsidRPr="00341E42" w:rsidRDefault="00A65DA9" w:rsidP="00A65DA9">
      <w:pPr>
        <w:numPr>
          <w:ilvl w:val="0"/>
          <w:numId w:val="2"/>
        </w:numPr>
        <w:rPr>
          <w:b/>
        </w:rPr>
      </w:pPr>
      <w:r w:rsidRPr="00341E42">
        <w:rPr>
          <w:b/>
        </w:rPr>
        <w:t>Система работы с кадрами.</w:t>
      </w:r>
    </w:p>
    <w:p w:rsidR="00A65DA9" w:rsidRPr="00341E42" w:rsidRDefault="00A65DA9" w:rsidP="00A65DA9">
      <w:pPr>
        <w:ind w:left="360"/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1296"/>
        <w:gridCol w:w="1684"/>
        <w:gridCol w:w="1898"/>
        <w:gridCol w:w="1700"/>
        <w:gridCol w:w="1968"/>
      </w:tblGrid>
      <w:tr w:rsidR="00A65DA9" w:rsidRPr="00341E42" w:rsidTr="001925D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rPr>
                <w:b/>
              </w:rPr>
            </w:pPr>
            <w:r w:rsidRPr="00341E42">
              <w:rPr>
                <w:b/>
              </w:rPr>
              <w:t>ФИО педагога, должн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rPr>
                <w:b/>
              </w:rPr>
            </w:pPr>
            <w:r w:rsidRPr="00341E42">
              <w:rPr>
                <w:b/>
              </w:rPr>
              <w:t>Дата рожд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Образова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Общий стаж (О),</w:t>
            </w:r>
          </w:p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 xml:space="preserve"> </w:t>
            </w:r>
            <w:proofErr w:type="spellStart"/>
            <w:r w:rsidRPr="00341E42">
              <w:rPr>
                <w:b/>
              </w:rPr>
              <w:t>пед</w:t>
            </w:r>
            <w:proofErr w:type="gramStart"/>
            <w:r w:rsidRPr="00341E42">
              <w:rPr>
                <w:b/>
              </w:rPr>
              <w:t>.с</w:t>
            </w:r>
            <w:proofErr w:type="gramEnd"/>
            <w:r w:rsidRPr="00341E42">
              <w:rPr>
                <w:b/>
              </w:rPr>
              <w:t>таж</w:t>
            </w:r>
            <w:proofErr w:type="spellEnd"/>
            <w:r w:rsidRPr="00341E42">
              <w:rPr>
                <w:b/>
              </w:rPr>
              <w:t xml:space="preserve"> (П), </w:t>
            </w:r>
            <w:proofErr w:type="spellStart"/>
            <w:r w:rsidRPr="00341E42">
              <w:rPr>
                <w:b/>
              </w:rPr>
              <w:t>квалиф</w:t>
            </w:r>
            <w:proofErr w:type="spellEnd"/>
            <w:r w:rsidRPr="00341E42">
              <w:rPr>
                <w:b/>
              </w:rPr>
              <w:t>. катег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Аттестация. Сроки прохожд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Обучение на курсах повышения квалификации</w:t>
            </w:r>
          </w:p>
        </w:tc>
      </w:tr>
      <w:tr w:rsidR="00A65DA9" w:rsidRPr="00341E42" w:rsidTr="001925D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1. </w:t>
            </w:r>
            <w:proofErr w:type="spellStart"/>
            <w:r w:rsidRPr="00341E42">
              <w:t>Шамина</w:t>
            </w:r>
            <w:proofErr w:type="spellEnd"/>
            <w:r w:rsidRPr="00341E42">
              <w:t xml:space="preserve"> Л.Н. – учитель - логопе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EC4538" w:rsidRDefault="00A65DA9" w:rsidP="00D910F1">
            <w:r w:rsidRPr="00EC4538">
              <w:t>24.11.19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Высшее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EC4538" w:rsidP="00D910F1">
            <w:r>
              <w:t xml:space="preserve">Высшая </w:t>
            </w:r>
            <w:r w:rsidR="00A65DA9" w:rsidRPr="00341E42">
              <w:t>категория,</w:t>
            </w:r>
          </w:p>
          <w:p w:rsidR="00A65DA9" w:rsidRPr="00341E42" w:rsidRDefault="00EC4538" w:rsidP="00D910F1">
            <w:r>
              <w:t>О - 25</w:t>
            </w:r>
            <w:r w:rsidR="00A65DA9" w:rsidRPr="00341E42">
              <w:t xml:space="preserve"> года</w:t>
            </w:r>
          </w:p>
          <w:p w:rsidR="00A65DA9" w:rsidRPr="00341E42" w:rsidRDefault="00EC4538" w:rsidP="00D910F1">
            <w:proofErr w:type="gramStart"/>
            <w:r>
              <w:t>П</w:t>
            </w:r>
            <w:proofErr w:type="gramEnd"/>
            <w:r>
              <w:t xml:space="preserve"> - 25</w:t>
            </w:r>
            <w:r w:rsidR="00A65DA9" w:rsidRPr="00341E42">
              <w:t xml:space="preserve">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1" w:rsidRDefault="00A65DA9" w:rsidP="00D910F1">
            <w:r w:rsidRPr="001925D1">
              <w:t xml:space="preserve">До </w:t>
            </w:r>
            <w:r w:rsidR="001925D1" w:rsidRPr="001925D1">
              <w:t>22.04.</w:t>
            </w:r>
          </w:p>
          <w:p w:rsidR="00A65DA9" w:rsidRPr="001925D1" w:rsidRDefault="001925D1" w:rsidP="00D910F1">
            <w:r w:rsidRPr="001925D1">
              <w:t>2022</w:t>
            </w:r>
            <w:r>
              <w:t xml:space="preserve"> 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Сентябрь 2013 г.</w:t>
            </w:r>
          </w:p>
          <w:p w:rsidR="00A65DA9" w:rsidRDefault="00A65DA9" w:rsidP="00D910F1">
            <w:r w:rsidRPr="00341E42">
              <w:t>Декабрь 2014 – 16ч.</w:t>
            </w:r>
          </w:p>
          <w:p w:rsidR="00EC4538" w:rsidRDefault="00A65DA9" w:rsidP="00D910F1">
            <w:r>
              <w:t>Сентябрь 2015 – 72 ч.</w:t>
            </w:r>
            <w:r w:rsidR="00EC4538">
              <w:t>, апрель</w:t>
            </w:r>
            <w:r w:rsidR="008846F6">
              <w:t xml:space="preserve"> </w:t>
            </w:r>
            <w:r w:rsidR="00EC4538">
              <w:t>2017</w:t>
            </w:r>
            <w:r w:rsidR="000B1CD3">
              <w:t xml:space="preserve"> – 16 ч.</w:t>
            </w:r>
          </w:p>
          <w:p w:rsidR="00EC4538" w:rsidRDefault="00EC4538" w:rsidP="00D910F1">
            <w:r>
              <w:t xml:space="preserve">июнь 2017 – </w:t>
            </w:r>
          </w:p>
          <w:p w:rsidR="00A65DA9" w:rsidRPr="00341E42" w:rsidRDefault="00EC4538" w:rsidP="00D910F1">
            <w:r>
              <w:t>36 ч.</w:t>
            </w:r>
          </w:p>
        </w:tc>
      </w:tr>
      <w:tr w:rsidR="00A65DA9" w:rsidRPr="00341E42" w:rsidTr="001925D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2.Желтикова О.В. –</w:t>
            </w:r>
          </w:p>
          <w:p w:rsidR="00A65DA9" w:rsidRPr="00341E42" w:rsidRDefault="00A65DA9" w:rsidP="00D910F1">
            <w:r w:rsidRPr="00341E42">
              <w:t xml:space="preserve"> 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r w:rsidRPr="00341E42">
              <w:t>05.12.19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Среднее – специальное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. категория,</w:t>
            </w:r>
          </w:p>
          <w:p w:rsidR="00A65DA9" w:rsidRPr="00341E42" w:rsidRDefault="000B1CD3" w:rsidP="00D910F1">
            <w:r>
              <w:t>О – 36</w:t>
            </w:r>
            <w:r w:rsidR="00D25D2D">
              <w:t xml:space="preserve"> л.</w:t>
            </w:r>
          </w:p>
          <w:p w:rsidR="00A65DA9" w:rsidRPr="00341E42" w:rsidRDefault="000B1CD3" w:rsidP="00D910F1">
            <w:proofErr w:type="gramStart"/>
            <w:r>
              <w:t>П</w:t>
            </w:r>
            <w:proofErr w:type="gramEnd"/>
            <w:r>
              <w:t xml:space="preserve"> - 36</w:t>
            </w:r>
            <w:r w:rsidR="00D25D2D">
              <w:t xml:space="preserve"> 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831DC3" w:rsidRDefault="00A65DA9" w:rsidP="00D910F1">
            <w:r w:rsidRPr="00831DC3">
              <w:t>До 29.04.</w:t>
            </w:r>
          </w:p>
          <w:p w:rsidR="00A65DA9" w:rsidRPr="00831DC3" w:rsidRDefault="00B02714" w:rsidP="00D910F1">
            <w:r w:rsidRPr="00831DC3">
              <w:t>2021</w:t>
            </w:r>
            <w:r w:rsidR="00A65DA9" w:rsidRPr="00831DC3">
              <w:t xml:space="preserve"> 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Июн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41E42">
                <w:t>2013 г</w:t>
              </w:r>
            </w:smartTag>
            <w:r w:rsidRPr="00341E42">
              <w:t>.</w:t>
            </w:r>
          </w:p>
          <w:p w:rsidR="00A65DA9" w:rsidRDefault="00A65DA9" w:rsidP="00D910F1">
            <w:r w:rsidRPr="00341E42">
              <w:t>Декабрь 2014 – 32 ч.</w:t>
            </w:r>
          </w:p>
          <w:p w:rsidR="00831DC3" w:rsidRPr="00341E42" w:rsidRDefault="00831DC3" w:rsidP="00D910F1">
            <w:r>
              <w:t>Апрель 2016 – 72 ч.</w:t>
            </w:r>
          </w:p>
          <w:p w:rsidR="00A65DA9" w:rsidRPr="00341E42" w:rsidRDefault="00A65DA9" w:rsidP="00D910F1"/>
        </w:tc>
      </w:tr>
      <w:tr w:rsidR="00A65DA9" w:rsidRPr="00341E42" w:rsidTr="001925D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3.Розанова О.И. –</w:t>
            </w:r>
          </w:p>
          <w:p w:rsidR="00A65DA9" w:rsidRPr="00341E42" w:rsidRDefault="00A65DA9" w:rsidP="00D910F1">
            <w:r w:rsidRPr="00341E42">
              <w:t>муз</w:t>
            </w:r>
            <w:proofErr w:type="gramStart"/>
            <w:r w:rsidRPr="00341E42">
              <w:t>.</w:t>
            </w:r>
            <w:proofErr w:type="gramEnd"/>
            <w:r w:rsidR="008846F6">
              <w:t xml:space="preserve"> </w:t>
            </w:r>
            <w:proofErr w:type="gramStart"/>
            <w:r w:rsidRPr="00341E42">
              <w:t>р</w:t>
            </w:r>
            <w:proofErr w:type="gramEnd"/>
            <w:r w:rsidRPr="00341E42">
              <w:t>уководи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r w:rsidRPr="00341E42">
              <w:t>11.05.19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Среднее – специальное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9069D6" w:rsidP="00D910F1">
            <w:r>
              <w:t>Высшая категория</w:t>
            </w:r>
            <w:r w:rsidR="00A65DA9" w:rsidRPr="00341E42">
              <w:t>,</w:t>
            </w:r>
          </w:p>
          <w:p w:rsidR="00A65DA9" w:rsidRPr="00341E42" w:rsidRDefault="009069D6" w:rsidP="00D910F1">
            <w:r>
              <w:t>О - 30</w:t>
            </w:r>
            <w:r w:rsidR="00A65DA9" w:rsidRPr="00341E42">
              <w:t xml:space="preserve"> лет</w:t>
            </w:r>
          </w:p>
          <w:p w:rsidR="00A65DA9" w:rsidRPr="00341E42" w:rsidRDefault="000B1CD3" w:rsidP="00D910F1">
            <w:proofErr w:type="gramStart"/>
            <w:r>
              <w:t>П</w:t>
            </w:r>
            <w:proofErr w:type="gramEnd"/>
            <w:r>
              <w:t xml:space="preserve"> – 28</w:t>
            </w:r>
            <w:r w:rsidR="00A65DA9" w:rsidRPr="00341E42">
              <w:t xml:space="preserve">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1" w:rsidRDefault="00A65DA9" w:rsidP="00D910F1">
            <w:r w:rsidRPr="00831DC3">
              <w:t xml:space="preserve">До </w:t>
            </w:r>
            <w:r w:rsidR="001925D1">
              <w:t>28.04.</w:t>
            </w:r>
          </w:p>
          <w:p w:rsidR="00A65DA9" w:rsidRPr="00831DC3" w:rsidRDefault="001925D1" w:rsidP="00D910F1">
            <w:r>
              <w:t xml:space="preserve">2022 </w:t>
            </w:r>
            <w:r w:rsidR="00A65DA9" w:rsidRPr="00831DC3">
              <w:t xml:space="preserve"> 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Янва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41E42">
                <w:t>2010 г</w:t>
              </w:r>
            </w:smartTag>
            <w:r w:rsidRPr="00341E42">
              <w:t>.</w:t>
            </w:r>
          </w:p>
          <w:p w:rsidR="00A65DA9" w:rsidRDefault="00A65DA9" w:rsidP="00D910F1">
            <w:r w:rsidRPr="00341E42">
              <w:t>Декабрь 2014 – 32 ч.</w:t>
            </w:r>
          </w:p>
          <w:p w:rsidR="00A65DA9" w:rsidRPr="00341E42" w:rsidRDefault="00A65DA9" w:rsidP="00D910F1">
            <w:r>
              <w:t>Октябрь 2015 – 72 ч.</w:t>
            </w:r>
          </w:p>
        </w:tc>
      </w:tr>
      <w:tr w:rsidR="00A65DA9" w:rsidRPr="00341E42" w:rsidTr="001925D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4.Тюрина Т.Н. –</w:t>
            </w:r>
          </w:p>
          <w:p w:rsidR="00A65DA9" w:rsidRPr="00341E42" w:rsidRDefault="00A65DA9" w:rsidP="00D910F1">
            <w:r w:rsidRPr="00341E42">
              <w:t>инструктор по физкульту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spacing w:after="200" w:line="276" w:lineRule="auto"/>
            </w:pPr>
            <w:r w:rsidRPr="00341E42">
              <w:t>20.07.1970</w:t>
            </w:r>
          </w:p>
          <w:p w:rsidR="00A65DA9" w:rsidRPr="00341E42" w:rsidRDefault="00A65DA9" w:rsidP="00D910F1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Среднее – специальное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. категория,</w:t>
            </w:r>
          </w:p>
          <w:p w:rsidR="00A65DA9" w:rsidRPr="00341E42" w:rsidRDefault="00A65DA9" w:rsidP="00D910F1">
            <w:r w:rsidRPr="00341E42">
              <w:t xml:space="preserve">О </w:t>
            </w:r>
            <w:r>
              <w:t>–</w:t>
            </w:r>
            <w:r w:rsidR="009069D6">
              <w:t xml:space="preserve"> 30</w:t>
            </w:r>
            <w:r>
              <w:t xml:space="preserve"> лет</w:t>
            </w:r>
          </w:p>
          <w:p w:rsidR="00A65DA9" w:rsidRPr="00341E42" w:rsidRDefault="001925D1" w:rsidP="00D910F1">
            <w:proofErr w:type="gramStart"/>
            <w:r>
              <w:t>П</w:t>
            </w:r>
            <w:proofErr w:type="gramEnd"/>
            <w:r>
              <w:t xml:space="preserve"> - 12</w:t>
            </w:r>
            <w:r w:rsidR="00A65DA9" w:rsidRPr="00341E42">
              <w:t xml:space="preserve">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1925D1" w:rsidP="00D910F1">
            <w:r>
              <w:t xml:space="preserve"> До 24.04.</w:t>
            </w:r>
            <w:r w:rsidR="00A65DA9" w:rsidRPr="00341E42">
              <w:t xml:space="preserve">  </w:t>
            </w:r>
          </w:p>
          <w:p w:rsidR="00A65DA9" w:rsidRPr="00341E42" w:rsidRDefault="00A65DA9" w:rsidP="00D910F1">
            <w:r w:rsidRPr="00341E42">
              <w:t>2020 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Октябрь 2013г.</w:t>
            </w:r>
          </w:p>
          <w:p w:rsidR="00A65DA9" w:rsidRPr="00341E42" w:rsidRDefault="00A65DA9" w:rsidP="00D910F1">
            <w:r w:rsidRPr="00341E42">
              <w:t xml:space="preserve"> Сентябрь 2014 – 72 ч.</w:t>
            </w:r>
          </w:p>
          <w:p w:rsidR="00A65DA9" w:rsidRPr="00341E42" w:rsidRDefault="00A65DA9" w:rsidP="00D910F1">
            <w:r w:rsidRPr="00341E42">
              <w:t>Декабрь 2014 – 16 ч.</w:t>
            </w:r>
            <w:r w:rsidR="000B1CD3">
              <w:t>, апрель 2017 – 16 ч.,  июнь 2017 – 72 ч.</w:t>
            </w:r>
            <w:r w:rsidRPr="00341E42">
              <w:t xml:space="preserve">     </w:t>
            </w:r>
          </w:p>
        </w:tc>
      </w:tr>
      <w:tr w:rsidR="00A65DA9" w:rsidRPr="00341E42" w:rsidTr="001925D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5.Осипова Н.П. –</w:t>
            </w:r>
          </w:p>
          <w:p w:rsidR="00A65DA9" w:rsidRPr="00341E42" w:rsidRDefault="00A65DA9" w:rsidP="00D910F1">
            <w:r w:rsidRPr="00341E42">
              <w:t xml:space="preserve">воспитатель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r w:rsidRPr="00341E42">
              <w:t>10.06.19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Среднее – специальное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A65DA9" w:rsidP="00D910F1">
            <w:r w:rsidRPr="00341E42">
              <w:t xml:space="preserve">О </w:t>
            </w:r>
            <w:r>
              <w:t>–</w:t>
            </w:r>
            <w:r w:rsidR="009069D6">
              <w:t xml:space="preserve"> 32</w:t>
            </w:r>
            <w:r>
              <w:t xml:space="preserve"> лет</w:t>
            </w:r>
          </w:p>
          <w:p w:rsidR="00A65DA9" w:rsidRPr="00341E42" w:rsidRDefault="00D25D2D" w:rsidP="00D910F1">
            <w:proofErr w:type="gramStart"/>
            <w:r>
              <w:t>П</w:t>
            </w:r>
            <w:proofErr w:type="gramEnd"/>
            <w:r>
              <w:t xml:space="preserve"> </w:t>
            </w:r>
            <w:r w:rsidR="009069D6">
              <w:t>- 18</w:t>
            </w:r>
            <w:r w:rsidR="00A65DA9" w:rsidRPr="00341E42">
              <w:t xml:space="preserve"> </w:t>
            </w:r>
            <w:r w:rsidR="00A65DA9">
              <w:t>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1" w:rsidRPr="001925D1" w:rsidRDefault="00A65DA9" w:rsidP="00D910F1">
            <w:r w:rsidRPr="001925D1">
              <w:t xml:space="preserve">До </w:t>
            </w:r>
            <w:r w:rsidR="001925D1" w:rsidRPr="001925D1">
              <w:t>28.02.</w:t>
            </w:r>
          </w:p>
          <w:p w:rsidR="00A65DA9" w:rsidRPr="001925D1" w:rsidRDefault="001925D1" w:rsidP="00D910F1">
            <w:pPr>
              <w:rPr>
                <w:color w:val="FF0000"/>
              </w:rPr>
            </w:pPr>
            <w:r w:rsidRPr="001925D1">
              <w:t>2022 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Феврал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41E42">
                <w:t>2008 г</w:t>
              </w:r>
            </w:smartTag>
            <w:r w:rsidRPr="00341E42">
              <w:t>.</w:t>
            </w:r>
          </w:p>
          <w:p w:rsidR="00A65DA9" w:rsidRDefault="00A65DA9" w:rsidP="00D910F1">
            <w:r w:rsidRPr="00341E42">
              <w:t>Декабрь 2014 – 16 ч.</w:t>
            </w:r>
          </w:p>
          <w:p w:rsidR="00831DC3" w:rsidRPr="00341E42" w:rsidRDefault="00831DC3" w:rsidP="00D910F1">
            <w:r>
              <w:t>Июнь 2016 г. – 72 ч.</w:t>
            </w:r>
          </w:p>
        </w:tc>
      </w:tr>
      <w:tr w:rsidR="00A65DA9" w:rsidRPr="00341E42" w:rsidTr="001925D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6.Былкова Е.В. –</w:t>
            </w:r>
          </w:p>
          <w:p w:rsidR="00A65DA9" w:rsidRPr="00341E42" w:rsidRDefault="00A65DA9" w:rsidP="00D910F1">
            <w:r w:rsidRPr="00341E42"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r w:rsidRPr="00341E42">
              <w:t>15.05.19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Среднее - специально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9069D6" w:rsidP="00D910F1">
            <w:r>
              <w:t xml:space="preserve">О – 26 </w:t>
            </w:r>
            <w:r w:rsidR="00D25D2D">
              <w:t>л.</w:t>
            </w:r>
            <w:r w:rsidR="00A65DA9" w:rsidRPr="00341E42">
              <w:t xml:space="preserve"> </w:t>
            </w:r>
          </w:p>
          <w:p w:rsidR="00A65DA9" w:rsidRPr="00341E42" w:rsidRDefault="009069D6" w:rsidP="00D910F1">
            <w:proofErr w:type="gramStart"/>
            <w:r>
              <w:t>П</w:t>
            </w:r>
            <w:proofErr w:type="gramEnd"/>
            <w:r>
              <w:t xml:space="preserve"> - 26</w:t>
            </w:r>
            <w:r w:rsidR="00D25D2D">
              <w:t xml:space="preserve"> 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1" w:rsidRPr="001925D1" w:rsidRDefault="00A65DA9" w:rsidP="00D910F1">
            <w:r w:rsidRPr="001925D1">
              <w:t xml:space="preserve">До </w:t>
            </w:r>
            <w:r w:rsidR="001925D1" w:rsidRPr="001925D1">
              <w:t>28.04.</w:t>
            </w:r>
          </w:p>
          <w:p w:rsidR="00A65DA9" w:rsidRPr="001925D1" w:rsidRDefault="001925D1" w:rsidP="00D910F1">
            <w:pPr>
              <w:rPr>
                <w:color w:val="FF0000"/>
              </w:rPr>
            </w:pPr>
            <w:r w:rsidRPr="001925D1">
              <w:t>2022 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Сентябрь-октябрь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41E42">
                <w:t>2012 г</w:t>
              </w:r>
            </w:smartTag>
            <w:r w:rsidRPr="00341E42">
              <w:t>. (32 часа)</w:t>
            </w:r>
          </w:p>
          <w:p w:rsidR="00A65DA9" w:rsidRDefault="00A65DA9" w:rsidP="00D910F1">
            <w:r w:rsidRPr="00341E42">
              <w:t xml:space="preserve">Декабрь 2014 – </w:t>
            </w:r>
            <w:r w:rsidRPr="00341E42">
              <w:lastRenderedPageBreak/>
              <w:t>32 ч.</w:t>
            </w:r>
          </w:p>
          <w:p w:rsidR="00A65DA9" w:rsidRDefault="00A65DA9" w:rsidP="00D910F1">
            <w:r>
              <w:t>Сентябрь 2015 – 16 ч.</w:t>
            </w:r>
          </w:p>
          <w:p w:rsidR="00831DC3" w:rsidRPr="00341E42" w:rsidRDefault="00831DC3" w:rsidP="00D910F1">
            <w:r>
              <w:t>Октябрь 2016 – 72 ч.</w:t>
            </w:r>
          </w:p>
        </w:tc>
      </w:tr>
      <w:tr w:rsidR="00A65DA9" w:rsidRPr="00341E42" w:rsidTr="001925D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lastRenderedPageBreak/>
              <w:t>7.Мигачева Г.Н. –</w:t>
            </w:r>
          </w:p>
          <w:p w:rsidR="00A65DA9" w:rsidRDefault="00A65DA9" w:rsidP="00D910F1">
            <w:r w:rsidRPr="00341E42">
              <w:t>Воспитатель</w:t>
            </w:r>
          </w:p>
          <w:p w:rsidR="00A65DA9" w:rsidRDefault="00A65DA9" w:rsidP="00D910F1"/>
          <w:p w:rsidR="001925D1" w:rsidRPr="00341E42" w:rsidRDefault="001925D1" w:rsidP="00D910F1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r w:rsidRPr="00341E42">
              <w:t>08.08.196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Среднее – специальное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D25D2D" w:rsidP="00D910F1">
            <w:r>
              <w:t>О- 31</w:t>
            </w:r>
            <w:r w:rsidR="00A65DA9" w:rsidRPr="00341E42">
              <w:t xml:space="preserve"> лет</w:t>
            </w:r>
          </w:p>
          <w:p w:rsidR="00A65DA9" w:rsidRPr="00341E42" w:rsidRDefault="00D25D2D" w:rsidP="00D910F1">
            <w:proofErr w:type="gramStart"/>
            <w:r>
              <w:t>П</w:t>
            </w:r>
            <w:proofErr w:type="gramEnd"/>
            <w:r>
              <w:t>- 29</w:t>
            </w:r>
            <w:r w:rsidR="00A65DA9" w:rsidRPr="00341E42">
              <w:t xml:space="preserve">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1925D1" w:rsidP="00D910F1">
            <w:r>
              <w:t>До 28.02</w:t>
            </w:r>
            <w:r w:rsidR="00A65DA9" w:rsidRPr="00341E42">
              <w:t>.</w:t>
            </w:r>
          </w:p>
          <w:p w:rsidR="00A65DA9" w:rsidRPr="00341E42" w:rsidRDefault="00A65DA9" w:rsidP="00D910F1">
            <w:r w:rsidRPr="00341E42">
              <w:t>2019 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Мар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41E42">
                <w:t>2013 г</w:t>
              </w:r>
            </w:smartTag>
            <w:r w:rsidRPr="00341E42">
              <w:t>.</w:t>
            </w:r>
          </w:p>
          <w:p w:rsidR="00A65DA9" w:rsidRDefault="00A65DA9" w:rsidP="00D910F1">
            <w:r w:rsidRPr="00341E42">
              <w:t>Декабрь 2014 – 16 ч.</w:t>
            </w:r>
          </w:p>
          <w:p w:rsidR="00831DC3" w:rsidRPr="00341E42" w:rsidRDefault="00831DC3" w:rsidP="00D910F1">
            <w:r>
              <w:t>Октябрь 2016 - 72 ч.</w:t>
            </w:r>
          </w:p>
        </w:tc>
      </w:tr>
      <w:tr w:rsidR="00A65DA9" w:rsidRPr="00341E42" w:rsidTr="001925D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>
              <w:t xml:space="preserve">8.Широбокова И.Г. </w:t>
            </w:r>
          </w:p>
          <w:p w:rsidR="00A65DA9" w:rsidRPr="00341E42" w:rsidRDefault="00A65DA9" w:rsidP="00D910F1">
            <w:r w:rsidRPr="00341E42"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1060EB" w:rsidRDefault="00A65DA9" w:rsidP="00D910F1">
            <w:r w:rsidRPr="001060EB">
              <w:t>31.10.19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Среднее - специально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2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9069D6" w:rsidP="00D910F1">
            <w:r>
              <w:t>О – 28</w:t>
            </w:r>
            <w:r w:rsidR="00A65DA9" w:rsidRPr="00341E42">
              <w:t xml:space="preserve"> лет</w:t>
            </w:r>
          </w:p>
          <w:p w:rsidR="00A65DA9" w:rsidRPr="00341E42" w:rsidRDefault="00A65DA9" w:rsidP="00D910F1">
            <w:proofErr w:type="gramStart"/>
            <w:r w:rsidRPr="00341E42">
              <w:t>П</w:t>
            </w:r>
            <w:proofErr w:type="gramEnd"/>
            <w:r w:rsidR="009069D6">
              <w:t xml:space="preserve"> - 28</w:t>
            </w:r>
            <w:r w:rsidRPr="00341E42">
              <w:t xml:space="preserve">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1925D1" w:rsidP="00D910F1">
            <w:r>
              <w:t>До 24</w:t>
            </w:r>
            <w:r w:rsidR="00A65DA9" w:rsidRPr="00341E42">
              <w:t>.04.</w:t>
            </w:r>
          </w:p>
          <w:p w:rsidR="00A65DA9" w:rsidRPr="00341E42" w:rsidRDefault="00A65DA9" w:rsidP="00D910F1">
            <w:r w:rsidRPr="00341E42">
              <w:t>2020 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Июн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41E42">
                <w:t>2013 г</w:t>
              </w:r>
            </w:smartTag>
            <w:r w:rsidRPr="00341E42">
              <w:t>.</w:t>
            </w:r>
          </w:p>
          <w:p w:rsidR="00A65DA9" w:rsidRDefault="00A65DA9" w:rsidP="00D910F1">
            <w:r w:rsidRPr="00341E42">
              <w:t>Декабрь 2014 – 16 ч.</w:t>
            </w:r>
          </w:p>
          <w:p w:rsidR="00831DC3" w:rsidRPr="00341E42" w:rsidRDefault="00831DC3" w:rsidP="00D910F1">
            <w:r>
              <w:t>Октябрь 2016 – 72 ч.</w:t>
            </w:r>
          </w:p>
        </w:tc>
      </w:tr>
      <w:tr w:rsidR="00A65DA9" w:rsidRPr="00341E42" w:rsidTr="001925D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9.Макарова Е.Ю.-</w:t>
            </w:r>
          </w:p>
          <w:p w:rsidR="00A65DA9" w:rsidRPr="00341E42" w:rsidRDefault="00A65DA9" w:rsidP="00D910F1">
            <w:r w:rsidRPr="00341E42"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r w:rsidRPr="00341E42">
              <w:t>01.06.198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Высше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9069D6" w:rsidP="00D910F1">
            <w:r>
              <w:t>О – 20</w:t>
            </w:r>
            <w:r w:rsidR="00A65DA9" w:rsidRPr="00341E42">
              <w:t xml:space="preserve"> лет</w:t>
            </w:r>
          </w:p>
          <w:p w:rsidR="00A65DA9" w:rsidRPr="00341E42" w:rsidRDefault="009069D6" w:rsidP="00D910F1">
            <w:proofErr w:type="gramStart"/>
            <w:r>
              <w:t>П</w:t>
            </w:r>
            <w:proofErr w:type="gramEnd"/>
            <w:r>
              <w:t xml:space="preserve"> - 14</w:t>
            </w:r>
            <w:r w:rsidR="00A65DA9" w:rsidRPr="00341E42">
              <w:t xml:space="preserve">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1" w:rsidRPr="001925D1" w:rsidRDefault="00A65DA9" w:rsidP="00D910F1">
            <w:r w:rsidRPr="001925D1">
              <w:t xml:space="preserve">До </w:t>
            </w:r>
            <w:r w:rsidR="001925D1" w:rsidRPr="001925D1">
              <w:t>28.02.</w:t>
            </w:r>
          </w:p>
          <w:p w:rsidR="00A65DA9" w:rsidRPr="001925D1" w:rsidRDefault="001925D1" w:rsidP="00D910F1">
            <w:pPr>
              <w:rPr>
                <w:color w:val="FF0000"/>
              </w:rPr>
            </w:pPr>
            <w:r w:rsidRPr="001925D1">
              <w:t>2022 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 Июнь 2013 г</w:t>
            </w:r>
          </w:p>
          <w:p w:rsidR="00A65DA9" w:rsidRDefault="00A65DA9" w:rsidP="00D910F1">
            <w:r w:rsidRPr="00341E42">
              <w:t>Декабрь 2014 – 16 ч.</w:t>
            </w:r>
          </w:p>
          <w:p w:rsidR="00831DC3" w:rsidRPr="00341E42" w:rsidRDefault="00831DC3" w:rsidP="00D910F1">
            <w:r>
              <w:t>Октябрь 2016 – 72 ч.</w:t>
            </w:r>
          </w:p>
        </w:tc>
      </w:tr>
      <w:tr w:rsidR="00A65DA9" w:rsidRPr="00341E42" w:rsidTr="001925D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0.Букина Е.В. –</w:t>
            </w:r>
          </w:p>
          <w:p w:rsidR="00A65DA9" w:rsidRPr="00341E42" w:rsidRDefault="00A65DA9" w:rsidP="00D910F1">
            <w:r w:rsidRPr="00341E42"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spacing w:after="200" w:line="276" w:lineRule="auto"/>
            </w:pPr>
            <w:r w:rsidRPr="00341E42">
              <w:t>09.11.1961</w:t>
            </w:r>
          </w:p>
          <w:p w:rsidR="00A65DA9" w:rsidRPr="00341E42" w:rsidRDefault="00A65DA9" w:rsidP="00D910F1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Среднее - специально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9069D6" w:rsidP="00D910F1">
            <w:r>
              <w:t>О - 35</w:t>
            </w:r>
            <w:r w:rsidR="00A65DA9" w:rsidRPr="00341E42">
              <w:t xml:space="preserve"> года</w:t>
            </w:r>
          </w:p>
          <w:p w:rsidR="00A65DA9" w:rsidRPr="00341E42" w:rsidRDefault="009069D6" w:rsidP="00D910F1">
            <w:proofErr w:type="gramStart"/>
            <w:r>
              <w:t>П</w:t>
            </w:r>
            <w:proofErr w:type="gramEnd"/>
            <w:r>
              <w:t xml:space="preserve"> – 33</w:t>
            </w:r>
            <w:r w:rsidR="00A65DA9" w:rsidRPr="00341E42">
              <w:t xml:space="preserve"> </w:t>
            </w:r>
            <w:r w:rsidR="00A65DA9"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8846F6" w:rsidP="00D910F1">
            <w:r>
              <w:t>До 29.05.</w:t>
            </w:r>
          </w:p>
          <w:p w:rsidR="00A65DA9" w:rsidRPr="00341E42" w:rsidRDefault="00A65DA9" w:rsidP="00D910F1">
            <w:r w:rsidRPr="00341E42">
              <w:t>2020 г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Апрель-май </w:t>
            </w:r>
          </w:p>
          <w:p w:rsidR="00A65DA9" w:rsidRPr="00341E42" w:rsidRDefault="00A65DA9" w:rsidP="00D910F1">
            <w:r w:rsidRPr="00341E42">
              <w:t>2010 г.</w:t>
            </w:r>
          </w:p>
          <w:p w:rsidR="00A65DA9" w:rsidRDefault="00A65DA9" w:rsidP="00D910F1">
            <w:r w:rsidRPr="00341E42">
              <w:t>Декабрь 2014 – 32 ч.</w:t>
            </w:r>
          </w:p>
          <w:p w:rsidR="00A65DA9" w:rsidRDefault="00A65DA9" w:rsidP="00D910F1">
            <w:r>
              <w:t>Сентябрь 2015 – 16 ч.</w:t>
            </w:r>
          </w:p>
          <w:p w:rsidR="00831DC3" w:rsidRDefault="00831DC3" w:rsidP="00D910F1">
            <w:r>
              <w:t xml:space="preserve">Июнь 2016 – </w:t>
            </w:r>
          </w:p>
          <w:p w:rsidR="00831DC3" w:rsidRPr="00341E42" w:rsidRDefault="00831DC3" w:rsidP="00D910F1">
            <w:r>
              <w:t xml:space="preserve"> 72 ч.</w:t>
            </w:r>
          </w:p>
        </w:tc>
      </w:tr>
      <w:tr w:rsidR="00A65DA9" w:rsidRPr="00341E42" w:rsidTr="001925D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Default="00A65DA9" w:rsidP="00D910F1">
            <w:r w:rsidRPr="00341E42">
              <w:t>11.Богослова Т.Ю.</w:t>
            </w:r>
          </w:p>
          <w:p w:rsidR="00A65DA9" w:rsidRPr="00341E42" w:rsidRDefault="00A65DA9" w:rsidP="00D910F1">
            <w:r>
              <w:t>ст. воспитатель</w:t>
            </w:r>
          </w:p>
          <w:p w:rsidR="00A65DA9" w:rsidRPr="00341E42" w:rsidRDefault="00A65DA9" w:rsidP="00D910F1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spacing w:after="200" w:line="276" w:lineRule="auto"/>
            </w:pPr>
            <w:r w:rsidRPr="00341E42">
              <w:t>13.02.1974</w:t>
            </w:r>
          </w:p>
          <w:p w:rsidR="00A65DA9" w:rsidRPr="00341E42" w:rsidRDefault="00A65DA9" w:rsidP="00D910F1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Высше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1" w:rsidRDefault="001925D1" w:rsidP="00D910F1">
            <w:r>
              <w:t>1 кв. категория,</w:t>
            </w:r>
          </w:p>
          <w:p w:rsidR="00A65DA9" w:rsidRPr="00341E42" w:rsidRDefault="009069D6" w:rsidP="00D910F1">
            <w:r>
              <w:t>О - 23</w:t>
            </w:r>
            <w:r w:rsidR="00A65DA9" w:rsidRPr="00341E42">
              <w:t xml:space="preserve"> лет</w:t>
            </w:r>
          </w:p>
          <w:p w:rsidR="00A65DA9" w:rsidRPr="00341E42" w:rsidRDefault="009069D6" w:rsidP="00D910F1">
            <w:proofErr w:type="gramStart"/>
            <w:r>
              <w:t>П</w:t>
            </w:r>
            <w:proofErr w:type="gramEnd"/>
            <w:r>
              <w:t xml:space="preserve"> – 12</w:t>
            </w:r>
            <w:r w:rsidR="00A65DA9" w:rsidRPr="00341E42">
              <w:t xml:space="preserve"> ле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F6" w:rsidRDefault="001925D1" w:rsidP="00D910F1">
            <w:r>
              <w:t>До 22.04.</w:t>
            </w:r>
          </w:p>
          <w:p w:rsidR="00A65DA9" w:rsidRDefault="001925D1" w:rsidP="00D910F1">
            <w:r>
              <w:t>2022</w:t>
            </w:r>
            <w:r w:rsidR="008846F6">
              <w:t xml:space="preserve"> г.</w:t>
            </w:r>
          </w:p>
          <w:p w:rsidR="001925D1" w:rsidRPr="00341E42" w:rsidRDefault="001925D1" w:rsidP="00D910F1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</w:pPr>
            <w:r w:rsidRPr="00341E42">
              <w:t>Июнь 2013</w:t>
            </w:r>
          </w:p>
          <w:p w:rsidR="00A65DA9" w:rsidRPr="00341E42" w:rsidRDefault="00A65DA9" w:rsidP="00D910F1">
            <w:pPr>
              <w:jc w:val="center"/>
            </w:pPr>
            <w:r w:rsidRPr="00341E42">
              <w:t xml:space="preserve">Декабрь2014 – </w:t>
            </w:r>
          </w:p>
          <w:p w:rsidR="00A65DA9" w:rsidRDefault="00A65DA9" w:rsidP="00D910F1">
            <w:pPr>
              <w:jc w:val="center"/>
            </w:pPr>
            <w:r w:rsidRPr="00341E42">
              <w:t>32 ч.</w:t>
            </w:r>
          </w:p>
          <w:p w:rsidR="00A65DA9" w:rsidRDefault="00A65DA9" w:rsidP="00D910F1">
            <w:pPr>
              <w:jc w:val="center"/>
            </w:pPr>
            <w:r>
              <w:t>Сентябрь 2015 16 ч.</w:t>
            </w:r>
          </w:p>
          <w:p w:rsidR="00831DC3" w:rsidRDefault="00831DC3" w:rsidP="00D910F1">
            <w:pPr>
              <w:jc w:val="center"/>
            </w:pPr>
            <w:r>
              <w:t>Апрель 2016  - 72 ч.</w:t>
            </w:r>
          </w:p>
          <w:p w:rsidR="00831DC3" w:rsidRDefault="00831DC3" w:rsidP="00D910F1">
            <w:pPr>
              <w:jc w:val="center"/>
            </w:pPr>
            <w:r>
              <w:t>Октябрь 2016 – 72 ч.</w:t>
            </w:r>
            <w:r w:rsidR="008846F6">
              <w:t>, апрель 2017 – 16 ч.</w:t>
            </w:r>
          </w:p>
          <w:p w:rsidR="00831DC3" w:rsidRPr="00341E42" w:rsidRDefault="00831DC3" w:rsidP="00D910F1">
            <w:pPr>
              <w:jc w:val="center"/>
            </w:pPr>
          </w:p>
        </w:tc>
      </w:tr>
      <w:tr w:rsidR="00A65DA9" w:rsidRPr="00341E42" w:rsidTr="001925D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2.Лазарова Н.А. –</w:t>
            </w:r>
          </w:p>
          <w:p w:rsidR="00A65DA9" w:rsidRPr="00341E42" w:rsidRDefault="00A65DA9" w:rsidP="00D910F1">
            <w:r w:rsidRPr="00341E42">
              <w:t>воспитател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spacing w:after="200" w:line="276" w:lineRule="auto"/>
            </w:pPr>
            <w:r w:rsidRPr="00341E42">
              <w:t>28.02.1975</w:t>
            </w:r>
          </w:p>
          <w:p w:rsidR="00A65DA9" w:rsidRPr="00341E42" w:rsidRDefault="00A65DA9" w:rsidP="00D910F1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Средне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D1" w:rsidRDefault="001925D1" w:rsidP="00D910F1">
            <w:r>
              <w:t xml:space="preserve"> Соответствие занимаемой должности</w:t>
            </w:r>
          </w:p>
          <w:p w:rsidR="00A65DA9" w:rsidRPr="00341E42" w:rsidRDefault="00D25D2D" w:rsidP="00D910F1">
            <w:r>
              <w:t>О – 23</w:t>
            </w:r>
            <w:r w:rsidR="00A65DA9" w:rsidRPr="00341E42">
              <w:t xml:space="preserve"> год</w:t>
            </w:r>
            <w:r w:rsidR="00A65DA9">
              <w:t>а</w:t>
            </w:r>
          </w:p>
          <w:p w:rsidR="00A65DA9" w:rsidRPr="00341E42" w:rsidRDefault="009069D6" w:rsidP="00D910F1">
            <w:proofErr w:type="gramStart"/>
            <w:r>
              <w:t>П</w:t>
            </w:r>
            <w:proofErr w:type="gramEnd"/>
            <w:r>
              <w:t xml:space="preserve"> – 4</w:t>
            </w:r>
            <w:r w:rsidR="00A65DA9" w:rsidRPr="00341E42">
              <w:t xml:space="preserve"> год</w:t>
            </w:r>
            <w:r w:rsidR="00A65DA9"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F6" w:rsidRDefault="008846F6" w:rsidP="00D910F1">
            <w:r>
              <w:t>До 29.11.</w:t>
            </w:r>
          </w:p>
          <w:p w:rsidR="00A65DA9" w:rsidRDefault="008846F6" w:rsidP="00D910F1">
            <w:r>
              <w:t>2018 г.</w:t>
            </w:r>
          </w:p>
          <w:p w:rsidR="001925D1" w:rsidRPr="00341E42" w:rsidRDefault="001925D1" w:rsidP="00D910F1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Default="00A65DA9" w:rsidP="00D910F1">
            <w:pPr>
              <w:jc w:val="center"/>
            </w:pPr>
            <w:r w:rsidRPr="00341E42">
              <w:t>Декабрь 2014 – 32 ч.</w:t>
            </w:r>
          </w:p>
          <w:p w:rsidR="00831DC3" w:rsidRPr="00341E42" w:rsidRDefault="00831DC3" w:rsidP="00D910F1">
            <w:pPr>
              <w:jc w:val="center"/>
            </w:pPr>
            <w:r>
              <w:t>Октябрь 2016 – 72 ч.</w:t>
            </w:r>
          </w:p>
        </w:tc>
      </w:tr>
    </w:tbl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A65DA9" w:rsidRPr="00341E42" w:rsidRDefault="00A65DA9" w:rsidP="00F1082F">
      <w:pPr>
        <w:rPr>
          <w:b/>
        </w:rPr>
      </w:pPr>
      <w:r w:rsidRPr="00341E42">
        <w:t>2.</w:t>
      </w:r>
      <w:r w:rsidRPr="00341E42">
        <w:rPr>
          <w:b/>
        </w:rPr>
        <w:t>Организационно – педагогическая работа.</w:t>
      </w:r>
    </w:p>
    <w:p w:rsidR="00A65DA9" w:rsidRPr="00341E42" w:rsidRDefault="00A65DA9" w:rsidP="00A65DA9"/>
    <w:p w:rsidR="00A65DA9" w:rsidRPr="00341E42" w:rsidRDefault="00A65DA9" w:rsidP="00A65DA9">
      <w:pPr>
        <w:rPr>
          <w:u w:val="single"/>
        </w:rPr>
      </w:pPr>
      <w:r w:rsidRPr="00341E42">
        <w:rPr>
          <w:u w:val="single"/>
        </w:rPr>
        <w:t>Комплектование групп</w:t>
      </w:r>
    </w:p>
    <w:p w:rsidR="00A65DA9" w:rsidRPr="00341E42" w:rsidRDefault="00A65DA9" w:rsidP="00A65DA9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2870"/>
        <w:gridCol w:w="3191"/>
      </w:tblGrid>
      <w:tr w:rsidR="00A65DA9" w:rsidRPr="00341E42" w:rsidTr="00D910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Возрастная группа</w:t>
            </w:r>
          </w:p>
          <w:p w:rsidR="00A65DA9" w:rsidRPr="00341E42" w:rsidRDefault="00A65DA9" w:rsidP="00D910F1">
            <w:pPr>
              <w:jc w:val="center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Воспит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Мл</w:t>
            </w:r>
            <w:proofErr w:type="gramStart"/>
            <w:r w:rsidRPr="00341E42">
              <w:rPr>
                <w:b/>
              </w:rPr>
              <w:t>.</w:t>
            </w:r>
            <w:proofErr w:type="gramEnd"/>
            <w:r w:rsidRPr="00341E42">
              <w:rPr>
                <w:b/>
              </w:rPr>
              <w:t xml:space="preserve"> </w:t>
            </w:r>
            <w:proofErr w:type="gramStart"/>
            <w:r w:rsidRPr="00341E42">
              <w:rPr>
                <w:b/>
              </w:rPr>
              <w:t>в</w:t>
            </w:r>
            <w:proofErr w:type="gramEnd"/>
            <w:r w:rsidRPr="00341E42">
              <w:rPr>
                <w:b/>
              </w:rPr>
              <w:t>оспитатели</w:t>
            </w:r>
          </w:p>
        </w:tc>
      </w:tr>
      <w:tr w:rsidR="00A65DA9" w:rsidRPr="00341E42" w:rsidTr="00D910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2" w:rsidRDefault="00A65DA9" w:rsidP="00D90042">
            <w:r>
              <w:t>Группа раннего возраста</w:t>
            </w:r>
          </w:p>
          <w:p w:rsidR="00D90042" w:rsidRPr="008846F6" w:rsidRDefault="00A65DA9" w:rsidP="00D90042">
            <w:pPr>
              <w:rPr>
                <w:b/>
              </w:rPr>
            </w:pPr>
            <w:r>
              <w:t xml:space="preserve"> (1</w:t>
            </w:r>
            <w:r w:rsidR="008846F6">
              <w:t>,5</w:t>
            </w:r>
            <w:r>
              <w:t>-3</w:t>
            </w:r>
            <w:r w:rsidR="00D90042">
              <w:t xml:space="preserve"> лет</w:t>
            </w:r>
            <w:r>
              <w:t>)</w:t>
            </w:r>
            <w:r w:rsidR="008846F6">
              <w:t xml:space="preserve"> </w:t>
            </w:r>
            <w:r w:rsidR="008846F6" w:rsidRPr="008846F6">
              <w:rPr>
                <w:b/>
              </w:rPr>
              <w:t>1 младшая</w:t>
            </w:r>
          </w:p>
          <w:p w:rsidR="00A65DA9" w:rsidRPr="00A65DA9" w:rsidRDefault="00A65DA9" w:rsidP="00D90042">
            <w:r w:rsidRPr="00341E42">
              <w:t>«НЕПОСЕДЫ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F6" w:rsidRPr="00341E42" w:rsidRDefault="008846F6" w:rsidP="008846F6">
            <w:pPr>
              <w:jc w:val="center"/>
            </w:pPr>
            <w:r w:rsidRPr="00341E42">
              <w:t>Букина Е.В.</w:t>
            </w:r>
          </w:p>
          <w:p w:rsidR="008846F6" w:rsidRPr="00341E42" w:rsidRDefault="008846F6" w:rsidP="008846F6">
            <w:pPr>
              <w:jc w:val="center"/>
            </w:pPr>
            <w:r w:rsidRPr="00341E42">
              <w:t>Макарова Е.Ю.</w:t>
            </w:r>
          </w:p>
          <w:p w:rsidR="00A65DA9" w:rsidRPr="00341E42" w:rsidRDefault="00A65DA9" w:rsidP="00A65DA9">
            <w:pPr>
              <w:jc w:val="center"/>
              <w:rPr>
                <w:b/>
              </w:rPr>
            </w:pPr>
            <w:r w:rsidRPr="00341E42"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8846F6" w:rsidP="00D910F1">
            <w:pPr>
              <w:jc w:val="center"/>
              <w:rPr>
                <w:b/>
              </w:rPr>
            </w:pPr>
            <w:proofErr w:type="spellStart"/>
            <w:r w:rsidRPr="00341E42">
              <w:t>Кочнова</w:t>
            </w:r>
            <w:proofErr w:type="spellEnd"/>
            <w:r w:rsidRPr="00341E42">
              <w:t xml:space="preserve"> И.А.</w:t>
            </w:r>
          </w:p>
        </w:tc>
      </w:tr>
      <w:tr w:rsidR="00A65DA9" w:rsidRPr="00341E42" w:rsidTr="00D910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Default="00A65DA9" w:rsidP="00D910F1">
            <w:r w:rsidRPr="00341E42">
              <w:t xml:space="preserve"> </w:t>
            </w:r>
            <w:r>
              <w:t>Группа дошкольного возраста</w:t>
            </w:r>
          </w:p>
          <w:p w:rsidR="00A65DA9" w:rsidRPr="00341E42" w:rsidRDefault="008846F6" w:rsidP="00D910F1">
            <w:r>
              <w:t xml:space="preserve"> (3</w:t>
            </w:r>
            <w:r w:rsidR="00A65DA9">
              <w:t>-5 лет</w:t>
            </w:r>
            <w:r w:rsidR="00A65DA9" w:rsidRPr="00341E42">
              <w:t>)</w:t>
            </w:r>
            <w:r>
              <w:t xml:space="preserve"> </w:t>
            </w:r>
            <w:r w:rsidR="00C43329">
              <w:t xml:space="preserve"> </w:t>
            </w:r>
            <w:r w:rsidRPr="008846F6">
              <w:rPr>
                <w:b/>
              </w:rPr>
              <w:t>2 мл</w:t>
            </w:r>
            <w:proofErr w:type="gramStart"/>
            <w:r w:rsidRPr="008846F6">
              <w:rPr>
                <w:b/>
              </w:rPr>
              <w:t>.</w:t>
            </w:r>
            <w:proofErr w:type="gramEnd"/>
            <w:r w:rsidRPr="008846F6">
              <w:rPr>
                <w:b/>
              </w:rPr>
              <w:t xml:space="preserve"> - </w:t>
            </w:r>
            <w:proofErr w:type="gramStart"/>
            <w:r w:rsidRPr="008846F6">
              <w:rPr>
                <w:b/>
              </w:rPr>
              <w:t>с</w:t>
            </w:r>
            <w:proofErr w:type="gramEnd"/>
            <w:r w:rsidRPr="008846F6">
              <w:rPr>
                <w:b/>
              </w:rPr>
              <w:t>редняя</w:t>
            </w:r>
          </w:p>
          <w:p w:rsidR="00A65DA9" w:rsidRPr="00341E42" w:rsidRDefault="00A65DA9" w:rsidP="00D910F1">
            <w:r w:rsidRPr="00341E42">
              <w:t xml:space="preserve"> «ПЧЁЛКИ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F6" w:rsidRPr="00341E42" w:rsidRDefault="008846F6" w:rsidP="008846F6">
            <w:pPr>
              <w:jc w:val="center"/>
            </w:pPr>
            <w:proofErr w:type="spellStart"/>
            <w:r w:rsidRPr="00341E42">
              <w:t>Жёлтикова</w:t>
            </w:r>
            <w:proofErr w:type="spellEnd"/>
            <w:r w:rsidRPr="00341E42">
              <w:t xml:space="preserve"> О.В.</w:t>
            </w:r>
          </w:p>
          <w:p w:rsidR="008846F6" w:rsidRDefault="008846F6" w:rsidP="008846F6">
            <w:pPr>
              <w:jc w:val="center"/>
            </w:pPr>
            <w:proofErr w:type="spellStart"/>
            <w:r w:rsidRPr="00341E42">
              <w:t>Лазарова</w:t>
            </w:r>
            <w:proofErr w:type="spellEnd"/>
            <w:r w:rsidRPr="00341E42">
              <w:t xml:space="preserve"> Н.А </w:t>
            </w:r>
          </w:p>
          <w:p w:rsidR="00A65DA9" w:rsidRPr="00341E42" w:rsidRDefault="00A65DA9" w:rsidP="00D910F1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jc w:val="center"/>
            </w:pPr>
          </w:p>
          <w:p w:rsidR="00A65DA9" w:rsidRPr="00341E42" w:rsidRDefault="008846F6" w:rsidP="00D910F1">
            <w:pPr>
              <w:jc w:val="center"/>
            </w:pPr>
            <w:proofErr w:type="spellStart"/>
            <w:r>
              <w:t>Наджафова</w:t>
            </w:r>
            <w:proofErr w:type="spellEnd"/>
            <w:r>
              <w:t xml:space="preserve"> А.</w:t>
            </w:r>
          </w:p>
        </w:tc>
      </w:tr>
      <w:tr w:rsidR="00A65DA9" w:rsidRPr="00341E42" w:rsidTr="00D910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Default="00A65DA9" w:rsidP="00D910F1">
            <w:r>
              <w:t>Группа дошкольного возраста</w:t>
            </w:r>
          </w:p>
          <w:p w:rsidR="00A65DA9" w:rsidRDefault="00A65DA9" w:rsidP="00D910F1">
            <w:r w:rsidRPr="00341E42">
              <w:t xml:space="preserve"> (</w:t>
            </w:r>
            <w:r>
              <w:t>5-6</w:t>
            </w:r>
            <w:r w:rsidRPr="00341E42">
              <w:t xml:space="preserve"> лет)</w:t>
            </w:r>
            <w:r w:rsidR="00C43329">
              <w:t xml:space="preserve"> </w:t>
            </w:r>
            <w:r w:rsidRPr="00341E42">
              <w:t xml:space="preserve"> </w:t>
            </w:r>
            <w:proofErr w:type="gramStart"/>
            <w:r w:rsidR="008846F6" w:rsidRPr="00C43329">
              <w:rPr>
                <w:b/>
              </w:rPr>
              <w:t>Старшая</w:t>
            </w:r>
            <w:proofErr w:type="gramEnd"/>
          </w:p>
          <w:p w:rsidR="00A65DA9" w:rsidRDefault="00A65DA9" w:rsidP="00D910F1">
            <w:r w:rsidRPr="00341E42">
              <w:t xml:space="preserve"> «СВЕТЛЯЧОК»</w:t>
            </w:r>
          </w:p>
          <w:p w:rsidR="00A65DA9" w:rsidRPr="00341E42" w:rsidRDefault="00A65DA9" w:rsidP="00D910F1">
            <w:r w:rsidRPr="00341E42">
              <w:t>(</w:t>
            </w:r>
            <w:r w:rsidRPr="00341E42">
              <w:rPr>
                <w:b/>
              </w:rPr>
              <w:t>комбинированна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F6" w:rsidRPr="00341E42" w:rsidRDefault="008846F6" w:rsidP="008846F6">
            <w:pPr>
              <w:jc w:val="center"/>
            </w:pPr>
            <w:proofErr w:type="spellStart"/>
            <w:r>
              <w:t>Мигачёва</w:t>
            </w:r>
            <w:proofErr w:type="spellEnd"/>
            <w:r>
              <w:t xml:space="preserve"> Г.Н.</w:t>
            </w:r>
          </w:p>
          <w:p w:rsidR="00A65DA9" w:rsidRPr="00341E42" w:rsidRDefault="008846F6" w:rsidP="008846F6">
            <w:pPr>
              <w:jc w:val="center"/>
            </w:pPr>
            <w:proofErr w:type="spellStart"/>
            <w:r w:rsidRPr="00341E42">
              <w:t>Широбокова</w:t>
            </w:r>
            <w:proofErr w:type="spellEnd"/>
            <w:r w:rsidRPr="00341E42">
              <w:t xml:space="preserve"> И.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C43329" w:rsidP="00D910F1">
            <w:pPr>
              <w:jc w:val="center"/>
            </w:pPr>
            <w:r>
              <w:t>Кондратьева Д.С.</w:t>
            </w:r>
          </w:p>
        </w:tc>
      </w:tr>
      <w:tr w:rsidR="00A65DA9" w:rsidRPr="00341E42" w:rsidTr="00D910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42" w:rsidRDefault="00A65DA9" w:rsidP="00D910F1">
            <w:r>
              <w:t>Дошкольная группа</w:t>
            </w:r>
          </w:p>
          <w:p w:rsidR="00A65DA9" w:rsidRPr="00C43329" w:rsidRDefault="00A65DA9" w:rsidP="00D910F1">
            <w:pPr>
              <w:rPr>
                <w:b/>
              </w:rPr>
            </w:pPr>
            <w:r>
              <w:t xml:space="preserve"> (6-7</w:t>
            </w:r>
            <w:r w:rsidRPr="00341E42">
              <w:t xml:space="preserve"> лет)</w:t>
            </w:r>
            <w:r w:rsidR="00C43329">
              <w:t xml:space="preserve"> </w:t>
            </w:r>
            <w:proofErr w:type="gramStart"/>
            <w:r w:rsidR="00C43329" w:rsidRPr="00C43329">
              <w:rPr>
                <w:b/>
              </w:rPr>
              <w:t>Подготовительная</w:t>
            </w:r>
            <w:proofErr w:type="gramEnd"/>
          </w:p>
          <w:p w:rsidR="00A65DA9" w:rsidRDefault="00A65DA9" w:rsidP="00D910F1">
            <w:r w:rsidRPr="00341E42">
              <w:t>«ВЕСЁЛЫЕ МЫШАТА»</w:t>
            </w:r>
          </w:p>
          <w:p w:rsidR="00A65DA9" w:rsidRPr="00A65DA9" w:rsidRDefault="00A65DA9" w:rsidP="00D910F1">
            <w:pPr>
              <w:rPr>
                <w:b/>
              </w:rPr>
            </w:pPr>
            <w:r w:rsidRPr="00A65DA9">
              <w:rPr>
                <w:b/>
              </w:rPr>
              <w:t>(комбинированна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F6" w:rsidRPr="00341E42" w:rsidRDefault="008846F6" w:rsidP="008846F6">
            <w:pPr>
              <w:jc w:val="center"/>
            </w:pPr>
            <w:proofErr w:type="spellStart"/>
            <w:r w:rsidRPr="00341E42">
              <w:t>Былкова</w:t>
            </w:r>
            <w:proofErr w:type="spellEnd"/>
            <w:r w:rsidRPr="00341E42">
              <w:t xml:space="preserve"> Е.В.</w:t>
            </w:r>
          </w:p>
          <w:p w:rsidR="00A65DA9" w:rsidRPr="00341E42" w:rsidRDefault="008846F6" w:rsidP="008846F6">
            <w:pPr>
              <w:jc w:val="center"/>
            </w:pPr>
            <w:r w:rsidRPr="00341E42">
              <w:t>Осипова Н.П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8846F6" w:rsidP="00D910F1">
            <w:pPr>
              <w:jc w:val="center"/>
            </w:pPr>
            <w:r>
              <w:t>Керимова А.М.</w:t>
            </w:r>
          </w:p>
        </w:tc>
      </w:tr>
    </w:tbl>
    <w:p w:rsidR="00A65DA9" w:rsidRPr="00341E42" w:rsidRDefault="00A65DA9" w:rsidP="00A65DA9"/>
    <w:p w:rsidR="00A65DA9" w:rsidRPr="00341E42" w:rsidRDefault="00A65DA9" w:rsidP="00A65DA9"/>
    <w:p w:rsidR="00A65DA9" w:rsidRPr="00341E42" w:rsidRDefault="00A65DA9" w:rsidP="00A65DA9">
      <w:pPr>
        <w:rPr>
          <w:u w:val="single"/>
        </w:rPr>
      </w:pPr>
      <w:r w:rsidRPr="00341E42">
        <w:rPr>
          <w:u w:val="single"/>
        </w:rPr>
        <w:t xml:space="preserve">Группа кратковременного </w:t>
      </w:r>
      <w:r w:rsidR="00D90042">
        <w:rPr>
          <w:u w:val="single"/>
        </w:rPr>
        <w:t>пребывания «Вместе с мамой» (1</w:t>
      </w:r>
      <w:r w:rsidRPr="00341E42">
        <w:rPr>
          <w:u w:val="single"/>
        </w:rPr>
        <w:t xml:space="preserve"> – 3 года)</w:t>
      </w:r>
    </w:p>
    <w:p w:rsidR="00A65DA9" w:rsidRPr="00341E42" w:rsidRDefault="00A65DA9" w:rsidP="00A65DA9"/>
    <w:tbl>
      <w:tblPr>
        <w:tblW w:w="106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4"/>
        <w:gridCol w:w="4323"/>
      </w:tblGrid>
      <w:tr w:rsidR="00A65DA9" w:rsidRPr="00341E42" w:rsidTr="00D910F1"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Специалисты</w:t>
            </w:r>
          </w:p>
          <w:p w:rsidR="00A65DA9" w:rsidRPr="00341E42" w:rsidRDefault="00A65DA9" w:rsidP="00D910F1">
            <w:pPr>
              <w:jc w:val="center"/>
              <w:rPr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Воспитатели</w:t>
            </w:r>
          </w:p>
        </w:tc>
      </w:tr>
      <w:tr w:rsidR="00A65DA9" w:rsidRPr="00341E42" w:rsidTr="00D910F1"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roofErr w:type="gramStart"/>
            <w:r w:rsidRPr="00341E42">
              <w:t>Розанова О.И. – музыкальный руководитель</w:t>
            </w:r>
            <w:proofErr w:type="gramEnd"/>
          </w:p>
          <w:p w:rsidR="00A65DA9" w:rsidRPr="00341E42" w:rsidRDefault="00A65DA9" w:rsidP="00D910F1">
            <w:r w:rsidRPr="00341E42">
              <w:t>Тюрина Т.Н. – инструктор по физкультуре</w:t>
            </w:r>
          </w:p>
          <w:p w:rsidR="00A65DA9" w:rsidRPr="00341E42" w:rsidRDefault="00A65DA9" w:rsidP="00D910F1">
            <w:proofErr w:type="spellStart"/>
            <w:r w:rsidRPr="00341E42">
              <w:t>Шамина</w:t>
            </w:r>
            <w:proofErr w:type="spellEnd"/>
            <w:r w:rsidRPr="00341E42">
              <w:t xml:space="preserve"> Л.Н. – учитель-логопед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roofErr w:type="spellStart"/>
            <w:r w:rsidRPr="00341E42">
              <w:t>Былкова</w:t>
            </w:r>
            <w:proofErr w:type="spellEnd"/>
            <w:r w:rsidRPr="00341E42">
              <w:t xml:space="preserve"> Е.В.</w:t>
            </w:r>
          </w:p>
          <w:p w:rsidR="00A65DA9" w:rsidRPr="00341E42" w:rsidRDefault="00A65DA9" w:rsidP="00D910F1">
            <w:r w:rsidRPr="00341E42">
              <w:t>Макарова Е.Ю.</w:t>
            </w:r>
          </w:p>
        </w:tc>
      </w:tr>
    </w:tbl>
    <w:p w:rsidR="00A65DA9" w:rsidRPr="00341E42" w:rsidRDefault="00A65DA9" w:rsidP="00A65DA9"/>
    <w:p w:rsidR="00A65DA9" w:rsidRPr="00341E42" w:rsidRDefault="00A65DA9" w:rsidP="00A65DA9"/>
    <w:p w:rsidR="00A65DA9" w:rsidRPr="00341E42" w:rsidRDefault="00C43329" w:rsidP="00A65DA9">
      <w:pPr>
        <w:rPr>
          <w:u w:val="single"/>
        </w:rPr>
      </w:pPr>
      <w:r>
        <w:rPr>
          <w:u w:val="single"/>
        </w:rPr>
        <w:t>Группы</w:t>
      </w:r>
      <w:r w:rsidR="00A65DA9" w:rsidRPr="00341E42">
        <w:rPr>
          <w:u w:val="single"/>
        </w:rPr>
        <w:t xml:space="preserve"> комбинированного вида  (КРО)</w:t>
      </w:r>
    </w:p>
    <w:p w:rsidR="00A65DA9" w:rsidRPr="00341E42" w:rsidRDefault="00A65DA9" w:rsidP="00A65DA9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786"/>
      </w:tblGrid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ФИО педагогов, должность</w:t>
            </w:r>
          </w:p>
          <w:p w:rsidR="00A65DA9" w:rsidRPr="00341E42" w:rsidRDefault="00A65DA9" w:rsidP="00D910F1">
            <w:pPr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 xml:space="preserve">Направление </w:t>
            </w:r>
            <w:proofErr w:type="spellStart"/>
            <w:r w:rsidRPr="00341E42">
              <w:rPr>
                <w:b/>
              </w:rPr>
              <w:t>пед</w:t>
            </w:r>
            <w:proofErr w:type="spellEnd"/>
            <w:r w:rsidRPr="00341E42">
              <w:rPr>
                <w:b/>
              </w:rPr>
              <w:t>. деятельности</w:t>
            </w:r>
          </w:p>
        </w:tc>
      </w:tr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Богослова Т.Ю. – ст.  воспитател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- координация деятельности  </w:t>
            </w:r>
          </w:p>
        </w:tc>
      </w:tr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326A96" w:rsidP="00D910F1">
            <w:proofErr w:type="spellStart"/>
            <w:r>
              <w:t>Шамина</w:t>
            </w:r>
            <w:proofErr w:type="spellEnd"/>
            <w:r>
              <w:t xml:space="preserve"> Л.Н. –      учитель - </w:t>
            </w:r>
            <w:r w:rsidR="00A65DA9" w:rsidRPr="00341E42">
              <w:t>дефектолог</w:t>
            </w:r>
          </w:p>
          <w:p w:rsidR="00A65DA9" w:rsidRPr="00341E42" w:rsidRDefault="00A65DA9" w:rsidP="00D910F1">
            <w:r w:rsidRPr="00341E42">
              <w:t xml:space="preserve">                                        </w:t>
            </w:r>
          </w:p>
          <w:p w:rsidR="00A65DA9" w:rsidRPr="00341E42" w:rsidRDefault="00A65DA9" w:rsidP="00D910F1">
            <w:r w:rsidRPr="00341E42">
              <w:t xml:space="preserve">                                 учитель -</w:t>
            </w:r>
            <w:r w:rsidR="00326A96">
              <w:t xml:space="preserve"> </w:t>
            </w:r>
            <w:r w:rsidRPr="00341E42">
              <w:t>логопе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- организация обучения по специальной   (коррекционной) программе</w:t>
            </w:r>
          </w:p>
          <w:p w:rsidR="00A65DA9" w:rsidRPr="00341E42" w:rsidRDefault="00A65DA9" w:rsidP="00D910F1">
            <w:r w:rsidRPr="00341E42">
              <w:t xml:space="preserve">- проведение индивидуальных и подгрупповых занятий </w:t>
            </w:r>
          </w:p>
        </w:tc>
      </w:tr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Розанова О.И. – музык</w:t>
            </w:r>
            <w:proofErr w:type="gramStart"/>
            <w:r w:rsidRPr="00341E42">
              <w:t>.</w:t>
            </w:r>
            <w:proofErr w:type="gramEnd"/>
            <w:r w:rsidRPr="00341E42">
              <w:t xml:space="preserve"> </w:t>
            </w:r>
            <w:proofErr w:type="gramStart"/>
            <w:r w:rsidRPr="00341E42">
              <w:t>р</w:t>
            </w:r>
            <w:proofErr w:type="gramEnd"/>
            <w:r w:rsidRPr="00341E42">
              <w:t>уково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- развитие музыкальных способностей, эмоциональной сферы и творческой деятельности воспитанников</w:t>
            </w:r>
          </w:p>
        </w:tc>
      </w:tr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Тюрина Т.Н. – инструктор по физкультур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- сохранение и укрепление здоровья воспитанников, пропаганда здорового образа жизни </w:t>
            </w:r>
          </w:p>
        </w:tc>
      </w:tr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C43329" w:rsidP="00D910F1">
            <w:proofErr w:type="spellStart"/>
            <w:r>
              <w:t>Жёлтикова</w:t>
            </w:r>
            <w:proofErr w:type="spellEnd"/>
            <w:r>
              <w:t xml:space="preserve"> О.В. – </w:t>
            </w:r>
            <w:r w:rsidR="00A65DA9" w:rsidRPr="00341E42">
              <w:t xml:space="preserve"> </w:t>
            </w:r>
            <w:r>
              <w:t>педаго</w:t>
            </w:r>
            <w:proofErr w:type="gramStart"/>
            <w:r>
              <w:t>г-</w:t>
            </w:r>
            <w:proofErr w:type="gramEnd"/>
            <w:r w:rsidR="00A65DA9" w:rsidRPr="00341E42">
              <w:t xml:space="preserve"> психолог </w:t>
            </w:r>
          </w:p>
          <w:p w:rsidR="00A65DA9" w:rsidRPr="00341E42" w:rsidRDefault="00A65DA9" w:rsidP="00D910F1">
            <w:r w:rsidRPr="00341E42">
              <w:t xml:space="preserve">                                                     </w:t>
            </w:r>
          </w:p>
          <w:p w:rsidR="00A65DA9" w:rsidRPr="00341E42" w:rsidRDefault="00A65DA9" w:rsidP="00D910F1">
            <w:r w:rsidRPr="00341E42">
              <w:t xml:space="preserve">              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 - сохранение психического здоровья воспитанников</w:t>
            </w:r>
          </w:p>
          <w:p w:rsidR="00A65DA9" w:rsidRPr="00341E42" w:rsidRDefault="00A65DA9" w:rsidP="00C43329">
            <w:r w:rsidRPr="00341E42">
              <w:t xml:space="preserve"> воспитанников</w:t>
            </w:r>
          </w:p>
        </w:tc>
      </w:tr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42" w:rsidRDefault="00C43329" w:rsidP="00D910F1">
            <w:proofErr w:type="spellStart"/>
            <w:r>
              <w:t>Широбокова</w:t>
            </w:r>
            <w:proofErr w:type="spellEnd"/>
            <w:r>
              <w:t xml:space="preserve"> И.Г.</w:t>
            </w:r>
            <w:r w:rsidR="00A65DA9" w:rsidRPr="00341E42">
              <w:t xml:space="preserve"> – воспитатель</w:t>
            </w:r>
          </w:p>
          <w:p w:rsidR="00A65DA9" w:rsidRDefault="00A65DA9" w:rsidP="00D910F1">
            <w:r w:rsidRPr="00341E42">
              <w:t xml:space="preserve"> </w:t>
            </w:r>
          </w:p>
          <w:p w:rsidR="00D90042" w:rsidRPr="00341E42" w:rsidRDefault="00C43329" w:rsidP="00D910F1">
            <w:proofErr w:type="spellStart"/>
            <w:r>
              <w:lastRenderedPageBreak/>
              <w:t>Мигачёва</w:t>
            </w:r>
            <w:proofErr w:type="spellEnd"/>
            <w:r>
              <w:t xml:space="preserve"> Г.Н. -  </w:t>
            </w:r>
            <w:r w:rsidR="00D90042">
              <w:t xml:space="preserve"> воспитатель</w:t>
            </w:r>
          </w:p>
          <w:p w:rsidR="00A65DA9" w:rsidRPr="00341E42" w:rsidRDefault="00A65DA9" w:rsidP="00D910F1"/>
          <w:p w:rsidR="00A65DA9" w:rsidRPr="00341E42" w:rsidRDefault="00A65DA9" w:rsidP="00D910F1">
            <w:r w:rsidRPr="00341E42">
              <w:t>Осипова Н.П. – воспитатель</w:t>
            </w:r>
          </w:p>
          <w:p w:rsidR="00A65DA9" w:rsidRPr="00341E42" w:rsidRDefault="00A65DA9" w:rsidP="00D910F1"/>
          <w:p w:rsidR="00A65DA9" w:rsidRDefault="00A65DA9" w:rsidP="00D910F1">
            <w:proofErr w:type="spellStart"/>
            <w:r w:rsidRPr="00341E42">
              <w:t>Былкова</w:t>
            </w:r>
            <w:proofErr w:type="spellEnd"/>
            <w:r w:rsidRPr="00341E42">
              <w:t xml:space="preserve"> Е.В. </w:t>
            </w:r>
            <w:r>
              <w:t>–</w:t>
            </w:r>
            <w:r w:rsidRPr="00341E42">
              <w:t xml:space="preserve"> воспитатель</w:t>
            </w:r>
          </w:p>
          <w:p w:rsidR="00A65DA9" w:rsidRPr="00341E42" w:rsidRDefault="00A65DA9" w:rsidP="00D910F1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lastRenderedPageBreak/>
              <w:t>- обеспечение всестороннего развития воспитанников</w:t>
            </w:r>
          </w:p>
        </w:tc>
      </w:tr>
    </w:tbl>
    <w:p w:rsidR="00A65DA9" w:rsidRPr="00341E42" w:rsidRDefault="00A65DA9" w:rsidP="00A65DA9"/>
    <w:p w:rsidR="00A65DA9" w:rsidRPr="005721C9" w:rsidRDefault="00A65DA9" w:rsidP="00A65DA9">
      <w:pPr>
        <w:rPr>
          <w:b/>
        </w:rPr>
      </w:pPr>
    </w:p>
    <w:p w:rsidR="005721C9" w:rsidRPr="00341E42" w:rsidRDefault="005721C9" w:rsidP="005721C9">
      <w:pPr>
        <w:jc w:val="center"/>
        <w:rPr>
          <w:b/>
        </w:rPr>
      </w:pPr>
      <w:r w:rsidRPr="00341E42">
        <w:t>Цель</w:t>
      </w:r>
      <w:r w:rsidRPr="00341E42">
        <w:rPr>
          <w:b/>
        </w:rPr>
        <w:t>:  Создание условий для получения гарантированного дошкольного образования всем детям, независимо от состояния здоровья и уровня развития в процессе активного взаимодействия с окружающей средой, общения с другими детьми и взрослыми.</w:t>
      </w:r>
    </w:p>
    <w:p w:rsidR="005721C9" w:rsidRPr="00341E42" w:rsidRDefault="005721C9" w:rsidP="005721C9">
      <w:pPr>
        <w:ind w:left="360"/>
        <w:jc w:val="center"/>
      </w:pPr>
    </w:p>
    <w:p w:rsidR="005721C9" w:rsidRPr="00341E42" w:rsidRDefault="005721C9" w:rsidP="005721C9">
      <w:pPr>
        <w:ind w:left="360"/>
        <w:jc w:val="center"/>
      </w:pPr>
      <w:r>
        <w:t>Задачи на 2017 – 2018</w:t>
      </w:r>
      <w:r w:rsidRPr="00341E42">
        <w:t xml:space="preserve"> учебный год.</w:t>
      </w:r>
    </w:p>
    <w:p w:rsidR="005721C9" w:rsidRPr="00341E42" w:rsidRDefault="005721C9" w:rsidP="005721C9">
      <w:pPr>
        <w:ind w:left="360"/>
        <w:jc w:val="both"/>
      </w:pPr>
    </w:p>
    <w:p w:rsidR="005721C9" w:rsidRPr="00341E42" w:rsidRDefault="005721C9" w:rsidP="005721C9">
      <w:pPr>
        <w:numPr>
          <w:ilvl w:val="0"/>
          <w:numId w:val="3"/>
        </w:numPr>
        <w:spacing w:line="360" w:lineRule="auto"/>
        <w:jc w:val="both"/>
      </w:pPr>
      <w:r w:rsidRPr="00341E42">
        <w:t xml:space="preserve">Реализация основанной образовательной программы МДОУ детского сада «Росинка» в соответствии с  ФГОС </w:t>
      </w:r>
      <w:proofErr w:type="gramStart"/>
      <w:r w:rsidRPr="00341E42">
        <w:t>ДО</w:t>
      </w:r>
      <w:proofErr w:type="gramEnd"/>
      <w:r w:rsidRPr="00341E42">
        <w:t>.</w:t>
      </w:r>
    </w:p>
    <w:p w:rsidR="005721C9" w:rsidRPr="00341E42" w:rsidRDefault="005721C9" w:rsidP="005721C9">
      <w:pPr>
        <w:numPr>
          <w:ilvl w:val="0"/>
          <w:numId w:val="3"/>
        </w:numPr>
        <w:spacing w:line="360" w:lineRule="auto"/>
        <w:jc w:val="both"/>
      </w:pPr>
      <w:r w:rsidRPr="00341E42">
        <w:t xml:space="preserve"> Сохранение,  укрепление физического и психического здоровья детей дошкольного возраста; создание комфортных условий жизнедеятельности для развития физических, интеллектуальных и личностных качеств. </w:t>
      </w:r>
    </w:p>
    <w:p w:rsidR="005721C9" w:rsidRPr="00341E42" w:rsidRDefault="005721C9" w:rsidP="005721C9">
      <w:pPr>
        <w:numPr>
          <w:ilvl w:val="0"/>
          <w:numId w:val="3"/>
        </w:numPr>
        <w:spacing w:line="360" w:lineRule="auto"/>
        <w:jc w:val="both"/>
      </w:pPr>
      <w:r>
        <w:t>Развитие обогащённой</w:t>
      </w:r>
      <w:r w:rsidRPr="00341E42">
        <w:t xml:space="preserve"> предметно-пространственной среды, способствующей развитию социальных и психологических качеств личности дошкольника в различных видах деятельности.</w:t>
      </w:r>
    </w:p>
    <w:p w:rsidR="005721C9" w:rsidRPr="00341E42" w:rsidRDefault="005721C9" w:rsidP="005721C9">
      <w:pPr>
        <w:numPr>
          <w:ilvl w:val="0"/>
          <w:numId w:val="3"/>
        </w:numPr>
        <w:spacing w:line="360" w:lineRule="auto"/>
        <w:jc w:val="both"/>
      </w:pPr>
      <w:r w:rsidRPr="00341E42">
        <w:t>Осуществление необходимой коррекционно-развивающей работы с детьми с особыми возможностями здоровья (особыми образовательными потребностями.)</w:t>
      </w:r>
    </w:p>
    <w:p w:rsidR="005721C9" w:rsidRPr="00D90042" w:rsidRDefault="005721C9" w:rsidP="005721C9">
      <w:pPr>
        <w:numPr>
          <w:ilvl w:val="0"/>
          <w:numId w:val="3"/>
        </w:numPr>
        <w:spacing w:line="360" w:lineRule="auto"/>
        <w:jc w:val="both"/>
      </w:pPr>
      <w:r w:rsidRPr="00341E42">
        <w:t xml:space="preserve"> </w:t>
      </w:r>
      <w:r w:rsidRPr="00D90042">
        <w:t>Взаимодействие с семьями воспитанников для обеспечения полноценного развития детей.</w:t>
      </w:r>
    </w:p>
    <w:p w:rsidR="005721C9" w:rsidRDefault="005721C9" w:rsidP="005721C9">
      <w:pPr>
        <w:numPr>
          <w:ilvl w:val="0"/>
          <w:numId w:val="3"/>
        </w:numPr>
        <w:spacing w:line="360" w:lineRule="auto"/>
        <w:jc w:val="both"/>
      </w:pPr>
      <w:r w:rsidRPr="00D90042"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5721C9" w:rsidRPr="00D90042" w:rsidRDefault="005721C9" w:rsidP="005721C9">
      <w:pPr>
        <w:numPr>
          <w:ilvl w:val="0"/>
          <w:numId w:val="3"/>
        </w:numPr>
        <w:spacing w:line="360" w:lineRule="auto"/>
        <w:jc w:val="both"/>
      </w:pPr>
      <w:r w:rsidRPr="00D90042">
        <w:rPr>
          <w:sz w:val="40"/>
          <w:szCs w:val="40"/>
        </w:rPr>
        <w:t xml:space="preserve"> </w:t>
      </w:r>
      <w:r>
        <w:rPr>
          <w:rFonts w:cs="Tahoma"/>
          <w:color w:val="000000"/>
        </w:rPr>
        <w:t>Совершенствование работы</w:t>
      </w:r>
      <w:r w:rsidRPr="00D90042">
        <w:rPr>
          <w:rFonts w:cs="Tahoma"/>
          <w:color w:val="000000"/>
        </w:rPr>
        <w:t xml:space="preserve"> педагоги</w:t>
      </w:r>
      <w:r>
        <w:rPr>
          <w:rFonts w:cs="Tahoma"/>
          <w:color w:val="000000"/>
        </w:rPr>
        <w:t>ческого коллектива, направленной</w:t>
      </w:r>
      <w:r w:rsidRPr="00D90042">
        <w:rPr>
          <w:rFonts w:cs="Tahoma"/>
          <w:color w:val="000000"/>
        </w:rPr>
        <w:t xml:space="preserve"> на развитие </w:t>
      </w:r>
      <w:r w:rsidRPr="00D90042">
        <w:rPr>
          <w:rFonts w:cs="Tahoma"/>
          <w:color w:val="000000"/>
          <w:u w:val="single"/>
        </w:rPr>
        <w:t>проектной деятельности</w:t>
      </w:r>
      <w:r w:rsidRPr="00D90042">
        <w:rPr>
          <w:rFonts w:cs="Tahoma"/>
          <w:color w:val="000000"/>
        </w:rPr>
        <w:t xml:space="preserve"> 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5721C9" w:rsidRPr="005721C9" w:rsidRDefault="005721C9" w:rsidP="005721C9">
      <w:pPr>
        <w:spacing w:line="311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5721C9">
        <w:rPr>
          <w:b/>
        </w:rPr>
        <w:t>Приоритетные направления деятельности ДОУ:</w:t>
      </w:r>
    </w:p>
    <w:p w:rsidR="005721C9" w:rsidRPr="005721C9" w:rsidRDefault="005721C9" w:rsidP="005721C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721C9" w:rsidRPr="00C43329" w:rsidRDefault="005721C9" w:rsidP="005721C9">
      <w:pPr>
        <w:pStyle w:val="a6"/>
        <w:jc w:val="center"/>
        <w:rPr>
          <w:rFonts w:ascii="Arial Black" w:hAnsi="Arial Black" w:cs="Times New Roman"/>
          <w:bCs/>
        </w:rPr>
      </w:pPr>
      <w:r w:rsidRPr="00C43329">
        <w:rPr>
          <w:rFonts w:ascii="Arial Black" w:hAnsi="Arial Black" w:cs="Times New Roman"/>
          <w:b/>
          <w:bCs/>
        </w:rPr>
        <w:t>«Моделирование образовательного процесса с учетом возрастных и индивидуальных особенностей детей»</w:t>
      </w:r>
      <w:r w:rsidRPr="00C43329">
        <w:rPr>
          <w:rFonts w:ascii="Arial Black" w:hAnsi="Arial Black" w:cs="Times New Roman"/>
          <w:bCs/>
        </w:rPr>
        <w:t>:</w:t>
      </w:r>
    </w:p>
    <w:p w:rsidR="005721C9" w:rsidRPr="005721C9" w:rsidRDefault="005721C9" w:rsidP="005721C9">
      <w:pPr>
        <w:pStyle w:val="a6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5721C9">
        <w:rPr>
          <w:rFonts w:ascii="Times New Roman" w:hAnsi="Times New Roman" w:cs="Times New Roman"/>
          <w:bCs/>
          <w:sz w:val="24"/>
          <w:szCs w:val="24"/>
        </w:rPr>
        <w:t xml:space="preserve">  «Внедрение инклюзивного образования в практику образовательного учреждения» </w:t>
      </w:r>
    </w:p>
    <w:p w:rsidR="005721C9" w:rsidRPr="005721C9" w:rsidRDefault="005721C9" w:rsidP="005721C9">
      <w:pPr>
        <w:pStyle w:val="a6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721C9">
        <w:rPr>
          <w:rFonts w:ascii="Times New Roman" w:hAnsi="Times New Roman" w:cs="Times New Roman"/>
          <w:bCs/>
          <w:sz w:val="24"/>
          <w:szCs w:val="24"/>
        </w:rPr>
        <w:t>Организация межсетевого взаимодействия по приобщению детей дошкольного возраста к здоровому образу жизни»</w:t>
      </w:r>
    </w:p>
    <w:p w:rsidR="005721C9" w:rsidRPr="005721C9" w:rsidRDefault="005721C9" w:rsidP="005721C9">
      <w:pPr>
        <w:pStyle w:val="a6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721C9">
        <w:rPr>
          <w:rFonts w:ascii="Times New Roman" w:hAnsi="Times New Roman" w:cs="Times New Roman"/>
          <w:bCs/>
          <w:sz w:val="24"/>
          <w:szCs w:val="24"/>
        </w:rPr>
        <w:t>Работа с одарёнными детьми через организацию дополнительно образовате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5721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721C9" w:rsidRPr="005721C9" w:rsidRDefault="005721C9" w:rsidP="005721C9">
      <w:pPr>
        <w:pStyle w:val="a6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5721C9">
        <w:rPr>
          <w:rFonts w:ascii="Times New Roman" w:hAnsi="Times New Roman" w:cs="Times New Roman"/>
          <w:bCs/>
          <w:sz w:val="24"/>
          <w:szCs w:val="24"/>
        </w:rPr>
        <w:lastRenderedPageBreak/>
        <w:t>«Приобщение родителей в единое образовательное  пространство детского сада»</w:t>
      </w:r>
    </w:p>
    <w:p w:rsidR="005721C9" w:rsidRPr="005721C9" w:rsidRDefault="005721C9" w:rsidP="005721C9">
      <w:pPr>
        <w:pStyle w:val="a6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5721C9"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ых компетентностей педагогов по реализации программ дошкольного образования» </w:t>
      </w:r>
    </w:p>
    <w:p w:rsidR="005721C9" w:rsidRPr="005721C9" w:rsidRDefault="005721C9" w:rsidP="005721C9">
      <w:pPr>
        <w:pStyle w:val="a6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F1082F" w:rsidRPr="00D24423" w:rsidRDefault="00CF4637" w:rsidP="00F1082F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3.</w:t>
      </w:r>
      <w:r w:rsidR="00F1082F" w:rsidRPr="00D24423">
        <w:rPr>
          <w:b/>
          <w:color w:val="000000"/>
        </w:rPr>
        <w:t>     Организационно-методическая работа</w:t>
      </w:r>
    </w:p>
    <w:p w:rsidR="00DB0916" w:rsidRPr="00D24423" w:rsidRDefault="00DB0916" w:rsidP="00F1082F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3.1 Районные,  межрайонные мероприятия</w:t>
      </w:r>
    </w:p>
    <w:tbl>
      <w:tblPr>
        <w:tblStyle w:val="a4"/>
        <w:tblW w:w="0" w:type="auto"/>
        <w:tblInd w:w="-459" w:type="dxa"/>
        <w:tblLook w:val="04A0"/>
      </w:tblPr>
      <w:tblGrid>
        <w:gridCol w:w="702"/>
        <w:gridCol w:w="5555"/>
        <w:gridCol w:w="1256"/>
        <w:gridCol w:w="2517"/>
      </w:tblGrid>
      <w:tr w:rsidR="00B70512" w:rsidRPr="00D24423" w:rsidTr="00D16A6D">
        <w:tc>
          <w:tcPr>
            <w:tcW w:w="702" w:type="dxa"/>
          </w:tcPr>
          <w:p w:rsidR="00B70512" w:rsidRPr="00D24423" w:rsidRDefault="00B70512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55" w:type="dxa"/>
            <w:vAlign w:val="bottom"/>
          </w:tcPr>
          <w:p w:rsidR="00B70512" w:rsidRPr="00D24423" w:rsidRDefault="00B70512" w:rsidP="00D910F1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Мероприятия</w:t>
            </w:r>
          </w:p>
          <w:p w:rsidR="00B70512" w:rsidRPr="00D24423" w:rsidRDefault="00B70512" w:rsidP="00D910F1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B70512" w:rsidRPr="00D24423" w:rsidRDefault="00B70512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B70512" w:rsidRPr="00D24423" w:rsidRDefault="00B70512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910F1" w:rsidRPr="00D24423" w:rsidTr="00D16A6D">
        <w:tc>
          <w:tcPr>
            <w:tcW w:w="702" w:type="dxa"/>
          </w:tcPr>
          <w:p w:rsidR="00D910F1" w:rsidRPr="00D24423" w:rsidRDefault="00D910F1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1.</w:t>
            </w:r>
          </w:p>
        </w:tc>
        <w:tc>
          <w:tcPr>
            <w:tcW w:w="5555" w:type="dxa"/>
            <w:vAlign w:val="bottom"/>
          </w:tcPr>
          <w:p w:rsidR="00D910F1" w:rsidRPr="00D24423" w:rsidRDefault="00D910F1" w:rsidP="00D910F1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ежрайонный фестиваль педагогических идей  «Радуга проектов»</w:t>
            </w:r>
          </w:p>
        </w:tc>
        <w:tc>
          <w:tcPr>
            <w:tcW w:w="1256" w:type="dxa"/>
          </w:tcPr>
          <w:p w:rsidR="00D910F1" w:rsidRPr="00D24423" w:rsidRDefault="00D910F1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D910F1" w:rsidRPr="00D24423" w:rsidRDefault="00D910F1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  <w:tr w:rsidR="00B70512" w:rsidRPr="00D24423" w:rsidTr="00D16A6D">
        <w:tc>
          <w:tcPr>
            <w:tcW w:w="702" w:type="dxa"/>
          </w:tcPr>
          <w:p w:rsidR="00B70512" w:rsidRPr="00D24423" w:rsidRDefault="001058F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2</w:t>
            </w:r>
            <w:r w:rsidR="00D16A6D" w:rsidRPr="00D244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55" w:type="dxa"/>
            <w:vAlign w:val="bottom"/>
          </w:tcPr>
          <w:p w:rsidR="00CC500C" w:rsidRDefault="00B70512" w:rsidP="00B70512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МО учителей-логопедов  </w:t>
            </w:r>
          </w:p>
          <w:p w:rsidR="00B20D0E" w:rsidRDefault="00B20D0E" w:rsidP="00B70512">
            <w:pPr>
              <w:rPr>
                <w:sz w:val="24"/>
                <w:szCs w:val="24"/>
              </w:rPr>
            </w:pPr>
          </w:p>
          <w:p w:rsidR="00B20D0E" w:rsidRDefault="00B70512" w:rsidP="00B70512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</w:t>
            </w:r>
            <w:r w:rsidR="00B20D0E">
              <w:rPr>
                <w:sz w:val="24"/>
                <w:szCs w:val="24"/>
              </w:rPr>
              <w:t>Установочное заседание № 1 (составление годового плана работы МО)</w:t>
            </w:r>
            <w:r w:rsidRPr="00D24423">
              <w:rPr>
                <w:sz w:val="24"/>
                <w:szCs w:val="24"/>
              </w:rPr>
              <w:t xml:space="preserve"> </w:t>
            </w:r>
          </w:p>
          <w:p w:rsidR="00B20D0E" w:rsidRDefault="00B20D0E" w:rsidP="00B70512">
            <w:pPr>
              <w:rPr>
                <w:sz w:val="24"/>
                <w:szCs w:val="24"/>
              </w:rPr>
            </w:pPr>
          </w:p>
          <w:p w:rsidR="00B20D0E" w:rsidRDefault="00B20D0E" w:rsidP="00B7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№ 2 «Фестиваль «Моя логопедическая находка» - расширенное заседание с </w:t>
            </w:r>
            <w:proofErr w:type="spellStart"/>
            <w:r>
              <w:rPr>
                <w:sz w:val="24"/>
                <w:szCs w:val="24"/>
              </w:rPr>
              <w:t>Некоузским</w:t>
            </w:r>
            <w:proofErr w:type="spellEnd"/>
            <w:r>
              <w:rPr>
                <w:sz w:val="24"/>
                <w:szCs w:val="24"/>
              </w:rPr>
              <w:t xml:space="preserve"> МР, </w:t>
            </w:r>
            <w:proofErr w:type="spellStart"/>
            <w:r>
              <w:rPr>
                <w:sz w:val="24"/>
                <w:szCs w:val="24"/>
              </w:rPr>
              <w:t>Брейтовским</w:t>
            </w:r>
            <w:proofErr w:type="spellEnd"/>
            <w:r>
              <w:rPr>
                <w:sz w:val="24"/>
                <w:szCs w:val="24"/>
              </w:rPr>
              <w:t xml:space="preserve"> МР</w:t>
            </w:r>
            <w:r w:rsidR="00B70512" w:rsidRPr="00D24423">
              <w:rPr>
                <w:sz w:val="24"/>
                <w:szCs w:val="24"/>
              </w:rPr>
              <w:t xml:space="preserve">    </w:t>
            </w:r>
          </w:p>
          <w:p w:rsidR="00B20D0E" w:rsidRDefault="00B20D0E" w:rsidP="00B70512">
            <w:pPr>
              <w:rPr>
                <w:sz w:val="24"/>
                <w:szCs w:val="24"/>
              </w:rPr>
            </w:pPr>
          </w:p>
          <w:p w:rsidR="00B83DF1" w:rsidRDefault="00B83DF1" w:rsidP="00B7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№ 3 « Специфика работы по коррекции заикания и дизартрии»</w:t>
            </w:r>
          </w:p>
          <w:p w:rsidR="00B70512" w:rsidRPr="00D24423" w:rsidRDefault="00B70512" w:rsidP="00B70512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                   </w:t>
            </w:r>
          </w:p>
          <w:p w:rsidR="00B83DF1" w:rsidRDefault="00B83DF1" w:rsidP="00B83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№ 4 « Подготовка детей с речевыми нарушениями к школе. Преемственность в работе дошкольного и школьного </w:t>
            </w:r>
            <w:proofErr w:type="spellStart"/>
            <w:r>
              <w:rPr>
                <w:sz w:val="24"/>
                <w:szCs w:val="24"/>
              </w:rPr>
              <w:t>логопунктов</w:t>
            </w:r>
            <w:proofErr w:type="spellEnd"/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 xml:space="preserve">расширенное заседание с </w:t>
            </w:r>
            <w:proofErr w:type="spellStart"/>
            <w:r>
              <w:rPr>
                <w:sz w:val="24"/>
                <w:szCs w:val="24"/>
              </w:rPr>
              <w:t>Некоузским</w:t>
            </w:r>
            <w:proofErr w:type="spellEnd"/>
            <w:r>
              <w:rPr>
                <w:sz w:val="24"/>
                <w:szCs w:val="24"/>
              </w:rPr>
              <w:t xml:space="preserve"> МР.</w:t>
            </w:r>
          </w:p>
          <w:p w:rsidR="009E345D" w:rsidRPr="00D24423" w:rsidRDefault="009E345D" w:rsidP="009E345D">
            <w:pPr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724C" w:rsidRPr="00D24423" w:rsidRDefault="0006724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06724C" w:rsidRPr="00D24423" w:rsidRDefault="0006724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B70512" w:rsidRPr="00D24423" w:rsidRDefault="00B20D0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B20D0E" w:rsidRDefault="00B20D0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Ноябрь</w:t>
            </w: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CC500C" w:rsidRPr="00D24423" w:rsidRDefault="00B83DF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CC500C" w:rsidRPr="00D24423" w:rsidRDefault="00B83DF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D910F1" w:rsidRPr="00D24423" w:rsidRDefault="00D910F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B70512" w:rsidRPr="00D24423" w:rsidTr="00D16A6D">
        <w:tc>
          <w:tcPr>
            <w:tcW w:w="702" w:type="dxa"/>
          </w:tcPr>
          <w:p w:rsidR="00B70512" w:rsidRPr="00D24423" w:rsidRDefault="00D16A6D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55" w:type="dxa"/>
            <w:vAlign w:val="bottom"/>
          </w:tcPr>
          <w:p w:rsidR="00D16A6D" w:rsidRPr="00D24423" w:rsidRDefault="00D16A6D" w:rsidP="00D16A6D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О старших воспитателей</w:t>
            </w:r>
          </w:p>
          <w:p w:rsidR="00CC500C" w:rsidRPr="00D24423" w:rsidRDefault="00CC500C" w:rsidP="00D16A6D">
            <w:pPr>
              <w:rPr>
                <w:sz w:val="24"/>
                <w:szCs w:val="24"/>
              </w:rPr>
            </w:pPr>
          </w:p>
          <w:p w:rsidR="00D16A6D" w:rsidRPr="00D24423" w:rsidRDefault="00D16A6D" w:rsidP="00D16A6D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Планирование работы на </w:t>
            </w:r>
            <w:proofErr w:type="gramStart"/>
            <w:r w:rsidRPr="00D24423">
              <w:rPr>
                <w:sz w:val="24"/>
                <w:szCs w:val="24"/>
              </w:rPr>
              <w:t>новый</w:t>
            </w:r>
            <w:proofErr w:type="gramEnd"/>
            <w:r w:rsidRPr="00D24423">
              <w:rPr>
                <w:sz w:val="24"/>
                <w:szCs w:val="24"/>
              </w:rPr>
              <w:t xml:space="preserve"> </w:t>
            </w:r>
          </w:p>
          <w:p w:rsidR="00AC3BCE" w:rsidRDefault="00D16A6D" w:rsidP="00D16A6D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учебный год»</w:t>
            </w:r>
          </w:p>
          <w:p w:rsidR="00E0500E" w:rsidRDefault="00E0500E" w:rsidP="00D16A6D">
            <w:pPr>
              <w:textAlignment w:val="baseline"/>
              <w:rPr>
                <w:sz w:val="24"/>
                <w:szCs w:val="24"/>
              </w:rPr>
            </w:pPr>
          </w:p>
          <w:p w:rsidR="00E0500E" w:rsidRDefault="00E0500E" w:rsidP="00D16A6D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E0500E" w:rsidRDefault="00E0500E" w:rsidP="00D16A6D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рганизация методической работы в районе»</w:t>
            </w:r>
          </w:p>
          <w:p w:rsidR="00AC3BCE" w:rsidRPr="0087790D" w:rsidRDefault="00AF4E91" w:rsidP="00AC3BCE">
            <w:pPr>
              <w:textAlignment w:val="baseline"/>
              <w:rPr>
                <w:color w:val="FF0000"/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</w:t>
            </w:r>
          </w:p>
          <w:p w:rsidR="00AC3BCE" w:rsidRPr="00AC3BCE" w:rsidRDefault="00AC3BCE" w:rsidP="00AC3BCE">
            <w:pPr>
              <w:textAlignment w:val="baseline"/>
              <w:rPr>
                <w:sz w:val="24"/>
                <w:szCs w:val="24"/>
              </w:rPr>
            </w:pPr>
            <w:r w:rsidRPr="00AC3BCE">
              <w:rPr>
                <w:sz w:val="24"/>
                <w:szCs w:val="24"/>
              </w:rPr>
              <w:t>«Работа с воспитанниками с ОВЗ</w:t>
            </w:r>
            <w:r>
              <w:rPr>
                <w:sz w:val="24"/>
                <w:szCs w:val="24"/>
              </w:rPr>
              <w:t xml:space="preserve"> в условиях инклюзии</w:t>
            </w:r>
            <w:r w:rsidRPr="00AC3BCE">
              <w:rPr>
                <w:sz w:val="24"/>
                <w:szCs w:val="24"/>
              </w:rPr>
              <w:t>»</w:t>
            </w:r>
          </w:p>
          <w:p w:rsidR="00B70512" w:rsidRPr="00AC3BCE" w:rsidRDefault="00B70512" w:rsidP="00D16A6D">
            <w:pPr>
              <w:textAlignment w:val="baseline"/>
              <w:rPr>
                <w:sz w:val="24"/>
                <w:szCs w:val="24"/>
              </w:rPr>
            </w:pPr>
          </w:p>
          <w:p w:rsidR="00545E7B" w:rsidRPr="00D24423" w:rsidRDefault="00545E7B" w:rsidP="00545E7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ивные формы методической работы как средство повышения профессионального мастерства педагогов ДОУ»</w:t>
            </w:r>
          </w:p>
          <w:p w:rsidR="00545E7B" w:rsidRDefault="00545E7B" w:rsidP="00D16A6D">
            <w:pPr>
              <w:textAlignment w:val="baseline"/>
              <w:rPr>
                <w:sz w:val="24"/>
                <w:szCs w:val="24"/>
              </w:rPr>
            </w:pPr>
          </w:p>
          <w:p w:rsidR="001402A3" w:rsidRPr="00CA49CB" w:rsidRDefault="00AC3BCE" w:rsidP="00D16A6D">
            <w:pPr>
              <w:textAlignment w:val="baseline"/>
              <w:rPr>
                <w:sz w:val="24"/>
                <w:szCs w:val="24"/>
              </w:rPr>
            </w:pPr>
            <w:r w:rsidRPr="00CA49CB">
              <w:rPr>
                <w:sz w:val="24"/>
                <w:szCs w:val="24"/>
              </w:rPr>
              <w:t>Круглый стол «</w:t>
            </w:r>
            <w:r w:rsidR="00545E7B">
              <w:rPr>
                <w:sz w:val="24"/>
                <w:szCs w:val="24"/>
              </w:rPr>
              <w:t xml:space="preserve">Современные подходы к обеспечению преемственности ФГОС </w:t>
            </w:r>
            <w:proofErr w:type="gramStart"/>
            <w:r w:rsidR="00545E7B">
              <w:rPr>
                <w:sz w:val="24"/>
                <w:szCs w:val="24"/>
              </w:rPr>
              <w:t>ДО</w:t>
            </w:r>
            <w:proofErr w:type="gramEnd"/>
            <w:r w:rsidR="00545E7B">
              <w:rPr>
                <w:sz w:val="24"/>
                <w:szCs w:val="24"/>
              </w:rPr>
              <w:t xml:space="preserve"> и НОО</w:t>
            </w:r>
            <w:r w:rsidR="00CA49CB" w:rsidRPr="00CA49CB">
              <w:rPr>
                <w:sz w:val="24"/>
                <w:szCs w:val="24"/>
              </w:rPr>
              <w:t>»</w:t>
            </w:r>
          </w:p>
          <w:p w:rsidR="005F3629" w:rsidRPr="0087790D" w:rsidRDefault="005F3629" w:rsidP="00D16A6D">
            <w:pPr>
              <w:textAlignment w:val="baseline"/>
              <w:rPr>
                <w:color w:val="FF0000"/>
                <w:sz w:val="24"/>
                <w:szCs w:val="24"/>
              </w:rPr>
            </w:pPr>
          </w:p>
          <w:p w:rsidR="00AC3BCE" w:rsidRPr="00BF6057" w:rsidRDefault="00BF6057" w:rsidP="00AC3BCE">
            <w:pPr>
              <w:textAlignment w:val="baseline"/>
              <w:rPr>
                <w:sz w:val="24"/>
                <w:szCs w:val="24"/>
              </w:rPr>
            </w:pPr>
            <w:r w:rsidRPr="00BF6057">
              <w:rPr>
                <w:rFonts w:ascii="Open Sans" w:hAnsi="Open Sans"/>
                <w:sz w:val="24"/>
                <w:szCs w:val="24"/>
              </w:rPr>
              <w:t xml:space="preserve">«Нетрадиционные формы взаимодействия ДОО с семьей ребенка как фактор повышения качества образования в условиях реализации  ФГОС». </w:t>
            </w:r>
          </w:p>
          <w:p w:rsidR="005F3629" w:rsidRPr="00BF6057" w:rsidRDefault="005F3629" w:rsidP="00D16A6D">
            <w:pPr>
              <w:textAlignment w:val="baseline"/>
              <w:rPr>
                <w:sz w:val="24"/>
                <w:szCs w:val="24"/>
              </w:rPr>
            </w:pPr>
          </w:p>
          <w:p w:rsidR="007106DE" w:rsidRPr="00D24423" w:rsidRDefault="007106DE" w:rsidP="00545E7B">
            <w:pPr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724C" w:rsidRPr="00D24423" w:rsidRDefault="0006724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06724C" w:rsidRPr="00D24423" w:rsidRDefault="0006724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B70512" w:rsidRPr="00D24423" w:rsidRDefault="00AC3BC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AC3BCE" w:rsidRDefault="00AC3BC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E0500E" w:rsidRDefault="00E0500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E0500E" w:rsidRDefault="00E0500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E0500E" w:rsidRDefault="00E0500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7106DE" w:rsidRDefault="00AC3BC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  <w:p w:rsidR="00AC3BCE" w:rsidRDefault="00AC3BC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28784C" w:rsidRDefault="0028784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545E7B" w:rsidRDefault="00545E7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  <w:p w:rsidR="00545E7B" w:rsidRPr="00D24423" w:rsidRDefault="00545E7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AF4E91" w:rsidRPr="00D24423" w:rsidRDefault="00AF4E9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7106DE" w:rsidRPr="00D24423" w:rsidRDefault="00545E7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  <w:p w:rsidR="00AF4E91" w:rsidRPr="00D24423" w:rsidRDefault="00AF4E9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422F5C" w:rsidRDefault="00422F5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545E7B" w:rsidRPr="00D24423" w:rsidRDefault="00545E7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7106DE" w:rsidRDefault="007106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545E7B" w:rsidRPr="00D24423" w:rsidRDefault="00545E7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B70512" w:rsidRPr="00D24423" w:rsidRDefault="00D910F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06724C" w:rsidRPr="00D24423" w:rsidTr="00D16A6D">
        <w:tc>
          <w:tcPr>
            <w:tcW w:w="702" w:type="dxa"/>
          </w:tcPr>
          <w:p w:rsidR="0006724C" w:rsidRPr="00D24423" w:rsidRDefault="0006724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555" w:type="dxa"/>
            <w:vAlign w:val="bottom"/>
          </w:tcPr>
          <w:p w:rsidR="0006724C" w:rsidRPr="00D24423" w:rsidRDefault="0006724C" w:rsidP="00D910F1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О инструкторов по физической культуре</w:t>
            </w:r>
          </w:p>
          <w:p w:rsidR="005118E6" w:rsidRDefault="0087790D" w:rsidP="00D9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для педагогов ДОУ</w:t>
            </w:r>
          </w:p>
          <w:p w:rsidR="0006724C" w:rsidRPr="00D24423" w:rsidRDefault="0087790D" w:rsidP="00D91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«</w:t>
            </w:r>
            <w:r w:rsidR="009713DF">
              <w:rPr>
                <w:sz w:val="24"/>
                <w:szCs w:val="24"/>
              </w:rPr>
              <w:t>Здоровье – это здорово!</w:t>
            </w:r>
            <w:r w:rsidR="0006724C" w:rsidRPr="00D24423">
              <w:rPr>
                <w:sz w:val="24"/>
                <w:szCs w:val="24"/>
              </w:rPr>
              <w:t>»</w:t>
            </w:r>
          </w:p>
        </w:tc>
        <w:tc>
          <w:tcPr>
            <w:tcW w:w="1256" w:type="dxa"/>
          </w:tcPr>
          <w:p w:rsidR="00DE0A16" w:rsidRPr="00D24423" w:rsidRDefault="00DE0A16" w:rsidP="00D910F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06724C" w:rsidRPr="00D24423" w:rsidRDefault="00927A31" w:rsidP="00D910F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927A31" w:rsidRPr="00D24423" w:rsidRDefault="00D910F1" w:rsidP="00D910F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5118E6" w:rsidRPr="00D24423" w:rsidTr="00D16A6D">
        <w:tc>
          <w:tcPr>
            <w:tcW w:w="702" w:type="dxa"/>
          </w:tcPr>
          <w:p w:rsidR="005118E6" w:rsidRPr="00D24423" w:rsidRDefault="005118E6" w:rsidP="00F1082F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5555" w:type="dxa"/>
            <w:vAlign w:val="bottom"/>
          </w:tcPr>
          <w:p w:rsidR="005118E6" w:rsidRDefault="005118E6" w:rsidP="00D910F1">
            <w:r>
              <w:t xml:space="preserve">МО музыкальных руководителей </w:t>
            </w:r>
          </w:p>
          <w:p w:rsidR="005118E6" w:rsidRPr="00D24423" w:rsidRDefault="005118E6" w:rsidP="00D910F1">
            <w:r>
              <w:t>Занятие-практикум «Музыкально-</w:t>
            </w:r>
            <w:proofErr w:type="gramStart"/>
            <w:r>
              <w:t>ритмические движения</w:t>
            </w:r>
            <w:proofErr w:type="gramEnd"/>
            <w:r>
              <w:t xml:space="preserve"> на  музыкальных занятиях для детей старшего дошкольного возраста».</w:t>
            </w:r>
          </w:p>
        </w:tc>
        <w:tc>
          <w:tcPr>
            <w:tcW w:w="1256" w:type="dxa"/>
          </w:tcPr>
          <w:p w:rsidR="005118E6" w:rsidRPr="00D24423" w:rsidRDefault="005118E6" w:rsidP="00D910F1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8 ноября</w:t>
            </w:r>
          </w:p>
        </w:tc>
        <w:tc>
          <w:tcPr>
            <w:tcW w:w="2517" w:type="dxa"/>
          </w:tcPr>
          <w:p w:rsidR="005118E6" w:rsidRPr="00D24423" w:rsidRDefault="005118E6" w:rsidP="00D910F1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</w:t>
            </w:r>
          </w:p>
        </w:tc>
      </w:tr>
    </w:tbl>
    <w:p w:rsidR="00DB0916" w:rsidRPr="00D24423" w:rsidRDefault="00DB0916" w:rsidP="00F1082F">
      <w:pPr>
        <w:spacing w:line="311" w:lineRule="atLeast"/>
        <w:textAlignment w:val="baseline"/>
        <w:rPr>
          <w:b/>
          <w:color w:val="000000"/>
        </w:rPr>
      </w:pPr>
    </w:p>
    <w:p w:rsidR="00F1082F" w:rsidRPr="00D24423" w:rsidRDefault="00F1082F" w:rsidP="00F1082F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 </w:t>
      </w:r>
    </w:p>
    <w:p w:rsidR="00F1082F" w:rsidRPr="00D24423" w:rsidRDefault="00DB0916" w:rsidP="00F1082F">
      <w:pPr>
        <w:spacing w:line="0" w:lineRule="atLeast"/>
        <w:ind w:left="57" w:right="57"/>
        <w:rPr>
          <w:b/>
          <w:bCs/>
        </w:rPr>
      </w:pPr>
      <w:r w:rsidRPr="00D24423">
        <w:rPr>
          <w:b/>
          <w:bCs/>
        </w:rPr>
        <w:t xml:space="preserve">3.2 </w:t>
      </w:r>
      <w:r w:rsidR="00F1082F" w:rsidRPr="00D24423">
        <w:rPr>
          <w:b/>
          <w:bCs/>
        </w:rPr>
        <w:t>Инновационная деятельность ДОУ</w:t>
      </w:r>
    </w:p>
    <w:p w:rsidR="00B12E13" w:rsidRPr="00D24423" w:rsidRDefault="00B12E13" w:rsidP="00F1082F">
      <w:pPr>
        <w:spacing w:line="0" w:lineRule="atLeast"/>
        <w:ind w:left="57" w:right="57"/>
        <w:rPr>
          <w:b/>
          <w:bCs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709"/>
        <w:gridCol w:w="6095"/>
        <w:gridCol w:w="1276"/>
        <w:gridCol w:w="2268"/>
      </w:tblGrid>
      <w:tr w:rsidR="00B12E13" w:rsidRPr="00D24423" w:rsidTr="00B12E13">
        <w:tc>
          <w:tcPr>
            <w:tcW w:w="709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76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12E13" w:rsidRPr="00D24423" w:rsidTr="00B12E13">
        <w:tc>
          <w:tcPr>
            <w:tcW w:w="709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D24423">
              <w:rPr>
                <w:iCs/>
                <w:sz w:val="24"/>
                <w:szCs w:val="24"/>
              </w:rPr>
              <w:t>Тема: «Адаптационная группа социализации детей раннего возраста</w:t>
            </w:r>
            <w:r w:rsidR="007106DE" w:rsidRPr="00D24423">
              <w:rPr>
                <w:iCs/>
                <w:sz w:val="24"/>
                <w:szCs w:val="24"/>
              </w:rPr>
              <w:t xml:space="preserve"> «В</w:t>
            </w:r>
            <w:r w:rsidRPr="00D24423">
              <w:rPr>
                <w:iCs/>
                <w:sz w:val="24"/>
                <w:szCs w:val="24"/>
              </w:rPr>
              <w:t xml:space="preserve">месте с мамой»  </w:t>
            </w:r>
          </w:p>
          <w:p w:rsidR="00B12E13" w:rsidRPr="00D24423" w:rsidRDefault="00B12E13" w:rsidP="00F1082F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iCs/>
                <w:sz w:val="24"/>
                <w:szCs w:val="24"/>
              </w:rPr>
              <w:t>Цель: обеспечение ранней социализации, содействие личностному и интеллектуальному развитию детей до 3-х лет</w:t>
            </w:r>
            <w:r w:rsidR="003318AE" w:rsidRPr="00D24423">
              <w:rPr>
                <w:iCs/>
                <w:sz w:val="24"/>
                <w:szCs w:val="24"/>
              </w:rPr>
              <w:t xml:space="preserve"> </w:t>
            </w:r>
            <w:r w:rsidRPr="00D24423">
              <w:rPr>
                <w:iCs/>
                <w:sz w:val="24"/>
                <w:szCs w:val="24"/>
              </w:rPr>
              <w:t xml:space="preserve">через объединение усилий </w:t>
            </w:r>
            <w:r w:rsidR="003318AE" w:rsidRPr="00D24423">
              <w:rPr>
                <w:iCs/>
                <w:sz w:val="24"/>
                <w:szCs w:val="24"/>
              </w:rPr>
              <w:t>педагогов и семьи</w:t>
            </w:r>
          </w:p>
        </w:tc>
        <w:tc>
          <w:tcPr>
            <w:tcW w:w="1276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Ст. воспитатель</w:t>
            </w:r>
          </w:p>
        </w:tc>
      </w:tr>
      <w:tr w:rsidR="00B12E13" w:rsidRPr="00D24423" w:rsidTr="00B12E13">
        <w:tc>
          <w:tcPr>
            <w:tcW w:w="709" w:type="dxa"/>
          </w:tcPr>
          <w:p w:rsidR="00B12E13" w:rsidRPr="00D24423" w:rsidRDefault="003318AE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B12E13" w:rsidRPr="009713DF" w:rsidRDefault="003318AE" w:rsidP="00F1082F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D24423">
              <w:rPr>
                <w:iCs/>
                <w:sz w:val="24"/>
                <w:szCs w:val="24"/>
              </w:rPr>
              <w:t xml:space="preserve">Работа в рамках регионального проекта </w:t>
            </w:r>
            <w:r w:rsidR="009713DF">
              <w:rPr>
                <w:iCs/>
                <w:sz w:val="24"/>
                <w:szCs w:val="24"/>
              </w:rPr>
              <w:t xml:space="preserve"> (РИП) </w:t>
            </w:r>
            <w:r w:rsidR="009713DF" w:rsidRPr="009713DF">
              <w:rPr>
                <w:bCs/>
                <w:iCs/>
                <w:sz w:val="24"/>
                <w:szCs w:val="24"/>
              </w:rPr>
              <w:t xml:space="preserve">«Программа развития инклюзивного образования детей с ограниченными возможностями здоровья в рамках реализации ФГОС </w:t>
            </w:r>
            <w:proofErr w:type="gramStart"/>
            <w:r w:rsidR="009713DF" w:rsidRPr="009713DF">
              <w:rPr>
                <w:bCs/>
                <w:iCs/>
                <w:sz w:val="24"/>
                <w:szCs w:val="24"/>
              </w:rPr>
              <w:t>ДО</w:t>
            </w:r>
            <w:proofErr w:type="gramEnd"/>
            <w:r w:rsidR="009713DF" w:rsidRPr="009713DF">
              <w:rPr>
                <w:bCs/>
                <w:iCs/>
                <w:sz w:val="24"/>
                <w:szCs w:val="24"/>
              </w:rPr>
              <w:t xml:space="preserve"> в Ярославской области»</w:t>
            </w:r>
          </w:p>
          <w:p w:rsidR="00B20A6F" w:rsidRDefault="00B20A6F" w:rsidP="00F1082F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D24423">
              <w:rPr>
                <w:iCs/>
                <w:sz w:val="24"/>
                <w:szCs w:val="24"/>
              </w:rPr>
              <w:t>Цель: совершенствование работы с воспитанниками с ОВЗ в рамках инклюзивного образования.</w:t>
            </w:r>
          </w:p>
          <w:p w:rsidR="00372594" w:rsidRDefault="00372594" w:rsidP="00F1082F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r w:rsidR="007158F2">
              <w:rPr>
                <w:iCs/>
                <w:sz w:val="24"/>
                <w:szCs w:val="24"/>
              </w:rPr>
              <w:t>Пр. ДО №  от</w:t>
            </w:r>
            <w:proofErr w:type="gramStart"/>
            <w:r w:rsidR="007158F2">
              <w:rPr>
                <w:iCs/>
                <w:sz w:val="24"/>
                <w:szCs w:val="24"/>
              </w:rPr>
              <w:t xml:space="preserve"> )</w:t>
            </w:r>
            <w:proofErr w:type="gramEnd"/>
          </w:p>
          <w:p w:rsidR="00326A96" w:rsidRDefault="00326A96" w:rsidP="00F1082F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</w:p>
          <w:p w:rsidR="00326A96" w:rsidRPr="00D24423" w:rsidRDefault="00326A96" w:rsidP="00F1082F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рсы повышения квалификации «</w:t>
            </w:r>
            <w:r>
              <w:t>Логопедические и дефектологические технологии для воспитателей инклюзивных групп»</w:t>
            </w:r>
          </w:p>
        </w:tc>
        <w:tc>
          <w:tcPr>
            <w:tcW w:w="1276" w:type="dxa"/>
          </w:tcPr>
          <w:p w:rsidR="00B12E13" w:rsidRDefault="003318AE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В течение года</w:t>
            </w:r>
          </w:p>
          <w:p w:rsidR="00326A96" w:rsidRDefault="00326A96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spellEnd"/>
            <w:r>
              <w:rPr>
                <w:bCs/>
                <w:sz w:val="24"/>
                <w:szCs w:val="24"/>
              </w:rPr>
              <w:t>/с № 109</w:t>
            </w:r>
          </w:p>
          <w:p w:rsidR="00326A96" w:rsidRDefault="00326A96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</w:p>
          <w:p w:rsidR="00326A96" w:rsidRDefault="00326A96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</w:p>
          <w:p w:rsidR="00326A96" w:rsidRPr="00D24423" w:rsidRDefault="00326A96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</w:tcPr>
          <w:p w:rsidR="00B12E13" w:rsidRPr="00D24423" w:rsidRDefault="003318AE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Ст. воспитатель</w:t>
            </w:r>
          </w:p>
        </w:tc>
      </w:tr>
      <w:tr w:rsidR="009713DF" w:rsidRPr="00D24423" w:rsidTr="00B12E13">
        <w:tc>
          <w:tcPr>
            <w:tcW w:w="709" w:type="dxa"/>
          </w:tcPr>
          <w:p w:rsidR="009713DF" w:rsidRPr="00D24423" w:rsidRDefault="009713DF" w:rsidP="00F1082F">
            <w:pPr>
              <w:spacing w:line="0" w:lineRule="atLeast"/>
              <w:ind w:right="57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095" w:type="dxa"/>
          </w:tcPr>
          <w:p w:rsidR="006B099D" w:rsidRDefault="009713DF" w:rsidP="00F1082F">
            <w:pPr>
              <w:spacing w:line="0" w:lineRule="atLeast"/>
              <w:ind w:right="57"/>
              <w:rPr>
                <w:iCs/>
              </w:rPr>
            </w:pPr>
            <w:r>
              <w:rPr>
                <w:iCs/>
              </w:rPr>
              <w:t>Работа в рамках муниципального проекта  (МИП) «</w:t>
            </w:r>
            <w:r w:rsidR="006B099D">
              <w:rPr>
                <w:iCs/>
              </w:rPr>
              <w:t xml:space="preserve">Программа развития инклюзивного образования детей с ограниченными возможностями здоровья в рамках реализации ФГОС </w:t>
            </w:r>
            <w:proofErr w:type="gramStart"/>
            <w:r w:rsidR="006B099D">
              <w:rPr>
                <w:iCs/>
              </w:rPr>
              <w:t>ДО</w:t>
            </w:r>
            <w:proofErr w:type="gramEnd"/>
            <w:r w:rsidR="006B099D">
              <w:rPr>
                <w:iCs/>
              </w:rPr>
              <w:t xml:space="preserve"> в </w:t>
            </w:r>
            <w:proofErr w:type="spellStart"/>
            <w:r w:rsidR="006B099D">
              <w:rPr>
                <w:iCs/>
              </w:rPr>
              <w:t>Мышкинском</w:t>
            </w:r>
            <w:proofErr w:type="spellEnd"/>
            <w:r w:rsidR="006B099D">
              <w:rPr>
                <w:iCs/>
              </w:rPr>
              <w:t xml:space="preserve"> МР</w:t>
            </w:r>
            <w:r>
              <w:rPr>
                <w:iCs/>
              </w:rPr>
              <w:t xml:space="preserve"> »</w:t>
            </w:r>
          </w:p>
          <w:p w:rsidR="006B099D" w:rsidRDefault="006B099D" w:rsidP="00F1082F">
            <w:pPr>
              <w:spacing w:line="0" w:lineRule="atLeast"/>
              <w:ind w:right="57"/>
              <w:rPr>
                <w:iCs/>
              </w:rPr>
            </w:pPr>
            <w:r>
              <w:rPr>
                <w:iCs/>
              </w:rPr>
              <w:t xml:space="preserve">Цель: разработка и внедрение в практику инклюзивного образования с учётом образовательных потребностей, индивидуальных возможностей детей, видов образовательных организаций» </w:t>
            </w:r>
          </w:p>
          <w:p w:rsidR="009713DF" w:rsidRDefault="006B099D" w:rsidP="00F1082F">
            <w:pPr>
              <w:spacing w:line="0" w:lineRule="atLeast"/>
              <w:ind w:right="57"/>
              <w:rPr>
                <w:iCs/>
              </w:rPr>
            </w:pPr>
            <w:r>
              <w:rPr>
                <w:iCs/>
              </w:rPr>
              <w:t xml:space="preserve"> (Пр. УО №120, от 23.08.2017)</w:t>
            </w:r>
          </w:p>
          <w:p w:rsidR="00692B02" w:rsidRDefault="00692B02" w:rsidP="00F1082F">
            <w:pPr>
              <w:spacing w:line="0" w:lineRule="atLeast"/>
              <w:ind w:right="57"/>
              <w:rPr>
                <w:iCs/>
              </w:rPr>
            </w:pPr>
          </w:p>
          <w:p w:rsidR="00692B02" w:rsidRPr="00125038" w:rsidRDefault="00692B02" w:rsidP="00692B02">
            <w:pPr>
              <w:pStyle w:val="ftextjus"/>
              <w:spacing w:before="0" w:beforeAutospacing="0" w:after="120" w:afterAutospacing="0"/>
              <w:jc w:val="both"/>
              <w:rPr>
                <w:sz w:val="24"/>
                <w:szCs w:val="24"/>
              </w:rPr>
            </w:pPr>
            <w:r w:rsidRPr="00125038">
              <w:rPr>
                <w:sz w:val="24"/>
                <w:szCs w:val="24"/>
              </w:rPr>
              <w:t>Установочный семинар для участников МИП.</w:t>
            </w:r>
          </w:p>
          <w:p w:rsidR="00692B02" w:rsidRPr="00125038" w:rsidRDefault="00692B02" w:rsidP="00F1082F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125038">
              <w:rPr>
                <w:sz w:val="24"/>
                <w:szCs w:val="24"/>
              </w:rPr>
              <w:t>Выполнение технического задания организациями-соисполнителями.</w:t>
            </w:r>
          </w:p>
          <w:p w:rsidR="00692B02" w:rsidRPr="00125038" w:rsidRDefault="00692B02" w:rsidP="00F1082F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  <w:p w:rsidR="00692B02" w:rsidRPr="00125038" w:rsidRDefault="00692B02" w:rsidP="00F1082F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125038">
              <w:rPr>
                <w:sz w:val="24"/>
                <w:szCs w:val="24"/>
              </w:rPr>
              <w:t>Работа творческой группы.</w:t>
            </w:r>
          </w:p>
          <w:p w:rsidR="00692B02" w:rsidRPr="00125038" w:rsidRDefault="00692B02" w:rsidP="00F1082F">
            <w:pPr>
              <w:spacing w:line="0" w:lineRule="atLeast"/>
              <w:ind w:right="57"/>
              <w:rPr>
                <w:sz w:val="24"/>
                <w:szCs w:val="24"/>
              </w:rPr>
            </w:pPr>
          </w:p>
          <w:p w:rsidR="00692B02" w:rsidRPr="00125038" w:rsidRDefault="00692B02" w:rsidP="00692B02">
            <w:pPr>
              <w:widowControl w:val="0"/>
              <w:jc w:val="both"/>
              <w:rPr>
                <w:sz w:val="24"/>
                <w:szCs w:val="24"/>
              </w:rPr>
            </w:pPr>
            <w:r w:rsidRPr="00125038">
              <w:rPr>
                <w:sz w:val="24"/>
                <w:szCs w:val="24"/>
              </w:rPr>
              <w:t xml:space="preserve">Семинар для всех участников МИП «Разработка программы развития инклюзивного образования в ДОО». </w:t>
            </w:r>
          </w:p>
          <w:p w:rsidR="00692B02" w:rsidRPr="00125038" w:rsidRDefault="00692B02" w:rsidP="00692B0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692B02" w:rsidRPr="00125038" w:rsidRDefault="00692B02" w:rsidP="00692B02">
            <w:pPr>
              <w:widowControl w:val="0"/>
              <w:jc w:val="both"/>
              <w:rPr>
                <w:sz w:val="24"/>
                <w:szCs w:val="24"/>
              </w:rPr>
            </w:pPr>
            <w:r w:rsidRPr="00125038">
              <w:rPr>
                <w:sz w:val="24"/>
                <w:szCs w:val="24"/>
              </w:rPr>
              <w:t xml:space="preserve">Консультации: </w:t>
            </w:r>
          </w:p>
          <w:p w:rsidR="00692B02" w:rsidRPr="00125038" w:rsidRDefault="00692B02" w:rsidP="00692B02">
            <w:pPr>
              <w:widowControl w:val="0"/>
              <w:jc w:val="both"/>
              <w:rPr>
                <w:sz w:val="24"/>
                <w:szCs w:val="24"/>
              </w:rPr>
            </w:pPr>
            <w:r w:rsidRPr="00125038">
              <w:rPr>
                <w:sz w:val="24"/>
                <w:szCs w:val="24"/>
              </w:rPr>
              <w:t xml:space="preserve">- </w:t>
            </w:r>
            <w:proofErr w:type="gramStart"/>
            <w:r w:rsidRPr="00125038">
              <w:rPr>
                <w:sz w:val="24"/>
                <w:szCs w:val="24"/>
              </w:rPr>
              <w:t>индивидуальные</w:t>
            </w:r>
            <w:proofErr w:type="gramEnd"/>
            <w:r w:rsidRPr="00125038">
              <w:rPr>
                <w:sz w:val="24"/>
                <w:szCs w:val="24"/>
              </w:rPr>
              <w:t xml:space="preserve"> для организаций-соисполнителей;</w:t>
            </w:r>
          </w:p>
          <w:p w:rsidR="00692B02" w:rsidRPr="00125038" w:rsidRDefault="00692B02" w:rsidP="00692B02">
            <w:pPr>
              <w:widowControl w:val="0"/>
              <w:jc w:val="both"/>
              <w:rPr>
                <w:sz w:val="24"/>
                <w:szCs w:val="24"/>
              </w:rPr>
            </w:pPr>
            <w:r w:rsidRPr="00125038">
              <w:rPr>
                <w:sz w:val="24"/>
                <w:szCs w:val="24"/>
              </w:rPr>
              <w:t xml:space="preserve">- </w:t>
            </w:r>
            <w:proofErr w:type="gramStart"/>
            <w:r w:rsidRPr="00125038">
              <w:rPr>
                <w:sz w:val="24"/>
                <w:szCs w:val="24"/>
              </w:rPr>
              <w:t>подгрупповые</w:t>
            </w:r>
            <w:proofErr w:type="gramEnd"/>
            <w:r w:rsidRPr="00125038">
              <w:rPr>
                <w:sz w:val="24"/>
                <w:szCs w:val="24"/>
              </w:rPr>
              <w:t xml:space="preserve"> для организаций-соисполнителей.</w:t>
            </w:r>
          </w:p>
          <w:p w:rsidR="00692B02" w:rsidRPr="00125038" w:rsidRDefault="00692B02" w:rsidP="00692B0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692B02" w:rsidRPr="00125038" w:rsidRDefault="00692B02" w:rsidP="00692B02">
            <w:pPr>
              <w:widowControl w:val="0"/>
              <w:jc w:val="both"/>
              <w:rPr>
                <w:sz w:val="24"/>
                <w:szCs w:val="24"/>
              </w:rPr>
            </w:pPr>
            <w:r w:rsidRPr="00125038">
              <w:rPr>
                <w:sz w:val="24"/>
                <w:szCs w:val="24"/>
              </w:rPr>
              <w:t>Анкетирование участников МИП.</w:t>
            </w:r>
          </w:p>
          <w:p w:rsidR="00692B02" w:rsidRPr="00125038" w:rsidRDefault="00692B02" w:rsidP="00692B0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692B02" w:rsidRPr="00692B02" w:rsidRDefault="00692B02" w:rsidP="00692B0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13DF" w:rsidRDefault="009713DF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В течение года</w:t>
            </w:r>
          </w:p>
          <w:p w:rsidR="00692B02" w:rsidRDefault="00692B02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</w:p>
          <w:p w:rsidR="00692B02" w:rsidRDefault="00692B02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</w:p>
          <w:p w:rsidR="00692B02" w:rsidRDefault="00692B02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</w:p>
          <w:p w:rsidR="00692B02" w:rsidRDefault="00692B02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</w:p>
          <w:p w:rsidR="00692B02" w:rsidRDefault="00692B02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</w:p>
          <w:p w:rsidR="00692B02" w:rsidRDefault="00692B02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</w:p>
          <w:p w:rsidR="00692B02" w:rsidRDefault="00692B02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  <w:p w:rsidR="00125038" w:rsidRDefault="00125038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</w:p>
          <w:p w:rsidR="00692B02" w:rsidRDefault="00692B02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-декабрь</w:t>
            </w:r>
          </w:p>
          <w:p w:rsidR="00125038" w:rsidRDefault="00125038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</w:p>
          <w:p w:rsidR="00692B02" w:rsidRDefault="00692B02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  <w:p w:rsidR="00692B02" w:rsidRDefault="00692B02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</w:p>
          <w:p w:rsidR="00692B02" w:rsidRDefault="00692B02" w:rsidP="00F1082F">
            <w:pPr>
              <w:spacing w:line="0" w:lineRule="atLeast"/>
              <w:ind w:right="57"/>
              <w:rPr>
                <w:bCs/>
              </w:rPr>
            </w:pPr>
            <w:r>
              <w:rPr>
                <w:bCs/>
              </w:rPr>
              <w:t>Май</w:t>
            </w:r>
          </w:p>
          <w:p w:rsidR="00692B02" w:rsidRDefault="00692B02" w:rsidP="00F1082F">
            <w:pPr>
              <w:spacing w:line="0" w:lineRule="atLeast"/>
              <w:ind w:right="57"/>
              <w:rPr>
                <w:bCs/>
              </w:rPr>
            </w:pPr>
          </w:p>
          <w:p w:rsidR="00692B02" w:rsidRDefault="00692B02" w:rsidP="00F1082F">
            <w:pPr>
              <w:spacing w:line="0" w:lineRule="atLeast"/>
              <w:ind w:right="57"/>
              <w:rPr>
                <w:bCs/>
              </w:rPr>
            </w:pPr>
          </w:p>
          <w:p w:rsidR="00692B02" w:rsidRDefault="00692B02" w:rsidP="00F1082F">
            <w:pPr>
              <w:spacing w:line="0" w:lineRule="atLeast"/>
              <w:ind w:right="57"/>
              <w:rPr>
                <w:bCs/>
              </w:rPr>
            </w:pPr>
          </w:p>
          <w:p w:rsidR="00692B02" w:rsidRDefault="00692B02" w:rsidP="00692B02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</w:p>
          <w:p w:rsidR="00692B02" w:rsidRDefault="00692B02" w:rsidP="00692B02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</w:p>
          <w:p w:rsidR="00692B02" w:rsidRDefault="00692B02" w:rsidP="00692B02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В течение года</w:t>
            </w:r>
          </w:p>
          <w:p w:rsidR="00692B02" w:rsidRPr="00D24423" w:rsidRDefault="00692B02" w:rsidP="00F1082F">
            <w:pPr>
              <w:spacing w:line="0" w:lineRule="atLeast"/>
              <w:ind w:right="57"/>
              <w:rPr>
                <w:bCs/>
              </w:rPr>
            </w:pPr>
          </w:p>
        </w:tc>
        <w:tc>
          <w:tcPr>
            <w:tcW w:w="2268" w:type="dxa"/>
          </w:tcPr>
          <w:p w:rsidR="009713DF" w:rsidRPr="00D24423" w:rsidRDefault="009713DF" w:rsidP="005721C9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Ст. воспитатель</w:t>
            </w:r>
          </w:p>
        </w:tc>
      </w:tr>
    </w:tbl>
    <w:p w:rsidR="00125038" w:rsidRDefault="00125038" w:rsidP="00F1082F">
      <w:pPr>
        <w:spacing w:line="311" w:lineRule="atLeast"/>
        <w:textAlignment w:val="baseline"/>
        <w:rPr>
          <w:b/>
        </w:rPr>
      </w:pPr>
    </w:p>
    <w:p w:rsidR="00125038" w:rsidRDefault="00125038" w:rsidP="00F1082F">
      <w:pPr>
        <w:spacing w:line="311" w:lineRule="atLeast"/>
        <w:textAlignment w:val="baseline"/>
        <w:rPr>
          <w:b/>
        </w:rPr>
      </w:pPr>
    </w:p>
    <w:p w:rsidR="00125038" w:rsidRDefault="00125038" w:rsidP="00F1082F">
      <w:pPr>
        <w:spacing w:line="311" w:lineRule="atLeast"/>
        <w:textAlignment w:val="baseline"/>
        <w:rPr>
          <w:b/>
        </w:rPr>
      </w:pPr>
    </w:p>
    <w:p w:rsidR="00F1082F" w:rsidRPr="00D24423" w:rsidRDefault="00DB0916" w:rsidP="00F1082F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</w:rPr>
        <w:t>3.3</w:t>
      </w:r>
      <w:r w:rsidR="00F1082F" w:rsidRPr="00D24423">
        <w:rPr>
          <w:b/>
          <w:color w:val="000000"/>
        </w:rPr>
        <w:t xml:space="preserve">    Педагогические советы</w:t>
      </w:r>
    </w:p>
    <w:p w:rsidR="00927A31" w:rsidRPr="00D24423" w:rsidRDefault="00927A31" w:rsidP="00F1082F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696"/>
        <w:gridCol w:w="6108"/>
        <w:gridCol w:w="1276"/>
        <w:gridCol w:w="2268"/>
      </w:tblGrid>
      <w:tr w:rsidR="00927A31" w:rsidRPr="00D24423" w:rsidTr="00927A31">
        <w:tc>
          <w:tcPr>
            <w:tcW w:w="696" w:type="dxa"/>
          </w:tcPr>
          <w:p w:rsidR="00927A31" w:rsidRPr="00D24423" w:rsidRDefault="00927A31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8" w:type="dxa"/>
          </w:tcPr>
          <w:p w:rsidR="00927A31" w:rsidRPr="00D24423" w:rsidRDefault="001058FE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76" w:type="dxa"/>
          </w:tcPr>
          <w:p w:rsidR="00927A31" w:rsidRPr="00D24423" w:rsidRDefault="00927A31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927A31" w:rsidRPr="00D24423" w:rsidRDefault="00927A31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27A31" w:rsidRPr="00D24423" w:rsidTr="00927A31">
        <w:tc>
          <w:tcPr>
            <w:tcW w:w="696" w:type="dxa"/>
          </w:tcPr>
          <w:p w:rsidR="00927A31" w:rsidRPr="00D24423" w:rsidRDefault="00927A31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08" w:type="dxa"/>
          </w:tcPr>
          <w:p w:rsidR="00927A31" w:rsidRPr="00D24423" w:rsidRDefault="00927A31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Педагогический совет «Основные направления деятельности обр</w:t>
            </w:r>
            <w:r w:rsidR="00CA49CB">
              <w:rPr>
                <w:b/>
                <w:color w:val="000000"/>
                <w:sz w:val="24"/>
                <w:szCs w:val="24"/>
              </w:rPr>
              <w:t>азовательного учреждения на 2017-2018</w:t>
            </w:r>
            <w:r w:rsidRPr="00D24423">
              <w:rPr>
                <w:b/>
                <w:color w:val="000000"/>
                <w:sz w:val="24"/>
                <w:szCs w:val="24"/>
              </w:rPr>
              <w:t xml:space="preserve"> учебный год»</w:t>
            </w:r>
          </w:p>
          <w:p w:rsidR="00C37DAA" w:rsidRPr="00D24423" w:rsidRDefault="00C37DA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1. Анализ  летней оздоровительной работы с воспитанниками.</w:t>
            </w:r>
          </w:p>
          <w:p w:rsidR="00927A31" w:rsidRPr="00D24423" w:rsidRDefault="00C37DAA" w:rsidP="00927A3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2</w:t>
            </w:r>
            <w:r w:rsidR="00927A31" w:rsidRPr="00D24423">
              <w:rPr>
                <w:color w:val="000000"/>
                <w:sz w:val="24"/>
                <w:szCs w:val="24"/>
              </w:rPr>
              <w:t>.</w:t>
            </w:r>
            <w:r w:rsidRPr="00D24423">
              <w:rPr>
                <w:color w:val="000000"/>
                <w:sz w:val="24"/>
                <w:szCs w:val="24"/>
              </w:rPr>
              <w:t>Приоритетные направления деятельности учреждения</w:t>
            </w:r>
          </w:p>
          <w:p w:rsidR="00C37DAA" w:rsidRPr="00D24423" w:rsidRDefault="00C37DAA" w:rsidP="00927A3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3.Аттестация педагогических кадров.</w:t>
            </w:r>
          </w:p>
          <w:p w:rsidR="00C37DAA" w:rsidRPr="00D24423" w:rsidRDefault="00C37DAA" w:rsidP="00927A3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4.Утверждение планов и программ.</w:t>
            </w:r>
          </w:p>
          <w:p w:rsidR="00C37DAA" w:rsidRPr="00D24423" w:rsidRDefault="00C37DAA" w:rsidP="00927A3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5.Организация методической работы в новом учебном году.</w:t>
            </w:r>
          </w:p>
          <w:p w:rsidR="00C37DAA" w:rsidRPr="00D24423" w:rsidRDefault="00C37DAA" w:rsidP="00927A3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6.О составлении планов развития ППРС.</w:t>
            </w:r>
          </w:p>
          <w:p w:rsidR="00C37DAA" w:rsidRPr="00D24423" w:rsidRDefault="00C37DAA" w:rsidP="00927A31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C37DAA" w:rsidRPr="00D24423" w:rsidRDefault="00C37DAA" w:rsidP="00927A31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7A31" w:rsidRPr="00D24423" w:rsidRDefault="00C37DA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27A31" w:rsidRPr="00D24423" w:rsidRDefault="00C37DA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927A31" w:rsidRPr="00D24423" w:rsidTr="00927A31">
        <w:tc>
          <w:tcPr>
            <w:tcW w:w="696" w:type="dxa"/>
          </w:tcPr>
          <w:p w:rsidR="00927A31" w:rsidRPr="00D24423" w:rsidRDefault="00927A31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08" w:type="dxa"/>
          </w:tcPr>
          <w:p w:rsidR="00CA3D86" w:rsidRDefault="00927A31" w:rsidP="00CA3D86">
            <w:pPr>
              <w:spacing w:line="311" w:lineRule="atLeast"/>
              <w:textAlignment w:val="baseline"/>
              <w:rPr>
                <w:b/>
                <w:bCs/>
                <w:iCs/>
                <w:sz w:val="24"/>
                <w:szCs w:val="24"/>
              </w:rPr>
            </w:pPr>
            <w:r w:rsidRPr="00023D2A">
              <w:rPr>
                <w:b/>
                <w:bCs/>
                <w:iCs/>
                <w:sz w:val="24"/>
                <w:szCs w:val="24"/>
              </w:rPr>
              <w:t>Педагогический совет «</w:t>
            </w:r>
            <w:r w:rsidR="00CA3D86">
              <w:rPr>
                <w:b/>
                <w:bCs/>
                <w:iCs/>
                <w:sz w:val="24"/>
                <w:szCs w:val="24"/>
              </w:rPr>
              <w:t>Экологическое</w:t>
            </w:r>
            <w:r w:rsidR="000011D7">
              <w:rPr>
                <w:b/>
                <w:bCs/>
                <w:iCs/>
                <w:sz w:val="24"/>
                <w:szCs w:val="24"/>
              </w:rPr>
              <w:t xml:space="preserve"> воспитание дошкольников в условиях реализации ФГОС</w:t>
            </w:r>
            <w:r w:rsidRPr="00023D2A">
              <w:rPr>
                <w:b/>
                <w:bCs/>
                <w:iCs/>
                <w:sz w:val="24"/>
                <w:szCs w:val="24"/>
              </w:rPr>
              <w:t>»</w:t>
            </w:r>
          </w:p>
          <w:p w:rsidR="00125038" w:rsidRPr="00B55158" w:rsidRDefault="00125038" w:rsidP="00CA3D86">
            <w:pPr>
              <w:spacing w:line="311" w:lineRule="atLeast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Цель: </w:t>
            </w:r>
            <w:r w:rsidRPr="00B55158">
              <w:rPr>
                <w:bCs/>
                <w:iCs/>
                <w:sz w:val="24"/>
                <w:szCs w:val="24"/>
              </w:rPr>
              <w:t>совершенствование работы педагогов ДОУ  по экологическому воспитанию.</w:t>
            </w:r>
          </w:p>
          <w:p w:rsidR="00E87723" w:rsidRPr="00E87723" w:rsidRDefault="00E87723" w:rsidP="00E87723">
            <w:pPr>
              <w:pStyle w:val="a3"/>
              <w:spacing w:line="311" w:lineRule="atLeast"/>
              <w:ind w:left="4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77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3D86" w:rsidRPr="00E87723">
              <w:rPr>
                <w:rFonts w:ascii="Times New Roman" w:hAnsi="Times New Roman" w:cs="Times New Roman"/>
                <w:sz w:val="24"/>
                <w:szCs w:val="24"/>
              </w:rPr>
              <w:t>Презентация «Экологическое воспитание дошкольников»</w:t>
            </w:r>
            <w:r w:rsidRPr="00E87723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CA3D86" w:rsidRPr="00E87723">
              <w:rPr>
                <w:rFonts w:ascii="Times New Roman" w:hAnsi="Times New Roman" w:cs="Times New Roman"/>
                <w:sz w:val="24"/>
                <w:szCs w:val="24"/>
              </w:rPr>
              <w:t>. Рефлексия «Экологическое лукошко».</w:t>
            </w:r>
            <w:r w:rsidRPr="00E87723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CA3D86" w:rsidRPr="00E87723">
              <w:rPr>
                <w:rFonts w:ascii="Times New Roman" w:hAnsi="Times New Roman" w:cs="Times New Roman"/>
                <w:sz w:val="24"/>
                <w:szCs w:val="24"/>
              </w:rPr>
              <w:t>. Анализ тематической проверки состояния воспитательно-образовательного процесса по экологическому воспитанию и диагностики педагогов.</w:t>
            </w:r>
            <w:r w:rsidRPr="00E87723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="00CA3D86" w:rsidRPr="00E877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7723">
              <w:rPr>
                <w:rFonts w:ascii="Times New Roman" w:hAnsi="Times New Roman" w:cs="Times New Roman"/>
                <w:sz w:val="24"/>
                <w:szCs w:val="24"/>
              </w:rPr>
              <w:t>Представление экологических проектов</w:t>
            </w:r>
            <w:r w:rsidRPr="00E87723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="00CA3D86" w:rsidRPr="00E8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772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CA3D86" w:rsidRPr="00E87723" w:rsidRDefault="00E87723" w:rsidP="00E87723">
            <w:pPr>
              <w:pStyle w:val="a3"/>
              <w:spacing w:line="311" w:lineRule="atLeast"/>
              <w:ind w:left="47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E87723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="00CA3D86" w:rsidRPr="00E87723">
              <w:rPr>
                <w:rFonts w:ascii="Times New Roman" w:hAnsi="Times New Roman" w:cs="Times New Roman"/>
                <w:sz w:val="24"/>
                <w:szCs w:val="24"/>
              </w:rPr>
              <w:t>Рефлексия в форме «</w:t>
            </w:r>
            <w:proofErr w:type="spellStart"/>
            <w:r w:rsidR="00CA3D86" w:rsidRPr="00E87723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CA3D86" w:rsidRPr="00E877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87723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="00CA3D86" w:rsidRPr="00E87723">
              <w:rPr>
                <w:rFonts w:ascii="Times New Roman" w:hAnsi="Times New Roman" w:cs="Times New Roman"/>
                <w:sz w:val="24"/>
                <w:szCs w:val="24"/>
              </w:rPr>
              <w:t>. Проект решения педагогического совета.</w:t>
            </w:r>
          </w:p>
        </w:tc>
        <w:tc>
          <w:tcPr>
            <w:tcW w:w="1276" w:type="dxa"/>
          </w:tcPr>
          <w:p w:rsidR="00927A31" w:rsidRPr="00D24423" w:rsidRDefault="00E87723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27A31" w:rsidRPr="00D24423" w:rsidRDefault="00C37DA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  <w:p w:rsidR="00C37DAA" w:rsidRPr="00D24423" w:rsidRDefault="00C37DA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Воспитатели Специалисты</w:t>
            </w:r>
          </w:p>
        </w:tc>
      </w:tr>
      <w:tr w:rsidR="00C37DAA" w:rsidRPr="00D24423" w:rsidTr="00927A31">
        <w:tc>
          <w:tcPr>
            <w:tcW w:w="696" w:type="dxa"/>
          </w:tcPr>
          <w:p w:rsidR="00C37DAA" w:rsidRPr="00D24423" w:rsidRDefault="00A34F3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108" w:type="dxa"/>
          </w:tcPr>
          <w:p w:rsidR="000011D7" w:rsidRDefault="00A34F3B" w:rsidP="000011D7">
            <w:pPr>
              <w:spacing w:line="311" w:lineRule="atLeast"/>
              <w:textAlignment w:val="baseline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24423">
              <w:rPr>
                <w:b/>
                <w:bCs/>
                <w:iCs/>
                <w:color w:val="000000"/>
                <w:sz w:val="24"/>
                <w:szCs w:val="24"/>
              </w:rPr>
              <w:t>Педагогический совет</w:t>
            </w:r>
            <w:r w:rsidR="000011D7">
              <w:rPr>
                <w:b/>
                <w:bCs/>
                <w:iCs/>
                <w:color w:val="000000"/>
                <w:sz w:val="24"/>
                <w:szCs w:val="24"/>
              </w:rPr>
              <w:t xml:space="preserve">  «Развитие </w:t>
            </w:r>
            <w:r w:rsidR="006201AE">
              <w:rPr>
                <w:b/>
                <w:bCs/>
                <w:iCs/>
                <w:color w:val="000000"/>
                <w:sz w:val="24"/>
                <w:szCs w:val="24"/>
              </w:rPr>
              <w:t xml:space="preserve"> речевой активности </w:t>
            </w:r>
            <w:r w:rsidR="00314531">
              <w:rPr>
                <w:b/>
                <w:bCs/>
                <w:iCs/>
                <w:color w:val="000000"/>
                <w:sz w:val="24"/>
                <w:szCs w:val="24"/>
              </w:rPr>
              <w:t xml:space="preserve">воспитанников </w:t>
            </w:r>
            <w:r w:rsidR="006201AE">
              <w:rPr>
                <w:b/>
                <w:bCs/>
                <w:iCs/>
                <w:color w:val="000000"/>
                <w:sz w:val="24"/>
                <w:szCs w:val="24"/>
              </w:rPr>
              <w:t xml:space="preserve">в различных формах и видах детской деятельности </w:t>
            </w:r>
            <w:r w:rsidR="00E56468" w:rsidRPr="00D24423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0011D7" w:rsidRPr="006201AE" w:rsidRDefault="00D910F1" w:rsidP="000011D7">
            <w:pPr>
              <w:spacing w:line="311" w:lineRule="atLeast"/>
              <w:textAlignment w:val="baseline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201AE">
              <w:rPr>
                <w:b/>
                <w:bCs/>
                <w:iCs/>
                <w:color w:val="000000"/>
                <w:sz w:val="24"/>
                <w:szCs w:val="24"/>
              </w:rPr>
              <w:t xml:space="preserve">Цель: </w:t>
            </w:r>
            <w:r w:rsidR="006201AE" w:rsidRPr="006201AE">
              <w:rPr>
                <w:sz w:val="24"/>
                <w:szCs w:val="24"/>
              </w:rPr>
              <w:t>совершенствование работы в ДО</w:t>
            </w:r>
            <w:r w:rsidR="000011D7" w:rsidRPr="006201AE">
              <w:rPr>
                <w:sz w:val="24"/>
                <w:szCs w:val="24"/>
              </w:rPr>
              <w:t>У по речевому развитию детей дошкольного возраста</w:t>
            </w:r>
          </w:p>
          <w:p w:rsidR="006201AE" w:rsidRPr="006201AE" w:rsidRDefault="006201A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6201AE">
              <w:rPr>
                <w:color w:val="000000"/>
                <w:sz w:val="24"/>
                <w:szCs w:val="24"/>
              </w:rPr>
              <w:t>1.</w:t>
            </w:r>
            <w:r w:rsidR="000011D7" w:rsidRPr="006201AE">
              <w:rPr>
                <w:color w:val="000000"/>
                <w:sz w:val="24"/>
                <w:szCs w:val="24"/>
              </w:rPr>
              <w:t>«Организация условий для театрализованной</w:t>
            </w:r>
            <w:r w:rsidR="000011D7" w:rsidRPr="006201AE">
              <w:rPr>
                <w:color w:val="000000"/>
                <w:sz w:val="24"/>
                <w:szCs w:val="24"/>
              </w:rPr>
              <w:br/>
              <w:t>д</w:t>
            </w:r>
            <w:r w:rsidRPr="006201AE">
              <w:rPr>
                <w:color w:val="000000"/>
                <w:sz w:val="24"/>
                <w:szCs w:val="24"/>
              </w:rPr>
              <w:t>еятельности в ДОУ»</w:t>
            </w:r>
            <w:r w:rsidR="000011D7" w:rsidRPr="006201AE">
              <w:rPr>
                <w:color w:val="000000"/>
                <w:sz w:val="24"/>
                <w:szCs w:val="24"/>
              </w:rPr>
              <w:t>.</w:t>
            </w:r>
            <w:r w:rsidR="000011D7" w:rsidRPr="006201AE">
              <w:rPr>
                <w:color w:val="000000"/>
                <w:sz w:val="24"/>
                <w:szCs w:val="24"/>
              </w:rPr>
              <w:br/>
              <w:t xml:space="preserve">3. </w:t>
            </w:r>
            <w:r w:rsidRPr="006201AE">
              <w:rPr>
                <w:color w:val="000000"/>
                <w:sz w:val="24"/>
                <w:szCs w:val="24"/>
              </w:rPr>
              <w:t xml:space="preserve">Презентация </w:t>
            </w:r>
            <w:r w:rsidR="000011D7" w:rsidRPr="006201AE">
              <w:rPr>
                <w:color w:val="000000"/>
                <w:sz w:val="24"/>
                <w:szCs w:val="24"/>
              </w:rPr>
              <w:t>«Развитие творческого воображения дете</w:t>
            </w:r>
            <w:r w:rsidRPr="006201AE">
              <w:rPr>
                <w:color w:val="000000"/>
                <w:sz w:val="24"/>
                <w:szCs w:val="24"/>
              </w:rPr>
              <w:t xml:space="preserve">й старшего дошкольного возраста </w:t>
            </w:r>
            <w:r w:rsidR="000011D7" w:rsidRPr="006201AE">
              <w:rPr>
                <w:color w:val="000000"/>
                <w:sz w:val="24"/>
                <w:szCs w:val="24"/>
              </w:rPr>
              <w:t>как способ формирования речев</w:t>
            </w:r>
            <w:r w:rsidRPr="006201AE">
              <w:rPr>
                <w:color w:val="000000"/>
                <w:sz w:val="24"/>
                <w:szCs w:val="24"/>
              </w:rPr>
              <w:t>ой активности»</w:t>
            </w:r>
            <w:r w:rsidR="000011D7" w:rsidRPr="006201AE">
              <w:rPr>
                <w:color w:val="000000"/>
                <w:sz w:val="24"/>
                <w:szCs w:val="24"/>
              </w:rPr>
              <w:br/>
              <w:t>4. «Совместная деятельность взро</w:t>
            </w:r>
            <w:r>
              <w:rPr>
                <w:color w:val="000000"/>
                <w:sz w:val="24"/>
                <w:szCs w:val="24"/>
              </w:rPr>
              <w:t xml:space="preserve">слых и детей в театрализованной </w:t>
            </w:r>
            <w:r w:rsidR="000011D7" w:rsidRPr="006201AE">
              <w:rPr>
                <w:color w:val="000000"/>
                <w:sz w:val="24"/>
                <w:szCs w:val="24"/>
              </w:rPr>
              <w:t xml:space="preserve">деятельности» </w:t>
            </w:r>
          </w:p>
          <w:p w:rsidR="000011D7" w:rsidRDefault="006201A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6201AE">
              <w:rPr>
                <w:color w:val="000000"/>
                <w:sz w:val="24"/>
                <w:szCs w:val="24"/>
              </w:rPr>
              <w:t xml:space="preserve">5. </w:t>
            </w:r>
            <w:r>
              <w:rPr>
                <w:color w:val="000000"/>
                <w:sz w:val="24"/>
                <w:szCs w:val="24"/>
              </w:rPr>
              <w:t>Деловая игра</w:t>
            </w:r>
          </w:p>
          <w:p w:rsidR="000011D7" w:rsidRPr="009B6360" w:rsidRDefault="006201AE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6. </w:t>
            </w:r>
            <w:r w:rsidRPr="00E87723">
              <w:rPr>
                <w:sz w:val="24"/>
                <w:szCs w:val="24"/>
              </w:rPr>
              <w:t>Проект решения педагогического совета.</w:t>
            </w:r>
          </w:p>
        </w:tc>
        <w:tc>
          <w:tcPr>
            <w:tcW w:w="1276" w:type="dxa"/>
          </w:tcPr>
          <w:p w:rsidR="00C37DAA" w:rsidRPr="00D24423" w:rsidRDefault="006201A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</w:tcPr>
          <w:p w:rsidR="006201AE" w:rsidRPr="00D24423" w:rsidRDefault="006201AE" w:rsidP="006201AE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  <w:p w:rsidR="00C37DAA" w:rsidRPr="00D24423" w:rsidRDefault="006201AE" w:rsidP="006201AE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Воспитатели Специалисты</w:t>
            </w:r>
          </w:p>
        </w:tc>
      </w:tr>
      <w:tr w:rsidR="00C37DAA" w:rsidRPr="00D24423" w:rsidTr="00927A31">
        <w:tc>
          <w:tcPr>
            <w:tcW w:w="696" w:type="dxa"/>
          </w:tcPr>
          <w:p w:rsidR="00C37DAA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08" w:type="dxa"/>
          </w:tcPr>
          <w:p w:rsidR="00A34F3B" w:rsidRPr="00D24423" w:rsidRDefault="00A34F3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b/>
                <w:bCs/>
                <w:color w:val="000000"/>
                <w:sz w:val="24"/>
                <w:szCs w:val="24"/>
              </w:rPr>
              <w:t xml:space="preserve">Педагогический совет </w:t>
            </w:r>
            <w:r w:rsidRPr="00D24423">
              <w:rPr>
                <w:b/>
                <w:bCs/>
                <w:iCs/>
                <w:color w:val="000000"/>
                <w:sz w:val="24"/>
                <w:szCs w:val="24"/>
              </w:rPr>
              <w:t>«Итоги работы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="000011D7">
              <w:rPr>
                <w:b/>
                <w:bCs/>
                <w:iCs/>
                <w:color w:val="000000"/>
                <w:sz w:val="24"/>
                <w:szCs w:val="24"/>
              </w:rPr>
              <w:t>дошкольного учреждения за 201</w:t>
            </w:r>
            <w:r w:rsidR="006201AE">
              <w:rPr>
                <w:b/>
                <w:bCs/>
                <w:iCs/>
                <w:color w:val="000000"/>
                <w:sz w:val="24"/>
                <w:szCs w:val="24"/>
              </w:rPr>
              <w:t xml:space="preserve">7 -2018 </w:t>
            </w:r>
            <w:r w:rsidRPr="00D24423">
              <w:rPr>
                <w:b/>
                <w:bCs/>
                <w:iCs/>
                <w:color w:val="000000"/>
                <w:sz w:val="24"/>
                <w:szCs w:val="24"/>
              </w:rPr>
              <w:t>год»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1.</w:t>
            </w:r>
            <w:r w:rsidR="006201AE">
              <w:rPr>
                <w:iCs/>
                <w:color w:val="000000"/>
                <w:sz w:val="24"/>
                <w:szCs w:val="24"/>
              </w:rPr>
              <w:t xml:space="preserve"> Анализ деятельности ДОУ за 2017 – 2018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учебный год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2. Определение основных направлений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деятельности ДОУ на новый учебный год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3. Итоги тематической проверки «Подготовка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детей к школе»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4. Анализ воспитательно-образовательной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работы за учебный год.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5. Подготовка к летнему оздоровительному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периоду, рассмотрение плана работы на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летний оздоровительный период</w:t>
            </w:r>
            <w:r w:rsidRPr="00D24423">
              <w:rPr>
                <w:color w:val="000000"/>
                <w:sz w:val="24"/>
                <w:szCs w:val="24"/>
              </w:rPr>
              <w:t xml:space="preserve"> </w:t>
            </w:r>
          </w:p>
          <w:p w:rsidR="00C37DAA" w:rsidRPr="00D24423" w:rsidRDefault="00A34F3B" w:rsidP="00F1082F">
            <w:pPr>
              <w:spacing w:line="311" w:lineRule="atLeast"/>
              <w:textAlignment w:val="baseline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 xml:space="preserve">6. </w:t>
            </w:r>
            <w:r w:rsidRPr="00D24423">
              <w:rPr>
                <w:iCs/>
                <w:color w:val="000000"/>
                <w:sz w:val="24"/>
                <w:szCs w:val="24"/>
              </w:rPr>
              <w:t>Награждение педагогов по итогам работы за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37DAA" w:rsidRPr="00D24423" w:rsidRDefault="00A34F3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37DAA" w:rsidRPr="00D24423" w:rsidRDefault="00A34F3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</w:tc>
      </w:tr>
    </w:tbl>
    <w:p w:rsidR="00927A31" w:rsidRPr="00D24423" w:rsidRDefault="00927A31" w:rsidP="00F1082F">
      <w:pPr>
        <w:spacing w:line="311" w:lineRule="atLeast"/>
        <w:textAlignment w:val="baseline"/>
        <w:rPr>
          <w:b/>
          <w:color w:val="000000"/>
        </w:rPr>
      </w:pPr>
    </w:p>
    <w:p w:rsidR="00F1082F" w:rsidRPr="00125038" w:rsidRDefault="00F1082F" w:rsidP="00F1082F">
      <w:pPr>
        <w:spacing w:line="311" w:lineRule="atLeast"/>
        <w:textAlignment w:val="baseline"/>
        <w:rPr>
          <w:color w:val="000000"/>
        </w:rPr>
      </w:pPr>
      <w:r w:rsidRPr="00D24423">
        <w:rPr>
          <w:color w:val="000000"/>
        </w:rPr>
        <w:t> </w:t>
      </w:r>
      <w:r w:rsidR="00DB0916" w:rsidRPr="00D24423">
        <w:rPr>
          <w:b/>
          <w:color w:val="000000"/>
        </w:rPr>
        <w:t>3.4</w:t>
      </w:r>
      <w:r w:rsidRPr="00D24423">
        <w:rPr>
          <w:b/>
          <w:color w:val="000000"/>
        </w:rPr>
        <w:t xml:space="preserve"> Консультации</w:t>
      </w:r>
      <w:r w:rsidR="000E462B" w:rsidRPr="00D24423">
        <w:rPr>
          <w:b/>
          <w:color w:val="000000"/>
        </w:rPr>
        <w:t>, мастер-классы</w:t>
      </w:r>
    </w:p>
    <w:p w:rsidR="0046478E" w:rsidRPr="00D24423" w:rsidRDefault="0046478E" w:rsidP="00F1082F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704"/>
        <w:gridCol w:w="6015"/>
        <w:gridCol w:w="1275"/>
        <w:gridCol w:w="2354"/>
      </w:tblGrid>
      <w:tr w:rsidR="001058FE" w:rsidRPr="00D24423" w:rsidTr="00AF4E91">
        <w:tc>
          <w:tcPr>
            <w:tcW w:w="704" w:type="dxa"/>
          </w:tcPr>
          <w:p w:rsidR="001058FE" w:rsidRPr="00D24423" w:rsidRDefault="0046478E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15" w:type="dxa"/>
          </w:tcPr>
          <w:p w:rsidR="001058FE" w:rsidRPr="00D24423" w:rsidRDefault="0046478E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Тема консультации</w:t>
            </w:r>
          </w:p>
        </w:tc>
        <w:tc>
          <w:tcPr>
            <w:tcW w:w="1275" w:type="dxa"/>
          </w:tcPr>
          <w:p w:rsidR="001058FE" w:rsidRPr="00D24423" w:rsidRDefault="0046478E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54" w:type="dxa"/>
          </w:tcPr>
          <w:p w:rsidR="001058FE" w:rsidRPr="00D24423" w:rsidRDefault="0046478E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507DE" w:rsidRPr="004F77B0" w:rsidTr="00AF4E91">
        <w:tc>
          <w:tcPr>
            <w:tcW w:w="704" w:type="dxa"/>
          </w:tcPr>
          <w:p w:rsidR="006507DE" w:rsidRPr="004F77B0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F77B0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15" w:type="dxa"/>
          </w:tcPr>
          <w:p w:rsidR="006507DE" w:rsidRPr="004F77B0" w:rsidRDefault="00125038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F77B0">
              <w:rPr>
                <w:color w:val="000000"/>
                <w:sz w:val="24"/>
                <w:szCs w:val="24"/>
              </w:rPr>
              <w:t>Проведение образовательной деятельности в соответствии с ФГОС</w:t>
            </w:r>
          </w:p>
        </w:tc>
        <w:tc>
          <w:tcPr>
            <w:tcW w:w="1275" w:type="dxa"/>
          </w:tcPr>
          <w:p w:rsidR="006507DE" w:rsidRPr="004F77B0" w:rsidRDefault="007106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F77B0">
              <w:rPr>
                <w:color w:val="000000"/>
                <w:sz w:val="24"/>
                <w:szCs w:val="24"/>
              </w:rPr>
              <w:t>о</w:t>
            </w:r>
            <w:r w:rsidR="00A217ED" w:rsidRPr="004F77B0">
              <w:rPr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2354" w:type="dxa"/>
          </w:tcPr>
          <w:p w:rsidR="006507DE" w:rsidRPr="004F77B0" w:rsidRDefault="006507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F77B0">
              <w:rPr>
                <w:color w:val="000000"/>
                <w:sz w:val="24"/>
                <w:szCs w:val="24"/>
              </w:rPr>
              <w:t>Ст.</w:t>
            </w:r>
            <w:r w:rsidR="009B63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7B0">
              <w:rPr>
                <w:color w:val="000000"/>
                <w:sz w:val="24"/>
                <w:szCs w:val="24"/>
              </w:rPr>
              <w:t>восп</w:t>
            </w:r>
            <w:proofErr w:type="spellEnd"/>
            <w:r w:rsidRPr="004F77B0">
              <w:rPr>
                <w:color w:val="000000"/>
                <w:sz w:val="24"/>
                <w:szCs w:val="24"/>
              </w:rPr>
              <w:t>.</w:t>
            </w:r>
          </w:p>
        </w:tc>
      </w:tr>
      <w:tr w:rsidR="00F84F13" w:rsidRPr="004F77B0" w:rsidTr="00AF4E91">
        <w:tc>
          <w:tcPr>
            <w:tcW w:w="704" w:type="dxa"/>
          </w:tcPr>
          <w:p w:rsidR="00F84F13" w:rsidRPr="004F77B0" w:rsidRDefault="00F84F13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F77B0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15" w:type="dxa"/>
          </w:tcPr>
          <w:p w:rsidR="00F84F13" w:rsidRPr="004F77B0" w:rsidRDefault="00F84F13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F77B0">
              <w:rPr>
                <w:sz w:val="24"/>
                <w:szCs w:val="24"/>
              </w:rPr>
              <w:t>Самоанализ НОД</w:t>
            </w:r>
          </w:p>
        </w:tc>
        <w:tc>
          <w:tcPr>
            <w:tcW w:w="1275" w:type="dxa"/>
          </w:tcPr>
          <w:p w:rsidR="00F84F13" w:rsidRPr="004F77B0" w:rsidRDefault="00F84F13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F77B0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54" w:type="dxa"/>
          </w:tcPr>
          <w:p w:rsidR="00F84F13" w:rsidRPr="004F77B0" w:rsidRDefault="00F84F13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F77B0">
              <w:rPr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4F77B0">
              <w:rPr>
                <w:color w:val="000000"/>
                <w:sz w:val="24"/>
                <w:szCs w:val="24"/>
              </w:rPr>
              <w:t>восп</w:t>
            </w:r>
            <w:proofErr w:type="spellEnd"/>
            <w:r w:rsidRPr="004F77B0">
              <w:rPr>
                <w:color w:val="000000"/>
                <w:sz w:val="24"/>
                <w:szCs w:val="24"/>
              </w:rPr>
              <w:t>.</w:t>
            </w:r>
          </w:p>
        </w:tc>
      </w:tr>
      <w:tr w:rsidR="00F84F13" w:rsidRPr="004F77B0" w:rsidTr="00AF4E91">
        <w:tc>
          <w:tcPr>
            <w:tcW w:w="704" w:type="dxa"/>
          </w:tcPr>
          <w:p w:rsidR="00F84F13" w:rsidRPr="004F77B0" w:rsidRDefault="00F84F13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4F77B0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15" w:type="dxa"/>
          </w:tcPr>
          <w:p w:rsidR="00F84F13" w:rsidRPr="004F77B0" w:rsidRDefault="00F84F13" w:rsidP="00A217ED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77B0">
              <w:rPr>
                <w:sz w:val="24"/>
                <w:szCs w:val="24"/>
              </w:rPr>
              <w:t>Влияние устного народного творчества на развитие речи дошкольников</w:t>
            </w:r>
          </w:p>
        </w:tc>
        <w:tc>
          <w:tcPr>
            <w:tcW w:w="1275" w:type="dxa"/>
          </w:tcPr>
          <w:p w:rsidR="00F84F13" w:rsidRPr="004F77B0" w:rsidRDefault="00F84F13" w:rsidP="00A217ED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77B0">
              <w:rPr>
                <w:sz w:val="24"/>
                <w:szCs w:val="24"/>
              </w:rPr>
              <w:t>октябрь</w:t>
            </w:r>
          </w:p>
        </w:tc>
        <w:tc>
          <w:tcPr>
            <w:tcW w:w="2354" w:type="dxa"/>
          </w:tcPr>
          <w:p w:rsidR="00F84F13" w:rsidRPr="004F77B0" w:rsidRDefault="00F84F13" w:rsidP="00A217ED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4F77B0">
              <w:rPr>
                <w:color w:val="000000"/>
                <w:sz w:val="24"/>
                <w:szCs w:val="24"/>
              </w:rPr>
              <w:t>Лазарова</w:t>
            </w:r>
            <w:proofErr w:type="spellEnd"/>
            <w:r w:rsidRPr="004F77B0">
              <w:rPr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F84F13" w:rsidRPr="004F77B0" w:rsidTr="00AF4E91">
        <w:tc>
          <w:tcPr>
            <w:tcW w:w="704" w:type="dxa"/>
          </w:tcPr>
          <w:p w:rsidR="00F84F13" w:rsidRPr="004F77B0" w:rsidRDefault="009B6360" w:rsidP="00F1082F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217ED" w:rsidRPr="004F77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15" w:type="dxa"/>
          </w:tcPr>
          <w:p w:rsidR="00F84F13" w:rsidRPr="004F77B0" w:rsidRDefault="00A217ED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77B0">
              <w:rPr>
                <w:sz w:val="24"/>
                <w:szCs w:val="24"/>
              </w:rPr>
              <w:t xml:space="preserve">«Игры для агрессивных, </w:t>
            </w:r>
            <w:proofErr w:type="spellStart"/>
            <w:r w:rsidRPr="004F77B0">
              <w:rPr>
                <w:sz w:val="24"/>
                <w:szCs w:val="24"/>
              </w:rPr>
              <w:t>гиперактивных</w:t>
            </w:r>
            <w:proofErr w:type="spellEnd"/>
            <w:r w:rsidRPr="004F77B0">
              <w:rPr>
                <w:sz w:val="24"/>
                <w:szCs w:val="24"/>
              </w:rPr>
              <w:t>, тревожных детей»</w:t>
            </w:r>
          </w:p>
        </w:tc>
        <w:tc>
          <w:tcPr>
            <w:tcW w:w="1275" w:type="dxa"/>
          </w:tcPr>
          <w:p w:rsidR="00F84F13" w:rsidRPr="004F77B0" w:rsidRDefault="00A217ED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F77B0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54" w:type="dxa"/>
          </w:tcPr>
          <w:p w:rsidR="00F84F13" w:rsidRPr="004F77B0" w:rsidRDefault="00A217ED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proofErr w:type="spellStart"/>
            <w:r w:rsidRPr="004F77B0">
              <w:rPr>
                <w:sz w:val="24"/>
                <w:szCs w:val="24"/>
              </w:rPr>
              <w:t>Жёлтикова</w:t>
            </w:r>
            <w:proofErr w:type="spellEnd"/>
            <w:r w:rsidRPr="004F77B0">
              <w:rPr>
                <w:sz w:val="24"/>
                <w:szCs w:val="24"/>
              </w:rPr>
              <w:t xml:space="preserve"> О.В.</w:t>
            </w:r>
          </w:p>
        </w:tc>
      </w:tr>
      <w:tr w:rsidR="00584C77" w:rsidRPr="004F77B0" w:rsidTr="00AF4E91">
        <w:tc>
          <w:tcPr>
            <w:tcW w:w="704" w:type="dxa"/>
          </w:tcPr>
          <w:p w:rsidR="00584C77" w:rsidRPr="004F77B0" w:rsidRDefault="009B6360" w:rsidP="00F1082F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15" w:type="dxa"/>
          </w:tcPr>
          <w:p w:rsidR="00584C77" w:rsidRPr="004F77B0" w:rsidRDefault="00584C77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77B0">
              <w:rPr>
                <w:sz w:val="24"/>
                <w:szCs w:val="24"/>
              </w:rPr>
              <w:t>«Особенности реализации общепедагогических принципов в условиях специального образования»</w:t>
            </w:r>
          </w:p>
        </w:tc>
        <w:tc>
          <w:tcPr>
            <w:tcW w:w="1275" w:type="dxa"/>
          </w:tcPr>
          <w:p w:rsidR="00584C77" w:rsidRPr="004F77B0" w:rsidRDefault="004F77B0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54" w:type="dxa"/>
          </w:tcPr>
          <w:p w:rsidR="00584C77" w:rsidRPr="004F77B0" w:rsidRDefault="00584C77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proofErr w:type="spellStart"/>
            <w:r w:rsidRPr="004F77B0">
              <w:rPr>
                <w:color w:val="000000"/>
                <w:sz w:val="24"/>
                <w:szCs w:val="24"/>
              </w:rPr>
              <w:t>Шамина</w:t>
            </w:r>
            <w:proofErr w:type="spellEnd"/>
            <w:r w:rsidRPr="004F77B0">
              <w:rPr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A62402" w:rsidRPr="004F77B0" w:rsidTr="00AF4E91">
        <w:tc>
          <w:tcPr>
            <w:tcW w:w="704" w:type="dxa"/>
          </w:tcPr>
          <w:p w:rsidR="00A62402" w:rsidRPr="004F77B0" w:rsidRDefault="009B6360" w:rsidP="00F1082F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015" w:type="dxa"/>
          </w:tcPr>
          <w:p w:rsidR="00A62402" w:rsidRPr="0000402D" w:rsidRDefault="0000402D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2402" w:rsidRPr="0000402D">
              <w:rPr>
                <w:sz w:val="24"/>
                <w:szCs w:val="24"/>
              </w:rPr>
              <w:t>Проектная деятельность в ДО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62402" w:rsidRPr="0000402D" w:rsidRDefault="00A62402" w:rsidP="00F1082F">
            <w:pPr>
              <w:spacing w:line="311" w:lineRule="atLeast"/>
              <w:textAlignment w:val="baseline"/>
            </w:pPr>
            <w:r w:rsidRPr="0000402D">
              <w:t>февраль</w:t>
            </w:r>
          </w:p>
        </w:tc>
        <w:tc>
          <w:tcPr>
            <w:tcW w:w="2354" w:type="dxa"/>
          </w:tcPr>
          <w:p w:rsidR="00A62402" w:rsidRPr="0000402D" w:rsidRDefault="00A62402" w:rsidP="00F1082F">
            <w:pPr>
              <w:spacing w:line="311" w:lineRule="atLeast"/>
              <w:textAlignment w:val="baseline"/>
            </w:pPr>
            <w:r w:rsidRPr="0000402D">
              <w:t>Ст. воспитатель</w:t>
            </w:r>
          </w:p>
        </w:tc>
      </w:tr>
      <w:tr w:rsidR="00A62402" w:rsidRPr="004F77B0" w:rsidTr="00AF4E91">
        <w:tc>
          <w:tcPr>
            <w:tcW w:w="704" w:type="dxa"/>
          </w:tcPr>
          <w:p w:rsidR="00A62402" w:rsidRPr="004F77B0" w:rsidRDefault="009B6360" w:rsidP="00F1082F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015" w:type="dxa"/>
          </w:tcPr>
          <w:p w:rsidR="00A62402" w:rsidRPr="0000402D" w:rsidRDefault="00A62402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0402D">
              <w:rPr>
                <w:sz w:val="24"/>
                <w:szCs w:val="24"/>
              </w:rPr>
              <w:t>«Театрализованная деятельность дошкольников на праздниках и развлечениях»</w:t>
            </w:r>
          </w:p>
        </w:tc>
        <w:tc>
          <w:tcPr>
            <w:tcW w:w="1275" w:type="dxa"/>
          </w:tcPr>
          <w:p w:rsidR="00A62402" w:rsidRPr="0000402D" w:rsidRDefault="00A62402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00402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54" w:type="dxa"/>
          </w:tcPr>
          <w:p w:rsidR="00A62402" w:rsidRPr="0000402D" w:rsidRDefault="00A62402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00402D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00402D" w:rsidRPr="004F77B0" w:rsidTr="00AF4E91">
        <w:tc>
          <w:tcPr>
            <w:tcW w:w="704" w:type="dxa"/>
          </w:tcPr>
          <w:p w:rsidR="0000402D" w:rsidRPr="004F77B0" w:rsidRDefault="009B6360" w:rsidP="00F1082F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015" w:type="dxa"/>
          </w:tcPr>
          <w:p w:rsidR="0000402D" w:rsidRPr="0000402D" w:rsidRDefault="0000402D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00402D">
              <w:rPr>
                <w:sz w:val="24"/>
                <w:szCs w:val="24"/>
              </w:rPr>
              <w:t>«Оформление речевого уголка в ДОУ»</w:t>
            </w:r>
          </w:p>
        </w:tc>
        <w:tc>
          <w:tcPr>
            <w:tcW w:w="1275" w:type="dxa"/>
          </w:tcPr>
          <w:p w:rsidR="0000402D" w:rsidRPr="0000402D" w:rsidRDefault="0000402D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00402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54" w:type="dxa"/>
          </w:tcPr>
          <w:p w:rsidR="0000402D" w:rsidRPr="0000402D" w:rsidRDefault="0000402D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00402D">
              <w:rPr>
                <w:color w:val="000000"/>
                <w:sz w:val="24"/>
                <w:szCs w:val="24"/>
              </w:rPr>
              <w:t>Ст</w:t>
            </w:r>
            <w:proofErr w:type="gramStart"/>
            <w:r w:rsidRPr="0000402D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00402D">
              <w:rPr>
                <w:color w:val="000000"/>
                <w:sz w:val="24"/>
                <w:szCs w:val="24"/>
              </w:rPr>
              <w:t>оспитатель</w:t>
            </w:r>
          </w:p>
        </w:tc>
      </w:tr>
      <w:tr w:rsidR="0000402D" w:rsidRPr="004F77B0" w:rsidTr="00AF4E91">
        <w:tc>
          <w:tcPr>
            <w:tcW w:w="704" w:type="dxa"/>
          </w:tcPr>
          <w:p w:rsidR="0000402D" w:rsidRPr="004F77B0" w:rsidRDefault="009B6360" w:rsidP="00F1082F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015" w:type="dxa"/>
          </w:tcPr>
          <w:p w:rsidR="0000402D" w:rsidRPr="0000402D" w:rsidRDefault="003E376E" w:rsidP="00F1082F">
            <w:pPr>
              <w:spacing w:line="311" w:lineRule="atLeast"/>
              <w:textAlignment w:val="baseline"/>
            </w:pPr>
            <w:r>
              <w:t>«Работа воспитателя по профилактике жестокого обращения с детьми»</w:t>
            </w:r>
          </w:p>
        </w:tc>
        <w:tc>
          <w:tcPr>
            <w:tcW w:w="1275" w:type="dxa"/>
          </w:tcPr>
          <w:p w:rsidR="0000402D" w:rsidRPr="0000402D" w:rsidRDefault="0000402D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00402D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54" w:type="dxa"/>
          </w:tcPr>
          <w:p w:rsidR="0000402D" w:rsidRPr="0000402D" w:rsidRDefault="0000402D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00402D">
              <w:rPr>
                <w:color w:val="000000"/>
                <w:sz w:val="24"/>
                <w:szCs w:val="24"/>
              </w:rPr>
              <w:t xml:space="preserve">Уполномоченный </w:t>
            </w:r>
            <w:r>
              <w:rPr>
                <w:color w:val="000000"/>
                <w:sz w:val="24"/>
                <w:szCs w:val="24"/>
              </w:rPr>
              <w:t>по правам УОП</w:t>
            </w:r>
          </w:p>
        </w:tc>
      </w:tr>
      <w:tr w:rsidR="0000402D" w:rsidRPr="004F77B0" w:rsidTr="00AF4E91">
        <w:tc>
          <w:tcPr>
            <w:tcW w:w="704" w:type="dxa"/>
          </w:tcPr>
          <w:p w:rsidR="0000402D" w:rsidRPr="004F77B0" w:rsidRDefault="009B6360" w:rsidP="00F1082F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015" w:type="dxa"/>
          </w:tcPr>
          <w:p w:rsidR="0000402D" w:rsidRPr="0000402D" w:rsidRDefault="00CA0960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одового аналитического отчёта</w:t>
            </w:r>
          </w:p>
        </w:tc>
        <w:tc>
          <w:tcPr>
            <w:tcW w:w="1275" w:type="dxa"/>
          </w:tcPr>
          <w:p w:rsidR="0000402D" w:rsidRPr="0000402D" w:rsidRDefault="0000402D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00402D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54" w:type="dxa"/>
          </w:tcPr>
          <w:p w:rsidR="0000402D" w:rsidRPr="0000402D" w:rsidRDefault="0000402D" w:rsidP="00F1082F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F84F13" w:rsidRPr="004F77B0" w:rsidTr="00AF4E91">
        <w:tc>
          <w:tcPr>
            <w:tcW w:w="704" w:type="dxa"/>
          </w:tcPr>
          <w:p w:rsidR="00F84F13" w:rsidRPr="004F77B0" w:rsidRDefault="009B6360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15" w:type="dxa"/>
          </w:tcPr>
          <w:p w:rsidR="00F84F13" w:rsidRPr="004F77B0" w:rsidRDefault="00F84F13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77B0">
              <w:rPr>
                <w:sz w:val="24"/>
                <w:szCs w:val="24"/>
              </w:rPr>
              <w:t>Методика проведения мастер-класса</w:t>
            </w:r>
            <w:r w:rsidR="00A217ED" w:rsidRPr="004F77B0">
              <w:rPr>
                <w:sz w:val="24"/>
                <w:szCs w:val="24"/>
              </w:rPr>
              <w:t xml:space="preserve"> для педагогов</w:t>
            </w:r>
            <w:r w:rsidRPr="004F77B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84F13" w:rsidRPr="004F77B0" w:rsidRDefault="00F84F13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77B0">
              <w:rPr>
                <w:sz w:val="24"/>
                <w:szCs w:val="24"/>
              </w:rPr>
              <w:t>декабрь</w:t>
            </w:r>
          </w:p>
        </w:tc>
        <w:tc>
          <w:tcPr>
            <w:tcW w:w="2354" w:type="dxa"/>
          </w:tcPr>
          <w:p w:rsidR="00F84F13" w:rsidRPr="004F77B0" w:rsidRDefault="00F84F13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F77B0">
              <w:rPr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4F77B0" w:rsidRPr="004F77B0" w:rsidTr="00AF4E91">
        <w:tc>
          <w:tcPr>
            <w:tcW w:w="704" w:type="dxa"/>
          </w:tcPr>
          <w:p w:rsidR="004F77B0" w:rsidRPr="004F77B0" w:rsidRDefault="009B6360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15" w:type="dxa"/>
          </w:tcPr>
          <w:p w:rsidR="004F77B0" w:rsidRPr="004F77B0" w:rsidRDefault="004F77B0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4F77B0">
              <w:rPr>
                <w:sz w:val="24"/>
                <w:szCs w:val="24"/>
              </w:rPr>
              <w:t>«Играя, укрепляем психическое здоровье»</w:t>
            </w:r>
          </w:p>
        </w:tc>
        <w:tc>
          <w:tcPr>
            <w:tcW w:w="1275" w:type="dxa"/>
          </w:tcPr>
          <w:p w:rsidR="004F77B0" w:rsidRPr="004F77B0" w:rsidRDefault="009B6360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54" w:type="dxa"/>
          </w:tcPr>
          <w:p w:rsidR="004F77B0" w:rsidRPr="004F77B0" w:rsidRDefault="004F77B0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4F77B0">
              <w:rPr>
                <w:color w:val="000000"/>
                <w:sz w:val="24"/>
                <w:szCs w:val="24"/>
              </w:rPr>
              <w:t>Жёлтикова</w:t>
            </w:r>
            <w:proofErr w:type="spellEnd"/>
            <w:r w:rsidRPr="004F77B0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4F77B0" w:rsidRPr="004F77B0" w:rsidTr="00AF4E91">
        <w:tc>
          <w:tcPr>
            <w:tcW w:w="704" w:type="dxa"/>
          </w:tcPr>
          <w:p w:rsidR="004F77B0" w:rsidRPr="004F77B0" w:rsidRDefault="009B6360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15" w:type="dxa"/>
          </w:tcPr>
          <w:p w:rsidR="004F77B0" w:rsidRPr="004F77B0" w:rsidRDefault="004F77B0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77B0">
              <w:rPr>
                <w:sz w:val="24"/>
                <w:szCs w:val="24"/>
              </w:rPr>
              <w:t>Мастер-класс «Кукольный театр своими руками»</w:t>
            </w:r>
          </w:p>
        </w:tc>
        <w:tc>
          <w:tcPr>
            <w:tcW w:w="1275" w:type="dxa"/>
          </w:tcPr>
          <w:p w:rsidR="004F77B0" w:rsidRPr="004F77B0" w:rsidRDefault="004F77B0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54" w:type="dxa"/>
          </w:tcPr>
          <w:p w:rsidR="004F77B0" w:rsidRPr="004F77B0" w:rsidRDefault="004F77B0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4F77B0">
              <w:rPr>
                <w:color w:val="000000"/>
                <w:sz w:val="24"/>
                <w:szCs w:val="24"/>
              </w:rPr>
              <w:t>Лазарова</w:t>
            </w:r>
            <w:proofErr w:type="spellEnd"/>
            <w:r w:rsidRPr="004F77B0">
              <w:rPr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584C77" w:rsidRPr="004F77B0" w:rsidTr="00AF4E91">
        <w:tc>
          <w:tcPr>
            <w:tcW w:w="704" w:type="dxa"/>
          </w:tcPr>
          <w:p w:rsidR="00584C77" w:rsidRPr="004F77B0" w:rsidRDefault="009B6360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15" w:type="dxa"/>
          </w:tcPr>
          <w:p w:rsidR="00584C77" w:rsidRPr="004F77B0" w:rsidRDefault="00584C77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77B0">
              <w:rPr>
                <w:sz w:val="24"/>
                <w:szCs w:val="24"/>
              </w:rPr>
              <w:t>Мастер-класс «</w:t>
            </w:r>
            <w:proofErr w:type="gramStart"/>
            <w:r w:rsidRPr="004F77B0">
              <w:rPr>
                <w:sz w:val="24"/>
                <w:szCs w:val="24"/>
              </w:rPr>
              <w:t>Неизведанное</w:t>
            </w:r>
            <w:proofErr w:type="gramEnd"/>
            <w:r w:rsidRPr="004F77B0">
              <w:rPr>
                <w:sz w:val="24"/>
                <w:szCs w:val="24"/>
              </w:rPr>
              <w:t xml:space="preserve"> рядом»</w:t>
            </w:r>
          </w:p>
        </w:tc>
        <w:tc>
          <w:tcPr>
            <w:tcW w:w="1275" w:type="dxa"/>
          </w:tcPr>
          <w:p w:rsidR="00584C77" w:rsidRPr="004F77B0" w:rsidRDefault="00A62402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54" w:type="dxa"/>
          </w:tcPr>
          <w:p w:rsidR="00584C77" w:rsidRPr="004F77B0" w:rsidRDefault="00584C77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F77B0">
              <w:rPr>
                <w:color w:val="000000"/>
                <w:sz w:val="24"/>
                <w:szCs w:val="24"/>
              </w:rPr>
              <w:t xml:space="preserve">Макарова Е.Ю. </w:t>
            </w:r>
          </w:p>
        </w:tc>
      </w:tr>
      <w:tr w:rsidR="00F84F13" w:rsidRPr="004F77B0" w:rsidTr="00AF4E91">
        <w:tc>
          <w:tcPr>
            <w:tcW w:w="704" w:type="dxa"/>
          </w:tcPr>
          <w:p w:rsidR="00F84F13" w:rsidRPr="004F77B0" w:rsidRDefault="009B6360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15" w:type="dxa"/>
          </w:tcPr>
          <w:p w:rsidR="00F84F13" w:rsidRPr="004F77B0" w:rsidRDefault="00A217ED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77B0">
              <w:rPr>
                <w:sz w:val="24"/>
                <w:szCs w:val="24"/>
              </w:rPr>
              <w:t xml:space="preserve">Мастер-класс «Здоровый </w:t>
            </w:r>
            <w:proofErr w:type="spellStart"/>
            <w:proofErr w:type="gramStart"/>
            <w:r w:rsidRPr="004F77B0">
              <w:rPr>
                <w:sz w:val="24"/>
                <w:szCs w:val="24"/>
              </w:rPr>
              <w:t>педагог-здоровые</w:t>
            </w:r>
            <w:proofErr w:type="spellEnd"/>
            <w:proofErr w:type="gramEnd"/>
            <w:r w:rsidRPr="004F77B0">
              <w:rPr>
                <w:sz w:val="24"/>
                <w:szCs w:val="24"/>
              </w:rPr>
              <w:t xml:space="preserve"> дети»</w:t>
            </w:r>
          </w:p>
        </w:tc>
        <w:tc>
          <w:tcPr>
            <w:tcW w:w="1275" w:type="dxa"/>
          </w:tcPr>
          <w:p w:rsidR="00F84F13" w:rsidRPr="004F77B0" w:rsidRDefault="00B65C1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прель</w:t>
            </w:r>
          </w:p>
        </w:tc>
        <w:tc>
          <w:tcPr>
            <w:tcW w:w="2354" w:type="dxa"/>
          </w:tcPr>
          <w:p w:rsidR="00F84F13" w:rsidRPr="004F77B0" w:rsidRDefault="00A217ED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F77B0">
              <w:rPr>
                <w:color w:val="000000"/>
                <w:sz w:val="24"/>
                <w:szCs w:val="24"/>
              </w:rPr>
              <w:t>Тюрина Т.Н.</w:t>
            </w:r>
          </w:p>
        </w:tc>
      </w:tr>
      <w:tr w:rsidR="00584C77" w:rsidRPr="004F77B0" w:rsidTr="00AF4E91">
        <w:tc>
          <w:tcPr>
            <w:tcW w:w="704" w:type="dxa"/>
          </w:tcPr>
          <w:p w:rsidR="00584C77" w:rsidRPr="004F77B0" w:rsidRDefault="009B6360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15" w:type="dxa"/>
          </w:tcPr>
          <w:p w:rsidR="00584C77" w:rsidRDefault="00584C77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77B0">
              <w:rPr>
                <w:sz w:val="24"/>
                <w:szCs w:val="24"/>
              </w:rPr>
              <w:t>Мастер-класс «</w:t>
            </w:r>
            <w:proofErr w:type="spellStart"/>
            <w:r w:rsidRPr="004F77B0">
              <w:rPr>
                <w:sz w:val="24"/>
                <w:szCs w:val="24"/>
              </w:rPr>
              <w:t>Пластилинография</w:t>
            </w:r>
            <w:proofErr w:type="spellEnd"/>
            <w:r w:rsidRPr="004F77B0">
              <w:rPr>
                <w:sz w:val="24"/>
                <w:szCs w:val="24"/>
              </w:rPr>
              <w:t xml:space="preserve"> в детском саду»</w:t>
            </w:r>
          </w:p>
          <w:p w:rsidR="009B6360" w:rsidRPr="004F77B0" w:rsidRDefault="009B6360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84C77" w:rsidRPr="004F77B0" w:rsidRDefault="00A62402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54" w:type="dxa"/>
          </w:tcPr>
          <w:p w:rsidR="00584C77" w:rsidRPr="004F77B0" w:rsidRDefault="00584C77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4F77B0">
              <w:rPr>
                <w:color w:val="000000"/>
                <w:sz w:val="24"/>
                <w:szCs w:val="24"/>
              </w:rPr>
              <w:t>Мигачёва</w:t>
            </w:r>
            <w:proofErr w:type="spellEnd"/>
            <w:r w:rsidRPr="004F77B0">
              <w:rPr>
                <w:color w:val="000000"/>
                <w:sz w:val="24"/>
                <w:szCs w:val="24"/>
              </w:rPr>
              <w:t xml:space="preserve"> Г.Н.</w:t>
            </w:r>
          </w:p>
        </w:tc>
      </w:tr>
      <w:tr w:rsidR="00584C77" w:rsidRPr="004F77B0" w:rsidTr="00AF4E91">
        <w:tc>
          <w:tcPr>
            <w:tcW w:w="704" w:type="dxa"/>
          </w:tcPr>
          <w:p w:rsidR="00584C77" w:rsidRPr="004F77B0" w:rsidRDefault="009B6360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15" w:type="dxa"/>
          </w:tcPr>
          <w:p w:rsidR="00584C77" w:rsidRPr="004F77B0" w:rsidRDefault="00584C77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4F77B0">
              <w:rPr>
                <w:sz w:val="24"/>
                <w:szCs w:val="24"/>
              </w:rPr>
              <w:t xml:space="preserve">Мастер класс «Развитие музыкально-творческих способностей дошкольников элементами театрального </w:t>
            </w:r>
            <w:r w:rsidRPr="004F77B0">
              <w:rPr>
                <w:sz w:val="24"/>
                <w:szCs w:val="24"/>
              </w:rPr>
              <w:lastRenderedPageBreak/>
              <w:t>искусства»</w:t>
            </w:r>
          </w:p>
        </w:tc>
        <w:tc>
          <w:tcPr>
            <w:tcW w:w="1275" w:type="dxa"/>
          </w:tcPr>
          <w:p w:rsidR="00584C77" w:rsidRPr="004F77B0" w:rsidRDefault="00A62402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354" w:type="dxa"/>
          </w:tcPr>
          <w:p w:rsidR="00584C77" w:rsidRPr="004F77B0" w:rsidRDefault="00584C77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4F77B0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9B6360" w:rsidRPr="004F77B0" w:rsidTr="00AF4E91">
        <w:tc>
          <w:tcPr>
            <w:tcW w:w="704" w:type="dxa"/>
          </w:tcPr>
          <w:p w:rsidR="009B6360" w:rsidRDefault="009B6360" w:rsidP="00F1082F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8.</w:t>
            </w:r>
          </w:p>
        </w:tc>
        <w:tc>
          <w:tcPr>
            <w:tcW w:w="6015" w:type="dxa"/>
          </w:tcPr>
          <w:p w:rsidR="009B6360" w:rsidRPr="004F77B0" w:rsidRDefault="009B6360" w:rsidP="00F1082F">
            <w:pPr>
              <w:spacing w:line="311" w:lineRule="atLeast"/>
              <w:textAlignment w:val="baseline"/>
            </w:pPr>
            <w:r>
              <w:t>Составление отчёта по итогам года</w:t>
            </w:r>
          </w:p>
        </w:tc>
        <w:tc>
          <w:tcPr>
            <w:tcW w:w="1275" w:type="dxa"/>
          </w:tcPr>
          <w:p w:rsidR="009B6360" w:rsidRDefault="009B6360" w:rsidP="00F1082F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354" w:type="dxa"/>
          </w:tcPr>
          <w:p w:rsidR="009B6360" w:rsidRPr="004F77B0" w:rsidRDefault="009B6360" w:rsidP="00F1082F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огослова Т.Ю.</w:t>
            </w:r>
          </w:p>
        </w:tc>
      </w:tr>
      <w:tr w:rsidR="009B6360" w:rsidRPr="004F77B0" w:rsidTr="00AF4E91">
        <w:tc>
          <w:tcPr>
            <w:tcW w:w="704" w:type="dxa"/>
          </w:tcPr>
          <w:p w:rsidR="009B6360" w:rsidRDefault="009B6360" w:rsidP="00F1082F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9. </w:t>
            </w:r>
          </w:p>
        </w:tc>
        <w:tc>
          <w:tcPr>
            <w:tcW w:w="6015" w:type="dxa"/>
          </w:tcPr>
          <w:p w:rsidR="009B6360" w:rsidRDefault="009B6360" w:rsidP="00F1082F">
            <w:pPr>
              <w:spacing w:line="311" w:lineRule="atLeast"/>
              <w:textAlignment w:val="baseline"/>
            </w:pPr>
            <w:r>
              <w:t>Диагностика воспитанников ДОУ</w:t>
            </w:r>
          </w:p>
        </w:tc>
        <w:tc>
          <w:tcPr>
            <w:tcW w:w="1275" w:type="dxa"/>
          </w:tcPr>
          <w:p w:rsidR="009B6360" w:rsidRDefault="00BE1D8D" w:rsidP="00F1082F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354" w:type="dxa"/>
          </w:tcPr>
          <w:p w:rsidR="009B6360" w:rsidRPr="004F77B0" w:rsidRDefault="009B6360" w:rsidP="00F1082F">
            <w:pPr>
              <w:spacing w:line="311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Богослова Т.Ю.</w:t>
            </w:r>
          </w:p>
        </w:tc>
      </w:tr>
    </w:tbl>
    <w:p w:rsidR="00CF4637" w:rsidRPr="004F77B0" w:rsidRDefault="00CF4637" w:rsidP="00DE266F">
      <w:pPr>
        <w:spacing w:line="311" w:lineRule="atLeast"/>
        <w:textAlignment w:val="baseline"/>
        <w:rPr>
          <w:rFonts w:cs="Tahoma"/>
          <w:b/>
        </w:rPr>
      </w:pPr>
    </w:p>
    <w:p w:rsidR="00C06927" w:rsidRDefault="00C06927" w:rsidP="00DE266F">
      <w:pPr>
        <w:spacing w:line="311" w:lineRule="atLeast"/>
        <w:textAlignment w:val="baseline"/>
        <w:rPr>
          <w:rFonts w:cs="Tahoma"/>
          <w:b/>
        </w:rPr>
      </w:pPr>
    </w:p>
    <w:p w:rsidR="00F1082F" w:rsidRPr="00DD0B62" w:rsidRDefault="00DE266F" w:rsidP="00DE266F">
      <w:pPr>
        <w:spacing w:line="311" w:lineRule="atLeast"/>
        <w:textAlignment w:val="baseline"/>
        <w:rPr>
          <w:rFonts w:cs="Tahoma"/>
          <w:b/>
        </w:rPr>
      </w:pPr>
      <w:r w:rsidRPr="00DD0B62">
        <w:rPr>
          <w:rFonts w:cs="Tahoma"/>
          <w:b/>
        </w:rPr>
        <w:t>3.5</w:t>
      </w:r>
      <w:r w:rsidR="00F1082F" w:rsidRPr="00DD0B62">
        <w:rPr>
          <w:rFonts w:cs="Tahoma"/>
          <w:b/>
        </w:rPr>
        <w:t>  СЕМИНАРЫ – ПРАКТИКУМЫ </w:t>
      </w:r>
    </w:p>
    <w:p w:rsidR="00CF4637" w:rsidRPr="00D24423" w:rsidRDefault="00CF4637" w:rsidP="00DE266F">
      <w:pPr>
        <w:spacing w:line="311" w:lineRule="atLeast"/>
        <w:textAlignment w:val="baseline"/>
        <w:rPr>
          <w:rFonts w:cs="Tahoma"/>
          <w:b/>
          <w:color w:val="000000"/>
        </w:rPr>
      </w:pPr>
    </w:p>
    <w:tbl>
      <w:tblPr>
        <w:tblW w:w="10314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237"/>
        <w:gridCol w:w="1134"/>
        <w:gridCol w:w="2234"/>
      </w:tblGrid>
      <w:tr w:rsidR="00F1082F" w:rsidRPr="00D24423" w:rsidTr="00DB09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Тема семинара-практикум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Сроки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Ответственный</w:t>
            </w:r>
          </w:p>
        </w:tc>
      </w:tr>
      <w:tr w:rsidR="00F2087C" w:rsidRPr="00D24423" w:rsidTr="00DB09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87C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62A1" w:rsidRDefault="00CA5C15" w:rsidP="007162A1">
            <w:pPr>
              <w:jc w:val="center"/>
              <w:textAlignment w:val="baseline"/>
              <w:rPr>
                <w:bCs/>
              </w:rPr>
            </w:pPr>
            <w:r w:rsidRPr="004F77B0">
              <w:t>Экологическое воспитание дошкольников в условиях реализации ФГОС.</w:t>
            </w:r>
          </w:p>
          <w:p w:rsidR="0020253A" w:rsidRPr="00D24423" w:rsidRDefault="0020253A" w:rsidP="007162A1">
            <w:pPr>
              <w:jc w:val="center"/>
              <w:textAlignment w:val="baseline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87C" w:rsidRPr="00D24423" w:rsidRDefault="00CA5C15" w:rsidP="001D2C17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87C" w:rsidRPr="00D24423" w:rsidRDefault="007162A1" w:rsidP="001D2C17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  <w:p w:rsidR="007162A1" w:rsidRPr="00D24423" w:rsidRDefault="007162A1" w:rsidP="001D2C17">
            <w:pPr>
              <w:textAlignment w:val="baseline"/>
              <w:rPr>
                <w:color w:val="000000"/>
              </w:rPr>
            </w:pPr>
          </w:p>
          <w:p w:rsidR="001D2C17" w:rsidRPr="00D24423" w:rsidRDefault="001D2C17" w:rsidP="001D2C17">
            <w:pPr>
              <w:textAlignment w:val="baseline"/>
              <w:rPr>
                <w:color w:val="000000"/>
              </w:rPr>
            </w:pPr>
          </w:p>
        </w:tc>
      </w:tr>
      <w:tr w:rsidR="00B20A6F" w:rsidRPr="00D24423" w:rsidTr="00DB09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Default="00CA5C15" w:rsidP="00D910F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витие речи детей дошкольного возраста</w:t>
            </w:r>
          </w:p>
          <w:p w:rsidR="0020253A" w:rsidRPr="00D24423" w:rsidRDefault="0020253A" w:rsidP="00D910F1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7162A1" w:rsidP="007162A1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арт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6507DE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</w:tbl>
    <w:p w:rsidR="001D2C17" w:rsidRPr="00D24423" w:rsidRDefault="001D2C17" w:rsidP="00F1082F">
      <w:pPr>
        <w:spacing w:line="311" w:lineRule="atLeast"/>
        <w:textAlignment w:val="baseline"/>
        <w:rPr>
          <w:color w:val="000000"/>
        </w:rPr>
      </w:pPr>
    </w:p>
    <w:p w:rsidR="00B20A6F" w:rsidRPr="00D24423" w:rsidRDefault="005363EA" w:rsidP="00F1082F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3.6. </w:t>
      </w:r>
      <w:r w:rsidR="00B20A6F" w:rsidRPr="00D24423">
        <w:rPr>
          <w:b/>
          <w:color w:val="000000"/>
        </w:rPr>
        <w:t>Коррекционная работа</w:t>
      </w:r>
    </w:p>
    <w:p w:rsidR="001D2C17" w:rsidRPr="00D24423" w:rsidRDefault="001D2C17" w:rsidP="00F1082F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672"/>
        <w:gridCol w:w="4464"/>
        <w:gridCol w:w="1540"/>
        <w:gridCol w:w="1484"/>
        <w:gridCol w:w="2188"/>
      </w:tblGrid>
      <w:tr w:rsidR="0011039B" w:rsidRPr="00D24423" w:rsidTr="005363EA">
        <w:tc>
          <w:tcPr>
            <w:tcW w:w="672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64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40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88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1039B" w:rsidRPr="00D24423" w:rsidTr="005363EA">
        <w:tc>
          <w:tcPr>
            <w:tcW w:w="672" w:type="dxa"/>
          </w:tcPr>
          <w:p w:rsidR="0011039B" w:rsidRPr="00D24423" w:rsidRDefault="005363EA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11039B" w:rsidRPr="0011238D" w:rsidRDefault="0011039B" w:rsidP="0011039B">
            <w:pPr>
              <w:rPr>
                <w:sz w:val="24"/>
                <w:szCs w:val="24"/>
                <w:u w:val="single"/>
              </w:rPr>
            </w:pPr>
            <w:r w:rsidRPr="0011238D">
              <w:rPr>
                <w:b/>
                <w:sz w:val="24"/>
                <w:szCs w:val="24"/>
              </w:rPr>
              <w:t xml:space="preserve">Консультации </w:t>
            </w:r>
          </w:p>
          <w:p w:rsidR="0011039B" w:rsidRPr="0011238D" w:rsidRDefault="0011039B" w:rsidP="0011039B">
            <w:pPr>
              <w:rPr>
                <w:sz w:val="24"/>
                <w:szCs w:val="24"/>
              </w:rPr>
            </w:pPr>
            <w:r w:rsidRPr="0011238D">
              <w:rPr>
                <w:sz w:val="24"/>
                <w:szCs w:val="24"/>
                <w:u w:val="single"/>
              </w:rPr>
              <w:t>«Организация работы с ребёнком ОВЗ в условиях комбинированной группы»</w:t>
            </w:r>
            <w:r w:rsidRPr="0011238D">
              <w:rPr>
                <w:sz w:val="24"/>
                <w:szCs w:val="24"/>
              </w:rPr>
              <w:t xml:space="preserve"> для воспитателей и специалистов ДОУ:</w:t>
            </w:r>
          </w:p>
          <w:p w:rsidR="0011039B" w:rsidRPr="0011238D" w:rsidRDefault="0011039B" w:rsidP="0011039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1238D">
              <w:rPr>
                <w:sz w:val="24"/>
                <w:szCs w:val="24"/>
              </w:rPr>
              <w:t xml:space="preserve">Документация педагогов комбинированной группы для работы с детьми с ОВЗ </w:t>
            </w:r>
            <w:proofErr w:type="gramStart"/>
            <w:r w:rsidRPr="0011238D">
              <w:rPr>
                <w:sz w:val="24"/>
                <w:szCs w:val="24"/>
              </w:rPr>
              <w:t xml:space="preserve">( </w:t>
            </w:r>
            <w:proofErr w:type="gramEnd"/>
            <w:r w:rsidRPr="0011238D">
              <w:rPr>
                <w:sz w:val="24"/>
                <w:szCs w:val="24"/>
              </w:rPr>
              <w:t>Рабочие программы, индивидуальный маршрут сопровождения, тетради взаимодействия, дневники наблюдений)</w:t>
            </w:r>
          </w:p>
          <w:p w:rsidR="0011039B" w:rsidRPr="0011238D" w:rsidRDefault="0011039B" w:rsidP="0011039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11238D">
              <w:rPr>
                <w:sz w:val="24"/>
                <w:szCs w:val="24"/>
              </w:rPr>
              <w:t>Психо-речевые</w:t>
            </w:r>
            <w:proofErr w:type="spellEnd"/>
            <w:r w:rsidRPr="0011238D">
              <w:rPr>
                <w:sz w:val="24"/>
                <w:szCs w:val="24"/>
              </w:rPr>
              <w:t xml:space="preserve"> особенности детей с ОВЗ</w:t>
            </w:r>
          </w:p>
          <w:p w:rsidR="0011039B" w:rsidRPr="0011238D" w:rsidRDefault="0011039B" w:rsidP="0011039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1238D">
              <w:rPr>
                <w:sz w:val="24"/>
                <w:szCs w:val="24"/>
              </w:rPr>
              <w:t>Автоматизация полученных навыков в режимных моментах</w:t>
            </w:r>
          </w:p>
          <w:p w:rsidR="0011039B" w:rsidRPr="0011238D" w:rsidRDefault="0011039B" w:rsidP="00F1082F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Для педагогов ДОУ</w:t>
            </w:r>
          </w:p>
        </w:tc>
        <w:tc>
          <w:tcPr>
            <w:tcW w:w="1484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Октябрь </w:t>
            </w: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Декабрь </w:t>
            </w: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Февраль </w:t>
            </w: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F357A5" w:rsidRPr="00D24423" w:rsidRDefault="00F357A5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11039B" w:rsidRPr="00D24423" w:rsidRDefault="00F357A5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11039B" w:rsidRPr="00D24423" w:rsidTr="005363EA">
        <w:tc>
          <w:tcPr>
            <w:tcW w:w="672" w:type="dxa"/>
          </w:tcPr>
          <w:p w:rsidR="0011039B" w:rsidRPr="00D24423" w:rsidRDefault="005363EA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11039B" w:rsidRPr="00D24423" w:rsidRDefault="00156589" w:rsidP="00110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Логопедическая  школа</w:t>
            </w:r>
            <w:r w:rsidR="0011039B" w:rsidRPr="00D24423">
              <w:rPr>
                <w:b/>
                <w:sz w:val="24"/>
                <w:szCs w:val="24"/>
              </w:rPr>
              <w:t xml:space="preserve"> для родителей».</w:t>
            </w:r>
          </w:p>
          <w:p w:rsidR="0011039B" w:rsidRPr="00D24423" w:rsidRDefault="0011039B" w:rsidP="0011039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23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развития детей с ОВЗ</w:t>
            </w:r>
          </w:p>
          <w:p w:rsidR="0011039B" w:rsidRPr="00D24423" w:rsidRDefault="0011039B" w:rsidP="0011039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23">
              <w:rPr>
                <w:rFonts w:ascii="Times New Roman" w:hAnsi="Times New Roman" w:cs="Times New Roman"/>
                <w:sz w:val="24"/>
                <w:szCs w:val="24"/>
              </w:rPr>
              <w:t>Игры для развития мелкой и общей моторики</w:t>
            </w:r>
          </w:p>
          <w:p w:rsidR="0011039B" w:rsidRPr="00D24423" w:rsidRDefault="0011039B" w:rsidP="0011039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23">
              <w:rPr>
                <w:rFonts w:ascii="Times New Roman" w:hAnsi="Times New Roman" w:cs="Times New Roman"/>
                <w:sz w:val="24"/>
                <w:szCs w:val="24"/>
              </w:rPr>
              <w:t>Игры для развития дыхания, силы выдоха, целенаправленной струи воздуха</w:t>
            </w:r>
          </w:p>
          <w:p w:rsidR="0011039B" w:rsidRPr="00D24423" w:rsidRDefault="0011039B" w:rsidP="0011039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23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11039B" w:rsidRPr="00D24423" w:rsidRDefault="0011039B" w:rsidP="0011039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23">
              <w:rPr>
                <w:rFonts w:ascii="Times New Roman" w:hAnsi="Times New Roman" w:cs="Times New Roman"/>
                <w:sz w:val="24"/>
                <w:szCs w:val="24"/>
              </w:rPr>
              <w:t>Речевые игры</w:t>
            </w:r>
          </w:p>
          <w:p w:rsidR="0011039B" w:rsidRPr="00D24423" w:rsidRDefault="0011039B" w:rsidP="0011039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2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ОВЗ</w:t>
            </w: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Для родителей детей с ОВЗ</w:t>
            </w:r>
          </w:p>
        </w:tc>
        <w:tc>
          <w:tcPr>
            <w:tcW w:w="1484" w:type="dxa"/>
          </w:tcPr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 течение года</w:t>
            </w:r>
          </w:p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  <w:proofErr w:type="gramStart"/>
            <w:r w:rsidRPr="00D24423">
              <w:rPr>
                <w:sz w:val="24"/>
                <w:szCs w:val="24"/>
              </w:rPr>
              <w:t>(заседание</w:t>
            </w:r>
            <w:proofErr w:type="gramEnd"/>
          </w:p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  <w:proofErr w:type="gramStart"/>
            <w:r w:rsidRPr="00D24423">
              <w:rPr>
                <w:sz w:val="24"/>
                <w:szCs w:val="24"/>
              </w:rPr>
              <w:t>1 раз в 2 месяца)</w:t>
            </w:r>
            <w:proofErr w:type="gramEnd"/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11039B" w:rsidRPr="00D24423" w:rsidRDefault="005363E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7162A1" w:rsidRPr="00D24423" w:rsidTr="005363EA">
        <w:tc>
          <w:tcPr>
            <w:tcW w:w="672" w:type="dxa"/>
          </w:tcPr>
          <w:p w:rsidR="007162A1" w:rsidRPr="00D24423" w:rsidRDefault="005363EA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64" w:type="dxa"/>
          </w:tcPr>
          <w:p w:rsidR="007162A1" w:rsidRPr="00D24423" w:rsidRDefault="007162A1" w:rsidP="0011039B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Заседания ПМПК</w:t>
            </w:r>
          </w:p>
          <w:p w:rsidR="007162A1" w:rsidRPr="00D24423" w:rsidRDefault="007162A1" w:rsidP="0011039B">
            <w:pPr>
              <w:rPr>
                <w:b/>
                <w:sz w:val="24"/>
                <w:szCs w:val="24"/>
              </w:rPr>
            </w:pPr>
          </w:p>
          <w:p w:rsidR="006D3503" w:rsidRPr="006D3503" w:rsidRDefault="006D3503" w:rsidP="006D3503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D3503">
              <w:rPr>
                <w:sz w:val="24"/>
                <w:szCs w:val="24"/>
              </w:rPr>
              <w:lastRenderedPageBreak/>
              <w:t xml:space="preserve">Документация педагогов комбинированной группы для работы с детьми с ОВЗ ( Рабочие программы, индивидуальный маршрут сопровождения, тетради взаимодействия, дневники наблюдений) </w:t>
            </w:r>
            <w:proofErr w:type="gramStart"/>
            <w:r w:rsidRPr="006D3503">
              <w:rPr>
                <w:sz w:val="24"/>
                <w:szCs w:val="24"/>
              </w:rPr>
              <w:t>–р</w:t>
            </w:r>
            <w:proofErr w:type="gramEnd"/>
            <w:r w:rsidRPr="006D3503">
              <w:rPr>
                <w:sz w:val="24"/>
                <w:szCs w:val="24"/>
              </w:rPr>
              <w:t>азработка рекомендаций</w:t>
            </w:r>
          </w:p>
          <w:p w:rsidR="006D3503" w:rsidRPr="006D3503" w:rsidRDefault="006D3503" w:rsidP="006D350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503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общепедагогических принципов </w:t>
            </w:r>
          </w:p>
          <w:p w:rsidR="006D3503" w:rsidRPr="006D3503" w:rsidRDefault="006D3503" w:rsidP="006D3503">
            <w:pPr>
              <w:ind w:firstLine="709"/>
              <w:rPr>
                <w:sz w:val="24"/>
                <w:szCs w:val="24"/>
              </w:rPr>
            </w:pPr>
            <w:r w:rsidRPr="006D3503">
              <w:rPr>
                <w:sz w:val="24"/>
                <w:szCs w:val="24"/>
              </w:rPr>
              <w:t>в условиях специального образования».</w:t>
            </w:r>
          </w:p>
          <w:p w:rsidR="006D3503" w:rsidRPr="006D3503" w:rsidRDefault="006D3503" w:rsidP="006D3503">
            <w:pPr>
              <w:pStyle w:val="a3"/>
              <w:numPr>
                <w:ilvl w:val="0"/>
                <w:numId w:val="42"/>
              </w:numPr>
              <w:tabs>
                <w:tab w:val="left" w:pos="102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всех педагогов группы по созданию условий для коррекции и компенсации нарушений в речевом развитии ребёнка</w:t>
            </w:r>
          </w:p>
          <w:p w:rsidR="007162A1" w:rsidRPr="00D24423" w:rsidRDefault="007162A1" w:rsidP="0011039B">
            <w:pPr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7162A1" w:rsidRPr="00D24423" w:rsidRDefault="004A6077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lastRenderedPageBreak/>
              <w:t>Педагоги ДОУ</w:t>
            </w:r>
          </w:p>
        </w:tc>
        <w:tc>
          <w:tcPr>
            <w:tcW w:w="1484" w:type="dxa"/>
          </w:tcPr>
          <w:p w:rsidR="007162A1" w:rsidRDefault="004A6077" w:rsidP="0011039B">
            <w:pPr>
              <w:jc w:val="center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1 раз в квартал</w:t>
            </w:r>
          </w:p>
          <w:p w:rsidR="006D3503" w:rsidRDefault="006D3503" w:rsidP="00110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:rsidR="006D3503" w:rsidRDefault="006D3503" w:rsidP="0011039B">
            <w:pPr>
              <w:jc w:val="center"/>
              <w:rPr>
                <w:sz w:val="24"/>
                <w:szCs w:val="24"/>
              </w:rPr>
            </w:pPr>
          </w:p>
          <w:p w:rsidR="006D3503" w:rsidRDefault="006D3503" w:rsidP="0011039B">
            <w:pPr>
              <w:jc w:val="center"/>
              <w:rPr>
                <w:sz w:val="24"/>
                <w:szCs w:val="24"/>
              </w:rPr>
            </w:pPr>
          </w:p>
          <w:p w:rsidR="006D3503" w:rsidRDefault="006D3503" w:rsidP="0011039B">
            <w:pPr>
              <w:jc w:val="center"/>
              <w:rPr>
                <w:sz w:val="24"/>
                <w:szCs w:val="24"/>
              </w:rPr>
            </w:pPr>
          </w:p>
          <w:p w:rsidR="006D3503" w:rsidRDefault="006D3503" w:rsidP="0011039B">
            <w:pPr>
              <w:jc w:val="center"/>
              <w:rPr>
                <w:sz w:val="24"/>
                <w:szCs w:val="24"/>
              </w:rPr>
            </w:pPr>
          </w:p>
          <w:p w:rsidR="006D3503" w:rsidRDefault="006D3503" w:rsidP="0011039B">
            <w:pPr>
              <w:jc w:val="center"/>
              <w:rPr>
                <w:sz w:val="24"/>
                <w:szCs w:val="24"/>
              </w:rPr>
            </w:pPr>
          </w:p>
          <w:p w:rsidR="006D3503" w:rsidRDefault="006D3503" w:rsidP="0011039B">
            <w:pPr>
              <w:jc w:val="center"/>
              <w:rPr>
                <w:sz w:val="24"/>
                <w:szCs w:val="24"/>
              </w:rPr>
            </w:pPr>
          </w:p>
          <w:p w:rsidR="006D3503" w:rsidRDefault="006D3503" w:rsidP="0011039B">
            <w:pPr>
              <w:jc w:val="center"/>
              <w:rPr>
                <w:sz w:val="24"/>
                <w:szCs w:val="24"/>
              </w:rPr>
            </w:pPr>
          </w:p>
          <w:p w:rsidR="006D3503" w:rsidRDefault="006D3503" w:rsidP="00110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6D3503" w:rsidRDefault="006D3503" w:rsidP="0011039B">
            <w:pPr>
              <w:jc w:val="center"/>
              <w:rPr>
                <w:sz w:val="24"/>
                <w:szCs w:val="24"/>
              </w:rPr>
            </w:pPr>
          </w:p>
          <w:p w:rsidR="006D3503" w:rsidRDefault="006D3503" w:rsidP="0011039B">
            <w:pPr>
              <w:jc w:val="center"/>
              <w:rPr>
                <w:sz w:val="24"/>
                <w:szCs w:val="24"/>
              </w:rPr>
            </w:pPr>
          </w:p>
          <w:p w:rsidR="006D3503" w:rsidRDefault="006D3503" w:rsidP="006D3503">
            <w:pPr>
              <w:rPr>
                <w:sz w:val="24"/>
                <w:szCs w:val="24"/>
              </w:rPr>
            </w:pPr>
          </w:p>
          <w:p w:rsidR="006D3503" w:rsidRDefault="006D3503" w:rsidP="00110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D3503" w:rsidRPr="00D24423" w:rsidRDefault="006D3503" w:rsidP="00110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7162A1" w:rsidRPr="00D24423" w:rsidRDefault="004A6077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lastRenderedPageBreak/>
              <w:t>Ст. воспитатель</w:t>
            </w:r>
          </w:p>
          <w:p w:rsidR="004A6077" w:rsidRPr="00D24423" w:rsidRDefault="004A607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Учитель-логопед</w:t>
            </w:r>
          </w:p>
        </w:tc>
      </w:tr>
    </w:tbl>
    <w:p w:rsidR="0011039B" w:rsidRPr="00D24423" w:rsidRDefault="0011039B" w:rsidP="00F1082F">
      <w:pPr>
        <w:spacing w:line="311" w:lineRule="atLeast"/>
        <w:textAlignment w:val="baseline"/>
        <w:rPr>
          <w:b/>
          <w:color w:val="000000"/>
        </w:rPr>
      </w:pPr>
    </w:p>
    <w:p w:rsidR="00F1082F" w:rsidRPr="00D24423" w:rsidRDefault="00DB0916" w:rsidP="00F1082F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3</w:t>
      </w:r>
      <w:r w:rsidR="005363EA" w:rsidRPr="00D24423">
        <w:rPr>
          <w:b/>
          <w:color w:val="000000"/>
        </w:rPr>
        <w:t>.7</w:t>
      </w:r>
      <w:r w:rsidR="00F1082F" w:rsidRPr="00D24423">
        <w:rPr>
          <w:b/>
          <w:color w:val="000000"/>
        </w:rPr>
        <w:t xml:space="preserve">   КОНКУРСЫ, ВЫСТАВКИ, СМОТРЫ.</w:t>
      </w:r>
    </w:p>
    <w:p w:rsidR="005363EA" w:rsidRPr="00D24423" w:rsidRDefault="005363EA" w:rsidP="00F1082F">
      <w:pPr>
        <w:spacing w:line="311" w:lineRule="atLeast"/>
        <w:textAlignment w:val="baseline"/>
        <w:rPr>
          <w:b/>
          <w:color w:val="000000"/>
        </w:rPr>
      </w:pPr>
    </w:p>
    <w:p w:rsidR="00ED3B0C" w:rsidRPr="00D24423" w:rsidRDefault="00ED3B0C" w:rsidP="00F1082F">
      <w:pPr>
        <w:spacing w:line="311" w:lineRule="atLeast"/>
        <w:textAlignment w:val="baseline"/>
        <w:rPr>
          <w:color w:val="000000"/>
        </w:rPr>
      </w:pPr>
      <w:r w:rsidRPr="00D24423">
        <w:rPr>
          <w:b/>
          <w:color w:val="000000"/>
        </w:rPr>
        <w:t>Конкурсы для педагогов</w:t>
      </w:r>
    </w:p>
    <w:tbl>
      <w:tblPr>
        <w:tblW w:w="1034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498"/>
        <w:gridCol w:w="6243"/>
        <w:gridCol w:w="1339"/>
        <w:gridCol w:w="2268"/>
      </w:tblGrid>
      <w:tr w:rsidR="00F1082F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№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Ответственный</w:t>
            </w:r>
          </w:p>
        </w:tc>
      </w:tr>
      <w:tr w:rsidR="00AF4E91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E91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4273" w:rsidRPr="00D24423" w:rsidRDefault="00214273" w:rsidP="00214273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мотр-конкурс «Уголков уединения»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E91" w:rsidRPr="00D24423" w:rsidRDefault="00214273" w:rsidP="00214273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E91" w:rsidRPr="00D24423" w:rsidRDefault="00AF4E91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214273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4273" w:rsidRPr="00D24423" w:rsidRDefault="00214273" w:rsidP="00D910F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4273" w:rsidRDefault="006C7FC5" w:rsidP="00214273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онкурс </w:t>
            </w:r>
            <w:r w:rsidR="00214273">
              <w:rPr>
                <w:color w:val="000000"/>
              </w:rPr>
              <w:t>«Лучший экологический проект»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4273" w:rsidRDefault="00214273" w:rsidP="00214273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4273" w:rsidRPr="00D24423" w:rsidRDefault="00214273" w:rsidP="00D910F1">
            <w:pPr>
              <w:jc w:val="center"/>
              <w:textAlignment w:val="baseline"/>
              <w:rPr>
                <w:color w:val="000000"/>
              </w:rPr>
            </w:pPr>
            <w:r w:rsidRPr="001402A3">
              <w:t>Ст. воспитатель</w:t>
            </w:r>
          </w:p>
        </w:tc>
      </w:tr>
      <w:tr w:rsidR="00214273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4273" w:rsidRDefault="00214273" w:rsidP="00D910F1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4273" w:rsidRDefault="00214273" w:rsidP="00214273">
            <w:pPr>
              <w:textAlignment w:val="baseline"/>
              <w:rPr>
                <w:color w:val="000000"/>
              </w:rPr>
            </w:pPr>
            <w:r w:rsidRPr="00023D2A">
              <w:t>Конкурс «Здравствуй праздник новогодний» (новогоднее оформление групп и прогулочных площадок к новому учебному году)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4273" w:rsidRDefault="00214273" w:rsidP="00214273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4273" w:rsidRPr="001402A3" w:rsidRDefault="00214273" w:rsidP="00D910F1">
            <w:pPr>
              <w:jc w:val="center"/>
              <w:textAlignment w:val="baseline"/>
            </w:pPr>
            <w:r w:rsidRPr="001402A3">
              <w:t>Ст. воспитатель</w:t>
            </w:r>
          </w:p>
        </w:tc>
      </w:tr>
      <w:tr w:rsidR="00E921DA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1DA" w:rsidRDefault="00E921DA" w:rsidP="00D910F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1DA" w:rsidRPr="00023D2A" w:rsidRDefault="006C7FC5" w:rsidP="00214273">
            <w:pPr>
              <w:textAlignment w:val="baseline"/>
            </w:pPr>
            <w:r>
              <w:t>Смотр-конкурс «Лучший театральный уголок</w:t>
            </w:r>
            <w:r w:rsidR="00E921DA">
              <w:t>»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1DA" w:rsidRDefault="00E921DA" w:rsidP="00214273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1DA" w:rsidRPr="001402A3" w:rsidRDefault="00E921DA" w:rsidP="00D910F1">
            <w:pPr>
              <w:jc w:val="center"/>
              <w:textAlignment w:val="baseline"/>
            </w:pPr>
            <w:r w:rsidRPr="001402A3">
              <w:t>Ст. воспитатель</w:t>
            </w:r>
          </w:p>
        </w:tc>
      </w:tr>
      <w:tr w:rsidR="00B20A6F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E921DA" w:rsidP="00D910F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363EA" w:rsidRPr="00D24423">
              <w:rPr>
                <w:color w:val="000000"/>
              </w:rPr>
              <w:t>.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1402A3" w:rsidRDefault="0030463F" w:rsidP="00214273">
            <w:pPr>
              <w:textAlignment w:val="baseline"/>
            </w:pPr>
            <w:r w:rsidRPr="001402A3">
              <w:t xml:space="preserve">Конкурс </w:t>
            </w:r>
            <w:r w:rsidR="006C7FC5">
              <w:t>«Лучший речевой центр</w:t>
            </w:r>
            <w:r w:rsidR="00B20A6F" w:rsidRPr="001402A3">
              <w:t>»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1402A3" w:rsidRDefault="00214273" w:rsidP="00D910F1">
            <w:pPr>
              <w:jc w:val="center"/>
              <w:textAlignment w:val="baseline"/>
            </w:pPr>
            <w:r>
              <w:t>мар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1402A3" w:rsidRDefault="005363EA" w:rsidP="00D910F1">
            <w:pPr>
              <w:jc w:val="center"/>
              <w:textAlignment w:val="baseline"/>
            </w:pPr>
            <w:r w:rsidRPr="001402A3">
              <w:t>Ст. воспитатель</w:t>
            </w:r>
          </w:p>
        </w:tc>
      </w:tr>
      <w:tr w:rsidR="00214273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4273" w:rsidRPr="00D24423" w:rsidRDefault="00E921DA" w:rsidP="00D910F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14273" w:rsidRPr="00D24423">
              <w:rPr>
                <w:color w:val="000000"/>
              </w:rPr>
              <w:t>.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4273" w:rsidRPr="00D24423" w:rsidRDefault="00214273" w:rsidP="0021427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ыставка проектов «Проектная деятельность в ДОУ»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4273" w:rsidRPr="00D24423" w:rsidRDefault="00214273" w:rsidP="0021427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4273" w:rsidRPr="00D24423" w:rsidRDefault="00214273" w:rsidP="0021427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</w:tbl>
    <w:p w:rsidR="00C604E9" w:rsidRPr="00D24423" w:rsidRDefault="00C604E9" w:rsidP="00DE266F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843E6C" w:rsidRPr="00DD0B62" w:rsidRDefault="00ED3B0C" w:rsidP="00DE266F">
      <w:pPr>
        <w:spacing w:line="311" w:lineRule="atLeast"/>
        <w:textAlignment w:val="baseline"/>
        <w:rPr>
          <w:rFonts w:cs="Tahoma"/>
        </w:rPr>
      </w:pPr>
      <w:r w:rsidRPr="00D24423">
        <w:rPr>
          <w:rFonts w:cs="Tahoma"/>
          <w:b/>
          <w:color w:val="000000"/>
        </w:rPr>
        <w:t>Конкурсы для воспитанников</w:t>
      </w:r>
    </w:p>
    <w:tbl>
      <w:tblPr>
        <w:tblStyle w:val="a4"/>
        <w:tblW w:w="10206" w:type="dxa"/>
        <w:tblInd w:w="-459" w:type="dxa"/>
        <w:tblLook w:val="04A0"/>
      </w:tblPr>
      <w:tblGrid>
        <w:gridCol w:w="697"/>
        <w:gridCol w:w="6011"/>
        <w:gridCol w:w="1273"/>
        <w:gridCol w:w="2225"/>
      </w:tblGrid>
      <w:tr w:rsidR="00ED3B0C" w:rsidRPr="00DD0B62" w:rsidTr="005363EA">
        <w:tc>
          <w:tcPr>
            <w:tcW w:w="697" w:type="dxa"/>
            <w:vAlign w:val="bottom"/>
          </w:tcPr>
          <w:p w:rsidR="00ED3B0C" w:rsidRPr="00DD0B62" w:rsidRDefault="00ED3B0C" w:rsidP="00AF4E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D0B62">
              <w:rPr>
                <w:sz w:val="24"/>
                <w:szCs w:val="24"/>
              </w:rPr>
              <w:t>№</w:t>
            </w:r>
          </w:p>
        </w:tc>
        <w:tc>
          <w:tcPr>
            <w:tcW w:w="6011" w:type="dxa"/>
            <w:vAlign w:val="bottom"/>
          </w:tcPr>
          <w:p w:rsidR="00ED3B0C" w:rsidRPr="00DD0B62" w:rsidRDefault="00ED3B0C" w:rsidP="00AF4E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D0B62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273" w:type="dxa"/>
            <w:vAlign w:val="bottom"/>
          </w:tcPr>
          <w:p w:rsidR="00ED3B0C" w:rsidRPr="00DD0B62" w:rsidRDefault="00ED3B0C" w:rsidP="00AF4E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D0B62">
              <w:rPr>
                <w:sz w:val="24"/>
                <w:szCs w:val="24"/>
              </w:rPr>
              <w:t>Сроки</w:t>
            </w:r>
          </w:p>
        </w:tc>
        <w:tc>
          <w:tcPr>
            <w:tcW w:w="2225" w:type="dxa"/>
            <w:vAlign w:val="bottom"/>
          </w:tcPr>
          <w:p w:rsidR="00ED3B0C" w:rsidRPr="00DD0B62" w:rsidRDefault="00ED3B0C" w:rsidP="00AF4E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D0B62">
              <w:rPr>
                <w:sz w:val="24"/>
                <w:szCs w:val="24"/>
              </w:rPr>
              <w:t>Ответственный</w:t>
            </w:r>
          </w:p>
        </w:tc>
      </w:tr>
      <w:tr w:rsidR="007162A1" w:rsidRPr="00D24423" w:rsidTr="005363EA">
        <w:tc>
          <w:tcPr>
            <w:tcW w:w="697" w:type="dxa"/>
            <w:vAlign w:val="bottom"/>
          </w:tcPr>
          <w:p w:rsidR="007162A1" w:rsidRPr="00D24423" w:rsidRDefault="005363EA" w:rsidP="007448AD">
            <w:pPr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11" w:type="dxa"/>
            <w:vAlign w:val="bottom"/>
          </w:tcPr>
          <w:p w:rsidR="007162A1" w:rsidRPr="00D24423" w:rsidRDefault="00E921D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поделок из природного материала и сельскохозяйственной продукции</w:t>
            </w:r>
          </w:p>
          <w:p w:rsidR="007162A1" w:rsidRPr="00D24423" w:rsidRDefault="00E921D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color w:val="000000"/>
                <w:sz w:val="24"/>
                <w:szCs w:val="24"/>
              </w:rPr>
              <w:t>Очумел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учки</w:t>
            </w:r>
            <w:r w:rsidR="007162A1" w:rsidRPr="00D2442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3" w:type="dxa"/>
            <w:vAlign w:val="bottom"/>
          </w:tcPr>
          <w:p w:rsidR="007162A1" w:rsidRPr="00D24423" w:rsidRDefault="00E921D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  <w:vAlign w:val="bottom"/>
          </w:tcPr>
          <w:p w:rsidR="007162A1" w:rsidRPr="00D24423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5363EA" w:rsidRPr="00D24423" w:rsidTr="005363EA">
        <w:tc>
          <w:tcPr>
            <w:tcW w:w="697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11" w:type="dxa"/>
            <w:vAlign w:val="bottom"/>
          </w:tcPr>
          <w:p w:rsidR="005363EA" w:rsidRPr="001402A3" w:rsidRDefault="007A0019" w:rsidP="007448AD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тенгазет «Для мамочки любимой»</w:t>
            </w:r>
          </w:p>
        </w:tc>
        <w:tc>
          <w:tcPr>
            <w:tcW w:w="1273" w:type="dxa"/>
            <w:vAlign w:val="bottom"/>
          </w:tcPr>
          <w:p w:rsidR="005363EA" w:rsidRPr="001402A3" w:rsidRDefault="005363EA" w:rsidP="007448AD">
            <w:pPr>
              <w:textAlignment w:val="baseline"/>
              <w:rPr>
                <w:sz w:val="24"/>
                <w:szCs w:val="24"/>
              </w:rPr>
            </w:pPr>
            <w:r w:rsidRPr="001402A3">
              <w:rPr>
                <w:sz w:val="24"/>
                <w:szCs w:val="24"/>
              </w:rPr>
              <w:t>Ноябрь</w:t>
            </w:r>
          </w:p>
        </w:tc>
        <w:tc>
          <w:tcPr>
            <w:tcW w:w="2225" w:type="dxa"/>
            <w:vAlign w:val="bottom"/>
          </w:tcPr>
          <w:p w:rsidR="005363EA" w:rsidRPr="001402A3" w:rsidRDefault="005363EA" w:rsidP="007448AD">
            <w:pPr>
              <w:textAlignment w:val="baseline"/>
              <w:rPr>
                <w:sz w:val="24"/>
                <w:szCs w:val="24"/>
              </w:rPr>
            </w:pPr>
            <w:r w:rsidRPr="001402A3">
              <w:rPr>
                <w:sz w:val="24"/>
                <w:szCs w:val="24"/>
              </w:rPr>
              <w:t>Ст. воспитатель, воспитатели</w:t>
            </w:r>
          </w:p>
        </w:tc>
      </w:tr>
      <w:tr w:rsidR="005363EA" w:rsidRPr="00D24423" w:rsidTr="005363EA">
        <w:tc>
          <w:tcPr>
            <w:tcW w:w="697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11" w:type="dxa"/>
            <w:vAlign w:val="bottom"/>
          </w:tcPr>
          <w:p w:rsidR="005363EA" w:rsidRPr="00D24423" w:rsidRDefault="007A0019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ворческий конкурс «Символ </w:t>
            </w:r>
            <w:r w:rsidR="007448AD">
              <w:rPr>
                <w:bCs/>
                <w:color w:val="000000"/>
                <w:sz w:val="24"/>
                <w:szCs w:val="24"/>
              </w:rPr>
              <w:t xml:space="preserve">нового </w:t>
            </w:r>
            <w:r>
              <w:rPr>
                <w:bCs/>
                <w:color w:val="000000"/>
                <w:sz w:val="24"/>
                <w:szCs w:val="24"/>
              </w:rPr>
              <w:t>года»</w:t>
            </w:r>
          </w:p>
        </w:tc>
        <w:tc>
          <w:tcPr>
            <w:tcW w:w="1273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5363EA" w:rsidRPr="00D24423" w:rsidTr="005363EA">
        <w:tc>
          <w:tcPr>
            <w:tcW w:w="697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11" w:type="dxa"/>
            <w:vAlign w:val="bottom"/>
          </w:tcPr>
          <w:p w:rsidR="005363EA" w:rsidRDefault="007A0019" w:rsidP="007448AD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ворч</w:t>
            </w:r>
            <w:r w:rsidR="007448AD">
              <w:rPr>
                <w:bCs/>
                <w:color w:val="000000"/>
                <w:sz w:val="24"/>
                <w:szCs w:val="24"/>
              </w:rPr>
              <w:t>еский конкурс «Мамины руки не знают скуки!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  <w:p w:rsidR="00E921DA" w:rsidRPr="00D24423" w:rsidRDefault="00E921DA" w:rsidP="007448AD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Align w:val="bottom"/>
          </w:tcPr>
          <w:p w:rsidR="005363EA" w:rsidRPr="00D24423" w:rsidRDefault="007A0019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25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5363EA" w:rsidRPr="00D24423" w:rsidTr="005363EA">
        <w:tc>
          <w:tcPr>
            <w:tcW w:w="697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011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Конкурс чтецов «Стихов весёлый перезвон»</w:t>
            </w:r>
          </w:p>
        </w:tc>
        <w:tc>
          <w:tcPr>
            <w:tcW w:w="1273" w:type="dxa"/>
            <w:vAlign w:val="bottom"/>
          </w:tcPr>
          <w:p w:rsidR="005363EA" w:rsidRPr="00D24423" w:rsidRDefault="00162048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25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5363EA" w:rsidRPr="00D24423" w:rsidTr="005363EA">
        <w:tc>
          <w:tcPr>
            <w:tcW w:w="697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011" w:type="dxa"/>
            <w:vAlign w:val="bottom"/>
          </w:tcPr>
          <w:p w:rsidR="005363EA" w:rsidRPr="00E921DA" w:rsidRDefault="00E921D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921DA">
              <w:rPr>
                <w:color w:val="000000"/>
                <w:sz w:val="24"/>
                <w:szCs w:val="24"/>
              </w:rPr>
              <w:t>О</w:t>
            </w:r>
            <w:r w:rsidR="005363EA" w:rsidRPr="00E921DA">
              <w:rPr>
                <w:color w:val="000000"/>
                <w:sz w:val="24"/>
                <w:szCs w:val="24"/>
              </w:rPr>
              <w:t>лимпиада для воспитанников старшего дошкольного возраста</w:t>
            </w:r>
          </w:p>
        </w:tc>
        <w:tc>
          <w:tcPr>
            <w:tcW w:w="1273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225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5363EA" w:rsidRPr="00D24423" w:rsidTr="005363EA">
        <w:tc>
          <w:tcPr>
            <w:tcW w:w="697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011" w:type="dxa"/>
            <w:vAlign w:val="bottom"/>
          </w:tcPr>
          <w:p w:rsidR="005363EA" w:rsidRPr="00E921DA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E921DA">
              <w:rPr>
                <w:bCs/>
                <w:color w:val="000000"/>
                <w:sz w:val="24"/>
                <w:szCs w:val="24"/>
              </w:rPr>
              <w:t xml:space="preserve">Выставка работ </w:t>
            </w:r>
            <w:r w:rsidRPr="00E921DA">
              <w:rPr>
                <w:iCs/>
                <w:color w:val="000000"/>
                <w:sz w:val="24"/>
                <w:szCs w:val="24"/>
              </w:rPr>
              <w:t>детей  “Мой</w:t>
            </w:r>
            <w:r w:rsidRPr="00E921DA">
              <w:rPr>
                <w:color w:val="000000"/>
                <w:sz w:val="24"/>
                <w:szCs w:val="24"/>
              </w:rPr>
              <w:br/>
            </w:r>
            <w:r w:rsidRPr="00E921DA">
              <w:rPr>
                <w:iCs/>
                <w:color w:val="000000"/>
                <w:sz w:val="24"/>
                <w:szCs w:val="24"/>
              </w:rPr>
              <w:t>любимый город”</w:t>
            </w:r>
          </w:p>
        </w:tc>
        <w:tc>
          <w:tcPr>
            <w:tcW w:w="1273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25" w:type="dxa"/>
            <w:vAlign w:val="bottom"/>
          </w:tcPr>
          <w:p w:rsidR="005363EA" w:rsidRPr="00D24423" w:rsidRDefault="005363EA" w:rsidP="007448AD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</w:tbl>
    <w:p w:rsidR="00ED3B0C" w:rsidRPr="00D24423" w:rsidRDefault="00ED3B0C" w:rsidP="007448AD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843E6C" w:rsidRPr="00D24423" w:rsidRDefault="00843E6C" w:rsidP="00DE266F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843E6C" w:rsidRPr="00D24423" w:rsidRDefault="00843E6C" w:rsidP="00DE266F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843E6C" w:rsidRPr="00D24423" w:rsidRDefault="00843E6C" w:rsidP="00DE266F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B84770" w:rsidRPr="00D24423" w:rsidRDefault="005363EA" w:rsidP="00DE266F">
      <w:pPr>
        <w:spacing w:line="311" w:lineRule="atLeast"/>
        <w:textAlignment w:val="baseline"/>
        <w:rPr>
          <w:rFonts w:cs="Tahoma"/>
          <w:b/>
          <w:color w:val="000000"/>
        </w:rPr>
      </w:pPr>
      <w:r w:rsidRPr="00D24423">
        <w:rPr>
          <w:rFonts w:cs="Tahoma"/>
          <w:b/>
          <w:color w:val="000000"/>
        </w:rPr>
        <w:t xml:space="preserve">3.8 </w:t>
      </w:r>
      <w:r w:rsidR="00DE266F" w:rsidRPr="00D24423">
        <w:rPr>
          <w:rFonts w:cs="Tahoma"/>
          <w:b/>
          <w:color w:val="000000"/>
        </w:rPr>
        <w:t>О</w:t>
      </w:r>
      <w:r w:rsidR="00B84770" w:rsidRPr="00D24423">
        <w:rPr>
          <w:rFonts w:cs="Tahoma"/>
          <w:b/>
          <w:color w:val="000000"/>
        </w:rPr>
        <w:t>ткрытые просмотры  педагогической деятельности</w:t>
      </w:r>
    </w:p>
    <w:p w:rsidR="00B84770" w:rsidRPr="00D24423" w:rsidRDefault="00B84770" w:rsidP="00B84770">
      <w:pPr>
        <w:spacing w:line="311" w:lineRule="atLeast"/>
        <w:ind w:left="1440"/>
        <w:jc w:val="both"/>
        <w:textAlignment w:val="baseline"/>
        <w:rPr>
          <w:rFonts w:cs="Tahoma"/>
          <w:color w:val="000000"/>
        </w:rPr>
      </w:pPr>
      <w:r w:rsidRPr="00D24423">
        <w:rPr>
          <w:rFonts w:cs="Tahoma"/>
          <w:color w:val="000000"/>
        </w:rPr>
        <w:t> </w:t>
      </w:r>
    </w:p>
    <w:tbl>
      <w:tblPr>
        <w:tblW w:w="10200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6237"/>
        <w:gridCol w:w="1193"/>
        <w:gridCol w:w="2061"/>
      </w:tblGrid>
      <w:tr w:rsidR="00B84770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ероприятия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й</w:t>
            </w:r>
          </w:p>
        </w:tc>
      </w:tr>
      <w:tr w:rsidR="00B12E13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2E13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2E13" w:rsidRPr="001402A3" w:rsidRDefault="00292F43" w:rsidP="00D910F1">
            <w:pPr>
              <w:jc w:val="center"/>
              <w:textAlignment w:val="baseline"/>
            </w:pPr>
            <w:r>
              <w:t>«Проведение образовательной деятельности в соответствии с ФГОС»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2E13" w:rsidRPr="001402A3" w:rsidRDefault="00292F43" w:rsidP="00D910F1">
            <w:pPr>
              <w:jc w:val="center"/>
              <w:textAlignment w:val="baseline"/>
            </w:pPr>
            <w:r>
              <w:t xml:space="preserve">Октябрь-апрель 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2E13" w:rsidRPr="001402A3" w:rsidRDefault="00843E6C" w:rsidP="00D910F1">
            <w:pPr>
              <w:jc w:val="center"/>
              <w:textAlignment w:val="baseline"/>
            </w:pPr>
            <w:r w:rsidRPr="001402A3">
              <w:t>Ст. воспитатель</w:t>
            </w:r>
          </w:p>
        </w:tc>
      </w:tr>
      <w:tr w:rsidR="00843E6C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AB4133" w:rsidP="00AB4133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Д</w:t>
            </w:r>
            <w:r w:rsidR="00C1391D">
              <w:rPr>
                <w:color w:val="000000"/>
              </w:rPr>
              <w:t>еятельность</w:t>
            </w:r>
            <w:r>
              <w:rPr>
                <w:color w:val="000000"/>
              </w:rPr>
              <w:t xml:space="preserve"> детей</w:t>
            </w:r>
            <w:r w:rsidR="00C1391D">
              <w:rPr>
                <w:color w:val="000000"/>
              </w:rPr>
              <w:t xml:space="preserve"> по экологическому воспитанию.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292F43" w:rsidP="00D910F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AF4E91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843E6C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292F43" w:rsidP="00D910F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бразовательная деятельность по речевому развитию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AF4E91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прель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AF4E91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</w:tbl>
    <w:p w:rsidR="00DE266F" w:rsidRPr="00D24423" w:rsidRDefault="00DE266F" w:rsidP="00B84770">
      <w:pPr>
        <w:spacing w:line="311" w:lineRule="atLeast"/>
        <w:textAlignment w:val="baseline"/>
        <w:rPr>
          <w:b/>
          <w:color w:val="000000"/>
        </w:rPr>
      </w:pPr>
    </w:p>
    <w:p w:rsidR="00B84770" w:rsidRPr="00D24423" w:rsidRDefault="005363EA" w:rsidP="00B84770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3.9</w:t>
      </w:r>
      <w:r w:rsidR="00B84770" w:rsidRPr="00D24423">
        <w:rPr>
          <w:b/>
          <w:color w:val="000000"/>
        </w:rPr>
        <w:t>   Руководство и контроль над  педагогической деятельностью</w:t>
      </w:r>
    </w:p>
    <w:p w:rsidR="00B84770" w:rsidRPr="00D24423" w:rsidRDefault="00B84770" w:rsidP="00B84770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 </w:t>
      </w:r>
    </w:p>
    <w:p w:rsidR="00B84770" w:rsidRPr="00D24423" w:rsidRDefault="00B84770" w:rsidP="00B84770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Тематический контроль.</w:t>
      </w:r>
    </w:p>
    <w:p w:rsidR="00FB1805" w:rsidRPr="00D24423" w:rsidRDefault="00FB1805" w:rsidP="00B84770">
      <w:pPr>
        <w:spacing w:line="311" w:lineRule="atLeast"/>
        <w:textAlignment w:val="baseline"/>
        <w:rPr>
          <w:b/>
          <w:color w:val="000000"/>
        </w:rPr>
      </w:pPr>
    </w:p>
    <w:p w:rsidR="00B84770" w:rsidRPr="00D24423" w:rsidRDefault="00B84770" w:rsidP="00B84770">
      <w:pPr>
        <w:spacing w:line="311" w:lineRule="atLeast"/>
        <w:textAlignment w:val="baseline"/>
        <w:rPr>
          <w:color w:val="000000"/>
        </w:rPr>
      </w:pPr>
      <w:r w:rsidRPr="00D24423">
        <w:rPr>
          <w:color w:val="000000"/>
        </w:rPr>
        <w:t> </w:t>
      </w:r>
    </w:p>
    <w:tbl>
      <w:tblPr>
        <w:tblW w:w="10379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3702"/>
        <w:gridCol w:w="3416"/>
        <w:gridCol w:w="1226"/>
        <w:gridCol w:w="2035"/>
      </w:tblGrid>
      <w:tr w:rsidR="00B84770" w:rsidRPr="00D24423" w:rsidTr="00DE266F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          Содержание</w:t>
            </w:r>
          </w:p>
        </w:tc>
        <w:tc>
          <w:tcPr>
            <w:tcW w:w="3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                       Цель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е</w:t>
            </w:r>
          </w:p>
        </w:tc>
      </w:tr>
      <w:tr w:rsidR="00B20A6F" w:rsidRPr="00D24423" w:rsidTr="00DE266F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1402A3" w:rsidRDefault="00AB4133" w:rsidP="00D910F1">
            <w:pPr>
              <w:jc w:val="both"/>
              <w:textAlignment w:val="baseline"/>
            </w:pPr>
            <w:r>
              <w:t>С</w:t>
            </w:r>
            <w:r w:rsidR="00DB066F">
              <w:t>остояние</w:t>
            </w:r>
            <w:r w:rsidRPr="00E87723">
              <w:t xml:space="preserve"> воспитательно-образовательного процесса</w:t>
            </w:r>
            <w:r>
              <w:t xml:space="preserve"> в ДОУ </w:t>
            </w:r>
            <w:r w:rsidRPr="00E87723">
              <w:t>по экологическому воспитанию</w:t>
            </w:r>
          </w:p>
        </w:tc>
        <w:tc>
          <w:tcPr>
            <w:tcW w:w="3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1402A3" w:rsidRDefault="00AB4133" w:rsidP="00D910F1">
            <w:pPr>
              <w:jc w:val="both"/>
              <w:textAlignment w:val="baseline"/>
            </w:pPr>
            <w:r>
              <w:t xml:space="preserve">Цель: проанализировать состояние работы ДОО по  экологическому воспитанию, разработать рекомендации  воспитателям по повышению эффективности работы по данному направлению. 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6F6533" w:rsidP="00D910F1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C95510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DB066F" w:rsidRPr="00D24423" w:rsidTr="00DE266F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66F" w:rsidRDefault="00DB066F" w:rsidP="00D910F1">
            <w:pPr>
              <w:jc w:val="both"/>
              <w:textAlignment w:val="baseline"/>
            </w:pPr>
            <w:r>
              <w:t>Требования ФГОС к образовательной деятельности</w:t>
            </w:r>
          </w:p>
        </w:tc>
        <w:tc>
          <w:tcPr>
            <w:tcW w:w="3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66F" w:rsidRDefault="00DB066F" w:rsidP="00D910F1">
            <w:pPr>
              <w:jc w:val="both"/>
              <w:textAlignment w:val="baseline"/>
            </w:pPr>
            <w:r>
              <w:t>Цель: проанализировать выполнение требований ФГОС вовремя проведения образовательной деятельности.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66F" w:rsidRDefault="00DB066F" w:rsidP="00D910F1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Январь-февраль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66F" w:rsidRPr="00D24423" w:rsidRDefault="00DB066F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FB1805" w:rsidRPr="00D24423" w:rsidTr="00DE266F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1805" w:rsidRPr="00D24423" w:rsidRDefault="00DB066F" w:rsidP="00D910F1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Создание</w:t>
            </w:r>
            <w:r w:rsidR="00BE1D8D">
              <w:rPr>
                <w:color w:val="000000"/>
              </w:rPr>
              <w:t xml:space="preserve"> условий для развития речи воспитанников</w:t>
            </w:r>
            <w:r w:rsidRPr="006201AE">
              <w:rPr>
                <w:color w:val="000000"/>
              </w:rPr>
              <w:t>»</w:t>
            </w:r>
          </w:p>
        </w:tc>
        <w:tc>
          <w:tcPr>
            <w:tcW w:w="3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1805" w:rsidRPr="00D24423" w:rsidRDefault="00BE1D8D" w:rsidP="00D910F1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ь: проанализировать условия для развития речи воспитанников. Разработать рекомендации.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1805" w:rsidRPr="00D24423" w:rsidRDefault="00BE1D8D" w:rsidP="00D910F1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1805" w:rsidRPr="00D24423" w:rsidRDefault="00BE1D8D" w:rsidP="00D910F1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</w:tbl>
    <w:p w:rsidR="00B84770" w:rsidRPr="00D24423" w:rsidRDefault="00B84770" w:rsidP="00B84770">
      <w:pPr>
        <w:spacing w:line="311" w:lineRule="atLeast"/>
        <w:textAlignment w:val="baseline"/>
        <w:rPr>
          <w:color w:val="000000"/>
        </w:rPr>
      </w:pPr>
    </w:p>
    <w:p w:rsidR="001B1B1B" w:rsidRPr="00D24423" w:rsidRDefault="001B1B1B" w:rsidP="00B84770">
      <w:pPr>
        <w:spacing w:line="311" w:lineRule="atLeast"/>
        <w:textAlignment w:val="baseline"/>
        <w:rPr>
          <w:color w:val="000000"/>
        </w:rPr>
      </w:pPr>
    </w:p>
    <w:p w:rsidR="001B1B1B" w:rsidRPr="00D24423" w:rsidRDefault="001B1B1B" w:rsidP="00B84770">
      <w:pPr>
        <w:spacing w:line="311" w:lineRule="atLeast"/>
        <w:textAlignment w:val="baseline"/>
        <w:rPr>
          <w:color w:val="000000"/>
        </w:rPr>
      </w:pPr>
    </w:p>
    <w:p w:rsidR="00B84770" w:rsidRPr="00D24423" w:rsidRDefault="001B1B1B" w:rsidP="00B84770">
      <w:pPr>
        <w:spacing w:line="311" w:lineRule="atLeast"/>
        <w:textAlignment w:val="baseline"/>
        <w:rPr>
          <w:color w:val="000000"/>
        </w:rPr>
      </w:pPr>
      <w:r w:rsidRPr="00D24423">
        <w:rPr>
          <w:color w:val="000000"/>
        </w:rPr>
        <w:t xml:space="preserve">Различные виды контроля: по отдельным планам </w:t>
      </w:r>
    </w:p>
    <w:p w:rsidR="00B84770" w:rsidRPr="00D24423" w:rsidRDefault="00B84770" w:rsidP="00B84770">
      <w:pPr>
        <w:spacing w:line="311" w:lineRule="atLeast"/>
        <w:jc w:val="center"/>
        <w:textAlignment w:val="baseline"/>
        <w:rPr>
          <w:color w:val="000000"/>
        </w:rPr>
      </w:pPr>
      <w:r w:rsidRPr="00D24423">
        <w:rPr>
          <w:color w:val="000000"/>
        </w:rPr>
        <w:t> </w:t>
      </w:r>
    </w:p>
    <w:p w:rsidR="00DE266F" w:rsidRPr="00D24423" w:rsidRDefault="00DE266F" w:rsidP="00B84770">
      <w:pPr>
        <w:spacing w:line="311" w:lineRule="atLeast"/>
        <w:textAlignment w:val="baseline"/>
        <w:rPr>
          <w:b/>
          <w:color w:val="000000"/>
        </w:rPr>
      </w:pPr>
    </w:p>
    <w:p w:rsidR="00B84770" w:rsidRPr="00D24423" w:rsidRDefault="001B1B1B" w:rsidP="00B84770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3.10</w:t>
      </w:r>
      <w:proofErr w:type="gramStart"/>
      <w:r w:rsidR="00B84770" w:rsidRPr="00D24423">
        <w:rPr>
          <w:b/>
          <w:color w:val="000000"/>
        </w:rPr>
        <w:t>  О</w:t>
      </w:r>
      <w:proofErr w:type="gramEnd"/>
      <w:r w:rsidR="00B84770" w:rsidRPr="00D24423">
        <w:rPr>
          <w:b/>
          <w:color w:val="000000"/>
        </w:rPr>
        <w:t>рганизационно – методическая работа.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6044"/>
        <w:gridCol w:w="1640"/>
        <w:gridCol w:w="2035"/>
      </w:tblGrid>
      <w:tr w:rsidR="00B84770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№ </w:t>
            </w:r>
            <w:proofErr w:type="spellStart"/>
            <w:r w:rsidRPr="00D24423">
              <w:rPr>
                <w:color w:val="000000"/>
              </w:rPr>
              <w:t>п\</w:t>
            </w:r>
            <w:proofErr w:type="gramStart"/>
            <w:r w:rsidRPr="00D24423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ероприятия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е</w:t>
            </w:r>
          </w:p>
        </w:tc>
      </w:tr>
      <w:tr w:rsidR="00653764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D910F1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Default="00653764" w:rsidP="007448AD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Организация КПК </w:t>
            </w:r>
            <w:r>
              <w:rPr>
                <w:color w:val="000000"/>
              </w:rPr>
              <w:t>«</w:t>
            </w:r>
            <w:r>
              <w:t>Логопедические и дефектологические технологии для воспитателей инклюзивных групп»</w:t>
            </w:r>
          </w:p>
          <w:p w:rsidR="00653764" w:rsidRPr="00D24423" w:rsidRDefault="00653764" w:rsidP="007448AD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53764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рт-апрель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894BF0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BE1D8D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D8D" w:rsidRPr="00D24423" w:rsidRDefault="00BE1D8D" w:rsidP="00D910F1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D8D" w:rsidRPr="004F1D27" w:rsidRDefault="004F1D27" w:rsidP="007448AD">
            <w:pPr>
              <w:jc w:val="center"/>
              <w:textAlignment w:val="baseline"/>
            </w:pPr>
            <w:r w:rsidRPr="004F1D27">
              <w:t>Семинар с руководителем РИП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D8D" w:rsidRDefault="004F1D27" w:rsidP="00653764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D8D" w:rsidRPr="00D24423" w:rsidRDefault="00BE1D8D" w:rsidP="00894BF0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. воспитатель</w:t>
            </w:r>
          </w:p>
        </w:tc>
      </w:tr>
      <w:tr w:rsidR="00653764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BE1D8D" w:rsidP="00D910F1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53764" w:rsidRPr="00D24423">
              <w:rPr>
                <w:color w:val="000000"/>
              </w:rPr>
              <w:t>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Направи</w:t>
            </w:r>
            <w:r>
              <w:rPr>
                <w:color w:val="000000"/>
              </w:rPr>
              <w:t>ть на курсовую подготовку в 2017 -2018</w:t>
            </w:r>
            <w:r w:rsidRPr="00D24423">
              <w:rPr>
                <w:color w:val="000000"/>
              </w:rPr>
              <w:t xml:space="preserve"> учебном году педагогов ДОУ:</w:t>
            </w:r>
          </w:p>
          <w:p w:rsidR="00653764" w:rsidRPr="00D24423" w:rsidRDefault="00653764" w:rsidP="007448A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спитателей </w:t>
            </w:r>
            <w:r w:rsidRPr="00D24423">
              <w:rPr>
                <w:color w:val="000000"/>
              </w:rPr>
              <w:t> </w:t>
            </w:r>
            <w:r>
              <w:rPr>
                <w:color w:val="000000"/>
              </w:rPr>
              <w:t>«ФГОС: целевые ориентиры, ранний возраст»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shd w:val="clear" w:color="auto" w:fill="FFFFFF"/>
              <w:spacing w:line="264" w:lineRule="atLeast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Согласно заявке</w:t>
            </w:r>
          </w:p>
          <w:p w:rsidR="00653764" w:rsidRPr="00D24423" w:rsidRDefault="00653764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 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Старший воспитатель</w:t>
            </w:r>
          </w:p>
        </w:tc>
      </w:tr>
      <w:tr w:rsidR="00653764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BE1D8D" w:rsidP="00D910F1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653764" w:rsidRPr="00D24423">
              <w:rPr>
                <w:color w:val="000000"/>
              </w:rPr>
              <w:t>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рганизовать работу по аттестации педагогических работников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огласно плану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53764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BE1D8D" w:rsidP="00D910F1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53764" w:rsidRPr="00D24423">
              <w:rPr>
                <w:color w:val="000000"/>
              </w:rPr>
              <w:t>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ключение договоров о сотрудничестве с  социальными партнерами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ентябрь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  ДОУ,</w:t>
            </w:r>
          </w:p>
          <w:p w:rsidR="00653764" w:rsidRPr="00D24423" w:rsidRDefault="00653764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53764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BE1D8D" w:rsidP="00D910F1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53764" w:rsidRPr="00D24423">
              <w:rPr>
                <w:color w:val="000000"/>
              </w:rPr>
              <w:t>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Участие в методической работе  в условиях единого образовательного пространства района:</w:t>
            </w:r>
          </w:p>
          <w:p w:rsidR="00653764" w:rsidRPr="00D24423" w:rsidRDefault="00653764" w:rsidP="006964EA">
            <w:pPr>
              <w:shd w:val="clear" w:color="auto" w:fill="FFFFFF"/>
              <w:ind w:left="34" w:right="12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)  обеспечить явку педагогов на заседаниях МО;</w:t>
            </w:r>
          </w:p>
          <w:p w:rsidR="00653764" w:rsidRPr="00D24423" w:rsidRDefault="00653764" w:rsidP="006964E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б</w:t>
            </w:r>
            <w:proofErr w:type="gramStart"/>
            <w:r w:rsidRPr="00D24423">
              <w:rPr>
                <w:color w:val="000000"/>
              </w:rPr>
              <w:t>)п</w:t>
            </w:r>
            <w:proofErr w:type="gramEnd"/>
            <w:r w:rsidRPr="00D24423">
              <w:rPr>
                <w:color w:val="000000"/>
              </w:rPr>
              <w:t>ровести районные мероприятия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 плану</w:t>
            </w:r>
          </w:p>
          <w:p w:rsidR="00653764" w:rsidRPr="00D24423" w:rsidRDefault="00653764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53764" w:rsidRPr="00D24423" w:rsidRDefault="00653764" w:rsidP="006964E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в течение года, </w:t>
            </w:r>
            <w:proofErr w:type="gramStart"/>
            <w:r w:rsidRPr="00D24423">
              <w:rPr>
                <w:color w:val="000000"/>
              </w:rPr>
              <w:t>согласно графика</w:t>
            </w:r>
            <w:proofErr w:type="gramEnd"/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  ДОУ,</w:t>
            </w:r>
          </w:p>
          <w:p w:rsidR="00653764" w:rsidRPr="00D24423" w:rsidRDefault="00653764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53764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BE1D8D" w:rsidP="00D910F1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53764" w:rsidRPr="00D24423">
              <w:rPr>
                <w:color w:val="000000"/>
              </w:rPr>
              <w:t>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етодическая поддержка педагогов  ДОУ</w:t>
            </w:r>
          </w:p>
          <w:p w:rsidR="00653764" w:rsidRPr="00D24423" w:rsidRDefault="00653764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 решение образовательных задач в совместной деятельности взрослого и детей</w:t>
            </w:r>
          </w:p>
          <w:p w:rsidR="00653764" w:rsidRPr="00D24423" w:rsidRDefault="00653764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 решение программных задач при проведении режимных моментов.</w:t>
            </w:r>
          </w:p>
          <w:p w:rsidR="00653764" w:rsidRPr="00D24423" w:rsidRDefault="00653764" w:rsidP="006964EA">
            <w:pPr>
              <w:shd w:val="clear" w:color="auto" w:fill="FFFFFF"/>
              <w:ind w:left="34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 решение образовательных задач через взаимодействие ДОУ с семьями воспитанников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53764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BE1D8D" w:rsidP="00D910F1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53764" w:rsidRPr="00D24423">
              <w:rPr>
                <w:color w:val="000000"/>
              </w:rPr>
              <w:t>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полнение  информацией и обновление сайта ДОУ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3764" w:rsidRPr="00D24423" w:rsidRDefault="00653764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арший воспитатель, ответственный за сайт</w:t>
            </w:r>
          </w:p>
        </w:tc>
      </w:tr>
    </w:tbl>
    <w:p w:rsidR="00341883" w:rsidRPr="00D24423" w:rsidRDefault="00341883" w:rsidP="00B84770">
      <w:pPr>
        <w:spacing w:line="311" w:lineRule="atLeast"/>
        <w:textAlignment w:val="baseline"/>
        <w:rPr>
          <w:b/>
          <w:color w:val="000000"/>
        </w:rPr>
      </w:pPr>
    </w:p>
    <w:p w:rsidR="00B84770" w:rsidRPr="00D24423" w:rsidRDefault="00DE266F" w:rsidP="00B84770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3.10 </w:t>
      </w:r>
      <w:r w:rsidR="00B84770" w:rsidRPr="00D24423">
        <w:rPr>
          <w:b/>
          <w:color w:val="000000"/>
        </w:rPr>
        <w:t>Работа в методическом кабинете</w:t>
      </w:r>
    </w:p>
    <w:p w:rsidR="00B84770" w:rsidRPr="00D24423" w:rsidRDefault="00B84770" w:rsidP="00B84770">
      <w:pPr>
        <w:spacing w:line="311" w:lineRule="atLeast"/>
        <w:textAlignment w:val="baseline"/>
        <w:rPr>
          <w:color w:val="000000"/>
        </w:rPr>
      </w:pPr>
      <w:r w:rsidRPr="00D24423">
        <w:rPr>
          <w:color w:val="000000"/>
        </w:rPr>
        <w:t> </w:t>
      </w:r>
    </w:p>
    <w:tbl>
      <w:tblPr>
        <w:tblW w:w="1042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095"/>
        <w:gridCol w:w="1560"/>
        <w:gridCol w:w="2064"/>
      </w:tblGrid>
      <w:tr w:rsidR="006964EA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341883">
            <w:pPr>
              <w:spacing w:after="200" w:line="276" w:lineRule="auto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1.</w:t>
            </w:r>
          </w:p>
          <w:p w:rsidR="00341883" w:rsidRPr="00D24423" w:rsidRDefault="00341883" w:rsidP="00341883">
            <w:pPr>
              <w:spacing w:after="200" w:line="276" w:lineRule="auto"/>
              <w:rPr>
                <w:b/>
                <w:color w:val="000000"/>
              </w:rPr>
            </w:pPr>
          </w:p>
          <w:p w:rsidR="00341883" w:rsidRPr="00D24423" w:rsidRDefault="00341883" w:rsidP="00341883">
            <w:pPr>
              <w:spacing w:after="200" w:line="276" w:lineRule="auto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Оснащение методического кабинета пособиями для успешного ведения образовательной работы в ДОУ в аспекте ФГОС</w:t>
            </w:r>
            <w:proofErr w:type="gramStart"/>
            <w:r w:rsidR="006964EA" w:rsidRPr="00D24423">
              <w:rPr>
                <w:color w:val="000000"/>
              </w:rPr>
              <w:t xml:space="preserve"> .</w:t>
            </w:r>
            <w:proofErr w:type="gramEnd"/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Анализ семей и выявление  социально - неблагополучных семей.</w:t>
            </w:r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полнение информационного стенда новинками (нормативные документы, методические рекомендации, педагогический опыт).</w:t>
            </w:r>
          </w:p>
          <w:p w:rsidR="006964EA" w:rsidRPr="00D24423" w:rsidRDefault="00341883" w:rsidP="006964EA">
            <w:pPr>
              <w:ind w:right="-108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мощь воспитателям в составлении планов работы  по самообразованию.</w:t>
            </w:r>
          </w:p>
          <w:p w:rsidR="006964EA" w:rsidRPr="00D24423" w:rsidRDefault="00341883" w:rsidP="006964E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мощь воспитателям по подготовке материалов к аттестации</w:t>
            </w:r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964EA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textAlignment w:val="baseline"/>
              <w:rPr>
                <w:b/>
                <w:color w:val="000000"/>
              </w:rPr>
            </w:pPr>
          </w:p>
          <w:p w:rsidR="00341883" w:rsidRPr="00D24423" w:rsidRDefault="00341883" w:rsidP="00341883">
            <w:pPr>
              <w:textAlignment w:val="baseline"/>
              <w:rPr>
                <w:b/>
                <w:color w:val="000000"/>
              </w:rPr>
            </w:pPr>
          </w:p>
          <w:p w:rsidR="006964EA" w:rsidRPr="00D24423" w:rsidRDefault="00341883" w:rsidP="00341883">
            <w:pPr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2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Оснащение методического кабинета пособиями для успешного ведения воспитательно-образовательной работы в ДОУ в аспекте ФГОС.</w:t>
            </w:r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дбор и оформление картотеки дидактических игр для детей дошкольного возраста.</w:t>
            </w:r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964EA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3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 xml:space="preserve">Оснащение методического кабинета пособиями для успешного ведения воспитательно-образовательной </w:t>
            </w:r>
            <w:r w:rsidR="006964EA" w:rsidRPr="00D24423">
              <w:rPr>
                <w:color w:val="000000"/>
              </w:rPr>
              <w:lastRenderedPageBreak/>
              <w:t>работы в ДОУ.</w:t>
            </w:r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Оформление выставки проектов, выполненные педагогами ДО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Март-апрель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964EA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Анализ диагностических карт детей дошкольного возраста.</w:t>
            </w:r>
          </w:p>
          <w:p w:rsidR="006964EA" w:rsidRPr="00D24423" w:rsidRDefault="00341883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Составление годовых отчетов.</w:t>
            </w:r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ай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</w:tbl>
    <w:p w:rsidR="006964EA" w:rsidRPr="00D24423" w:rsidRDefault="006964EA" w:rsidP="00B84770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6964EA" w:rsidRPr="00D24423" w:rsidRDefault="00341883" w:rsidP="006964EA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                          4</w:t>
      </w:r>
      <w:r w:rsidR="006964EA" w:rsidRPr="00D24423">
        <w:rPr>
          <w:b/>
          <w:color w:val="000000"/>
        </w:rPr>
        <w:t>.   Работа медицинского кабинета</w:t>
      </w:r>
    </w:p>
    <w:p w:rsidR="006964EA" w:rsidRPr="00D24423" w:rsidRDefault="006964EA" w:rsidP="006964EA">
      <w:pPr>
        <w:spacing w:line="311" w:lineRule="atLeast"/>
        <w:jc w:val="center"/>
        <w:textAlignment w:val="baseline"/>
        <w:rPr>
          <w:color w:val="000000"/>
        </w:rPr>
      </w:pPr>
      <w:r w:rsidRPr="00D24423">
        <w:rPr>
          <w:color w:val="000000"/>
        </w:rPr>
        <w:t> 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5759"/>
        <w:gridCol w:w="1735"/>
        <w:gridCol w:w="2225"/>
      </w:tblGrid>
      <w:tr w:rsidR="006964EA" w:rsidRPr="00D24423" w:rsidTr="006964EA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№</w:t>
            </w:r>
          </w:p>
        </w:tc>
        <w:tc>
          <w:tcPr>
            <w:tcW w:w="5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Мероприятия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Сроки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Ответственный</w:t>
            </w:r>
          </w:p>
        </w:tc>
      </w:tr>
      <w:tr w:rsidR="006964EA" w:rsidRPr="00D24423" w:rsidTr="006964E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Лечебно-профилактическая работа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1. </w:t>
            </w:r>
            <w:proofErr w:type="gramStart"/>
            <w:r w:rsidRPr="00D24423">
              <w:rPr>
                <w:color w:val="000000"/>
              </w:rPr>
              <w:t>Контроль за</w:t>
            </w:r>
            <w:proofErr w:type="gramEnd"/>
            <w:r w:rsidRPr="00D24423">
              <w:rPr>
                <w:color w:val="000000"/>
              </w:rPr>
              <w:t xml:space="preserve"> выполнением возрастных режимов в группах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 Оформление документации вновь поступивших детей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. Проведение антропометрических измерений во всех возрастных группах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4. Обследование детей на гельминтозы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6. Диспансеризация детей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8. Углубленный осмотр детей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9. Санитарные осмотры персонал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стоянно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 мере поступления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 раза в год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 раз в год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 раза в год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1 раз в год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ежеднев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медсестра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</w:tr>
      <w:tr w:rsidR="006964EA" w:rsidRPr="00D24423" w:rsidTr="006964E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Медицинский контроль за </w:t>
            </w:r>
            <w:proofErr w:type="spellStart"/>
            <w:r w:rsidRPr="00D24423">
              <w:rPr>
                <w:color w:val="000000"/>
              </w:rPr>
              <w:t>физвоспитанием</w:t>
            </w:r>
            <w:proofErr w:type="spellEnd"/>
            <w:r w:rsidRPr="00D24423">
              <w:rPr>
                <w:color w:val="000000"/>
              </w:rPr>
              <w:t>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1. Осуществление медико-педагогического </w:t>
            </w:r>
            <w:proofErr w:type="gramStart"/>
            <w:r w:rsidRPr="00D24423">
              <w:rPr>
                <w:color w:val="000000"/>
              </w:rPr>
              <w:t>контроля за</w:t>
            </w:r>
            <w:proofErr w:type="gramEnd"/>
            <w:r w:rsidRPr="00D24423">
              <w:rPr>
                <w:color w:val="000000"/>
              </w:rPr>
              <w:t xml:space="preserve">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 Контроль за санитарно-гигиеническим состоянием 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 раз в неделю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стоян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медсестра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6964EA" w:rsidRPr="00D24423" w:rsidTr="006964E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рганизация питания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 Ежедневный контроль за приготовление пищи, бракераж готовой пищи и сырых продуктов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 Составление меню дневного рациона с использование картотеки блюд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. Ведение накопительной ведомости.</w:t>
            </w:r>
          </w:p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4. </w:t>
            </w:r>
            <w:proofErr w:type="gramStart"/>
            <w:r w:rsidRPr="00D24423">
              <w:rPr>
                <w:color w:val="000000"/>
              </w:rPr>
              <w:t>Контроль за</w:t>
            </w:r>
            <w:proofErr w:type="gramEnd"/>
            <w:r w:rsidRPr="00D24423">
              <w:rPr>
                <w:color w:val="000000"/>
              </w:rPr>
              <w:t xml:space="preserve"> хранением продуктов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стоянно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ежедневно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ежедневно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ежеднев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</w:p>
        </w:tc>
      </w:tr>
      <w:tr w:rsidR="006964EA" w:rsidRPr="00D24423" w:rsidTr="006964E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анитарно-просветительская работа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 Беседы с родителями на родительских собраниях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 Беседы с обслуживающим персоналом о санитарно-гигиенических требованиях к дошкольным учреждениям:</w:t>
            </w:r>
          </w:p>
          <w:p w:rsidR="006964EA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«Воздушный режим», «Профилактика инфекционных заболеваний», «Пищевые отравления», «Предупреждение травматизма у детей», «Личная гигиена с</w:t>
            </w:r>
            <w:r w:rsidR="00AB25E9" w:rsidRPr="00D24423">
              <w:rPr>
                <w:color w:val="000000"/>
              </w:rPr>
              <w:t xml:space="preserve">отрудников </w:t>
            </w:r>
            <w:r w:rsidRPr="00D24423">
              <w:rPr>
                <w:color w:val="000000"/>
              </w:rPr>
              <w:t>», «Правила мытья и хранения кухонной посуды и инвентаря».</w:t>
            </w:r>
          </w:p>
          <w:p w:rsidR="00311A8A" w:rsidRPr="00D24423" w:rsidRDefault="00311A8A" w:rsidP="006964EA">
            <w:pPr>
              <w:textAlignment w:val="baseline"/>
              <w:rPr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,3,4 кварт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медсестра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медсестра</w:t>
            </w:r>
          </w:p>
        </w:tc>
      </w:tr>
      <w:tr w:rsidR="006964EA" w:rsidRPr="00D24423" w:rsidTr="006964E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Наглядная агитация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ыпуск санитарных бюллетеней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«Профилактика ОРЗ»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«Вирусный гепатит»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«Профилактика гельминтозов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медсестра</w:t>
            </w:r>
          </w:p>
        </w:tc>
      </w:tr>
    </w:tbl>
    <w:p w:rsidR="006964EA" w:rsidRPr="00D24423" w:rsidRDefault="006964EA" w:rsidP="00B84770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B84770" w:rsidRPr="00D24423" w:rsidRDefault="00341883" w:rsidP="00B84770">
      <w:pPr>
        <w:spacing w:line="311" w:lineRule="atLeast"/>
        <w:textAlignment w:val="baseline"/>
        <w:rPr>
          <w:rFonts w:cs="Tahoma"/>
          <w:b/>
          <w:color w:val="000000"/>
        </w:rPr>
      </w:pPr>
      <w:r w:rsidRPr="00D24423">
        <w:rPr>
          <w:rFonts w:cs="Tahoma"/>
          <w:b/>
          <w:color w:val="000000"/>
        </w:rPr>
        <w:t xml:space="preserve">                     5. </w:t>
      </w:r>
      <w:r w:rsidR="00B84770" w:rsidRPr="00D24423">
        <w:rPr>
          <w:rFonts w:cs="Tahoma"/>
          <w:b/>
          <w:color w:val="000000"/>
        </w:rPr>
        <w:t>  Административно-хозяйственная работа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6016"/>
        <w:gridCol w:w="1642"/>
        <w:gridCol w:w="2061"/>
      </w:tblGrid>
      <w:tr w:rsidR="00B84770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№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одержание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й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 Благоустройству территории детского сада</w:t>
            </w:r>
          </w:p>
          <w:p w:rsidR="00AB25E9" w:rsidRPr="00D24423" w:rsidRDefault="00AB25E9" w:rsidP="00F143FF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Заведующий </w:t>
            </w:r>
          </w:p>
          <w:p w:rsidR="00341883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перативное совещание по подготовке ДОУ к учебному году</w:t>
            </w:r>
          </w:p>
          <w:p w:rsidR="00AB25E9" w:rsidRPr="00D24423" w:rsidRDefault="00AB25E9" w:rsidP="00F143FF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вгуст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ен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4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в ДОУ по эстетическому оформлению помещений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оспитатели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5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седание административного совета по охране труда – результат обследования здания, помещений ДОУ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к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41883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6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дготовка помещений ДОУ к зиме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к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7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Инвентаризация в ДОУ. Списание малоценного и ценного инвентаря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Дека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8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AB25E9" w:rsidP="00341883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9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росмотр трудовых книжек и личных дел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472D1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AB25E9" w:rsidP="00341883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0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перативное совещание по противопожарной безопасности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Но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AB25E9" w:rsidP="00341883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1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оформлению ДОУ к Новому году</w:t>
            </w:r>
          </w:p>
          <w:p w:rsidR="00AB25E9" w:rsidRPr="00D24423" w:rsidRDefault="00AB25E9" w:rsidP="00F143FF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Дека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оспитатели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2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Инструктаж по охране жизни и здоровья детей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ен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AB25E9" w:rsidP="00341883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3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снащение методического кабинета пособиями для успешного решения поставленных задач.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034A1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4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упорядочению номенклатуры дел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034A1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прел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AB25E9" w:rsidP="00341883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5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мотр – конкурс по благоустройству и озеленению территории</w:t>
            </w:r>
          </w:p>
          <w:p w:rsidR="00AB25E9" w:rsidRPr="00D24423" w:rsidRDefault="00AB25E9" w:rsidP="00F143FF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купка материалов для ремонтных работ.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034A1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ай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</w:tbl>
    <w:p w:rsidR="009E2E8B" w:rsidRPr="00D24423" w:rsidRDefault="009E2E8B" w:rsidP="00DB0916">
      <w:pPr>
        <w:spacing w:line="311" w:lineRule="atLeast"/>
        <w:textAlignment w:val="baseline"/>
        <w:rPr>
          <w:b/>
          <w:color w:val="000000"/>
        </w:rPr>
      </w:pPr>
    </w:p>
    <w:p w:rsidR="00DB0916" w:rsidRPr="00D24423" w:rsidRDefault="00B97B23" w:rsidP="00DB0916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Раздел 6</w:t>
      </w:r>
      <w:r w:rsidR="00DB0916" w:rsidRPr="00D24423">
        <w:rPr>
          <w:b/>
          <w:color w:val="000000"/>
        </w:rPr>
        <w:t>.   Работа с детьми</w:t>
      </w:r>
    </w:p>
    <w:p w:rsidR="00E05CD5" w:rsidRPr="00D24423" w:rsidRDefault="00B97B23" w:rsidP="00DB0916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6</w:t>
      </w:r>
      <w:r w:rsidR="00DB0916" w:rsidRPr="00D24423">
        <w:rPr>
          <w:b/>
          <w:color w:val="000000"/>
        </w:rPr>
        <w:t>.</w:t>
      </w:r>
      <w:r w:rsidR="00E05CD5" w:rsidRPr="00D24423">
        <w:rPr>
          <w:b/>
          <w:color w:val="000000"/>
        </w:rPr>
        <w:t>1 Досуги, праздники, развлечения</w:t>
      </w:r>
    </w:p>
    <w:p w:rsidR="009E2E8B" w:rsidRPr="00D24423" w:rsidRDefault="009E2E8B" w:rsidP="00DB0916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551"/>
        <w:gridCol w:w="4646"/>
        <w:gridCol w:w="1597"/>
        <w:gridCol w:w="1339"/>
        <w:gridCol w:w="2215"/>
      </w:tblGrid>
      <w:tr w:rsidR="00E05CD5" w:rsidRPr="00D24423" w:rsidTr="00B97B23">
        <w:tc>
          <w:tcPr>
            <w:tcW w:w="55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34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08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226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2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05CD5" w:rsidRPr="00D24423" w:rsidTr="00B97B23">
        <w:tc>
          <w:tcPr>
            <w:tcW w:w="555" w:type="dxa"/>
          </w:tcPr>
          <w:p w:rsidR="00E05CD5" w:rsidRPr="00D24423" w:rsidRDefault="00B97B23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34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Солнышко и дождик»</w:t>
            </w:r>
          </w:p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E05CD5" w:rsidRPr="00D24423" w:rsidRDefault="00894BF0" w:rsidP="00E0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уппа</w:t>
            </w:r>
          </w:p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E05CD5" w:rsidRPr="00D24423" w:rsidTr="00B97B23">
        <w:tc>
          <w:tcPr>
            <w:tcW w:w="55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Заяц в огороде»</w:t>
            </w:r>
          </w:p>
        </w:tc>
        <w:tc>
          <w:tcPr>
            <w:tcW w:w="1608" w:type="dxa"/>
          </w:tcPr>
          <w:p w:rsidR="00E05CD5" w:rsidRPr="00D24423" w:rsidRDefault="00894BF0" w:rsidP="00E0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  <w:r w:rsidR="00E05CD5" w:rsidRPr="00D24423">
              <w:rPr>
                <w:sz w:val="24"/>
                <w:szCs w:val="24"/>
              </w:rPr>
              <w:t>. группа</w:t>
            </w:r>
          </w:p>
        </w:tc>
        <w:tc>
          <w:tcPr>
            <w:tcW w:w="1226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E05CD5" w:rsidRPr="00D24423" w:rsidTr="00B97B23">
        <w:tc>
          <w:tcPr>
            <w:tcW w:w="55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Есть у нас огород</w:t>
            </w:r>
          </w:p>
        </w:tc>
        <w:tc>
          <w:tcPr>
            <w:tcW w:w="1608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одг.г</w:t>
            </w:r>
            <w:proofErr w:type="spell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E05CD5" w:rsidRPr="00D24423" w:rsidTr="00B97B23">
        <w:tc>
          <w:tcPr>
            <w:tcW w:w="55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Осенний праздник» </w:t>
            </w:r>
          </w:p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</w:t>
            </w:r>
          </w:p>
          <w:p w:rsidR="00E05CD5" w:rsidRPr="00D24423" w:rsidRDefault="00E05CD5" w:rsidP="00E05CD5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се группы</w:t>
            </w:r>
          </w:p>
        </w:tc>
        <w:tc>
          <w:tcPr>
            <w:tcW w:w="1226" w:type="dxa"/>
          </w:tcPr>
          <w:p w:rsidR="00E05CD5" w:rsidRPr="00D24423" w:rsidRDefault="00894BF0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E05CD5" w:rsidRPr="00D24423" w:rsidRDefault="0034188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E05CD5" w:rsidRPr="00D24423" w:rsidTr="00B97B23">
        <w:tc>
          <w:tcPr>
            <w:tcW w:w="55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Кто как  к зиме готовится» </w:t>
            </w:r>
          </w:p>
          <w:p w:rsidR="00E05CD5" w:rsidRPr="00D24423" w:rsidRDefault="00E05CD5" w:rsidP="00E05CD5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одг</w:t>
            </w:r>
            <w:proofErr w:type="spellEnd"/>
            <w:r w:rsidRPr="00D24423">
              <w:rPr>
                <w:sz w:val="24"/>
                <w:szCs w:val="24"/>
              </w:rPr>
              <w:t>. г.</w:t>
            </w:r>
          </w:p>
        </w:tc>
        <w:tc>
          <w:tcPr>
            <w:tcW w:w="1226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E05CD5" w:rsidRPr="00D24423" w:rsidTr="00B97B23">
        <w:tc>
          <w:tcPr>
            <w:tcW w:w="55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Ёжик заблудился» </w:t>
            </w:r>
          </w:p>
          <w:p w:rsidR="00E05CD5" w:rsidRPr="00D24423" w:rsidRDefault="00E05CD5" w:rsidP="00E05CD5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E05CD5" w:rsidRPr="00D24423" w:rsidRDefault="00894BF0" w:rsidP="00E0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925F23" w:rsidRDefault="002056F7" w:rsidP="00E05CD5">
            <w:pPr>
              <w:rPr>
                <w:sz w:val="24"/>
                <w:szCs w:val="24"/>
              </w:rPr>
            </w:pPr>
            <w:r w:rsidRPr="00925F23">
              <w:rPr>
                <w:sz w:val="24"/>
                <w:szCs w:val="24"/>
              </w:rPr>
              <w:t>«Первый снег»</w:t>
            </w:r>
          </w:p>
        </w:tc>
        <w:tc>
          <w:tcPr>
            <w:tcW w:w="1608" w:type="dxa"/>
          </w:tcPr>
          <w:p w:rsidR="002056F7" w:rsidRPr="00925F23" w:rsidRDefault="00894BF0" w:rsidP="00E0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</w:t>
            </w:r>
            <w:r w:rsidR="002056F7" w:rsidRPr="00925F23">
              <w:rPr>
                <w:sz w:val="24"/>
                <w:szCs w:val="24"/>
              </w:rPr>
              <w:t>л</w:t>
            </w:r>
            <w:proofErr w:type="gramStart"/>
            <w:r w:rsidR="002056F7" w:rsidRPr="00925F23">
              <w:rPr>
                <w:sz w:val="24"/>
                <w:szCs w:val="24"/>
              </w:rPr>
              <w:t>.г</w:t>
            </w:r>
            <w:proofErr w:type="spellEnd"/>
            <w:proofErr w:type="gramEnd"/>
            <w:r w:rsidR="002056F7" w:rsidRPr="00925F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2056F7" w:rsidRPr="00925F23" w:rsidRDefault="002056F7" w:rsidP="00DB091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925F23">
              <w:rPr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2056F7" w:rsidRPr="00925F23" w:rsidRDefault="00B97B23" w:rsidP="00DB091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925F23">
              <w:rPr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925F23" w:rsidRDefault="002056F7" w:rsidP="00E05CD5">
            <w:pPr>
              <w:rPr>
                <w:sz w:val="24"/>
                <w:szCs w:val="24"/>
              </w:rPr>
            </w:pPr>
            <w:r w:rsidRPr="00925F23">
              <w:rPr>
                <w:sz w:val="24"/>
                <w:szCs w:val="24"/>
              </w:rPr>
              <w:t>«Зимняя сказка для медвежонка»</w:t>
            </w:r>
          </w:p>
        </w:tc>
        <w:tc>
          <w:tcPr>
            <w:tcW w:w="1608" w:type="dxa"/>
          </w:tcPr>
          <w:p w:rsidR="002056F7" w:rsidRPr="00925F23" w:rsidRDefault="002056F7" w:rsidP="00E05CD5">
            <w:pPr>
              <w:rPr>
                <w:sz w:val="24"/>
                <w:szCs w:val="24"/>
              </w:rPr>
            </w:pPr>
            <w:r w:rsidRPr="00925F23">
              <w:rPr>
                <w:sz w:val="24"/>
                <w:szCs w:val="24"/>
              </w:rPr>
              <w:t>Ср.</w:t>
            </w:r>
            <w:proofErr w:type="gramStart"/>
            <w:r w:rsidRPr="00925F23">
              <w:rPr>
                <w:sz w:val="24"/>
                <w:szCs w:val="24"/>
              </w:rPr>
              <w:t>г</w:t>
            </w:r>
            <w:proofErr w:type="gramEnd"/>
            <w:r w:rsidRPr="00925F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2056F7" w:rsidRPr="00925F23" w:rsidRDefault="002056F7" w:rsidP="00DB091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2056F7" w:rsidRPr="00925F23" w:rsidRDefault="00B97B23" w:rsidP="00DB091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925F23">
              <w:rPr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925F23" w:rsidRDefault="002056F7" w:rsidP="00E05CD5">
            <w:pPr>
              <w:rPr>
                <w:sz w:val="24"/>
                <w:szCs w:val="24"/>
              </w:rPr>
            </w:pPr>
            <w:r w:rsidRPr="00925F23">
              <w:rPr>
                <w:sz w:val="24"/>
                <w:szCs w:val="24"/>
              </w:rPr>
              <w:t>«Новогодние утренники»</w:t>
            </w:r>
          </w:p>
        </w:tc>
        <w:tc>
          <w:tcPr>
            <w:tcW w:w="1608" w:type="dxa"/>
          </w:tcPr>
          <w:p w:rsidR="002056F7" w:rsidRPr="00925F23" w:rsidRDefault="002056F7" w:rsidP="00E05CD5">
            <w:pPr>
              <w:rPr>
                <w:sz w:val="24"/>
                <w:szCs w:val="24"/>
              </w:rPr>
            </w:pPr>
            <w:r w:rsidRPr="00925F23">
              <w:rPr>
                <w:sz w:val="24"/>
                <w:szCs w:val="24"/>
              </w:rPr>
              <w:t>Все группы</w:t>
            </w:r>
          </w:p>
        </w:tc>
        <w:tc>
          <w:tcPr>
            <w:tcW w:w="1226" w:type="dxa"/>
          </w:tcPr>
          <w:p w:rsidR="002056F7" w:rsidRPr="00925F23" w:rsidRDefault="002056F7" w:rsidP="00DB091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2056F7" w:rsidRPr="00925F23" w:rsidRDefault="00B97B23" w:rsidP="00DB0916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925F23">
              <w:rPr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Прощание с Новогодней ёлкой»</w:t>
            </w:r>
          </w:p>
        </w:tc>
        <w:tc>
          <w:tcPr>
            <w:tcW w:w="1608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се группы</w:t>
            </w:r>
          </w:p>
        </w:tc>
        <w:tc>
          <w:tcPr>
            <w:tcW w:w="1226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25" w:type="dxa"/>
          </w:tcPr>
          <w:p w:rsidR="002056F7" w:rsidRPr="00D24423" w:rsidRDefault="00B97B2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Кукла </w:t>
            </w:r>
            <w:proofErr w:type="spellStart"/>
            <w:r w:rsidRPr="00D24423">
              <w:rPr>
                <w:sz w:val="24"/>
                <w:szCs w:val="24"/>
              </w:rPr>
              <w:t>Иринка</w:t>
            </w:r>
            <w:proofErr w:type="spellEnd"/>
            <w:r w:rsidRPr="00D24423">
              <w:rPr>
                <w:sz w:val="24"/>
                <w:szCs w:val="24"/>
              </w:rPr>
              <w:t>»</w:t>
            </w:r>
          </w:p>
        </w:tc>
        <w:tc>
          <w:tcPr>
            <w:tcW w:w="1608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р.</w:t>
            </w:r>
            <w:proofErr w:type="gramStart"/>
            <w:r w:rsidRPr="00D24423">
              <w:rPr>
                <w:sz w:val="24"/>
                <w:szCs w:val="24"/>
              </w:rPr>
              <w:t>г</w:t>
            </w:r>
            <w:proofErr w:type="gram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25" w:type="dxa"/>
          </w:tcPr>
          <w:p w:rsidR="002056F7" w:rsidRPr="00D24423" w:rsidRDefault="00B97B2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Теремок»</w:t>
            </w:r>
          </w:p>
        </w:tc>
        <w:tc>
          <w:tcPr>
            <w:tcW w:w="1608" w:type="dxa"/>
          </w:tcPr>
          <w:p w:rsidR="002056F7" w:rsidRPr="00D24423" w:rsidRDefault="00C25138" w:rsidP="00E0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</w:t>
            </w:r>
            <w:r w:rsidR="002056F7" w:rsidRPr="00D24423">
              <w:rPr>
                <w:sz w:val="24"/>
                <w:szCs w:val="24"/>
              </w:rPr>
              <w:t>л</w:t>
            </w:r>
            <w:proofErr w:type="gramStart"/>
            <w:r w:rsidR="002056F7" w:rsidRPr="00D24423">
              <w:rPr>
                <w:sz w:val="24"/>
                <w:szCs w:val="24"/>
              </w:rPr>
              <w:t>.</w:t>
            </w:r>
            <w:proofErr w:type="gramEnd"/>
            <w:r w:rsidR="002056F7" w:rsidRPr="00D24423">
              <w:rPr>
                <w:sz w:val="24"/>
                <w:szCs w:val="24"/>
              </w:rPr>
              <w:t xml:space="preserve"> </w:t>
            </w:r>
            <w:proofErr w:type="gramStart"/>
            <w:r w:rsidR="002056F7" w:rsidRPr="00D24423">
              <w:rPr>
                <w:sz w:val="24"/>
                <w:szCs w:val="24"/>
              </w:rPr>
              <w:t>г</w:t>
            </w:r>
            <w:proofErr w:type="gramEnd"/>
            <w:r w:rsidR="002056F7"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25" w:type="dxa"/>
          </w:tcPr>
          <w:p w:rsidR="002056F7" w:rsidRPr="00D24423" w:rsidRDefault="00B97B2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D24423" w:rsidRDefault="00D3527D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Масленица»</w:t>
            </w:r>
          </w:p>
        </w:tc>
        <w:tc>
          <w:tcPr>
            <w:tcW w:w="1608" w:type="dxa"/>
          </w:tcPr>
          <w:p w:rsidR="002056F7" w:rsidRPr="00D24423" w:rsidRDefault="00D3527D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се Группы</w:t>
            </w:r>
          </w:p>
        </w:tc>
        <w:tc>
          <w:tcPr>
            <w:tcW w:w="1226" w:type="dxa"/>
          </w:tcPr>
          <w:p w:rsidR="002056F7" w:rsidRPr="00D24423" w:rsidRDefault="00D3527D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</w:tcPr>
          <w:p w:rsidR="002056F7" w:rsidRPr="00D24423" w:rsidRDefault="00D3527D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D3527D" w:rsidRPr="00D24423" w:rsidTr="00B97B23">
        <w:tc>
          <w:tcPr>
            <w:tcW w:w="555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D3527D" w:rsidRPr="00D24423" w:rsidRDefault="00D3527D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Утренники к 8 марта</w:t>
            </w:r>
          </w:p>
          <w:p w:rsidR="00D3527D" w:rsidRPr="00D24423" w:rsidRDefault="00D3527D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Петрушкины загадки»</w:t>
            </w:r>
          </w:p>
          <w:p w:rsidR="0030221E" w:rsidRPr="00D24423" w:rsidRDefault="0030221E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 В гостях у детей гном Дрёма»</w:t>
            </w:r>
          </w:p>
        </w:tc>
        <w:tc>
          <w:tcPr>
            <w:tcW w:w="1608" w:type="dxa"/>
          </w:tcPr>
          <w:p w:rsidR="00D3527D" w:rsidRPr="00D24423" w:rsidRDefault="00D3527D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се группы</w:t>
            </w:r>
          </w:p>
          <w:p w:rsidR="00D3527D" w:rsidRPr="00D24423" w:rsidRDefault="00C25138" w:rsidP="00E0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</w:t>
            </w:r>
            <w:r w:rsidR="0030221E" w:rsidRPr="00D24423">
              <w:rPr>
                <w:sz w:val="24"/>
                <w:szCs w:val="24"/>
              </w:rPr>
              <w:t>л</w:t>
            </w:r>
            <w:proofErr w:type="gramStart"/>
            <w:r w:rsidR="0030221E" w:rsidRPr="00D24423">
              <w:rPr>
                <w:sz w:val="24"/>
                <w:szCs w:val="24"/>
              </w:rPr>
              <w:t>.г</w:t>
            </w:r>
            <w:proofErr w:type="spellEnd"/>
            <w:proofErr w:type="gramEnd"/>
            <w:r w:rsidR="0030221E" w:rsidRPr="00D24423">
              <w:rPr>
                <w:sz w:val="24"/>
                <w:szCs w:val="24"/>
              </w:rPr>
              <w:t>.</w:t>
            </w:r>
          </w:p>
          <w:p w:rsidR="0030221E" w:rsidRPr="00D24423" w:rsidRDefault="0030221E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одг</w:t>
            </w:r>
            <w:proofErr w:type="spellEnd"/>
            <w:r w:rsidRPr="00D24423">
              <w:rPr>
                <w:sz w:val="24"/>
                <w:szCs w:val="24"/>
              </w:rPr>
              <w:t>. г.</w:t>
            </w:r>
          </w:p>
        </w:tc>
        <w:tc>
          <w:tcPr>
            <w:tcW w:w="1226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рт</w:t>
            </w:r>
          </w:p>
          <w:p w:rsidR="0030221E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</w:tcPr>
          <w:p w:rsidR="00D3527D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30221E" w:rsidRPr="00D24423" w:rsidTr="00B97B23">
        <w:tc>
          <w:tcPr>
            <w:tcW w:w="555" w:type="dxa"/>
          </w:tcPr>
          <w:p w:rsidR="0030221E" w:rsidRPr="00D24423" w:rsidRDefault="0030221E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30221E" w:rsidRPr="00D24423" w:rsidRDefault="0030221E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Мешок смеха»</w:t>
            </w:r>
          </w:p>
          <w:p w:rsidR="0030221E" w:rsidRPr="00D24423" w:rsidRDefault="0030221E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В гостях у кошки»</w:t>
            </w:r>
          </w:p>
        </w:tc>
        <w:tc>
          <w:tcPr>
            <w:tcW w:w="1608" w:type="dxa"/>
          </w:tcPr>
          <w:p w:rsidR="0030221E" w:rsidRPr="00D24423" w:rsidRDefault="00C25138" w:rsidP="00E0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r w:rsidR="0030221E" w:rsidRPr="00D24423">
              <w:rPr>
                <w:sz w:val="24"/>
                <w:szCs w:val="24"/>
              </w:rPr>
              <w:t>.</w:t>
            </w:r>
            <w:proofErr w:type="gramStart"/>
            <w:r w:rsidR="0030221E" w:rsidRPr="00D24423">
              <w:rPr>
                <w:sz w:val="24"/>
                <w:szCs w:val="24"/>
              </w:rPr>
              <w:t>г</w:t>
            </w:r>
            <w:proofErr w:type="gramEnd"/>
            <w:r w:rsidR="0030221E" w:rsidRPr="00D24423">
              <w:rPr>
                <w:sz w:val="24"/>
                <w:szCs w:val="24"/>
              </w:rPr>
              <w:t>.</w:t>
            </w:r>
          </w:p>
          <w:p w:rsidR="0030221E" w:rsidRPr="00D24423" w:rsidRDefault="00C25138" w:rsidP="00E0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</w:t>
            </w:r>
            <w:r w:rsidR="0030221E" w:rsidRPr="00D24423">
              <w:rPr>
                <w:sz w:val="24"/>
                <w:szCs w:val="24"/>
              </w:rPr>
              <w:t>л</w:t>
            </w:r>
            <w:proofErr w:type="gramStart"/>
            <w:r w:rsidR="0030221E" w:rsidRPr="00D24423">
              <w:rPr>
                <w:sz w:val="24"/>
                <w:szCs w:val="24"/>
              </w:rPr>
              <w:t>.г</w:t>
            </w:r>
            <w:proofErr w:type="spellEnd"/>
            <w:proofErr w:type="gramEnd"/>
            <w:r w:rsidR="0030221E"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30221E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25" w:type="dxa"/>
          </w:tcPr>
          <w:p w:rsidR="0030221E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30221E" w:rsidRPr="00D24423" w:rsidTr="00B97B23">
        <w:tc>
          <w:tcPr>
            <w:tcW w:w="555" w:type="dxa"/>
          </w:tcPr>
          <w:p w:rsidR="0030221E" w:rsidRPr="00D24423" w:rsidRDefault="0030221E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30221E" w:rsidRPr="00D24423" w:rsidRDefault="0030221E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Выпускной бал»</w:t>
            </w:r>
          </w:p>
        </w:tc>
        <w:tc>
          <w:tcPr>
            <w:tcW w:w="1608" w:type="dxa"/>
          </w:tcPr>
          <w:p w:rsidR="0030221E" w:rsidRPr="00D24423" w:rsidRDefault="0030221E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одг.г</w:t>
            </w:r>
            <w:proofErr w:type="spell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30221E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25" w:type="dxa"/>
          </w:tcPr>
          <w:p w:rsidR="0030221E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  <w:p w:rsidR="0030221E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5F0290" w:rsidRPr="00472D10" w:rsidTr="005F0290">
        <w:trPr>
          <w:trHeight w:val="691"/>
        </w:trPr>
        <w:tc>
          <w:tcPr>
            <w:tcW w:w="555" w:type="dxa"/>
            <w:vMerge w:val="restart"/>
          </w:tcPr>
          <w:p w:rsidR="005F0290" w:rsidRPr="00472D10" w:rsidRDefault="005F0290" w:rsidP="00DB0916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72D10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34" w:type="dxa"/>
          </w:tcPr>
          <w:p w:rsidR="005F0290" w:rsidRPr="00472D10" w:rsidRDefault="005F0290" w:rsidP="00B8739A">
            <w:pPr>
              <w:rPr>
                <w:b/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Эстафета </w:t>
            </w:r>
            <w:r w:rsidRPr="00472D10">
              <w:rPr>
                <w:b/>
                <w:sz w:val="28"/>
                <w:szCs w:val="28"/>
              </w:rPr>
              <w:t>« Дружная команда»</w:t>
            </w:r>
          </w:p>
          <w:p w:rsidR="005F0290" w:rsidRPr="00472D10" w:rsidRDefault="005F0290" w:rsidP="00B8739A">
            <w:pPr>
              <w:rPr>
                <w:b/>
                <w:sz w:val="28"/>
                <w:szCs w:val="28"/>
              </w:rPr>
            </w:pPr>
          </w:p>
          <w:p w:rsidR="005F0290" w:rsidRPr="00472D10" w:rsidRDefault="005F0290" w:rsidP="00E05CD5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5F0290" w:rsidRPr="00472D10" w:rsidRDefault="005F0290" w:rsidP="00E05CD5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ст. группы</w:t>
            </w:r>
          </w:p>
          <w:p w:rsidR="005F0290" w:rsidRPr="00472D10" w:rsidRDefault="005F0290" w:rsidP="00E05CD5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 </w:t>
            </w:r>
          </w:p>
          <w:p w:rsidR="005F0290" w:rsidRPr="00472D10" w:rsidRDefault="005F0290" w:rsidP="00E05CD5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5F0290" w:rsidRPr="00472D10" w:rsidRDefault="005F0290" w:rsidP="00DB0916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72D10">
              <w:rPr>
                <w:color w:val="000000"/>
                <w:sz w:val="28"/>
                <w:szCs w:val="28"/>
              </w:rPr>
              <w:t>Сентябрь</w:t>
            </w:r>
          </w:p>
          <w:p w:rsidR="005F0290" w:rsidRPr="00472D10" w:rsidRDefault="005F0290" w:rsidP="00DB0916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F0290" w:rsidRPr="00472D10" w:rsidRDefault="005F0290" w:rsidP="00DB0916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472D10">
              <w:rPr>
                <w:color w:val="000000"/>
                <w:sz w:val="28"/>
                <w:szCs w:val="28"/>
              </w:rPr>
              <w:t>Инстр</w:t>
            </w:r>
            <w:proofErr w:type="spellEnd"/>
            <w:r w:rsidRPr="00472D10">
              <w:rPr>
                <w:color w:val="000000"/>
                <w:sz w:val="28"/>
                <w:szCs w:val="28"/>
              </w:rPr>
              <w:t xml:space="preserve">. по </w:t>
            </w:r>
            <w:proofErr w:type="spellStart"/>
            <w:r w:rsidRPr="00472D10">
              <w:rPr>
                <w:color w:val="000000"/>
                <w:sz w:val="28"/>
                <w:szCs w:val="28"/>
              </w:rPr>
              <w:t>физк</w:t>
            </w:r>
            <w:proofErr w:type="spellEnd"/>
            <w:r w:rsidRPr="00472D10">
              <w:rPr>
                <w:color w:val="000000"/>
                <w:sz w:val="28"/>
                <w:szCs w:val="28"/>
              </w:rPr>
              <w:t>.</w:t>
            </w:r>
          </w:p>
          <w:p w:rsidR="005F0290" w:rsidRPr="00472D10" w:rsidRDefault="005F0290" w:rsidP="00DB0916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72D10">
              <w:rPr>
                <w:color w:val="000000"/>
                <w:sz w:val="28"/>
                <w:szCs w:val="28"/>
              </w:rPr>
              <w:t xml:space="preserve">Тюрина Т.Н. </w:t>
            </w:r>
          </w:p>
        </w:tc>
      </w:tr>
      <w:tr w:rsidR="005F0290" w:rsidRPr="00472D10" w:rsidTr="005F0290">
        <w:trPr>
          <w:trHeight w:val="691"/>
        </w:trPr>
        <w:tc>
          <w:tcPr>
            <w:tcW w:w="555" w:type="dxa"/>
            <w:vMerge/>
          </w:tcPr>
          <w:p w:rsidR="005F0290" w:rsidRPr="00472D10" w:rsidRDefault="005F0290" w:rsidP="00DB0916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34" w:type="dxa"/>
          </w:tcPr>
          <w:p w:rsidR="005F0290" w:rsidRPr="00472D10" w:rsidRDefault="009B7042" w:rsidP="00B8739A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Развлечение для детей «Красный, жёлтый, зелёный!»</w:t>
            </w:r>
          </w:p>
        </w:tc>
        <w:tc>
          <w:tcPr>
            <w:tcW w:w="1608" w:type="dxa"/>
          </w:tcPr>
          <w:p w:rsidR="005F0290" w:rsidRPr="00472D10" w:rsidRDefault="009B7042" w:rsidP="00E05CD5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Старшие группы</w:t>
            </w:r>
          </w:p>
        </w:tc>
        <w:tc>
          <w:tcPr>
            <w:tcW w:w="1226" w:type="dxa"/>
          </w:tcPr>
          <w:p w:rsidR="005F0290" w:rsidRPr="00472D10" w:rsidRDefault="008353A8" w:rsidP="00DB0916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72D10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5F0290" w:rsidRPr="00472D10" w:rsidRDefault="009B7042" w:rsidP="00DB0916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72D10">
              <w:rPr>
                <w:color w:val="000000"/>
                <w:sz w:val="28"/>
                <w:szCs w:val="28"/>
              </w:rPr>
              <w:t>Тюрина Т.Н.</w:t>
            </w:r>
          </w:p>
        </w:tc>
      </w:tr>
      <w:tr w:rsidR="009B7042" w:rsidRPr="00472D10" w:rsidTr="005F0290">
        <w:trPr>
          <w:trHeight w:val="691"/>
        </w:trPr>
        <w:tc>
          <w:tcPr>
            <w:tcW w:w="555" w:type="dxa"/>
            <w:vMerge/>
          </w:tcPr>
          <w:p w:rsidR="009B7042" w:rsidRPr="00472D10" w:rsidRDefault="009B7042" w:rsidP="00DB0916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34" w:type="dxa"/>
          </w:tcPr>
          <w:p w:rsidR="009B7042" w:rsidRPr="00472D10" w:rsidRDefault="009B7042" w:rsidP="00B8739A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Спортивные соревнования «Воля к победе!»</w:t>
            </w:r>
          </w:p>
        </w:tc>
        <w:tc>
          <w:tcPr>
            <w:tcW w:w="1608" w:type="dxa"/>
          </w:tcPr>
          <w:p w:rsidR="009B7042" w:rsidRPr="00472D10" w:rsidRDefault="009B7042" w:rsidP="00E05CD5">
            <w:pPr>
              <w:rPr>
                <w:sz w:val="28"/>
                <w:szCs w:val="28"/>
              </w:rPr>
            </w:pPr>
            <w:proofErr w:type="spellStart"/>
            <w:r w:rsidRPr="00472D10">
              <w:rPr>
                <w:sz w:val="28"/>
                <w:szCs w:val="28"/>
              </w:rPr>
              <w:t>Подг</w:t>
            </w:r>
            <w:proofErr w:type="spellEnd"/>
            <w:r w:rsidRPr="00472D10">
              <w:rPr>
                <w:sz w:val="28"/>
                <w:szCs w:val="28"/>
              </w:rPr>
              <w:t>. г</w:t>
            </w:r>
          </w:p>
        </w:tc>
        <w:tc>
          <w:tcPr>
            <w:tcW w:w="1226" w:type="dxa"/>
          </w:tcPr>
          <w:p w:rsidR="009B7042" w:rsidRPr="00472D10" w:rsidRDefault="008353A8" w:rsidP="00DB0916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72D10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9B7042" w:rsidRPr="00472D10" w:rsidRDefault="008353A8" w:rsidP="00DB0916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72D10">
              <w:rPr>
                <w:color w:val="000000"/>
                <w:sz w:val="28"/>
                <w:szCs w:val="28"/>
              </w:rPr>
              <w:t>Тюрина Т.Н.</w:t>
            </w:r>
          </w:p>
        </w:tc>
      </w:tr>
      <w:tr w:rsidR="005F0290" w:rsidRPr="00472D10" w:rsidTr="00B97B23">
        <w:trPr>
          <w:trHeight w:val="1751"/>
        </w:trPr>
        <w:tc>
          <w:tcPr>
            <w:tcW w:w="555" w:type="dxa"/>
            <w:vMerge/>
          </w:tcPr>
          <w:p w:rsidR="005F0290" w:rsidRPr="00472D10" w:rsidRDefault="005F0290" w:rsidP="00DB0916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34" w:type="dxa"/>
          </w:tcPr>
          <w:p w:rsidR="005F0290" w:rsidRPr="00472D10" w:rsidRDefault="005F0290" w:rsidP="00B8739A">
            <w:pPr>
              <w:rPr>
                <w:sz w:val="28"/>
                <w:szCs w:val="28"/>
                <w:u w:val="single"/>
              </w:rPr>
            </w:pPr>
            <w:r w:rsidRPr="00472D10">
              <w:rPr>
                <w:sz w:val="28"/>
                <w:szCs w:val="28"/>
                <w:u w:val="single"/>
              </w:rPr>
              <w:t>Физкультурный досуг</w:t>
            </w:r>
          </w:p>
          <w:p w:rsidR="00F66172" w:rsidRPr="00472D10" w:rsidRDefault="005F0290" w:rsidP="00F66172">
            <w:pPr>
              <w:rPr>
                <w:sz w:val="28"/>
                <w:szCs w:val="28"/>
              </w:rPr>
            </w:pPr>
            <w:r w:rsidRPr="00472D10">
              <w:rPr>
                <w:color w:val="FF0000"/>
                <w:sz w:val="28"/>
                <w:szCs w:val="28"/>
              </w:rPr>
              <w:t xml:space="preserve"> </w:t>
            </w:r>
            <w:r w:rsidR="00F66172" w:rsidRPr="00472D10">
              <w:rPr>
                <w:sz w:val="28"/>
                <w:szCs w:val="28"/>
              </w:rPr>
              <w:t>Осень-время развлечений»</w:t>
            </w:r>
          </w:p>
          <w:p w:rsidR="005F0290" w:rsidRPr="00472D10" w:rsidRDefault="00F66172" w:rsidP="00F66172">
            <w:pPr>
              <w:rPr>
                <w:color w:val="FF0000"/>
                <w:sz w:val="28"/>
                <w:szCs w:val="28"/>
              </w:rPr>
            </w:pPr>
            <w:r w:rsidRPr="00472D10">
              <w:rPr>
                <w:color w:val="FF0000"/>
                <w:sz w:val="28"/>
                <w:szCs w:val="28"/>
              </w:rPr>
              <w:t xml:space="preserve"> </w:t>
            </w:r>
          </w:p>
          <w:p w:rsidR="00F66172" w:rsidRPr="00472D10" w:rsidRDefault="00F66172" w:rsidP="00F66172">
            <w:pPr>
              <w:rPr>
                <w:sz w:val="28"/>
                <w:szCs w:val="28"/>
                <w:u w:val="single"/>
              </w:rPr>
            </w:pPr>
            <w:r w:rsidRPr="00472D10">
              <w:rPr>
                <w:sz w:val="28"/>
                <w:szCs w:val="28"/>
                <w:u w:val="single"/>
              </w:rPr>
              <w:t>Физкультурный праздник</w:t>
            </w:r>
          </w:p>
          <w:p w:rsidR="00F66172" w:rsidRPr="00472D10" w:rsidRDefault="00F66172" w:rsidP="00F66172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 «Осенние старты – старты надежд»</w:t>
            </w:r>
          </w:p>
          <w:p w:rsidR="00F66172" w:rsidRPr="00472D10" w:rsidRDefault="00F66172" w:rsidP="00F66172">
            <w:pPr>
              <w:rPr>
                <w:sz w:val="28"/>
                <w:szCs w:val="28"/>
              </w:rPr>
            </w:pPr>
          </w:p>
          <w:p w:rsidR="00F66172" w:rsidRPr="00472D10" w:rsidRDefault="00F66172" w:rsidP="00F66172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  <w:u w:val="single"/>
              </w:rPr>
              <w:t>Физкультурный досуг</w:t>
            </w:r>
            <w:r w:rsidRPr="00472D10">
              <w:rPr>
                <w:sz w:val="28"/>
                <w:szCs w:val="28"/>
              </w:rPr>
              <w:t xml:space="preserve"> </w:t>
            </w:r>
          </w:p>
          <w:p w:rsidR="00F66172" w:rsidRPr="00472D10" w:rsidRDefault="00F66172" w:rsidP="00F66172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«Праздник картошки»  </w:t>
            </w:r>
          </w:p>
          <w:p w:rsidR="00F66172" w:rsidRPr="00472D10" w:rsidRDefault="00F66172" w:rsidP="00F6617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08" w:type="dxa"/>
          </w:tcPr>
          <w:p w:rsidR="00F66172" w:rsidRPr="00472D10" w:rsidRDefault="00F66172" w:rsidP="00E05CD5">
            <w:pPr>
              <w:rPr>
                <w:sz w:val="28"/>
                <w:szCs w:val="28"/>
              </w:rPr>
            </w:pPr>
          </w:p>
          <w:p w:rsidR="005F0290" w:rsidRPr="00472D10" w:rsidRDefault="00F66172" w:rsidP="00E05CD5">
            <w:pPr>
              <w:rPr>
                <w:color w:val="FF0000"/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2 мл</w:t>
            </w:r>
            <w:proofErr w:type="gramStart"/>
            <w:r w:rsidRPr="00472D10">
              <w:rPr>
                <w:sz w:val="28"/>
                <w:szCs w:val="28"/>
              </w:rPr>
              <w:t xml:space="preserve">., </w:t>
            </w:r>
            <w:proofErr w:type="gramEnd"/>
            <w:r w:rsidRPr="00472D10">
              <w:rPr>
                <w:sz w:val="28"/>
                <w:szCs w:val="28"/>
              </w:rPr>
              <w:t>ср. гр.</w:t>
            </w:r>
          </w:p>
          <w:p w:rsidR="005F0290" w:rsidRPr="00472D10" w:rsidRDefault="005F0290" w:rsidP="00E05CD5">
            <w:pPr>
              <w:rPr>
                <w:color w:val="FF0000"/>
                <w:sz w:val="28"/>
                <w:szCs w:val="28"/>
              </w:rPr>
            </w:pPr>
          </w:p>
          <w:p w:rsidR="00F66172" w:rsidRPr="00472D10" w:rsidRDefault="00F66172" w:rsidP="00E05CD5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Ст. </w:t>
            </w:r>
            <w:proofErr w:type="gramStart"/>
            <w:r w:rsidRPr="00472D10">
              <w:rPr>
                <w:sz w:val="28"/>
                <w:szCs w:val="28"/>
              </w:rPr>
              <w:t>г</w:t>
            </w:r>
            <w:proofErr w:type="gramEnd"/>
            <w:r w:rsidRPr="00472D10">
              <w:rPr>
                <w:sz w:val="28"/>
                <w:szCs w:val="28"/>
              </w:rPr>
              <w:t>.</w:t>
            </w:r>
          </w:p>
          <w:p w:rsidR="00F66172" w:rsidRPr="00472D10" w:rsidRDefault="00F66172" w:rsidP="00E05CD5">
            <w:pPr>
              <w:rPr>
                <w:sz w:val="28"/>
                <w:szCs w:val="28"/>
              </w:rPr>
            </w:pPr>
          </w:p>
          <w:p w:rsidR="00F66172" w:rsidRPr="00472D10" w:rsidRDefault="00F66172" w:rsidP="00E05CD5">
            <w:pPr>
              <w:rPr>
                <w:sz w:val="28"/>
                <w:szCs w:val="28"/>
              </w:rPr>
            </w:pPr>
          </w:p>
          <w:p w:rsidR="00F66172" w:rsidRPr="00472D10" w:rsidRDefault="00F66172" w:rsidP="00E05CD5">
            <w:pPr>
              <w:rPr>
                <w:sz w:val="28"/>
                <w:szCs w:val="28"/>
              </w:rPr>
            </w:pPr>
            <w:proofErr w:type="spellStart"/>
            <w:r w:rsidRPr="00472D10">
              <w:rPr>
                <w:sz w:val="28"/>
                <w:szCs w:val="28"/>
              </w:rPr>
              <w:t>Подг</w:t>
            </w:r>
            <w:proofErr w:type="spellEnd"/>
            <w:r w:rsidRPr="00472D10">
              <w:rPr>
                <w:sz w:val="28"/>
                <w:szCs w:val="28"/>
              </w:rPr>
              <w:t>. г.</w:t>
            </w:r>
          </w:p>
        </w:tc>
        <w:tc>
          <w:tcPr>
            <w:tcW w:w="1226" w:type="dxa"/>
          </w:tcPr>
          <w:p w:rsidR="005F0290" w:rsidRPr="00472D10" w:rsidRDefault="005F0290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8353A8" w:rsidRPr="00472D10" w:rsidRDefault="008353A8" w:rsidP="008353A8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472D10">
              <w:rPr>
                <w:color w:val="000000"/>
                <w:sz w:val="28"/>
                <w:szCs w:val="28"/>
              </w:rPr>
              <w:t>Инстр</w:t>
            </w:r>
            <w:proofErr w:type="spellEnd"/>
            <w:r w:rsidRPr="00472D10">
              <w:rPr>
                <w:color w:val="000000"/>
                <w:sz w:val="28"/>
                <w:szCs w:val="28"/>
              </w:rPr>
              <w:t xml:space="preserve">. по </w:t>
            </w:r>
            <w:proofErr w:type="spellStart"/>
            <w:r w:rsidRPr="00472D10">
              <w:rPr>
                <w:color w:val="000000"/>
                <w:sz w:val="28"/>
                <w:szCs w:val="28"/>
              </w:rPr>
              <w:t>физк</w:t>
            </w:r>
            <w:proofErr w:type="spellEnd"/>
            <w:r w:rsidRPr="00472D10">
              <w:rPr>
                <w:color w:val="000000"/>
                <w:sz w:val="28"/>
                <w:szCs w:val="28"/>
              </w:rPr>
              <w:t>.</w:t>
            </w:r>
          </w:p>
          <w:p w:rsidR="005F0290" w:rsidRPr="00472D10" w:rsidRDefault="008353A8" w:rsidP="008353A8">
            <w:pPr>
              <w:spacing w:line="311" w:lineRule="atLeast"/>
              <w:textAlignment w:val="baseline"/>
              <w:rPr>
                <w:color w:val="FF0000"/>
                <w:sz w:val="28"/>
                <w:szCs w:val="28"/>
              </w:rPr>
            </w:pPr>
            <w:r w:rsidRPr="00472D10">
              <w:rPr>
                <w:color w:val="000000"/>
                <w:sz w:val="28"/>
                <w:szCs w:val="28"/>
              </w:rPr>
              <w:t>Тюрина Т.Н.</w:t>
            </w:r>
          </w:p>
        </w:tc>
      </w:tr>
      <w:tr w:rsidR="00B8739A" w:rsidRPr="00472D10" w:rsidTr="00B97B23">
        <w:tc>
          <w:tcPr>
            <w:tcW w:w="555" w:type="dxa"/>
          </w:tcPr>
          <w:p w:rsidR="00B8739A" w:rsidRPr="00472D10" w:rsidRDefault="00B8739A" w:rsidP="00DB0916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34" w:type="dxa"/>
          </w:tcPr>
          <w:p w:rsidR="00F66172" w:rsidRPr="00472D10" w:rsidRDefault="00F66172" w:rsidP="00B8739A">
            <w:pPr>
              <w:rPr>
                <w:sz w:val="28"/>
                <w:szCs w:val="28"/>
                <w:u w:val="single"/>
              </w:rPr>
            </w:pPr>
            <w:proofErr w:type="spellStart"/>
            <w:r w:rsidRPr="00472D10">
              <w:rPr>
                <w:sz w:val="28"/>
                <w:szCs w:val="28"/>
                <w:u w:val="single"/>
              </w:rPr>
              <w:t>Физк</w:t>
            </w:r>
            <w:proofErr w:type="spellEnd"/>
            <w:r w:rsidRPr="00472D10">
              <w:rPr>
                <w:sz w:val="28"/>
                <w:szCs w:val="28"/>
                <w:u w:val="single"/>
              </w:rPr>
              <w:t>. досуг</w:t>
            </w:r>
          </w:p>
          <w:p w:rsidR="00B8739A" w:rsidRPr="00472D10" w:rsidRDefault="00F66172" w:rsidP="00B8739A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«От скуки спасёт мяч»</w:t>
            </w:r>
          </w:p>
          <w:p w:rsidR="00F66172" w:rsidRPr="00472D10" w:rsidRDefault="00F66172" w:rsidP="00B8739A">
            <w:pPr>
              <w:rPr>
                <w:sz w:val="28"/>
                <w:szCs w:val="28"/>
              </w:rPr>
            </w:pPr>
          </w:p>
          <w:p w:rsidR="00F66172" w:rsidRPr="00472D10" w:rsidRDefault="00F66172" w:rsidP="00B8739A">
            <w:pPr>
              <w:rPr>
                <w:color w:val="FF0000"/>
                <w:sz w:val="28"/>
                <w:szCs w:val="28"/>
              </w:rPr>
            </w:pPr>
            <w:r w:rsidRPr="00472D1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Физкультурно-познавательный досуг </w:t>
            </w:r>
            <w:r w:rsidRPr="00472D10">
              <w:rPr>
                <w:color w:val="111111"/>
                <w:sz w:val="28"/>
                <w:szCs w:val="28"/>
              </w:rPr>
              <w:t>  в младшей группе совместно с родителями</w:t>
            </w:r>
          </w:p>
          <w:p w:rsidR="00F66172" w:rsidRPr="00472D10" w:rsidRDefault="00F66172" w:rsidP="00B8739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08" w:type="dxa"/>
          </w:tcPr>
          <w:p w:rsidR="00B8739A" w:rsidRPr="00472D10" w:rsidRDefault="00F66172" w:rsidP="00E05CD5">
            <w:pPr>
              <w:rPr>
                <w:color w:val="FF0000"/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ст.,  </w:t>
            </w:r>
            <w:proofErr w:type="spellStart"/>
            <w:r w:rsidRPr="00472D10">
              <w:rPr>
                <w:sz w:val="28"/>
                <w:szCs w:val="28"/>
              </w:rPr>
              <w:t>подг</w:t>
            </w:r>
            <w:proofErr w:type="spellEnd"/>
            <w:r w:rsidRPr="00472D10">
              <w:rPr>
                <w:sz w:val="28"/>
                <w:szCs w:val="28"/>
              </w:rPr>
              <w:t>. гр.</w:t>
            </w:r>
          </w:p>
          <w:p w:rsidR="00B8739A" w:rsidRPr="00472D10" w:rsidRDefault="00B8739A" w:rsidP="00E05CD5">
            <w:pPr>
              <w:rPr>
                <w:color w:val="FF0000"/>
                <w:sz w:val="28"/>
                <w:szCs w:val="28"/>
              </w:rPr>
            </w:pPr>
          </w:p>
          <w:p w:rsidR="00F66172" w:rsidRPr="00472D10" w:rsidRDefault="00F66172" w:rsidP="00E05CD5">
            <w:pPr>
              <w:rPr>
                <w:color w:val="FF0000"/>
                <w:sz w:val="28"/>
                <w:szCs w:val="28"/>
              </w:rPr>
            </w:pPr>
          </w:p>
          <w:p w:rsidR="00F66172" w:rsidRPr="00472D10" w:rsidRDefault="00F66172" w:rsidP="00E05CD5">
            <w:pPr>
              <w:rPr>
                <w:sz w:val="28"/>
                <w:szCs w:val="28"/>
              </w:rPr>
            </w:pPr>
            <w:proofErr w:type="spellStart"/>
            <w:r w:rsidRPr="00472D10">
              <w:rPr>
                <w:sz w:val="28"/>
                <w:szCs w:val="28"/>
              </w:rPr>
              <w:t>Мл</w:t>
            </w:r>
            <w:proofErr w:type="gramStart"/>
            <w:r w:rsidRPr="00472D10">
              <w:rPr>
                <w:sz w:val="28"/>
                <w:szCs w:val="28"/>
              </w:rPr>
              <w:t>.г</w:t>
            </w:r>
            <w:proofErr w:type="spellEnd"/>
            <w:proofErr w:type="gramEnd"/>
            <w:r w:rsidRPr="00472D10">
              <w:rPr>
                <w:sz w:val="28"/>
                <w:szCs w:val="28"/>
              </w:rPr>
              <w:t>.</w:t>
            </w:r>
          </w:p>
        </w:tc>
        <w:tc>
          <w:tcPr>
            <w:tcW w:w="1226" w:type="dxa"/>
          </w:tcPr>
          <w:p w:rsidR="00B8739A" w:rsidRPr="00472D10" w:rsidRDefault="00D75948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B8739A" w:rsidRPr="00472D10" w:rsidRDefault="00D75948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proofErr w:type="spellStart"/>
            <w:r w:rsidRPr="00472D10">
              <w:rPr>
                <w:sz w:val="28"/>
                <w:szCs w:val="28"/>
              </w:rPr>
              <w:t>Инстр</w:t>
            </w:r>
            <w:proofErr w:type="spellEnd"/>
            <w:r w:rsidRPr="00472D10">
              <w:rPr>
                <w:sz w:val="28"/>
                <w:szCs w:val="28"/>
              </w:rPr>
              <w:t xml:space="preserve">. по </w:t>
            </w:r>
            <w:proofErr w:type="spellStart"/>
            <w:r w:rsidRPr="00472D10">
              <w:rPr>
                <w:sz w:val="28"/>
                <w:szCs w:val="28"/>
              </w:rPr>
              <w:t>физк</w:t>
            </w:r>
            <w:proofErr w:type="spellEnd"/>
            <w:r w:rsidRPr="00472D10">
              <w:rPr>
                <w:sz w:val="28"/>
                <w:szCs w:val="28"/>
              </w:rPr>
              <w:t>.</w:t>
            </w:r>
          </w:p>
        </w:tc>
      </w:tr>
      <w:tr w:rsidR="00D75948" w:rsidRPr="00472D10" w:rsidTr="00B97B23">
        <w:tc>
          <w:tcPr>
            <w:tcW w:w="555" w:type="dxa"/>
          </w:tcPr>
          <w:p w:rsidR="00D75948" w:rsidRPr="00472D10" w:rsidRDefault="00D75948" w:rsidP="00DB0916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34" w:type="dxa"/>
          </w:tcPr>
          <w:p w:rsidR="00D75948" w:rsidRPr="00472D10" w:rsidRDefault="00D75948" w:rsidP="00D75948">
            <w:pPr>
              <w:rPr>
                <w:sz w:val="28"/>
                <w:szCs w:val="28"/>
                <w:u w:val="single"/>
              </w:rPr>
            </w:pPr>
            <w:proofErr w:type="spellStart"/>
            <w:r w:rsidRPr="00472D10">
              <w:rPr>
                <w:sz w:val="28"/>
                <w:szCs w:val="28"/>
                <w:u w:val="single"/>
              </w:rPr>
              <w:t>Физкульт</w:t>
            </w:r>
            <w:proofErr w:type="spellEnd"/>
            <w:r w:rsidRPr="00472D10">
              <w:rPr>
                <w:sz w:val="28"/>
                <w:szCs w:val="28"/>
                <w:u w:val="single"/>
              </w:rPr>
              <w:t>. досуг:</w:t>
            </w:r>
          </w:p>
          <w:p w:rsidR="00F66172" w:rsidRPr="00472D10" w:rsidRDefault="00F66172" w:rsidP="00F66172">
            <w:pPr>
              <w:spacing w:before="188" w:after="188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lastRenderedPageBreak/>
              <w:t xml:space="preserve"> «Зима в лесу» </w:t>
            </w:r>
          </w:p>
          <w:p w:rsidR="00F66172" w:rsidRPr="00472D10" w:rsidRDefault="00F66172" w:rsidP="00F66172">
            <w:pPr>
              <w:spacing w:before="188" w:after="188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 «Встреча зимы»</w:t>
            </w:r>
          </w:p>
          <w:p w:rsidR="00F66172" w:rsidRPr="00472D10" w:rsidRDefault="00F66172" w:rsidP="00F66172">
            <w:pPr>
              <w:spacing w:before="188" w:after="188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 «Зимняя спартакиада»</w:t>
            </w:r>
          </w:p>
        </w:tc>
        <w:tc>
          <w:tcPr>
            <w:tcW w:w="1608" w:type="dxa"/>
          </w:tcPr>
          <w:p w:rsidR="00D75948" w:rsidRPr="00472D10" w:rsidRDefault="00D75948" w:rsidP="00E05CD5">
            <w:pPr>
              <w:rPr>
                <w:color w:val="FF0000"/>
                <w:sz w:val="28"/>
                <w:szCs w:val="28"/>
              </w:rPr>
            </w:pPr>
          </w:p>
          <w:p w:rsidR="00D75948" w:rsidRPr="00472D10" w:rsidRDefault="00D75948" w:rsidP="00E05CD5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472D10">
              <w:rPr>
                <w:sz w:val="28"/>
                <w:szCs w:val="28"/>
              </w:rPr>
              <w:t>мл</w:t>
            </w:r>
            <w:proofErr w:type="gramStart"/>
            <w:r w:rsidRPr="00472D10">
              <w:rPr>
                <w:sz w:val="28"/>
                <w:szCs w:val="28"/>
              </w:rPr>
              <w:t>.г</w:t>
            </w:r>
            <w:proofErr w:type="spellEnd"/>
            <w:proofErr w:type="gramEnd"/>
            <w:r w:rsidRPr="00472D10">
              <w:rPr>
                <w:sz w:val="28"/>
                <w:szCs w:val="28"/>
              </w:rPr>
              <w:t>.</w:t>
            </w:r>
          </w:p>
          <w:p w:rsidR="00F66172" w:rsidRPr="00472D10" w:rsidRDefault="00F66172" w:rsidP="00E05CD5">
            <w:pPr>
              <w:rPr>
                <w:sz w:val="28"/>
                <w:szCs w:val="28"/>
              </w:rPr>
            </w:pPr>
          </w:p>
          <w:p w:rsidR="00D75948" w:rsidRPr="00472D10" w:rsidRDefault="00F66172" w:rsidP="00E05CD5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Ср</w:t>
            </w:r>
            <w:r w:rsidR="00D75948" w:rsidRPr="00472D10">
              <w:rPr>
                <w:sz w:val="28"/>
                <w:szCs w:val="28"/>
              </w:rPr>
              <w:t>.</w:t>
            </w:r>
            <w:proofErr w:type="gramStart"/>
            <w:r w:rsidR="00D75948" w:rsidRPr="00472D10">
              <w:rPr>
                <w:sz w:val="28"/>
                <w:szCs w:val="28"/>
              </w:rPr>
              <w:t>г</w:t>
            </w:r>
            <w:proofErr w:type="gramEnd"/>
            <w:r w:rsidR="00D75948" w:rsidRPr="00472D10">
              <w:rPr>
                <w:sz w:val="28"/>
                <w:szCs w:val="28"/>
              </w:rPr>
              <w:t>.</w:t>
            </w:r>
          </w:p>
          <w:p w:rsidR="00F66172" w:rsidRPr="00472D10" w:rsidRDefault="00F66172" w:rsidP="00E05CD5">
            <w:pPr>
              <w:rPr>
                <w:sz w:val="28"/>
                <w:szCs w:val="28"/>
              </w:rPr>
            </w:pPr>
          </w:p>
          <w:p w:rsidR="00D75948" w:rsidRPr="00472D10" w:rsidRDefault="00F66172" w:rsidP="00E05CD5">
            <w:pPr>
              <w:rPr>
                <w:color w:val="FF0000"/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Ст., </w:t>
            </w:r>
            <w:proofErr w:type="spellStart"/>
            <w:r w:rsidR="00D75948" w:rsidRPr="00472D10">
              <w:rPr>
                <w:sz w:val="28"/>
                <w:szCs w:val="28"/>
              </w:rPr>
              <w:t>Подг.г</w:t>
            </w:r>
            <w:proofErr w:type="spellEnd"/>
            <w:r w:rsidR="00D75948" w:rsidRPr="00472D10">
              <w:rPr>
                <w:sz w:val="28"/>
                <w:szCs w:val="28"/>
              </w:rPr>
              <w:t>.</w:t>
            </w:r>
          </w:p>
        </w:tc>
        <w:tc>
          <w:tcPr>
            <w:tcW w:w="1226" w:type="dxa"/>
          </w:tcPr>
          <w:p w:rsidR="00D75948" w:rsidRPr="00472D10" w:rsidRDefault="00D75948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25" w:type="dxa"/>
          </w:tcPr>
          <w:p w:rsidR="00D75948" w:rsidRPr="00472D10" w:rsidRDefault="00D75948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proofErr w:type="spellStart"/>
            <w:r w:rsidRPr="00472D10">
              <w:rPr>
                <w:sz w:val="28"/>
                <w:szCs w:val="28"/>
              </w:rPr>
              <w:t>Инстр</w:t>
            </w:r>
            <w:proofErr w:type="spellEnd"/>
            <w:r w:rsidRPr="00472D10">
              <w:rPr>
                <w:sz w:val="28"/>
                <w:szCs w:val="28"/>
              </w:rPr>
              <w:t xml:space="preserve">. по </w:t>
            </w:r>
            <w:proofErr w:type="spellStart"/>
            <w:r w:rsidRPr="00472D10">
              <w:rPr>
                <w:sz w:val="28"/>
                <w:szCs w:val="28"/>
              </w:rPr>
              <w:t>физк</w:t>
            </w:r>
            <w:proofErr w:type="spellEnd"/>
            <w:r w:rsidRPr="00472D10">
              <w:rPr>
                <w:sz w:val="28"/>
                <w:szCs w:val="28"/>
              </w:rPr>
              <w:t>.</w:t>
            </w:r>
          </w:p>
        </w:tc>
      </w:tr>
      <w:tr w:rsidR="00D75948" w:rsidRPr="00472D10" w:rsidTr="00B97B23">
        <w:tc>
          <w:tcPr>
            <w:tcW w:w="555" w:type="dxa"/>
          </w:tcPr>
          <w:p w:rsidR="00D75948" w:rsidRPr="00472D10" w:rsidRDefault="00D75948" w:rsidP="00DB0916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34" w:type="dxa"/>
          </w:tcPr>
          <w:p w:rsidR="00D75948" w:rsidRPr="00472D10" w:rsidRDefault="006F0E81" w:rsidP="00D75948">
            <w:pPr>
              <w:rPr>
                <w:color w:val="FF0000"/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 «Неделя здоровья»  </w:t>
            </w:r>
          </w:p>
          <w:p w:rsidR="006F0E81" w:rsidRPr="00472D10" w:rsidRDefault="006F0E81" w:rsidP="00D7594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08" w:type="dxa"/>
          </w:tcPr>
          <w:p w:rsidR="00D75948" w:rsidRPr="00472D10" w:rsidRDefault="006F0E81" w:rsidP="00E05CD5">
            <w:pPr>
              <w:rPr>
                <w:color w:val="FF0000"/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все группы</w:t>
            </w:r>
          </w:p>
          <w:p w:rsidR="00D75948" w:rsidRPr="00472D10" w:rsidRDefault="00D75948" w:rsidP="00E05CD5">
            <w:pPr>
              <w:rPr>
                <w:color w:val="FF0000"/>
                <w:sz w:val="28"/>
                <w:szCs w:val="28"/>
              </w:rPr>
            </w:pPr>
          </w:p>
          <w:p w:rsidR="006F0E81" w:rsidRPr="00472D10" w:rsidRDefault="006F0E81" w:rsidP="00E05CD5">
            <w:pPr>
              <w:rPr>
                <w:color w:val="FF0000"/>
                <w:sz w:val="28"/>
                <w:szCs w:val="28"/>
              </w:rPr>
            </w:pPr>
          </w:p>
          <w:p w:rsidR="006F0E81" w:rsidRPr="00472D10" w:rsidRDefault="006F0E81" w:rsidP="00E05C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26" w:type="dxa"/>
          </w:tcPr>
          <w:p w:rsidR="00D75948" w:rsidRPr="00472D10" w:rsidRDefault="00D75948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D75948" w:rsidRPr="00472D10" w:rsidRDefault="00B97B23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proofErr w:type="spellStart"/>
            <w:r w:rsidRPr="00472D10">
              <w:rPr>
                <w:sz w:val="28"/>
                <w:szCs w:val="28"/>
              </w:rPr>
              <w:t>Инстр</w:t>
            </w:r>
            <w:proofErr w:type="spellEnd"/>
            <w:r w:rsidRPr="00472D10">
              <w:rPr>
                <w:sz w:val="28"/>
                <w:szCs w:val="28"/>
              </w:rPr>
              <w:t xml:space="preserve">. по </w:t>
            </w:r>
            <w:proofErr w:type="spellStart"/>
            <w:r w:rsidRPr="00472D10">
              <w:rPr>
                <w:sz w:val="28"/>
                <w:szCs w:val="28"/>
              </w:rPr>
              <w:t>физк</w:t>
            </w:r>
            <w:proofErr w:type="spellEnd"/>
            <w:r w:rsidRPr="00472D10">
              <w:rPr>
                <w:sz w:val="28"/>
                <w:szCs w:val="28"/>
              </w:rPr>
              <w:t>.</w:t>
            </w:r>
          </w:p>
        </w:tc>
      </w:tr>
      <w:tr w:rsidR="00D75948" w:rsidRPr="00472D10" w:rsidTr="00B97B23">
        <w:tc>
          <w:tcPr>
            <w:tcW w:w="555" w:type="dxa"/>
          </w:tcPr>
          <w:p w:rsidR="00D75948" w:rsidRPr="00472D10" w:rsidRDefault="00D75948" w:rsidP="00DB0916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34" w:type="dxa"/>
          </w:tcPr>
          <w:p w:rsidR="006F0E81" w:rsidRPr="00472D10" w:rsidRDefault="006F0E81" w:rsidP="006F0E81">
            <w:pPr>
              <w:spacing w:before="188" w:after="188"/>
              <w:rPr>
                <w:sz w:val="28"/>
                <w:szCs w:val="28"/>
                <w:u w:val="single"/>
              </w:rPr>
            </w:pPr>
            <w:r w:rsidRPr="00472D10">
              <w:rPr>
                <w:sz w:val="28"/>
                <w:szCs w:val="28"/>
                <w:u w:val="single"/>
              </w:rPr>
              <w:t>Физкультурный досуг</w:t>
            </w:r>
          </w:p>
          <w:p w:rsidR="006F0E81" w:rsidRPr="00472D10" w:rsidRDefault="006F0E81" w:rsidP="006F0E81">
            <w:pPr>
              <w:spacing w:before="188" w:after="188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 «Стану сильным я, как папа» </w:t>
            </w:r>
          </w:p>
          <w:p w:rsidR="006F0E81" w:rsidRPr="00472D10" w:rsidRDefault="006F0E81" w:rsidP="006F0E81">
            <w:pPr>
              <w:spacing w:before="188" w:after="188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 «Играем  в зарницу?» </w:t>
            </w:r>
          </w:p>
        </w:tc>
        <w:tc>
          <w:tcPr>
            <w:tcW w:w="1608" w:type="dxa"/>
          </w:tcPr>
          <w:p w:rsidR="006F0E81" w:rsidRPr="00472D10" w:rsidRDefault="006F0E81" w:rsidP="00E05CD5">
            <w:pPr>
              <w:rPr>
                <w:color w:val="FF0000"/>
                <w:sz w:val="28"/>
                <w:szCs w:val="28"/>
              </w:rPr>
            </w:pPr>
          </w:p>
          <w:p w:rsidR="006F0E81" w:rsidRPr="00472D10" w:rsidRDefault="006F0E81" w:rsidP="00E05CD5">
            <w:pPr>
              <w:rPr>
                <w:sz w:val="28"/>
                <w:szCs w:val="28"/>
              </w:rPr>
            </w:pPr>
          </w:p>
          <w:p w:rsidR="006F0E81" w:rsidRPr="00472D10" w:rsidRDefault="006F0E81" w:rsidP="00E05CD5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2мл.</w:t>
            </w:r>
            <w:proofErr w:type="gramStart"/>
            <w:r w:rsidRPr="00472D10">
              <w:rPr>
                <w:sz w:val="28"/>
                <w:szCs w:val="28"/>
              </w:rPr>
              <w:t xml:space="preserve"> ,</w:t>
            </w:r>
            <w:proofErr w:type="gramEnd"/>
            <w:r w:rsidRPr="00472D10">
              <w:rPr>
                <w:sz w:val="28"/>
                <w:szCs w:val="28"/>
              </w:rPr>
              <w:t>ср. гр.</w:t>
            </w:r>
          </w:p>
          <w:p w:rsidR="006F0E81" w:rsidRPr="00472D10" w:rsidRDefault="006F0E81" w:rsidP="00E05CD5">
            <w:pPr>
              <w:rPr>
                <w:sz w:val="28"/>
                <w:szCs w:val="28"/>
              </w:rPr>
            </w:pPr>
          </w:p>
          <w:p w:rsidR="006F0E81" w:rsidRPr="00472D10" w:rsidRDefault="006F0E81" w:rsidP="00E05CD5">
            <w:pPr>
              <w:rPr>
                <w:color w:val="FF0000"/>
                <w:sz w:val="28"/>
                <w:szCs w:val="28"/>
              </w:rPr>
            </w:pPr>
            <w:proofErr w:type="spellStart"/>
            <w:r w:rsidRPr="00472D10">
              <w:rPr>
                <w:sz w:val="28"/>
                <w:szCs w:val="28"/>
              </w:rPr>
              <w:t>Подг</w:t>
            </w:r>
            <w:proofErr w:type="spellEnd"/>
            <w:r w:rsidRPr="00472D10">
              <w:rPr>
                <w:sz w:val="28"/>
                <w:szCs w:val="28"/>
              </w:rPr>
              <w:t>. г.</w:t>
            </w:r>
          </w:p>
        </w:tc>
        <w:tc>
          <w:tcPr>
            <w:tcW w:w="1226" w:type="dxa"/>
          </w:tcPr>
          <w:p w:rsidR="00D75948" w:rsidRPr="00472D10" w:rsidRDefault="00D75948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D75948" w:rsidRPr="00472D10" w:rsidRDefault="00B97B23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proofErr w:type="spellStart"/>
            <w:r w:rsidRPr="00472D10">
              <w:rPr>
                <w:sz w:val="28"/>
                <w:szCs w:val="28"/>
              </w:rPr>
              <w:t>Инстр</w:t>
            </w:r>
            <w:proofErr w:type="spellEnd"/>
            <w:r w:rsidRPr="00472D10">
              <w:rPr>
                <w:sz w:val="28"/>
                <w:szCs w:val="28"/>
              </w:rPr>
              <w:t xml:space="preserve">. по </w:t>
            </w:r>
            <w:proofErr w:type="spellStart"/>
            <w:r w:rsidRPr="00472D10">
              <w:rPr>
                <w:sz w:val="28"/>
                <w:szCs w:val="28"/>
              </w:rPr>
              <w:t>физк</w:t>
            </w:r>
            <w:proofErr w:type="spellEnd"/>
            <w:r w:rsidRPr="00472D10">
              <w:rPr>
                <w:sz w:val="28"/>
                <w:szCs w:val="28"/>
              </w:rPr>
              <w:t>.</w:t>
            </w:r>
          </w:p>
        </w:tc>
      </w:tr>
      <w:tr w:rsidR="006F0E81" w:rsidRPr="00472D10" w:rsidTr="00B97B23">
        <w:tc>
          <w:tcPr>
            <w:tcW w:w="555" w:type="dxa"/>
          </w:tcPr>
          <w:p w:rsidR="006F0E81" w:rsidRPr="00472D10" w:rsidRDefault="006F0E81" w:rsidP="00DB0916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34" w:type="dxa"/>
          </w:tcPr>
          <w:p w:rsidR="006F0E81" w:rsidRPr="00472D10" w:rsidRDefault="006F0E81" w:rsidP="006F0E81">
            <w:pPr>
              <w:spacing w:before="188" w:after="188"/>
              <w:rPr>
                <w:sz w:val="28"/>
                <w:szCs w:val="28"/>
                <w:u w:val="single"/>
              </w:rPr>
            </w:pPr>
            <w:r w:rsidRPr="00472D10">
              <w:rPr>
                <w:sz w:val="28"/>
                <w:szCs w:val="28"/>
                <w:u w:val="single"/>
              </w:rPr>
              <w:t xml:space="preserve">Физкультурный досуг </w:t>
            </w:r>
          </w:p>
          <w:p w:rsidR="006F0E81" w:rsidRPr="00472D10" w:rsidRDefault="006F0E81" w:rsidP="006F0E81">
            <w:pPr>
              <w:spacing w:before="188" w:after="188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«В ногу с мамой» </w:t>
            </w:r>
          </w:p>
          <w:p w:rsidR="006F0E81" w:rsidRPr="00472D10" w:rsidRDefault="006F0E81" w:rsidP="006F0E81">
            <w:pPr>
              <w:spacing w:before="188" w:after="188"/>
              <w:rPr>
                <w:sz w:val="28"/>
                <w:szCs w:val="28"/>
                <w:u w:val="single"/>
              </w:rPr>
            </w:pPr>
            <w:r w:rsidRPr="00472D10">
              <w:rPr>
                <w:sz w:val="28"/>
                <w:szCs w:val="28"/>
                <w:u w:val="single"/>
              </w:rPr>
              <w:t>Семейный вечер здоровья</w:t>
            </w:r>
          </w:p>
          <w:p w:rsidR="006F0E81" w:rsidRPr="00472D10" w:rsidRDefault="006F0E81" w:rsidP="006F0E81">
            <w:pPr>
              <w:spacing w:before="188" w:after="188"/>
              <w:rPr>
                <w:sz w:val="28"/>
                <w:szCs w:val="28"/>
                <w:u w:val="single"/>
              </w:rPr>
            </w:pPr>
            <w:r w:rsidRPr="00472D10">
              <w:rPr>
                <w:sz w:val="28"/>
                <w:szCs w:val="28"/>
              </w:rPr>
              <w:t xml:space="preserve"> «Папы и дочки, мамы и сыночки» </w:t>
            </w:r>
          </w:p>
        </w:tc>
        <w:tc>
          <w:tcPr>
            <w:tcW w:w="1608" w:type="dxa"/>
          </w:tcPr>
          <w:p w:rsidR="006F0E81" w:rsidRPr="00472D10" w:rsidRDefault="006F0E81" w:rsidP="00E05CD5">
            <w:pPr>
              <w:rPr>
                <w:sz w:val="28"/>
                <w:szCs w:val="28"/>
              </w:rPr>
            </w:pPr>
          </w:p>
          <w:p w:rsidR="006F0E81" w:rsidRPr="00472D10" w:rsidRDefault="006F0E81" w:rsidP="00E05CD5">
            <w:pPr>
              <w:rPr>
                <w:sz w:val="28"/>
                <w:szCs w:val="28"/>
              </w:rPr>
            </w:pPr>
          </w:p>
          <w:p w:rsidR="006F0E81" w:rsidRPr="00472D10" w:rsidRDefault="006F0E81" w:rsidP="00E05CD5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2 мл. гр.</w:t>
            </w:r>
            <w:proofErr w:type="gramStart"/>
            <w:r w:rsidRPr="00472D10">
              <w:rPr>
                <w:sz w:val="28"/>
                <w:szCs w:val="28"/>
              </w:rPr>
              <w:t xml:space="preserve"> ,</w:t>
            </w:r>
            <w:proofErr w:type="gramEnd"/>
            <w:r w:rsidRPr="00472D10">
              <w:rPr>
                <w:sz w:val="28"/>
                <w:szCs w:val="28"/>
              </w:rPr>
              <w:t>ср. г.</w:t>
            </w:r>
          </w:p>
          <w:p w:rsidR="006F0E81" w:rsidRPr="00472D10" w:rsidRDefault="006F0E81" w:rsidP="006F0E81">
            <w:pPr>
              <w:spacing w:before="188" w:after="188"/>
              <w:rPr>
                <w:sz w:val="28"/>
                <w:szCs w:val="28"/>
              </w:rPr>
            </w:pPr>
          </w:p>
          <w:p w:rsidR="006F0E81" w:rsidRPr="00472D10" w:rsidRDefault="006F0E81" w:rsidP="006F0E81">
            <w:pPr>
              <w:spacing w:before="188" w:after="188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Ст., </w:t>
            </w:r>
            <w:proofErr w:type="spellStart"/>
            <w:r w:rsidRPr="00472D10">
              <w:rPr>
                <w:sz w:val="28"/>
                <w:szCs w:val="28"/>
              </w:rPr>
              <w:t>подг</w:t>
            </w:r>
            <w:proofErr w:type="spellEnd"/>
            <w:r w:rsidRPr="00472D10">
              <w:rPr>
                <w:sz w:val="28"/>
                <w:szCs w:val="28"/>
              </w:rPr>
              <w:t>. гр.</w:t>
            </w:r>
          </w:p>
          <w:p w:rsidR="006F0E81" w:rsidRPr="00472D10" w:rsidRDefault="006F0E81" w:rsidP="00E05C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26" w:type="dxa"/>
          </w:tcPr>
          <w:p w:rsidR="006F0E81" w:rsidRPr="00472D10" w:rsidRDefault="006F0E81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6F0E81" w:rsidRPr="00472D10" w:rsidRDefault="006F0E81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proofErr w:type="spellStart"/>
            <w:r w:rsidRPr="00472D10">
              <w:rPr>
                <w:sz w:val="28"/>
                <w:szCs w:val="28"/>
              </w:rPr>
              <w:t>Инстр</w:t>
            </w:r>
            <w:proofErr w:type="spellEnd"/>
            <w:r w:rsidRPr="00472D10">
              <w:rPr>
                <w:sz w:val="28"/>
                <w:szCs w:val="28"/>
              </w:rPr>
              <w:t xml:space="preserve">. по </w:t>
            </w:r>
            <w:proofErr w:type="spellStart"/>
            <w:r w:rsidRPr="00472D10">
              <w:rPr>
                <w:sz w:val="28"/>
                <w:szCs w:val="28"/>
              </w:rPr>
              <w:t>физк</w:t>
            </w:r>
            <w:proofErr w:type="spellEnd"/>
            <w:r w:rsidRPr="00472D10">
              <w:rPr>
                <w:sz w:val="28"/>
                <w:szCs w:val="28"/>
              </w:rPr>
              <w:t>.</w:t>
            </w:r>
          </w:p>
        </w:tc>
      </w:tr>
      <w:tr w:rsidR="006F0E81" w:rsidRPr="00472D10" w:rsidTr="00B97B23">
        <w:tc>
          <w:tcPr>
            <w:tcW w:w="555" w:type="dxa"/>
          </w:tcPr>
          <w:p w:rsidR="006F0E81" w:rsidRPr="00472D10" w:rsidRDefault="006F0E81" w:rsidP="00DB0916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34" w:type="dxa"/>
          </w:tcPr>
          <w:p w:rsidR="00311A8A" w:rsidRPr="00472D10" w:rsidRDefault="00311A8A" w:rsidP="00311A8A">
            <w:pPr>
              <w:spacing w:before="188" w:after="188"/>
              <w:rPr>
                <w:sz w:val="28"/>
                <w:szCs w:val="28"/>
                <w:u w:val="single"/>
              </w:rPr>
            </w:pPr>
            <w:r w:rsidRPr="00472D10">
              <w:rPr>
                <w:sz w:val="28"/>
                <w:szCs w:val="28"/>
                <w:u w:val="single"/>
              </w:rPr>
              <w:t xml:space="preserve">Физкультурный досуг </w:t>
            </w:r>
          </w:p>
          <w:p w:rsidR="00311A8A" w:rsidRPr="00472D10" w:rsidRDefault="00311A8A" w:rsidP="00311A8A">
            <w:pPr>
              <w:spacing w:before="188" w:after="188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«В гостях у клоуна Тимошки» </w:t>
            </w:r>
          </w:p>
          <w:p w:rsidR="00311A8A" w:rsidRPr="00472D10" w:rsidRDefault="00311A8A" w:rsidP="00311A8A">
            <w:pPr>
              <w:spacing w:before="188" w:after="188"/>
              <w:rPr>
                <w:sz w:val="28"/>
                <w:szCs w:val="28"/>
                <w:u w:val="single"/>
              </w:rPr>
            </w:pPr>
            <w:r w:rsidRPr="00472D10">
              <w:rPr>
                <w:sz w:val="28"/>
                <w:szCs w:val="28"/>
                <w:u w:val="single"/>
              </w:rPr>
              <w:t>Весёлый день здоровья</w:t>
            </w:r>
          </w:p>
          <w:p w:rsidR="00311A8A" w:rsidRPr="00472D10" w:rsidRDefault="00311A8A" w:rsidP="00311A8A">
            <w:pPr>
              <w:spacing w:before="188" w:after="188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 «Смех здоровью помогает» </w:t>
            </w:r>
          </w:p>
          <w:p w:rsidR="00311A8A" w:rsidRPr="00472D10" w:rsidRDefault="00311A8A" w:rsidP="00311A8A">
            <w:pPr>
              <w:spacing w:before="188" w:after="188"/>
              <w:rPr>
                <w:sz w:val="28"/>
                <w:szCs w:val="28"/>
                <w:u w:val="single"/>
              </w:rPr>
            </w:pPr>
            <w:r w:rsidRPr="00472D10">
              <w:rPr>
                <w:sz w:val="28"/>
                <w:szCs w:val="28"/>
                <w:u w:val="single"/>
              </w:rPr>
              <w:t xml:space="preserve">Физкультурный досуг </w:t>
            </w:r>
          </w:p>
          <w:p w:rsidR="006F0E81" w:rsidRPr="00472D10" w:rsidRDefault="00311A8A" w:rsidP="00311A8A">
            <w:pPr>
              <w:spacing w:before="188" w:after="188"/>
              <w:rPr>
                <w:sz w:val="28"/>
                <w:szCs w:val="28"/>
                <w:u w:val="single"/>
              </w:rPr>
            </w:pPr>
            <w:r w:rsidRPr="00472D10">
              <w:rPr>
                <w:sz w:val="28"/>
                <w:szCs w:val="28"/>
              </w:rPr>
              <w:t xml:space="preserve">«Космические эстафеты», посвящённые Дню космонавтики </w:t>
            </w:r>
          </w:p>
        </w:tc>
        <w:tc>
          <w:tcPr>
            <w:tcW w:w="1608" w:type="dxa"/>
          </w:tcPr>
          <w:p w:rsidR="006F0E81" w:rsidRPr="00472D10" w:rsidRDefault="006F0E81" w:rsidP="00E05CD5">
            <w:pPr>
              <w:rPr>
                <w:sz w:val="28"/>
                <w:szCs w:val="28"/>
              </w:rPr>
            </w:pPr>
          </w:p>
          <w:p w:rsidR="00311A8A" w:rsidRPr="00472D10" w:rsidRDefault="00311A8A" w:rsidP="00E05CD5">
            <w:pPr>
              <w:rPr>
                <w:sz w:val="28"/>
                <w:szCs w:val="28"/>
              </w:rPr>
            </w:pPr>
          </w:p>
          <w:p w:rsidR="00311A8A" w:rsidRPr="00472D10" w:rsidRDefault="00311A8A" w:rsidP="00E05CD5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2 мл</w:t>
            </w:r>
            <w:proofErr w:type="gramStart"/>
            <w:r w:rsidRPr="00472D10">
              <w:rPr>
                <w:sz w:val="28"/>
                <w:szCs w:val="28"/>
              </w:rPr>
              <w:t>.</w:t>
            </w:r>
            <w:proofErr w:type="gramEnd"/>
            <w:r w:rsidRPr="00472D10">
              <w:rPr>
                <w:sz w:val="28"/>
                <w:szCs w:val="28"/>
              </w:rPr>
              <w:t xml:space="preserve"> </w:t>
            </w:r>
            <w:proofErr w:type="gramStart"/>
            <w:r w:rsidRPr="00472D10">
              <w:rPr>
                <w:sz w:val="28"/>
                <w:szCs w:val="28"/>
              </w:rPr>
              <w:t>г</w:t>
            </w:r>
            <w:proofErr w:type="gramEnd"/>
            <w:r w:rsidRPr="00472D10">
              <w:rPr>
                <w:sz w:val="28"/>
                <w:szCs w:val="28"/>
              </w:rPr>
              <w:t>р.</w:t>
            </w:r>
          </w:p>
          <w:p w:rsidR="00311A8A" w:rsidRPr="00472D10" w:rsidRDefault="00311A8A" w:rsidP="00E05CD5">
            <w:pPr>
              <w:rPr>
                <w:sz w:val="28"/>
                <w:szCs w:val="28"/>
              </w:rPr>
            </w:pPr>
          </w:p>
          <w:p w:rsidR="00311A8A" w:rsidRPr="00472D10" w:rsidRDefault="00311A8A" w:rsidP="00E05CD5">
            <w:pPr>
              <w:rPr>
                <w:sz w:val="28"/>
                <w:szCs w:val="28"/>
              </w:rPr>
            </w:pPr>
          </w:p>
          <w:p w:rsidR="00311A8A" w:rsidRPr="00472D10" w:rsidRDefault="00311A8A" w:rsidP="00311A8A">
            <w:pPr>
              <w:spacing w:before="188" w:after="188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ср., ст., </w:t>
            </w:r>
            <w:proofErr w:type="spellStart"/>
            <w:r w:rsidRPr="00472D10">
              <w:rPr>
                <w:sz w:val="28"/>
                <w:szCs w:val="28"/>
              </w:rPr>
              <w:t>подг</w:t>
            </w:r>
            <w:proofErr w:type="spellEnd"/>
            <w:r w:rsidRPr="00472D10">
              <w:rPr>
                <w:sz w:val="28"/>
                <w:szCs w:val="28"/>
              </w:rPr>
              <w:t xml:space="preserve">. </w:t>
            </w:r>
          </w:p>
          <w:p w:rsidR="00311A8A" w:rsidRPr="00472D10" w:rsidRDefault="00311A8A" w:rsidP="00E05CD5">
            <w:pPr>
              <w:rPr>
                <w:sz w:val="28"/>
                <w:szCs w:val="28"/>
              </w:rPr>
            </w:pPr>
          </w:p>
          <w:p w:rsidR="00311A8A" w:rsidRPr="00472D10" w:rsidRDefault="00311A8A" w:rsidP="00E05CD5">
            <w:pPr>
              <w:rPr>
                <w:sz w:val="28"/>
                <w:szCs w:val="28"/>
              </w:rPr>
            </w:pPr>
          </w:p>
          <w:p w:rsidR="00311A8A" w:rsidRPr="00472D10" w:rsidRDefault="00311A8A" w:rsidP="00E05CD5">
            <w:pPr>
              <w:rPr>
                <w:sz w:val="28"/>
                <w:szCs w:val="28"/>
              </w:rPr>
            </w:pPr>
            <w:proofErr w:type="spellStart"/>
            <w:r w:rsidRPr="00472D10">
              <w:rPr>
                <w:sz w:val="28"/>
                <w:szCs w:val="28"/>
              </w:rPr>
              <w:t>Подг</w:t>
            </w:r>
            <w:proofErr w:type="spellEnd"/>
            <w:r w:rsidRPr="00472D10">
              <w:rPr>
                <w:sz w:val="28"/>
                <w:szCs w:val="28"/>
              </w:rPr>
              <w:t xml:space="preserve">., ст. </w:t>
            </w:r>
            <w:proofErr w:type="gramStart"/>
            <w:r w:rsidRPr="00472D10">
              <w:rPr>
                <w:sz w:val="28"/>
                <w:szCs w:val="28"/>
              </w:rPr>
              <w:t>г</w:t>
            </w:r>
            <w:proofErr w:type="gramEnd"/>
            <w:r w:rsidRPr="00472D10">
              <w:rPr>
                <w:sz w:val="28"/>
                <w:szCs w:val="28"/>
              </w:rPr>
              <w:t>.</w:t>
            </w:r>
          </w:p>
        </w:tc>
        <w:tc>
          <w:tcPr>
            <w:tcW w:w="1226" w:type="dxa"/>
          </w:tcPr>
          <w:p w:rsidR="006F0E81" w:rsidRPr="00472D10" w:rsidRDefault="00311A8A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6F0E81" w:rsidRPr="00472D10" w:rsidRDefault="00311A8A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proofErr w:type="spellStart"/>
            <w:r w:rsidRPr="00472D10">
              <w:rPr>
                <w:sz w:val="28"/>
                <w:szCs w:val="28"/>
              </w:rPr>
              <w:t>Инстр</w:t>
            </w:r>
            <w:proofErr w:type="spellEnd"/>
            <w:r w:rsidRPr="00472D10">
              <w:rPr>
                <w:sz w:val="28"/>
                <w:szCs w:val="28"/>
              </w:rPr>
              <w:t xml:space="preserve">. по </w:t>
            </w:r>
            <w:proofErr w:type="spellStart"/>
            <w:r w:rsidRPr="00472D10">
              <w:rPr>
                <w:sz w:val="28"/>
                <w:szCs w:val="28"/>
              </w:rPr>
              <w:t>физк</w:t>
            </w:r>
            <w:proofErr w:type="spellEnd"/>
            <w:r w:rsidRPr="00472D10">
              <w:rPr>
                <w:sz w:val="28"/>
                <w:szCs w:val="28"/>
              </w:rPr>
              <w:t>.</w:t>
            </w:r>
          </w:p>
        </w:tc>
      </w:tr>
      <w:tr w:rsidR="00311A8A" w:rsidRPr="00472D10" w:rsidTr="00B97B23">
        <w:tc>
          <w:tcPr>
            <w:tcW w:w="555" w:type="dxa"/>
          </w:tcPr>
          <w:p w:rsidR="00311A8A" w:rsidRPr="00472D10" w:rsidRDefault="00311A8A" w:rsidP="00DB0916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34" w:type="dxa"/>
          </w:tcPr>
          <w:p w:rsidR="00311A8A" w:rsidRPr="00472D10" w:rsidRDefault="00311A8A" w:rsidP="00311A8A">
            <w:pPr>
              <w:pStyle w:val="TableContents"/>
              <w:spacing w:after="57"/>
              <w:rPr>
                <w:sz w:val="28"/>
                <w:szCs w:val="28"/>
                <w:u w:val="single"/>
              </w:rPr>
            </w:pPr>
            <w:r w:rsidRPr="00472D10">
              <w:rPr>
                <w:sz w:val="28"/>
                <w:szCs w:val="28"/>
                <w:u w:val="single"/>
              </w:rPr>
              <w:t xml:space="preserve">Детская спартакиада  </w:t>
            </w:r>
          </w:p>
          <w:p w:rsidR="00311A8A" w:rsidRPr="00472D10" w:rsidRDefault="00311A8A" w:rsidP="00311A8A">
            <w:pPr>
              <w:spacing w:before="188" w:after="188"/>
              <w:rPr>
                <w:sz w:val="28"/>
                <w:szCs w:val="28"/>
                <w:u w:val="single"/>
              </w:rPr>
            </w:pPr>
            <w:r w:rsidRPr="00472D10">
              <w:rPr>
                <w:sz w:val="28"/>
                <w:szCs w:val="28"/>
                <w:u w:val="single"/>
              </w:rPr>
              <w:t>Физкультурный досуг</w:t>
            </w:r>
          </w:p>
          <w:p w:rsidR="00311A8A" w:rsidRPr="00472D10" w:rsidRDefault="00311A8A" w:rsidP="00311A8A">
            <w:pPr>
              <w:spacing w:before="188" w:after="188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 «Путешествие в весенний лес» </w:t>
            </w:r>
          </w:p>
          <w:p w:rsidR="00311A8A" w:rsidRPr="00472D10" w:rsidRDefault="00311A8A" w:rsidP="00311A8A">
            <w:pPr>
              <w:spacing w:before="188" w:after="188"/>
              <w:rPr>
                <w:sz w:val="28"/>
                <w:szCs w:val="28"/>
                <w:u w:val="single"/>
              </w:rPr>
            </w:pPr>
          </w:p>
        </w:tc>
        <w:tc>
          <w:tcPr>
            <w:tcW w:w="1608" w:type="dxa"/>
          </w:tcPr>
          <w:p w:rsidR="00311A8A" w:rsidRPr="00472D10" w:rsidRDefault="00311A8A" w:rsidP="00E05CD5">
            <w:pPr>
              <w:rPr>
                <w:sz w:val="28"/>
                <w:szCs w:val="28"/>
              </w:rPr>
            </w:pPr>
            <w:proofErr w:type="spellStart"/>
            <w:r w:rsidRPr="00472D10">
              <w:rPr>
                <w:sz w:val="28"/>
                <w:szCs w:val="28"/>
              </w:rPr>
              <w:t>Подг</w:t>
            </w:r>
            <w:proofErr w:type="gramStart"/>
            <w:r w:rsidRPr="00472D10">
              <w:rPr>
                <w:sz w:val="28"/>
                <w:szCs w:val="28"/>
              </w:rPr>
              <w:t>.г</w:t>
            </w:r>
            <w:proofErr w:type="spellEnd"/>
            <w:proofErr w:type="gramEnd"/>
          </w:p>
          <w:p w:rsidR="00311A8A" w:rsidRPr="00472D10" w:rsidRDefault="00311A8A" w:rsidP="00E05CD5">
            <w:pPr>
              <w:rPr>
                <w:sz w:val="28"/>
                <w:szCs w:val="28"/>
              </w:rPr>
            </w:pPr>
          </w:p>
          <w:p w:rsidR="00311A8A" w:rsidRPr="00472D10" w:rsidRDefault="00311A8A" w:rsidP="00E05CD5">
            <w:pPr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 xml:space="preserve"> 2 мл</w:t>
            </w:r>
            <w:proofErr w:type="gramStart"/>
            <w:r w:rsidRPr="00472D10">
              <w:rPr>
                <w:sz w:val="28"/>
                <w:szCs w:val="28"/>
              </w:rPr>
              <w:t xml:space="preserve">., </w:t>
            </w:r>
            <w:proofErr w:type="gramEnd"/>
            <w:r w:rsidRPr="00472D10">
              <w:rPr>
                <w:sz w:val="28"/>
                <w:szCs w:val="28"/>
              </w:rPr>
              <w:t>ср. гр.</w:t>
            </w:r>
          </w:p>
        </w:tc>
        <w:tc>
          <w:tcPr>
            <w:tcW w:w="1226" w:type="dxa"/>
          </w:tcPr>
          <w:p w:rsidR="00311A8A" w:rsidRPr="00472D10" w:rsidRDefault="00311A8A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472D10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311A8A" w:rsidRPr="00472D10" w:rsidRDefault="00311A8A" w:rsidP="00DB0916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proofErr w:type="spellStart"/>
            <w:r w:rsidRPr="00472D10">
              <w:rPr>
                <w:sz w:val="28"/>
                <w:szCs w:val="28"/>
              </w:rPr>
              <w:t>Инстр</w:t>
            </w:r>
            <w:proofErr w:type="spellEnd"/>
            <w:r w:rsidRPr="00472D10">
              <w:rPr>
                <w:sz w:val="28"/>
                <w:szCs w:val="28"/>
              </w:rPr>
              <w:t xml:space="preserve">. по </w:t>
            </w:r>
            <w:proofErr w:type="spellStart"/>
            <w:r w:rsidRPr="00472D10">
              <w:rPr>
                <w:sz w:val="28"/>
                <w:szCs w:val="28"/>
              </w:rPr>
              <w:t>физк</w:t>
            </w:r>
            <w:proofErr w:type="spellEnd"/>
            <w:r w:rsidRPr="00472D10">
              <w:rPr>
                <w:sz w:val="28"/>
                <w:szCs w:val="28"/>
              </w:rPr>
              <w:t>.</w:t>
            </w:r>
          </w:p>
        </w:tc>
      </w:tr>
    </w:tbl>
    <w:p w:rsidR="00DB0916" w:rsidRPr="00472D10" w:rsidRDefault="00DB0916" w:rsidP="00DB0916">
      <w:pPr>
        <w:spacing w:line="311" w:lineRule="atLeast"/>
        <w:jc w:val="center"/>
        <w:textAlignment w:val="baseline"/>
        <w:rPr>
          <w:color w:val="000000"/>
          <w:sz w:val="28"/>
          <w:szCs w:val="28"/>
        </w:rPr>
      </w:pPr>
      <w:r w:rsidRPr="00472D10">
        <w:rPr>
          <w:color w:val="000000"/>
          <w:sz w:val="28"/>
          <w:szCs w:val="28"/>
        </w:rPr>
        <w:t> </w:t>
      </w:r>
    </w:p>
    <w:p w:rsidR="00DB0916" w:rsidRPr="00472D10" w:rsidRDefault="00DB0916" w:rsidP="00DB0916">
      <w:pPr>
        <w:spacing w:line="311" w:lineRule="atLeast"/>
        <w:textAlignment w:val="baseline"/>
        <w:rPr>
          <w:b/>
          <w:color w:val="000000"/>
          <w:sz w:val="28"/>
          <w:szCs w:val="28"/>
        </w:rPr>
      </w:pPr>
    </w:p>
    <w:p w:rsidR="00DB0916" w:rsidRPr="00D24423" w:rsidRDefault="00B97B23" w:rsidP="00DB0916">
      <w:pPr>
        <w:spacing w:line="311" w:lineRule="atLeast"/>
        <w:ind w:left="360" w:hanging="360"/>
        <w:textAlignment w:val="baseline"/>
        <w:rPr>
          <w:rFonts w:cs="Tahoma"/>
          <w:b/>
          <w:color w:val="000000"/>
        </w:rPr>
      </w:pPr>
      <w:r w:rsidRPr="00D24423">
        <w:rPr>
          <w:rFonts w:cs="Tahoma"/>
          <w:b/>
          <w:color w:val="000000"/>
        </w:rPr>
        <w:lastRenderedPageBreak/>
        <w:t>6</w:t>
      </w:r>
      <w:r w:rsidR="00DB0916" w:rsidRPr="00D24423">
        <w:rPr>
          <w:rFonts w:cs="Tahoma"/>
          <w:b/>
          <w:color w:val="000000"/>
        </w:rPr>
        <w:t>.2 Спортивные  мероприятия</w:t>
      </w:r>
    </w:p>
    <w:tbl>
      <w:tblPr>
        <w:tblStyle w:val="a4"/>
        <w:tblW w:w="10348" w:type="dxa"/>
        <w:tblInd w:w="-459" w:type="dxa"/>
        <w:tblLook w:val="04A0"/>
      </w:tblPr>
      <w:tblGrid>
        <w:gridCol w:w="567"/>
        <w:gridCol w:w="3261"/>
        <w:gridCol w:w="2835"/>
        <w:gridCol w:w="1417"/>
        <w:gridCol w:w="2268"/>
      </w:tblGrid>
      <w:tr w:rsidR="00D3527D" w:rsidRPr="00D24423" w:rsidTr="00D3527D">
        <w:tc>
          <w:tcPr>
            <w:tcW w:w="567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3527D" w:rsidRPr="00D24423" w:rsidTr="00D3527D">
        <w:tc>
          <w:tcPr>
            <w:tcW w:w="567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D3527D" w:rsidRPr="00D24423" w:rsidRDefault="00D3527D" w:rsidP="00D3527D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узыкально-спортивный праздник</w:t>
            </w:r>
          </w:p>
          <w:p w:rsidR="00D3527D" w:rsidRPr="00D24423" w:rsidRDefault="00D3527D" w:rsidP="00D3527D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835" w:type="dxa"/>
          </w:tcPr>
          <w:p w:rsidR="00D3527D" w:rsidRPr="00D24423" w:rsidRDefault="009B7042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таршие группы</w:t>
            </w:r>
          </w:p>
        </w:tc>
        <w:tc>
          <w:tcPr>
            <w:tcW w:w="1417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Муз. Рук. </w:t>
            </w: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t>Инструкт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. </w:t>
            </w:r>
            <w:r w:rsidR="00B8739A" w:rsidRPr="00D24423">
              <w:rPr>
                <w:rFonts w:cs="Tahoma"/>
                <w:color w:val="000000"/>
                <w:sz w:val="24"/>
                <w:szCs w:val="24"/>
              </w:rPr>
              <w:t>п</w:t>
            </w:r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t>физк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>.</w:t>
            </w:r>
          </w:p>
        </w:tc>
      </w:tr>
      <w:tr w:rsidR="00AF4E91" w:rsidRPr="00D24423" w:rsidTr="00D3527D">
        <w:tc>
          <w:tcPr>
            <w:tcW w:w="567" w:type="dxa"/>
          </w:tcPr>
          <w:p w:rsidR="00AF4E91" w:rsidRPr="009B7042" w:rsidRDefault="00B97B23" w:rsidP="00DB0916">
            <w:pPr>
              <w:spacing w:line="311" w:lineRule="atLeast"/>
              <w:textAlignment w:val="baseline"/>
              <w:rPr>
                <w:rFonts w:cs="Tahoma"/>
                <w:sz w:val="24"/>
                <w:szCs w:val="24"/>
              </w:rPr>
            </w:pPr>
            <w:r w:rsidRPr="009B7042">
              <w:rPr>
                <w:rFonts w:cs="Tahoma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F4E91" w:rsidRPr="009B7042" w:rsidRDefault="00AF4E91" w:rsidP="00D3527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B7042">
              <w:rPr>
                <w:sz w:val="24"/>
                <w:szCs w:val="24"/>
              </w:rPr>
              <w:t>«Весёлые старты»</w:t>
            </w:r>
          </w:p>
          <w:p w:rsidR="00AF4E91" w:rsidRPr="009B7042" w:rsidRDefault="00AF4E91" w:rsidP="00D3527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B7042">
              <w:rPr>
                <w:sz w:val="24"/>
                <w:szCs w:val="24"/>
              </w:rPr>
              <w:t xml:space="preserve"> среди воспитанников ДОУ и их родителей</w:t>
            </w:r>
          </w:p>
        </w:tc>
        <w:tc>
          <w:tcPr>
            <w:tcW w:w="2835" w:type="dxa"/>
          </w:tcPr>
          <w:p w:rsidR="00895E3A" w:rsidRPr="009B7042" w:rsidRDefault="00895E3A" w:rsidP="00DB0916">
            <w:pPr>
              <w:spacing w:line="311" w:lineRule="atLeast"/>
              <w:textAlignment w:val="baseline"/>
              <w:rPr>
                <w:rFonts w:cs="Tahoma"/>
                <w:sz w:val="24"/>
                <w:szCs w:val="24"/>
              </w:rPr>
            </w:pPr>
            <w:proofErr w:type="spellStart"/>
            <w:r w:rsidRPr="009B7042">
              <w:rPr>
                <w:rFonts w:cs="Tahoma"/>
                <w:sz w:val="24"/>
                <w:szCs w:val="24"/>
              </w:rPr>
              <w:t>Подг</w:t>
            </w:r>
            <w:proofErr w:type="spellEnd"/>
            <w:r w:rsidRPr="009B7042">
              <w:rPr>
                <w:rFonts w:cs="Tahoma"/>
                <w:sz w:val="24"/>
                <w:szCs w:val="24"/>
              </w:rPr>
              <w:t xml:space="preserve">. г </w:t>
            </w:r>
          </w:p>
          <w:p w:rsidR="00AF4E91" w:rsidRPr="009B7042" w:rsidRDefault="00895E3A" w:rsidP="00DB0916">
            <w:pPr>
              <w:spacing w:line="311" w:lineRule="atLeast"/>
              <w:textAlignment w:val="baseline"/>
              <w:rPr>
                <w:rFonts w:cs="Tahoma"/>
                <w:sz w:val="24"/>
                <w:szCs w:val="24"/>
              </w:rPr>
            </w:pPr>
            <w:r w:rsidRPr="009B7042">
              <w:rPr>
                <w:rFonts w:cs="Tahoma"/>
                <w:sz w:val="24"/>
                <w:szCs w:val="24"/>
              </w:rPr>
              <w:t>ДОУ района</w:t>
            </w:r>
          </w:p>
        </w:tc>
        <w:tc>
          <w:tcPr>
            <w:tcW w:w="1417" w:type="dxa"/>
          </w:tcPr>
          <w:p w:rsidR="00AF4E91" w:rsidRPr="009B7042" w:rsidRDefault="009713DF" w:rsidP="00DB0916">
            <w:pPr>
              <w:spacing w:line="311" w:lineRule="atLeast"/>
              <w:textAlignment w:val="baseline"/>
              <w:rPr>
                <w:rFonts w:cs="Tahoma"/>
                <w:sz w:val="24"/>
                <w:szCs w:val="24"/>
              </w:rPr>
            </w:pPr>
            <w:r w:rsidRPr="009B7042">
              <w:rPr>
                <w:rFonts w:cs="Tahoma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F4E91" w:rsidRPr="009B7042" w:rsidRDefault="00AF4E91" w:rsidP="00DB0916">
            <w:pPr>
              <w:spacing w:line="311" w:lineRule="atLeast"/>
              <w:textAlignment w:val="baseline"/>
              <w:rPr>
                <w:rFonts w:cs="Tahoma"/>
                <w:sz w:val="24"/>
                <w:szCs w:val="24"/>
              </w:rPr>
            </w:pPr>
            <w:r w:rsidRPr="009B7042">
              <w:rPr>
                <w:rFonts w:cs="Tahoma"/>
                <w:sz w:val="24"/>
                <w:szCs w:val="24"/>
              </w:rPr>
              <w:t>Инструктор по физ. культуре</w:t>
            </w:r>
          </w:p>
          <w:p w:rsidR="00AF4E91" w:rsidRPr="009B7042" w:rsidRDefault="00AF4E91" w:rsidP="00DB0916">
            <w:pPr>
              <w:spacing w:line="311" w:lineRule="atLeast"/>
              <w:textAlignment w:val="baseline"/>
              <w:rPr>
                <w:rFonts w:cs="Tahoma"/>
                <w:sz w:val="24"/>
                <w:szCs w:val="24"/>
              </w:rPr>
            </w:pPr>
          </w:p>
        </w:tc>
      </w:tr>
      <w:tr w:rsidR="00B8739A" w:rsidRPr="00D24423" w:rsidTr="00D3527D">
        <w:tc>
          <w:tcPr>
            <w:tcW w:w="567" w:type="dxa"/>
          </w:tcPr>
          <w:p w:rsidR="00B8739A" w:rsidRPr="00D24423" w:rsidRDefault="00B97B23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B8739A" w:rsidRPr="00D24423" w:rsidRDefault="00D75948" w:rsidP="00D3527D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2835" w:type="dxa"/>
          </w:tcPr>
          <w:p w:rsidR="00B8739A" w:rsidRPr="00D24423" w:rsidRDefault="00D75948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B8739A" w:rsidRPr="00D24423" w:rsidRDefault="00D75948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8739A" w:rsidRPr="00D24423" w:rsidRDefault="00D75948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t>Инструкт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. По </w:t>
            </w: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t>физк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>.</w:t>
            </w:r>
          </w:p>
        </w:tc>
      </w:tr>
      <w:tr w:rsidR="00D3527D" w:rsidRPr="00D24423" w:rsidTr="00D3527D">
        <w:tc>
          <w:tcPr>
            <w:tcW w:w="567" w:type="dxa"/>
          </w:tcPr>
          <w:p w:rsidR="00D3527D" w:rsidRPr="009B7042" w:rsidRDefault="00B97B23" w:rsidP="00DB0916">
            <w:pPr>
              <w:spacing w:line="311" w:lineRule="atLeast"/>
              <w:textAlignment w:val="baseline"/>
              <w:rPr>
                <w:rFonts w:cs="Tahoma"/>
                <w:sz w:val="24"/>
                <w:szCs w:val="24"/>
              </w:rPr>
            </w:pPr>
            <w:r w:rsidRPr="009B7042">
              <w:rPr>
                <w:rFonts w:cs="Tahoma"/>
                <w:sz w:val="24"/>
                <w:szCs w:val="24"/>
              </w:rPr>
              <w:t>4</w:t>
            </w:r>
            <w:r w:rsidR="00B8739A" w:rsidRPr="009B7042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3527D" w:rsidRPr="009B7042" w:rsidRDefault="00B8739A" w:rsidP="00D3527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B7042">
              <w:rPr>
                <w:sz w:val="24"/>
                <w:szCs w:val="24"/>
              </w:rPr>
              <w:t>Районная беговая эстафета</w:t>
            </w:r>
          </w:p>
        </w:tc>
        <w:tc>
          <w:tcPr>
            <w:tcW w:w="2835" w:type="dxa"/>
          </w:tcPr>
          <w:p w:rsidR="00D3527D" w:rsidRPr="009B7042" w:rsidRDefault="00B8739A" w:rsidP="00DB0916">
            <w:pPr>
              <w:spacing w:line="311" w:lineRule="atLeast"/>
              <w:textAlignment w:val="baseline"/>
              <w:rPr>
                <w:rFonts w:cs="Tahoma"/>
                <w:sz w:val="24"/>
                <w:szCs w:val="24"/>
              </w:rPr>
            </w:pPr>
            <w:r w:rsidRPr="009B7042">
              <w:rPr>
                <w:rFonts w:cs="Tahoma"/>
                <w:sz w:val="24"/>
                <w:szCs w:val="24"/>
              </w:rPr>
              <w:t>Дошкольные образ</w:t>
            </w:r>
            <w:proofErr w:type="gramStart"/>
            <w:r w:rsidRPr="009B7042">
              <w:rPr>
                <w:rFonts w:cs="Tahoma"/>
                <w:sz w:val="24"/>
                <w:szCs w:val="24"/>
              </w:rPr>
              <w:t>.</w:t>
            </w:r>
            <w:proofErr w:type="gramEnd"/>
            <w:r w:rsidRPr="009B7042">
              <w:rPr>
                <w:rFonts w:cs="Tahoma"/>
                <w:sz w:val="24"/>
                <w:szCs w:val="24"/>
              </w:rPr>
              <w:t xml:space="preserve"> </w:t>
            </w:r>
            <w:proofErr w:type="gramStart"/>
            <w:r w:rsidRPr="009B7042">
              <w:rPr>
                <w:rFonts w:cs="Tahoma"/>
                <w:sz w:val="24"/>
                <w:szCs w:val="24"/>
              </w:rPr>
              <w:t>о</w:t>
            </w:r>
            <w:proofErr w:type="gramEnd"/>
            <w:r w:rsidRPr="009B7042">
              <w:rPr>
                <w:rFonts w:cs="Tahoma"/>
                <w:sz w:val="24"/>
                <w:szCs w:val="24"/>
              </w:rPr>
              <w:t>рганизации</w:t>
            </w:r>
          </w:p>
        </w:tc>
        <w:tc>
          <w:tcPr>
            <w:tcW w:w="1417" w:type="dxa"/>
          </w:tcPr>
          <w:p w:rsidR="00D3527D" w:rsidRPr="009B7042" w:rsidRDefault="00B8739A" w:rsidP="00DB0916">
            <w:pPr>
              <w:spacing w:line="311" w:lineRule="atLeast"/>
              <w:textAlignment w:val="baseline"/>
              <w:rPr>
                <w:rFonts w:cs="Tahoma"/>
                <w:sz w:val="24"/>
                <w:szCs w:val="24"/>
              </w:rPr>
            </w:pPr>
            <w:r w:rsidRPr="009B7042">
              <w:rPr>
                <w:rFonts w:cs="Tahoma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3527D" w:rsidRPr="009B7042" w:rsidRDefault="00B8739A" w:rsidP="00DB0916">
            <w:pPr>
              <w:spacing w:line="311" w:lineRule="atLeast"/>
              <w:textAlignment w:val="baseline"/>
              <w:rPr>
                <w:rFonts w:cs="Tahoma"/>
                <w:sz w:val="24"/>
                <w:szCs w:val="24"/>
              </w:rPr>
            </w:pPr>
            <w:r w:rsidRPr="009B7042">
              <w:rPr>
                <w:rFonts w:cs="Tahoma"/>
                <w:sz w:val="24"/>
                <w:szCs w:val="24"/>
              </w:rPr>
              <w:t xml:space="preserve">Инструктор по </w:t>
            </w:r>
            <w:proofErr w:type="spellStart"/>
            <w:r w:rsidRPr="009B7042">
              <w:rPr>
                <w:rFonts w:cs="Tahoma"/>
                <w:sz w:val="24"/>
                <w:szCs w:val="24"/>
              </w:rPr>
              <w:t>физк</w:t>
            </w:r>
            <w:proofErr w:type="spellEnd"/>
            <w:r w:rsidRPr="009B7042">
              <w:rPr>
                <w:rFonts w:cs="Tahoma"/>
                <w:sz w:val="24"/>
                <w:szCs w:val="24"/>
              </w:rPr>
              <w:t xml:space="preserve">. </w:t>
            </w:r>
          </w:p>
          <w:p w:rsidR="00B8739A" w:rsidRPr="009B7042" w:rsidRDefault="00B8739A" w:rsidP="00DB0916">
            <w:pPr>
              <w:spacing w:line="311" w:lineRule="atLeast"/>
              <w:textAlignment w:val="baseline"/>
              <w:rPr>
                <w:rFonts w:cs="Tahoma"/>
                <w:sz w:val="24"/>
                <w:szCs w:val="24"/>
              </w:rPr>
            </w:pPr>
            <w:r w:rsidRPr="009B7042">
              <w:rPr>
                <w:rFonts w:cs="Tahoma"/>
                <w:sz w:val="24"/>
                <w:szCs w:val="24"/>
              </w:rPr>
              <w:t>Ст. воспитатель</w:t>
            </w:r>
          </w:p>
        </w:tc>
      </w:tr>
      <w:tr w:rsidR="00952DA3" w:rsidRPr="00D24423" w:rsidTr="00D3527D">
        <w:tc>
          <w:tcPr>
            <w:tcW w:w="567" w:type="dxa"/>
          </w:tcPr>
          <w:p w:rsidR="00952DA3" w:rsidRPr="00D24423" w:rsidRDefault="00B97B23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952DA3" w:rsidRPr="00D24423" w:rsidRDefault="00952DA3" w:rsidP="00D3527D">
            <w:pPr>
              <w:jc w:val="center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портивный праздник</w:t>
            </w:r>
          </w:p>
          <w:p w:rsidR="00952DA3" w:rsidRPr="00D24423" w:rsidRDefault="00AF4E91" w:rsidP="00D3527D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«</w:t>
            </w:r>
            <w:r w:rsidR="00952DA3" w:rsidRPr="00D24423">
              <w:rPr>
                <w:sz w:val="24"/>
                <w:szCs w:val="24"/>
              </w:rPr>
              <w:t>Папа, мама,</w:t>
            </w:r>
            <w:r w:rsidR="008353A8">
              <w:rPr>
                <w:sz w:val="24"/>
                <w:szCs w:val="24"/>
              </w:rPr>
              <w:t xml:space="preserve"> </w:t>
            </w:r>
            <w:r w:rsidR="00952DA3" w:rsidRPr="00D24423">
              <w:rPr>
                <w:sz w:val="24"/>
                <w:szCs w:val="24"/>
              </w:rPr>
              <w:t>я</w:t>
            </w:r>
            <w:r w:rsidR="008353A8">
              <w:rPr>
                <w:sz w:val="24"/>
                <w:szCs w:val="24"/>
              </w:rPr>
              <w:t xml:space="preserve"> </w:t>
            </w:r>
            <w:r w:rsidR="00952DA3" w:rsidRPr="00D24423">
              <w:rPr>
                <w:sz w:val="24"/>
                <w:szCs w:val="24"/>
              </w:rPr>
              <w:t>-</w:t>
            </w:r>
            <w:r w:rsidR="008353A8">
              <w:rPr>
                <w:sz w:val="24"/>
                <w:szCs w:val="24"/>
              </w:rPr>
              <w:t xml:space="preserve"> </w:t>
            </w:r>
            <w:r w:rsidR="00952DA3" w:rsidRPr="00D24423">
              <w:rPr>
                <w:sz w:val="24"/>
                <w:szCs w:val="24"/>
              </w:rPr>
              <w:t>спортивная семья»</w:t>
            </w:r>
          </w:p>
        </w:tc>
        <w:tc>
          <w:tcPr>
            <w:tcW w:w="2835" w:type="dxa"/>
          </w:tcPr>
          <w:p w:rsidR="00952DA3" w:rsidRPr="00D24423" w:rsidRDefault="009B7042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т</w:t>
            </w:r>
            <w:r w:rsidR="00034A19" w:rsidRPr="00D24423">
              <w:rPr>
                <w:rFonts w:cs="Tahoma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034A19" w:rsidRPr="00D24423">
              <w:rPr>
                <w:rFonts w:cs="Tahoma"/>
                <w:color w:val="000000"/>
                <w:sz w:val="24"/>
                <w:szCs w:val="24"/>
              </w:rPr>
              <w:t>г</w:t>
            </w:r>
            <w:proofErr w:type="gramEnd"/>
            <w:r w:rsidR="00034A19" w:rsidRPr="00D24423">
              <w:rPr>
                <w:rFonts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52DA3" w:rsidRPr="00D24423" w:rsidRDefault="00952DA3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52DA3" w:rsidRPr="00D24423" w:rsidRDefault="00952DA3" w:rsidP="00952DA3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Инструктор по </w:t>
            </w: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t>физк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. </w:t>
            </w:r>
          </w:p>
          <w:p w:rsidR="00952DA3" w:rsidRPr="00D24423" w:rsidRDefault="00952DA3" w:rsidP="00952DA3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Ст. воспитатель</w:t>
            </w:r>
          </w:p>
        </w:tc>
      </w:tr>
    </w:tbl>
    <w:p w:rsidR="00795528" w:rsidRDefault="00795528" w:rsidP="00795528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DB0916" w:rsidRPr="00D24423" w:rsidRDefault="00B97B23" w:rsidP="00795528">
      <w:pPr>
        <w:spacing w:line="311" w:lineRule="atLeast"/>
        <w:jc w:val="center"/>
        <w:textAlignment w:val="baseline"/>
        <w:rPr>
          <w:color w:val="000000"/>
        </w:rPr>
      </w:pPr>
      <w:r w:rsidRPr="00D24423">
        <w:rPr>
          <w:rFonts w:cs="Tahoma"/>
          <w:b/>
          <w:color w:val="000000"/>
        </w:rPr>
        <w:t xml:space="preserve">7. </w:t>
      </w:r>
      <w:r w:rsidR="00F357A5" w:rsidRPr="00D24423">
        <w:rPr>
          <w:rFonts w:cs="Tahoma"/>
          <w:b/>
          <w:color w:val="000000"/>
        </w:rPr>
        <w:t xml:space="preserve"> Взаимодействие с родителями</w:t>
      </w:r>
    </w:p>
    <w:p w:rsidR="00895E3A" w:rsidRPr="00D24423" w:rsidRDefault="00895E3A" w:rsidP="00DB0916">
      <w:pPr>
        <w:spacing w:line="311" w:lineRule="atLeast"/>
        <w:textAlignment w:val="baseline"/>
        <w:rPr>
          <w:rFonts w:cs="Tahoma"/>
          <w:b/>
          <w:color w:val="000000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567"/>
        <w:gridCol w:w="6238"/>
        <w:gridCol w:w="1417"/>
        <w:gridCol w:w="2268"/>
      </w:tblGrid>
      <w:tr w:rsidR="00895E3A" w:rsidRPr="00D24423" w:rsidTr="00895E3A">
        <w:tc>
          <w:tcPr>
            <w:tcW w:w="567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95E3A" w:rsidRPr="00D24423" w:rsidTr="00895E3A">
        <w:tc>
          <w:tcPr>
            <w:tcW w:w="567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Общее родительское собрание «Создание единого образовательного процесса семьи и ДОУ»</w:t>
            </w:r>
          </w:p>
        </w:tc>
        <w:tc>
          <w:tcPr>
            <w:tcW w:w="1417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Заведующий </w:t>
            </w:r>
          </w:p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Ст. воспитатель</w:t>
            </w:r>
          </w:p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Специалисты</w:t>
            </w:r>
          </w:p>
        </w:tc>
      </w:tr>
      <w:tr w:rsidR="009946EF" w:rsidRPr="00D24423" w:rsidTr="00895E3A">
        <w:tc>
          <w:tcPr>
            <w:tcW w:w="567" w:type="dxa"/>
          </w:tcPr>
          <w:p w:rsidR="009946EF" w:rsidRPr="00D24423" w:rsidRDefault="009946EF" w:rsidP="00DB091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.</w:t>
            </w:r>
          </w:p>
        </w:tc>
        <w:tc>
          <w:tcPr>
            <w:tcW w:w="6238" w:type="dxa"/>
          </w:tcPr>
          <w:p w:rsidR="009946EF" w:rsidRPr="009946EF" w:rsidRDefault="009946EF" w:rsidP="009946EF">
            <w:pPr>
              <w:ind w:left="34"/>
              <w:rPr>
                <w:b/>
                <w:sz w:val="24"/>
                <w:szCs w:val="24"/>
              </w:rPr>
            </w:pPr>
            <w:r w:rsidRPr="009946EF">
              <w:rPr>
                <w:b/>
                <w:sz w:val="24"/>
                <w:szCs w:val="24"/>
              </w:rPr>
              <w:t>Родительский клуб «Растём вместе»</w:t>
            </w:r>
          </w:p>
          <w:p w:rsidR="009946EF" w:rsidRPr="009946EF" w:rsidRDefault="009946EF" w:rsidP="009946EF">
            <w:pPr>
              <w:ind w:left="34"/>
              <w:rPr>
                <w:b/>
                <w:sz w:val="24"/>
                <w:szCs w:val="24"/>
              </w:rPr>
            </w:pPr>
            <w:r w:rsidRPr="009946EF">
              <w:rPr>
                <w:b/>
                <w:sz w:val="24"/>
                <w:szCs w:val="24"/>
              </w:rPr>
              <w:t>(2 младшая группа)</w:t>
            </w:r>
          </w:p>
          <w:p w:rsidR="009946EF" w:rsidRPr="009946EF" w:rsidRDefault="009946EF" w:rsidP="009946EF">
            <w:pPr>
              <w:pStyle w:val="a3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6EF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.</w:t>
            </w:r>
          </w:p>
          <w:p w:rsidR="009946EF" w:rsidRPr="009946EF" w:rsidRDefault="009946EF" w:rsidP="009946EF">
            <w:pPr>
              <w:pStyle w:val="a3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6EF">
              <w:rPr>
                <w:rFonts w:ascii="Times New Roman" w:hAnsi="Times New Roman" w:cs="Times New Roman"/>
                <w:sz w:val="24"/>
                <w:szCs w:val="24"/>
              </w:rPr>
              <w:t>Нетрадиционные игры для профилактики речевых нарушений (совместно с психологом).</w:t>
            </w:r>
          </w:p>
          <w:p w:rsidR="009946EF" w:rsidRPr="009946EF" w:rsidRDefault="009946EF" w:rsidP="009946EF">
            <w:pPr>
              <w:pStyle w:val="a3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6EF">
              <w:rPr>
                <w:rFonts w:ascii="Times New Roman" w:hAnsi="Times New Roman" w:cs="Times New Roman"/>
                <w:sz w:val="24"/>
                <w:szCs w:val="24"/>
              </w:rPr>
              <w:t>Игры на развитие речевого дыхания и мелкой моторики.</w:t>
            </w:r>
          </w:p>
          <w:p w:rsidR="009946EF" w:rsidRPr="009946EF" w:rsidRDefault="009946EF" w:rsidP="009946EF">
            <w:pPr>
              <w:pStyle w:val="a3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6EF">
              <w:rPr>
                <w:rFonts w:ascii="Times New Roman" w:hAnsi="Times New Roman" w:cs="Times New Roman"/>
                <w:sz w:val="24"/>
                <w:szCs w:val="24"/>
              </w:rPr>
              <w:t>Игровые технологии для развития связной речи.</w:t>
            </w:r>
          </w:p>
          <w:p w:rsidR="009946EF" w:rsidRPr="009946EF" w:rsidRDefault="009946EF" w:rsidP="009946EF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EF" w:rsidRPr="00D24423" w:rsidRDefault="009946EF" w:rsidP="00DB091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  <w:tc>
          <w:tcPr>
            <w:tcW w:w="1417" w:type="dxa"/>
          </w:tcPr>
          <w:p w:rsidR="006E14AF" w:rsidRDefault="006E14AF" w:rsidP="006E1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6E14AF" w:rsidRDefault="006E14AF" w:rsidP="006E14AF">
            <w:pPr>
              <w:jc w:val="center"/>
              <w:rPr>
                <w:sz w:val="26"/>
                <w:szCs w:val="26"/>
              </w:rPr>
            </w:pPr>
          </w:p>
          <w:p w:rsidR="006E14AF" w:rsidRDefault="006E14AF" w:rsidP="006E1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</w:t>
            </w:r>
          </w:p>
          <w:p w:rsidR="006E14AF" w:rsidRDefault="006E14AF" w:rsidP="006E1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2 месяца</w:t>
            </w:r>
          </w:p>
          <w:p w:rsidR="009946EF" w:rsidRPr="00D24423" w:rsidRDefault="009946EF" w:rsidP="00DB0916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  <w:tc>
          <w:tcPr>
            <w:tcW w:w="2268" w:type="dxa"/>
          </w:tcPr>
          <w:p w:rsidR="006E14AF" w:rsidRDefault="006E14AF" w:rsidP="006E14A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мина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  <w:p w:rsidR="009946EF" w:rsidRPr="00D24423" w:rsidRDefault="009946EF" w:rsidP="006E14AF">
            <w:pPr>
              <w:jc w:val="center"/>
              <w:rPr>
                <w:rFonts w:cs="Tahoma"/>
                <w:color w:val="000000"/>
              </w:rPr>
            </w:pPr>
          </w:p>
        </w:tc>
      </w:tr>
    </w:tbl>
    <w:p w:rsidR="0030221E" w:rsidRPr="00D24423" w:rsidRDefault="0030221E" w:rsidP="00895E3A">
      <w:pPr>
        <w:spacing w:line="311" w:lineRule="atLeast"/>
        <w:textAlignment w:val="baseline"/>
        <w:rPr>
          <w:rFonts w:cs="Tahoma"/>
          <w:b/>
          <w:color w:val="000000"/>
        </w:rPr>
      </w:pPr>
    </w:p>
    <w:tbl>
      <w:tblPr>
        <w:tblStyle w:val="a4"/>
        <w:tblW w:w="10490" w:type="dxa"/>
        <w:tblInd w:w="-885" w:type="dxa"/>
        <w:tblLook w:val="04A0"/>
      </w:tblPr>
      <w:tblGrid>
        <w:gridCol w:w="709"/>
        <w:gridCol w:w="3683"/>
        <w:gridCol w:w="2413"/>
        <w:gridCol w:w="1417"/>
        <w:gridCol w:w="2268"/>
      </w:tblGrid>
      <w:tr w:rsidR="0030221E" w:rsidRPr="00D24423" w:rsidTr="00D3461D">
        <w:tc>
          <w:tcPr>
            <w:tcW w:w="709" w:type="dxa"/>
          </w:tcPr>
          <w:p w:rsidR="0030221E" w:rsidRPr="00D24423" w:rsidRDefault="0030221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3" w:type="dxa"/>
          </w:tcPr>
          <w:p w:rsidR="0030221E" w:rsidRPr="00D24423" w:rsidRDefault="0030221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3" w:type="dxa"/>
          </w:tcPr>
          <w:p w:rsidR="0030221E" w:rsidRPr="00D24423" w:rsidRDefault="0030221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30221E" w:rsidRPr="00D24423" w:rsidRDefault="0030221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30221E" w:rsidRPr="00D24423" w:rsidRDefault="0030221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46121" w:rsidRPr="00D24423" w:rsidTr="00D3461D">
        <w:trPr>
          <w:trHeight w:val="680"/>
        </w:trPr>
        <w:tc>
          <w:tcPr>
            <w:tcW w:w="709" w:type="dxa"/>
          </w:tcPr>
          <w:p w:rsidR="00B46121" w:rsidRPr="008353A8" w:rsidRDefault="008353A8" w:rsidP="006D1014">
            <w:pPr>
              <w:spacing w:line="311" w:lineRule="atLeast"/>
              <w:textAlignment w:val="baseline"/>
              <w:rPr>
                <w:rFonts w:cs="Tahoma"/>
                <w:b/>
              </w:rPr>
            </w:pPr>
            <w:r w:rsidRPr="008353A8">
              <w:rPr>
                <w:rFonts w:cs="Tahoma"/>
                <w:b/>
              </w:rPr>
              <w:t>1</w:t>
            </w:r>
          </w:p>
        </w:tc>
        <w:tc>
          <w:tcPr>
            <w:tcW w:w="3683" w:type="dxa"/>
          </w:tcPr>
          <w:p w:rsidR="00B46121" w:rsidRPr="008353A8" w:rsidRDefault="00B46121" w:rsidP="006D1014">
            <w:pPr>
              <w:spacing w:line="311" w:lineRule="atLeast"/>
              <w:textAlignment w:val="baseline"/>
              <w:rPr>
                <w:rFonts w:cs="Tahoma"/>
                <w:b/>
              </w:rPr>
            </w:pPr>
            <w:r w:rsidRPr="008353A8">
              <w:rPr>
                <w:rFonts w:cs="Tahoma"/>
                <w:b/>
              </w:rPr>
              <w:t>Фестиваль семейного творчества</w:t>
            </w:r>
          </w:p>
        </w:tc>
        <w:tc>
          <w:tcPr>
            <w:tcW w:w="2413" w:type="dxa"/>
          </w:tcPr>
          <w:p w:rsidR="00B46121" w:rsidRPr="008353A8" w:rsidRDefault="00B46121" w:rsidP="006D1014">
            <w:pPr>
              <w:spacing w:line="311" w:lineRule="atLeast"/>
              <w:textAlignment w:val="baseline"/>
              <w:rPr>
                <w:rFonts w:cs="Tahoma"/>
                <w:b/>
              </w:rPr>
            </w:pPr>
            <w:r w:rsidRPr="008353A8">
              <w:rPr>
                <w:rFonts w:cs="Tahoma"/>
                <w:b/>
              </w:rPr>
              <w:t>Все группы</w:t>
            </w:r>
          </w:p>
        </w:tc>
        <w:tc>
          <w:tcPr>
            <w:tcW w:w="1417" w:type="dxa"/>
          </w:tcPr>
          <w:p w:rsidR="00B46121" w:rsidRPr="008353A8" w:rsidRDefault="00B46121" w:rsidP="006D1014">
            <w:pPr>
              <w:spacing w:line="311" w:lineRule="atLeast"/>
              <w:textAlignment w:val="baseline"/>
              <w:rPr>
                <w:rFonts w:cs="Tahoma"/>
                <w:b/>
              </w:rPr>
            </w:pPr>
            <w:r w:rsidRPr="008353A8">
              <w:rPr>
                <w:rFonts w:cs="Tahoma"/>
                <w:b/>
              </w:rPr>
              <w:t>апрель</w:t>
            </w:r>
          </w:p>
        </w:tc>
        <w:tc>
          <w:tcPr>
            <w:tcW w:w="2268" w:type="dxa"/>
          </w:tcPr>
          <w:p w:rsidR="00B46121" w:rsidRPr="008353A8" w:rsidRDefault="008353A8" w:rsidP="006D1014">
            <w:pPr>
              <w:spacing w:line="311" w:lineRule="atLeast"/>
              <w:textAlignment w:val="baseline"/>
              <w:rPr>
                <w:rFonts w:cs="Tahoma"/>
                <w:b/>
              </w:rPr>
            </w:pPr>
            <w:r w:rsidRPr="008353A8">
              <w:rPr>
                <w:rFonts w:cs="Tahoma"/>
                <w:b/>
              </w:rPr>
              <w:t>Ст. воспитатель</w:t>
            </w:r>
          </w:p>
          <w:p w:rsidR="008353A8" w:rsidRPr="008353A8" w:rsidRDefault="008353A8" w:rsidP="006D1014">
            <w:pPr>
              <w:spacing w:line="311" w:lineRule="atLeast"/>
              <w:textAlignment w:val="baseline"/>
              <w:rPr>
                <w:rFonts w:cs="Tahoma"/>
                <w:b/>
              </w:rPr>
            </w:pPr>
            <w:r w:rsidRPr="008353A8">
              <w:rPr>
                <w:rFonts w:cs="Tahoma"/>
                <w:b/>
              </w:rPr>
              <w:t>Муз</w:t>
            </w:r>
            <w:proofErr w:type="gramStart"/>
            <w:r w:rsidRPr="008353A8">
              <w:rPr>
                <w:rFonts w:cs="Tahoma"/>
                <w:b/>
              </w:rPr>
              <w:t>.</w:t>
            </w:r>
            <w:proofErr w:type="gramEnd"/>
            <w:r w:rsidRPr="008353A8">
              <w:rPr>
                <w:rFonts w:cs="Tahoma"/>
                <w:b/>
              </w:rPr>
              <w:t xml:space="preserve"> </w:t>
            </w:r>
            <w:proofErr w:type="gramStart"/>
            <w:r w:rsidRPr="008353A8">
              <w:rPr>
                <w:rFonts w:cs="Tahoma"/>
                <w:b/>
              </w:rPr>
              <w:t>р</w:t>
            </w:r>
            <w:proofErr w:type="gramEnd"/>
            <w:r w:rsidRPr="008353A8">
              <w:rPr>
                <w:rFonts w:cs="Tahoma"/>
                <w:b/>
              </w:rPr>
              <w:t>уководитель</w:t>
            </w:r>
          </w:p>
        </w:tc>
      </w:tr>
      <w:tr w:rsidR="00895E3A" w:rsidRPr="00D24423" w:rsidTr="00D3461D">
        <w:tc>
          <w:tcPr>
            <w:tcW w:w="709" w:type="dxa"/>
          </w:tcPr>
          <w:p w:rsidR="00895E3A" w:rsidRPr="00D24423" w:rsidRDefault="008353A8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2</w:t>
            </w:r>
            <w:r w:rsidR="00B97B23" w:rsidRPr="00D24423">
              <w:rPr>
                <w:rFonts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895E3A" w:rsidRPr="00D24423" w:rsidRDefault="00895E3A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bCs/>
                <w:color w:val="000000"/>
                <w:sz w:val="24"/>
                <w:szCs w:val="24"/>
              </w:rPr>
              <w:t>День открытых дверей: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bCs/>
                <w:iCs/>
                <w:color w:val="000000"/>
                <w:sz w:val="24"/>
                <w:szCs w:val="24"/>
              </w:rPr>
              <w:t>«</w:t>
            </w:r>
            <w:r w:rsidRPr="00D24423">
              <w:rPr>
                <w:iCs/>
                <w:color w:val="000000"/>
                <w:sz w:val="24"/>
                <w:szCs w:val="24"/>
              </w:rPr>
              <w:t>Ознакомление родителей с деятельностью ДОУ»</w:t>
            </w:r>
          </w:p>
        </w:tc>
        <w:tc>
          <w:tcPr>
            <w:tcW w:w="2413" w:type="dxa"/>
          </w:tcPr>
          <w:p w:rsidR="00895E3A" w:rsidRPr="00D24423" w:rsidRDefault="00895E3A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895E3A" w:rsidRPr="00D24423" w:rsidRDefault="00895E3A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95E3A" w:rsidRPr="00D24423" w:rsidRDefault="00895E3A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  <w:p w:rsidR="00895E3A" w:rsidRPr="00D24423" w:rsidRDefault="00895E3A" w:rsidP="00895E3A">
            <w:pPr>
              <w:rPr>
                <w:sz w:val="24"/>
                <w:szCs w:val="24"/>
              </w:rPr>
            </w:pPr>
          </w:p>
        </w:tc>
      </w:tr>
      <w:tr w:rsidR="00ED09A2" w:rsidRPr="00D24423" w:rsidTr="00D3461D">
        <w:tc>
          <w:tcPr>
            <w:tcW w:w="709" w:type="dxa"/>
          </w:tcPr>
          <w:p w:rsidR="00ED09A2" w:rsidRPr="00D24423" w:rsidRDefault="008353A8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3</w:t>
            </w:r>
            <w:r w:rsidR="00B97B23" w:rsidRPr="00D24423">
              <w:rPr>
                <w:rFonts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ED09A2" w:rsidRPr="00D24423" w:rsidRDefault="00ED09A2" w:rsidP="006D1014">
            <w:pPr>
              <w:spacing w:line="311" w:lineRule="atLeas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D24423">
              <w:rPr>
                <w:bCs/>
                <w:color w:val="000000"/>
                <w:sz w:val="24"/>
                <w:szCs w:val="24"/>
              </w:rPr>
              <w:t>Анкетирование родителей:</w:t>
            </w:r>
          </w:p>
          <w:p w:rsidR="00ED09A2" w:rsidRPr="00D24423" w:rsidRDefault="00ED09A2" w:rsidP="006D1014">
            <w:pPr>
              <w:spacing w:line="311" w:lineRule="atLeast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:rsidR="00ED09A2" w:rsidRPr="00D24423" w:rsidRDefault="00ED09A2" w:rsidP="006D1014">
            <w:pPr>
              <w:spacing w:line="311" w:lineRule="atLeas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D24423">
              <w:rPr>
                <w:bCs/>
                <w:color w:val="000000"/>
                <w:sz w:val="24"/>
                <w:szCs w:val="24"/>
              </w:rPr>
              <w:t>«Удовлетворённость родителей деятельностью ДОУ»</w:t>
            </w:r>
          </w:p>
        </w:tc>
        <w:tc>
          <w:tcPr>
            <w:tcW w:w="2413" w:type="dxa"/>
          </w:tcPr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30221E" w:rsidRPr="00D24423" w:rsidTr="00D3461D">
        <w:tc>
          <w:tcPr>
            <w:tcW w:w="709" w:type="dxa"/>
          </w:tcPr>
          <w:p w:rsidR="0030221E" w:rsidRPr="00D24423" w:rsidRDefault="008353A8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4</w:t>
            </w:r>
            <w:r w:rsidR="00B97B23" w:rsidRPr="00D24423">
              <w:rPr>
                <w:rFonts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74466D" w:rsidRDefault="0074466D" w:rsidP="00744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  <w:p w:rsidR="0074466D" w:rsidRDefault="00952DA3" w:rsidP="0074466D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</w:t>
            </w:r>
          </w:p>
          <w:p w:rsidR="0074466D" w:rsidRDefault="0074466D" w:rsidP="0074466D">
            <w:pPr>
              <w:rPr>
                <w:sz w:val="24"/>
                <w:szCs w:val="24"/>
              </w:rPr>
            </w:pPr>
            <w:r w:rsidRPr="0074466D">
              <w:rPr>
                <w:sz w:val="24"/>
                <w:szCs w:val="24"/>
              </w:rPr>
              <w:t>«Музыка в театральной деятельности детей»</w:t>
            </w:r>
          </w:p>
          <w:p w:rsidR="0074466D" w:rsidRDefault="0074466D" w:rsidP="0074466D">
            <w:pPr>
              <w:rPr>
                <w:sz w:val="24"/>
                <w:szCs w:val="24"/>
              </w:rPr>
            </w:pPr>
          </w:p>
          <w:p w:rsidR="0074466D" w:rsidRPr="0074466D" w:rsidRDefault="0074466D" w:rsidP="0074466D">
            <w:pPr>
              <w:rPr>
                <w:sz w:val="24"/>
                <w:szCs w:val="24"/>
              </w:rPr>
            </w:pPr>
            <w:r w:rsidRPr="0074466D">
              <w:rPr>
                <w:sz w:val="24"/>
                <w:szCs w:val="24"/>
              </w:rPr>
              <w:t>«Детский праздник»</w:t>
            </w:r>
          </w:p>
          <w:p w:rsidR="0030221E" w:rsidRDefault="0030221E" w:rsidP="006D1014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</w:p>
          <w:p w:rsidR="0074466D" w:rsidRPr="00D24423" w:rsidRDefault="0074466D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30221E" w:rsidRPr="00D24423" w:rsidRDefault="0030221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66D" w:rsidRDefault="0074466D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74466D" w:rsidRDefault="0074466D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30221E" w:rsidRDefault="0074466D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Декабрь</w:t>
            </w:r>
          </w:p>
          <w:p w:rsidR="0074466D" w:rsidRDefault="0074466D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74466D" w:rsidRPr="00D24423" w:rsidRDefault="0074466D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0221E" w:rsidRPr="00D24423" w:rsidRDefault="00C854B8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Розанова О.И.</w:t>
            </w:r>
          </w:p>
        </w:tc>
      </w:tr>
      <w:tr w:rsidR="00952DA3" w:rsidRPr="00D24423" w:rsidTr="00D3461D">
        <w:tc>
          <w:tcPr>
            <w:tcW w:w="709" w:type="dxa"/>
          </w:tcPr>
          <w:p w:rsidR="00952DA3" w:rsidRPr="00D24423" w:rsidRDefault="00981BED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5</w:t>
            </w:r>
            <w:r w:rsidR="00B97B23" w:rsidRPr="00D24423">
              <w:rPr>
                <w:rFonts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D3461D" w:rsidRDefault="00952DA3" w:rsidP="00C854B8">
            <w:pPr>
              <w:spacing w:line="311" w:lineRule="atLeast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D3461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Анкетирование родителей</w:t>
            </w:r>
            <w:r w:rsidRPr="00D24423">
              <w:rPr>
                <w:sz w:val="24"/>
                <w:szCs w:val="24"/>
                <w:shd w:val="clear" w:color="auto" w:fill="FFFFFF"/>
              </w:rPr>
              <w:t>:</w:t>
            </w:r>
          </w:p>
          <w:p w:rsidR="00952DA3" w:rsidRPr="00D24423" w:rsidRDefault="00952DA3" w:rsidP="00C854B8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2442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D3461D" w:rsidRPr="00D3461D">
              <w:rPr>
                <w:color w:val="111111"/>
                <w:sz w:val="24"/>
                <w:szCs w:val="24"/>
              </w:rPr>
              <w:t>«Физическая культура и оздоровление»</w:t>
            </w:r>
          </w:p>
        </w:tc>
        <w:tc>
          <w:tcPr>
            <w:tcW w:w="2413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52DA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Тюрина Т.Н.</w:t>
            </w:r>
          </w:p>
          <w:p w:rsidR="00D3461D" w:rsidRDefault="00D3461D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D3461D" w:rsidRDefault="00D3461D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D3461D" w:rsidRPr="00D24423" w:rsidRDefault="00D3461D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952DA3" w:rsidRPr="00D24423" w:rsidTr="00D3461D">
        <w:tc>
          <w:tcPr>
            <w:tcW w:w="709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D3461D" w:rsidRPr="00D3461D" w:rsidRDefault="00952DA3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D3461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ультации</w:t>
            </w:r>
            <w:r w:rsidRPr="00D3461D">
              <w:rPr>
                <w:sz w:val="24"/>
                <w:szCs w:val="24"/>
                <w:shd w:val="clear" w:color="auto" w:fill="FFFFFF"/>
              </w:rPr>
              <w:t>:</w:t>
            </w:r>
          </w:p>
          <w:p w:rsidR="00D3461D" w:rsidRDefault="00952DA3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D2442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3461D" w:rsidRPr="00D3461D">
              <w:rPr>
                <w:color w:val="111111"/>
                <w:sz w:val="24"/>
                <w:szCs w:val="24"/>
              </w:rPr>
              <w:t>«Значение режима дня для здоровья ребенка».</w:t>
            </w:r>
          </w:p>
          <w:p w:rsidR="00D3461D" w:rsidRP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D3461D">
              <w:rPr>
                <w:color w:val="111111"/>
                <w:sz w:val="24"/>
                <w:szCs w:val="24"/>
              </w:rPr>
              <w:t>«Подготовка одежды к занятиям физической культурой в зале и на воздухе»</w:t>
            </w:r>
          </w:p>
        </w:tc>
        <w:tc>
          <w:tcPr>
            <w:tcW w:w="2413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DA3" w:rsidRPr="00D24423" w:rsidRDefault="00D3461D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Тюрина Т.Н.</w:t>
            </w:r>
          </w:p>
        </w:tc>
      </w:tr>
      <w:tr w:rsidR="00D3461D" w:rsidRPr="00D24423" w:rsidTr="00D3461D">
        <w:tc>
          <w:tcPr>
            <w:tcW w:w="709" w:type="dxa"/>
          </w:tcPr>
          <w:p w:rsidR="00D3461D" w:rsidRPr="00D24423" w:rsidRDefault="00D3461D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D3461D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ультации</w:t>
            </w: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D228FB">
              <w:rPr>
                <w:b/>
                <w:color w:val="111111"/>
              </w:rPr>
              <w:t xml:space="preserve"> </w:t>
            </w:r>
          </w:p>
          <w:p w:rsid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D3461D">
              <w:rPr>
                <w:color w:val="111111"/>
                <w:sz w:val="24"/>
                <w:szCs w:val="24"/>
              </w:rPr>
              <w:t>«Утренняя гимнастика</w:t>
            </w:r>
          </w:p>
          <w:p w:rsid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</w:p>
          <w:p w:rsidR="00D3461D" w:rsidRP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3461D">
              <w:rPr>
                <w:iCs/>
                <w:color w:val="111111"/>
                <w:bdr w:val="none" w:sz="0" w:space="0" w:color="auto" w:frame="1"/>
              </w:rPr>
              <w:t>Конкурс рисунков на спортивную тематику</w:t>
            </w:r>
            <w:r w:rsidRPr="00D3461D">
              <w:rPr>
                <w:color w:val="111111"/>
              </w:rPr>
              <w:t xml:space="preserve"> – «Право на отдых». </w:t>
            </w:r>
          </w:p>
          <w:p w:rsidR="00D3461D" w:rsidRP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3" w:type="dxa"/>
          </w:tcPr>
          <w:p w:rsidR="00D3461D" w:rsidRPr="00D24423" w:rsidRDefault="00D3461D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1417" w:type="dxa"/>
          </w:tcPr>
          <w:p w:rsidR="00D3461D" w:rsidRDefault="00D3461D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Октябрь</w:t>
            </w:r>
          </w:p>
        </w:tc>
        <w:tc>
          <w:tcPr>
            <w:tcW w:w="2268" w:type="dxa"/>
          </w:tcPr>
          <w:p w:rsidR="00D3461D" w:rsidRPr="00D24423" w:rsidRDefault="00D3461D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Тюрина Т.Н.</w:t>
            </w:r>
          </w:p>
        </w:tc>
      </w:tr>
      <w:tr w:rsidR="00D3461D" w:rsidRPr="00D24423" w:rsidTr="00D3461D">
        <w:tc>
          <w:tcPr>
            <w:tcW w:w="709" w:type="dxa"/>
          </w:tcPr>
          <w:p w:rsidR="00D3461D" w:rsidRPr="00D24423" w:rsidRDefault="00D3461D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D3461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Фотоконкурс</w:t>
            </w:r>
          </w:p>
          <w:p w:rsid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D3461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D3461D">
              <w:rPr>
                <w:color w:val="111111"/>
                <w:sz w:val="24"/>
                <w:szCs w:val="24"/>
              </w:rPr>
              <w:t xml:space="preserve">«Мы - спортивная семья». </w:t>
            </w:r>
          </w:p>
          <w:p w:rsidR="00D3461D" w:rsidRP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</w:p>
          <w:p w:rsid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D3461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Физкультурно-познавательный досуг </w:t>
            </w:r>
            <w:r w:rsidRPr="00D3461D">
              <w:rPr>
                <w:color w:val="111111"/>
                <w:sz w:val="24"/>
                <w:szCs w:val="24"/>
              </w:rPr>
              <w:t xml:space="preserve">  в младшей группе совместно с родителями. </w:t>
            </w:r>
          </w:p>
          <w:p w:rsidR="00D3461D" w:rsidRP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</w:p>
          <w:p w:rsidR="00134F6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D3461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Консультация</w:t>
            </w:r>
          </w:p>
          <w:p w:rsidR="00D3461D" w:rsidRP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D3461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D3461D">
              <w:rPr>
                <w:color w:val="111111"/>
                <w:sz w:val="24"/>
                <w:szCs w:val="24"/>
              </w:rPr>
              <w:t xml:space="preserve">Выбор спортивного оборудования для занятия спортом в зимний период». </w:t>
            </w:r>
          </w:p>
          <w:p w:rsidR="00D3461D" w:rsidRP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3" w:type="dxa"/>
          </w:tcPr>
          <w:p w:rsidR="00D3461D" w:rsidRDefault="00D3461D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D3461D" w:rsidRDefault="00D3461D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D3461D" w:rsidRDefault="00D3461D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  <w:p w:rsidR="00D3461D" w:rsidRPr="00D3461D" w:rsidRDefault="00D3461D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  <w:tc>
          <w:tcPr>
            <w:tcW w:w="1417" w:type="dxa"/>
          </w:tcPr>
          <w:p w:rsidR="00D3461D" w:rsidRDefault="00D3461D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Ноябрь</w:t>
            </w:r>
          </w:p>
        </w:tc>
        <w:tc>
          <w:tcPr>
            <w:tcW w:w="2268" w:type="dxa"/>
          </w:tcPr>
          <w:p w:rsidR="00D3461D" w:rsidRPr="00D24423" w:rsidRDefault="00D3461D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Тюрина Т.Н.</w:t>
            </w:r>
          </w:p>
        </w:tc>
      </w:tr>
      <w:tr w:rsidR="00D3461D" w:rsidRPr="00D24423" w:rsidTr="00D3461D">
        <w:tc>
          <w:tcPr>
            <w:tcW w:w="709" w:type="dxa"/>
          </w:tcPr>
          <w:p w:rsidR="00D3461D" w:rsidRPr="00D24423" w:rsidRDefault="00D3461D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134F6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D3461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Консультация</w:t>
            </w:r>
          </w:p>
          <w:p w:rsidR="00D3461D" w:rsidRP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D3461D">
              <w:rPr>
                <w:color w:val="111111"/>
                <w:sz w:val="24"/>
                <w:szCs w:val="24"/>
              </w:rPr>
              <w:t xml:space="preserve"> «Развитие физических качеств в играх и игровых упражнениях». </w:t>
            </w:r>
          </w:p>
          <w:p w:rsidR="00D3461D" w:rsidRPr="00D3461D" w:rsidRDefault="00D3461D" w:rsidP="00D3461D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</w:p>
        </w:tc>
        <w:tc>
          <w:tcPr>
            <w:tcW w:w="2413" w:type="dxa"/>
          </w:tcPr>
          <w:p w:rsidR="00D3461D" w:rsidRDefault="00D3461D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1417" w:type="dxa"/>
          </w:tcPr>
          <w:p w:rsidR="00D3461D" w:rsidRPr="00134F6D" w:rsidRDefault="00134F6D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134F6D">
              <w:rPr>
                <w:rFonts w:cs="Tahoma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3461D" w:rsidRPr="00D24423" w:rsidRDefault="00134F6D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Тюрина Т.Н.</w:t>
            </w:r>
          </w:p>
        </w:tc>
      </w:tr>
      <w:tr w:rsidR="00BB16D3" w:rsidRPr="00D24423" w:rsidTr="00D3461D">
        <w:tc>
          <w:tcPr>
            <w:tcW w:w="709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BB16D3" w:rsidRPr="00BB16D3" w:rsidRDefault="00BB16D3" w:rsidP="00285F17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BB16D3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Конкурс рисунков</w:t>
            </w:r>
            <w:r w:rsidRPr="00BB16D3">
              <w:rPr>
                <w:color w:val="111111"/>
                <w:sz w:val="24"/>
                <w:szCs w:val="24"/>
              </w:rPr>
              <w:t xml:space="preserve"> «Зимние виды спорта». </w:t>
            </w:r>
          </w:p>
          <w:p w:rsidR="00BB16D3" w:rsidRDefault="00BB16D3" w:rsidP="00285F17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</w:p>
          <w:p w:rsidR="00BB16D3" w:rsidRPr="00BB16D3" w:rsidRDefault="00BB16D3" w:rsidP="00285F17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BB16D3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Консультация:</w:t>
            </w:r>
            <w:r w:rsidRPr="00BB16D3">
              <w:rPr>
                <w:color w:val="111111"/>
                <w:sz w:val="24"/>
                <w:szCs w:val="24"/>
              </w:rPr>
              <w:t xml:space="preserve"> «Развитие у детей физических качеств в подвижных играх». </w:t>
            </w:r>
          </w:p>
          <w:p w:rsidR="00BB16D3" w:rsidRPr="00D228FB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</w:rPr>
            </w:pPr>
          </w:p>
        </w:tc>
        <w:tc>
          <w:tcPr>
            <w:tcW w:w="2413" w:type="dxa"/>
          </w:tcPr>
          <w:p w:rsidR="00BB16D3" w:rsidRDefault="00BB16D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1417" w:type="dxa"/>
          </w:tcPr>
          <w:p w:rsidR="00BB16D3" w:rsidRPr="00134F6D" w:rsidRDefault="00BB16D3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Январь</w:t>
            </w:r>
          </w:p>
        </w:tc>
        <w:tc>
          <w:tcPr>
            <w:tcW w:w="2268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Тюрина Т.Н.</w:t>
            </w:r>
          </w:p>
        </w:tc>
      </w:tr>
      <w:tr w:rsidR="00BB16D3" w:rsidRPr="00D24423" w:rsidTr="00D3461D">
        <w:tc>
          <w:tcPr>
            <w:tcW w:w="709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BB16D3" w:rsidRP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BB16D3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Праздник физкультурно-музыкальный</w:t>
            </w:r>
            <w:r w:rsidRPr="00BB16D3">
              <w:rPr>
                <w:color w:val="111111"/>
                <w:sz w:val="24"/>
                <w:szCs w:val="24"/>
              </w:rPr>
              <w:t xml:space="preserve"> «День Защитника Отечества». </w:t>
            </w:r>
          </w:p>
          <w:p w:rsidR="00BB16D3" w:rsidRP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 w:rsidRPr="00BB16D3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Выставка рисунков</w:t>
            </w:r>
            <w:r w:rsidRPr="00BB16D3">
              <w:rPr>
                <w:color w:val="111111"/>
                <w:sz w:val="24"/>
                <w:szCs w:val="24"/>
              </w:rPr>
              <w:t> детей «Защитники Отечества»</w:t>
            </w:r>
          </w:p>
        </w:tc>
        <w:tc>
          <w:tcPr>
            <w:tcW w:w="2413" w:type="dxa"/>
          </w:tcPr>
          <w:p w:rsidR="00BB16D3" w:rsidRDefault="00BB16D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1417" w:type="dxa"/>
          </w:tcPr>
          <w:p w:rsidR="00BB16D3" w:rsidRDefault="00BB16D3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Февраль</w:t>
            </w:r>
          </w:p>
        </w:tc>
        <w:tc>
          <w:tcPr>
            <w:tcW w:w="2268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Тюрина Т.Н.</w:t>
            </w:r>
          </w:p>
        </w:tc>
      </w:tr>
      <w:tr w:rsidR="00BB16D3" w:rsidRPr="00D24423" w:rsidTr="00D3461D">
        <w:tc>
          <w:tcPr>
            <w:tcW w:w="709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BB16D3">
              <w:rPr>
                <w:color w:val="111111"/>
                <w:sz w:val="24"/>
                <w:szCs w:val="24"/>
              </w:rPr>
              <w:t>Семина</w:t>
            </w:r>
            <w:proofErr w:type="gramStart"/>
            <w:r w:rsidRPr="00BB16D3">
              <w:rPr>
                <w:color w:val="111111"/>
                <w:sz w:val="24"/>
                <w:szCs w:val="24"/>
              </w:rPr>
              <w:t>р</w:t>
            </w:r>
            <w:r>
              <w:rPr>
                <w:color w:val="111111"/>
                <w:sz w:val="24"/>
                <w:szCs w:val="24"/>
              </w:rPr>
              <w:t>-</w:t>
            </w:r>
            <w:proofErr w:type="gramEnd"/>
            <w:r w:rsidRPr="00BB16D3">
              <w:rPr>
                <w:color w:val="111111"/>
                <w:sz w:val="24"/>
                <w:szCs w:val="24"/>
              </w:rPr>
              <w:t xml:space="preserve"> практикум для родителей совместно с детьми </w:t>
            </w:r>
          </w:p>
          <w:p w:rsidR="00BB16D3" w:rsidRP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BB16D3">
              <w:rPr>
                <w:color w:val="111111"/>
                <w:sz w:val="24"/>
                <w:szCs w:val="24"/>
              </w:rPr>
              <w:t>« С пользой для здоровья»</w:t>
            </w:r>
          </w:p>
        </w:tc>
        <w:tc>
          <w:tcPr>
            <w:tcW w:w="2413" w:type="dxa"/>
          </w:tcPr>
          <w:p w:rsidR="00BB16D3" w:rsidRDefault="00BB16D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1417" w:type="dxa"/>
          </w:tcPr>
          <w:p w:rsidR="00BB16D3" w:rsidRDefault="00BB16D3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Март</w:t>
            </w:r>
          </w:p>
        </w:tc>
        <w:tc>
          <w:tcPr>
            <w:tcW w:w="2268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Тюрина Т.Н.</w:t>
            </w:r>
          </w:p>
        </w:tc>
      </w:tr>
      <w:tr w:rsidR="00BB16D3" w:rsidRPr="00D24423" w:rsidTr="00D3461D">
        <w:tc>
          <w:tcPr>
            <w:tcW w:w="709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BB16D3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Консультаци</w:t>
            </w:r>
            <w:r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и</w:t>
            </w:r>
          </w:p>
          <w:p w:rsidR="00BB16D3" w:rsidRP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BB16D3">
              <w:rPr>
                <w:color w:val="111111"/>
                <w:sz w:val="24"/>
                <w:szCs w:val="24"/>
              </w:rPr>
              <w:t> «Босиком за здоровьем».</w:t>
            </w:r>
          </w:p>
          <w:p w:rsidR="00BB16D3" w:rsidRP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BB16D3">
              <w:rPr>
                <w:color w:val="111111"/>
                <w:sz w:val="24"/>
                <w:szCs w:val="24"/>
              </w:rPr>
              <w:t xml:space="preserve"> «Движение и здоровье». </w:t>
            </w:r>
          </w:p>
          <w:p w:rsidR="00BB16D3" w:rsidRP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413" w:type="dxa"/>
          </w:tcPr>
          <w:p w:rsidR="00BB16D3" w:rsidRDefault="00BB16D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1417" w:type="dxa"/>
          </w:tcPr>
          <w:p w:rsidR="00BB16D3" w:rsidRDefault="00BB16D3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Апрель</w:t>
            </w:r>
          </w:p>
        </w:tc>
        <w:tc>
          <w:tcPr>
            <w:tcW w:w="2268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Тюрина Т.Н.</w:t>
            </w:r>
          </w:p>
        </w:tc>
      </w:tr>
      <w:tr w:rsidR="00BB16D3" w:rsidRPr="00D24423" w:rsidTr="00D3461D">
        <w:tc>
          <w:tcPr>
            <w:tcW w:w="709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BB16D3" w:rsidRP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 w:rsidRPr="00BB16D3">
              <w:rPr>
                <w:iCs/>
                <w:color w:val="111111"/>
                <w:bdr w:val="none" w:sz="0" w:space="0" w:color="auto" w:frame="1"/>
              </w:rPr>
              <w:t xml:space="preserve">Спортивный праздник </w:t>
            </w:r>
          </w:p>
          <w:p w:rsid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 w:rsidRPr="00BB16D3">
              <w:rPr>
                <w:iCs/>
                <w:color w:val="111111"/>
                <w:bdr w:val="none" w:sz="0" w:space="0" w:color="auto" w:frame="1"/>
              </w:rPr>
              <w:t>«Папа, мама, я - спортивная семья»</w:t>
            </w:r>
          </w:p>
          <w:p w:rsid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 w:rsidRPr="00BB16D3">
              <w:rPr>
                <w:iCs/>
                <w:color w:val="111111"/>
                <w:bdr w:val="none" w:sz="0" w:space="0" w:color="auto" w:frame="1"/>
              </w:rPr>
              <w:t xml:space="preserve"> </w:t>
            </w:r>
          </w:p>
          <w:p w:rsid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B16D3">
              <w:rPr>
                <w:iCs/>
                <w:color w:val="111111"/>
                <w:bdr w:val="none" w:sz="0" w:space="0" w:color="auto" w:frame="1"/>
              </w:rPr>
              <w:t>Консультация</w:t>
            </w:r>
            <w:r w:rsidRPr="00BB16D3">
              <w:rPr>
                <w:color w:val="111111"/>
              </w:rPr>
              <w:t xml:space="preserve"> «Дыхательная гимнастика». </w:t>
            </w:r>
          </w:p>
          <w:p w:rsid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BB16D3" w:rsidRPr="009946EF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11111"/>
                <w:sz w:val="24"/>
                <w:szCs w:val="24"/>
              </w:rPr>
            </w:pPr>
            <w:r w:rsidRPr="009946EF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Рекомендации </w:t>
            </w:r>
            <w:r w:rsidRPr="009946EF">
              <w:rPr>
                <w:color w:val="111111"/>
                <w:sz w:val="24"/>
                <w:szCs w:val="24"/>
              </w:rPr>
              <w:t xml:space="preserve"> для родителей «Игры с мячом».</w:t>
            </w:r>
          </w:p>
          <w:p w:rsidR="00BB16D3" w:rsidRPr="00BB16D3" w:rsidRDefault="00BB16D3" w:rsidP="00BB16D3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</w:rPr>
            </w:pPr>
            <w:r w:rsidRPr="00D228FB">
              <w:rPr>
                <w:b/>
                <w:color w:val="111111"/>
              </w:rPr>
              <w:t xml:space="preserve"> </w:t>
            </w:r>
          </w:p>
        </w:tc>
        <w:tc>
          <w:tcPr>
            <w:tcW w:w="2413" w:type="dxa"/>
          </w:tcPr>
          <w:p w:rsidR="00BB16D3" w:rsidRDefault="00BB16D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1417" w:type="dxa"/>
          </w:tcPr>
          <w:p w:rsidR="00BB16D3" w:rsidRDefault="00BB16D3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Май</w:t>
            </w:r>
          </w:p>
        </w:tc>
        <w:tc>
          <w:tcPr>
            <w:tcW w:w="2268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Тюрина Т.Н.</w:t>
            </w:r>
          </w:p>
        </w:tc>
      </w:tr>
      <w:tr w:rsidR="00BB16D3" w:rsidRPr="00D24423" w:rsidTr="00D3461D">
        <w:tc>
          <w:tcPr>
            <w:tcW w:w="709" w:type="dxa"/>
          </w:tcPr>
          <w:p w:rsidR="00BB16D3" w:rsidRPr="00D24423" w:rsidRDefault="001333A7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6</w:t>
            </w:r>
            <w:r w:rsidR="00BB16D3" w:rsidRPr="00D24423">
              <w:rPr>
                <w:rFonts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BB16D3" w:rsidRPr="00D24423" w:rsidRDefault="00BB16D3" w:rsidP="001A1077">
            <w:pPr>
              <w:jc w:val="both"/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  <w:u w:val="single"/>
              </w:rPr>
              <w:t>Организационное родительское собрание на тему «</w:t>
            </w:r>
            <w:proofErr w:type="gramStart"/>
            <w:r w:rsidRPr="00D24423">
              <w:rPr>
                <w:sz w:val="24"/>
                <w:szCs w:val="24"/>
                <w:u w:val="single"/>
              </w:rPr>
              <w:t>Дошкольный</w:t>
            </w:r>
            <w:proofErr w:type="gramEnd"/>
            <w:r w:rsidRPr="00D24423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423">
              <w:rPr>
                <w:sz w:val="24"/>
                <w:szCs w:val="24"/>
                <w:u w:val="single"/>
              </w:rPr>
              <w:t>логопункт</w:t>
            </w:r>
            <w:proofErr w:type="spellEnd"/>
            <w:r w:rsidRPr="00D24423">
              <w:rPr>
                <w:sz w:val="24"/>
                <w:szCs w:val="24"/>
                <w:u w:val="single"/>
              </w:rPr>
              <w:t>» - для вновь зачисленных.</w:t>
            </w:r>
          </w:p>
          <w:p w:rsidR="00BB16D3" w:rsidRPr="00D24423" w:rsidRDefault="00BB16D3" w:rsidP="001A1077">
            <w:pPr>
              <w:jc w:val="both"/>
              <w:rPr>
                <w:sz w:val="24"/>
                <w:szCs w:val="24"/>
                <w:u w:val="single"/>
              </w:rPr>
            </w:pPr>
          </w:p>
          <w:p w:rsidR="00BB16D3" w:rsidRPr="00D24423" w:rsidRDefault="00BB16D3" w:rsidP="001A1077">
            <w:pPr>
              <w:jc w:val="both"/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  <w:u w:val="single"/>
              </w:rPr>
              <w:t>Мастер-классы для родителей:</w:t>
            </w:r>
          </w:p>
          <w:p w:rsidR="00BB16D3" w:rsidRPr="00D24423" w:rsidRDefault="00BB16D3" w:rsidP="001A1077">
            <w:pPr>
              <w:numPr>
                <w:ilvl w:val="0"/>
                <w:numId w:val="31"/>
              </w:numPr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</w:rPr>
              <w:t xml:space="preserve">«Артикуляционная гимнастика – основа </w:t>
            </w:r>
            <w:proofErr w:type="spellStart"/>
            <w:r w:rsidRPr="00D24423">
              <w:rPr>
                <w:sz w:val="24"/>
                <w:szCs w:val="24"/>
              </w:rPr>
              <w:t>звукопостановки</w:t>
            </w:r>
            <w:proofErr w:type="spellEnd"/>
            <w:r w:rsidRPr="00D24423">
              <w:rPr>
                <w:sz w:val="24"/>
                <w:szCs w:val="24"/>
              </w:rPr>
              <w:t xml:space="preserve">»- для родителей детей, зачисленных на </w:t>
            </w:r>
            <w:proofErr w:type="spellStart"/>
            <w:r w:rsidRPr="00D24423">
              <w:rPr>
                <w:sz w:val="24"/>
                <w:szCs w:val="24"/>
              </w:rPr>
              <w:t>логопункт</w:t>
            </w:r>
            <w:proofErr w:type="spellEnd"/>
          </w:p>
          <w:p w:rsidR="00BB16D3" w:rsidRPr="00D24423" w:rsidRDefault="00BB16D3" w:rsidP="001A1077">
            <w:pPr>
              <w:numPr>
                <w:ilvl w:val="0"/>
                <w:numId w:val="31"/>
              </w:numPr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</w:rPr>
              <w:t>«Речевая готовность ребёнка к школе» - для родителей подготовительной группы</w:t>
            </w:r>
          </w:p>
          <w:p w:rsidR="00BB16D3" w:rsidRPr="00D24423" w:rsidRDefault="00BB16D3" w:rsidP="001A1077">
            <w:pPr>
              <w:numPr>
                <w:ilvl w:val="0"/>
                <w:numId w:val="31"/>
              </w:numPr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</w:rPr>
              <w:t>«Развитие речи детей раннего возраста» - для родителей ГКП и 1 младшей группы</w:t>
            </w:r>
          </w:p>
          <w:p w:rsidR="00BB16D3" w:rsidRPr="00D24423" w:rsidRDefault="00BB16D3" w:rsidP="001A1077">
            <w:pPr>
              <w:ind w:left="34"/>
              <w:rPr>
                <w:sz w:val="24"/>
                <w:szCs w:val="24"/>
                <w:u w:val="single"/>
              </w:rPr>
            </w:pPr>
          </w:p>
          <w:p w:rsidR="00BB16D3" w:rsidRPr="00D24423" w:rsidRDefault="00BB16D3" w:rsidP="001A1077">
            <w:pPr>
              <w:ind w:left="34"/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  <w:u w:val="single"/>
              </w:rPr>
              <w:t xml:space="preserve">Открытая неделя для родителей детей, зачисленных на </w:t>
            </w:r>
            <w:proofErr w:type="spellStart"/>
            <w:r w:rsidRPr="00D24423">
              <w:rPr>
                <w:sz w:val="24"/>
                <w:szCs w:val="24"/>
                <w:u w:val="single"/>
              </w:rPr>
              <w:t>логопункт</w:t>
            </w:r>
            <w:proofErr w:type="spellEnd"/>
            <w:r w:rsidRPr="00D24423">
              <w:rPr>
                <w:sz w:val="24"/>
                <w:szCs w:val="24"/>
                <w:u w:val="single"/>
              </w:rPr>
              <w:t>:</w:t>
            </w:r>
          </w:p>
          <w:p w:rsidR="00BB16D3" w:rsidRPr="00D24423" w:rsidRDefault="00BB16D3" w:rsidP="001A1077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Индивидуальное занятие (по плану)</w:t>
            </w:r>
          </w:p>
          <w:p w:rsidR="00BB16D3" w:rsidRPr="00D24423" w:rsidRDefault="00BB16D3" w:rsidP="001A1077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Открытое занятие (подгрупповое) с участием родителей «Взрослые и дети» </w:t>
            </w:r>
          </w:p>
          <w:p w:rsidR="00BB16D3" w:rsidRPr="00D24423" w:rsidRDefault="00BB16D3" w:rsidP="001A1077">
            <w:pPr>
              <w:jc w:val="both"/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  <w:u w:val="single"/>
              </w:rPr>
              <w:t>Беседы с родителями по результатам обследования</w:t>
            </w:r>
          </w:p>
          <w:p w:rsidR="00BB16D3" w:rsidRPr="00D24423" w:rsidRDefault="00BB16D3" w:rsidP="001A1077">
            <w:pPr>
              <w:jc w:val="both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- оказание консультативной помощи родителям</w:t>
            </w:r>
          </w:p>
          <w:p w:rsidR="00BB16D3" w:rsidRPr="001333A7" w:rsidRDefault="00BB16D3" w:rsidP="001333A7">
            <w:pPr>
              <w:jc w:val="both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- выступления на родительских собраниях в группах (по запросу воспитателей)</w:t>
            </w:r>
          </w:p>
        </w:tc>
        <w:tc>
          <w:tcPr>
            <w:tcW w:w="2413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D3" w:rsidRPr="00D24423" w:rsidRDefault="00BB16D3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Сентябрь </w:t>
            </w:r>
          </w:p>
          <w:p w:rsidR="00BB16D3" w:rsidRPr="00D24423" w:rsidRDefault="00BB16D3" w:rsidP="0011039B">
            <w:pPr>
              <w:jc w:val="center"/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оябрь</w:t>
            </w:r>
          </w:p>
          <w:p w:rsidR="00BB16D3" w:rsidRPr="00D24423" w:rsidRDefault="00BB16D3" w:rsidP="0011039B">
            <w:pPr>
              <w:jc w:val="center"/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Февраль</w:t>
            </w:r>
          </w:p>
          <w:p w:rsidR="00BB16D3" w:rsidRPr="00D24423" w:rsidRDefault="00BB16D3" w:rsidP="0011039B">
            <w:pPr>
              <w:jc w:val="center"/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</w:p>
          <w:p w:rsidR="00BB16D3" w:rsidRPr="00D24423" w:rsidRDefault="009946EF" w:rsidP="001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BB16D3" w:rsidRPr="00D24423" w:rsidRDefault="00BB16D3" w:rsidP="0011039B">
            <w:pPr>
              <w:jc w:val="center"/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jc w:val="center"/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арт-апрель</w:t>
            </w:r>
          </w:p>
          <w:p w:rsidR="00BB16D3" w:rsidRPr="00D24423" w:rsidRDefault="00BB16D3" w:rsidP="0011039B">
            <w:pPr>
              <w:jc w:val="center"/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jc w:val="center"/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jc w:val="center"/>
              <w:rPr>
                <w:sz w:val="24"/>
                <w:szCs w:val="24"/>
              </w:rPr>
            </w:pPr>
          </w:p>
          <w:p w:rsidR="00BB16D3" w:rsidRPr="00D24423" w:rsidRDefault="00BB16D3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 течение года (по графику)</w:t>
            </w:r>
          </w:p>
          <w:p w:rsidR="00BB16D3" w:rsidRPr="00D24423" w:rsidRDefault="00BB16D3" w:rsidP="0011039B">
            <w:pPr>
              <w:jc w:val="center"/>
              <w:rPr>
                <w:sz w:val="24"/>
                <w:szCs w:val="24"/>
              </w:rPr>
            </w:pPr>
          </w:p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t>Шамина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1333A7" w:rsidRPr="00D24423" w:rsidTr="00D3461D">
        <w:tc>
          <w:tcPr>
            <w:tcW w:w="709" w:type="dxa"/>
          </w:tcPr>
          <w:p w:rsidR="001333A7" w:rsidRDefault="00653688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lastRenderedPageBreak/>
              <w:t>7.</w:t>
            </w:r>
          </w:p>
        </w:tc>
        <w:tc>
          <w:tcPr>
            <w:tcW w:w="3683" w:type="dxa"/>
          </w:tcPr>
          <w:p w:rsidR="001333A7" w:rsidRPr="001333A7" w:rsidRDefault="001333A7" w:rsidP="001333A7">
            <w:pPr>
              <w:rPr>
                <w:b/>
                <w:sz w:val="24"/>
                <w:szCs w:val="24"/>
                <w:u w:val="single"/>
              </w:rPr>
            </w:pPr>
            <w:r w:rsidRPr="001333A7">
              <w:rPr>
                <w:b/>
                <w:sz w:val="24"/>
                <w:szCs w:val="24"/>
                <w:u w:val="single"/>
              </w:rPr>
              <w:t>Собрания:</w:t>
            </w:r>
          </w:p>
          <w:p w:rsid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 xml:space="preserve"> «Давайте познакомимся!</w:t>
            </w:r>
          </w:p>
          <w:p w:rsid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 xml:space="preserve"> Адаптация детей раннего возраста к ДОУ»   </w:t>
            </w: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 xml:space="preserve">«Что такое </w:t>
            </w:r>
            <w:proofErr w:type="spellStart"/>
            <w:r w:rsidRPr="001333A7">
              <w:rPr>
                <w:sz w:val="24"/>
                <w:szCs w:val="24"/>
              </w:rPr>
              <w:t>сенсорика</w:t>
            </w:r>
            <w:proofErr w:type="spellEnd"/>
            <w:r w:rsidRPr="001333A7">
              <w:rPr>
                <w:sz w:val="24"/>
                <w:szCs w:val="24"/>
              </w:rPr>
              <w:t xml:space="preserve"> и моторика и почему ее надо развивать?» </w:t>
            </w:r>
          </w:p>
          <w:p w:rsidR="001333A7" w:rsidRDefault="001333A7" w:rsidP="001333A7">
            <w:pPr>
              <w:rPr>
                <w:sz w:val="24"/>
                <w:szCs w:val="24"/>
              </w:rPr>
            </w:pP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 xml:space="preserve">«Вместе весело шагать!»   </w:t>
            </w:r>
          </w:p>
          <w:p w:rsidR="001333A7" w:rsidRPr="001333A7" w:rsidRDefault="001333A7" w:rsidP="001333A7">
            <w:pPr>
              <w:rPr>
                <w:b/>
                <w:sz w:val="24"/>
                <w:szCs w:val="24"/>
                <w:u w:val="single"/>
              </w:rPr>
            </w:pPr>
          </w:p>
          <w:p w:rsidR="001333A7" w:rsidRPr="001333A7" w:rsidRDefault="001333A7" w:rsidP="001333A7">
            <w:pPr>
              <w:rPr>
                <w:b/>
                <w:sz w:val="24"/>
                <w:szCs w:val="24"/>
                <w:u w:val="single"/>
              </w:rPr>
            </w:pPr>
            <w:r w:rsidRPr="001333A7">
              <w:rPr>
                <w:b/>
                <w:sz w:val="24"/>
                <w:szCs w:val="24"/>
                <w:u w:val="single"/>
              </w:rPr>
              <w:t>Консультации:</w:t>
            </w: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 xml:space="preserve"> «Режим дня и его значение»        </w:t>
            </w: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 xml:space="preserve">«Закаливание – первый шаг на пути к здоровью»  </w:t>
            </w: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 xml:space="preserve">«Для чего </w:t>
            </w:r>
            <w:proofErr w:type="gramStart"/>
            <w:r w:rsidRPr="001333A7">
              <w:rPr>
                <w:sz w:val="24"/>
                <w:szCs w:val="24"/>
              </w:rPr>
              <w:t>нужны</w:t>
            </w:r>
            <w:proofErr w:type="gramEnd"/>
            <w:r w:rsidRPr="001333A7">
              <w:rPr>
                <w:sz w:val="24"/>
                <w:szCs w:val="24"/>
              </w:rPr>
              <w:t xml:space="preserve"> </w:t>
            </w:r>
            <w:proofErr w:type="spellStart"/>
            <w:r w:rsidRPr="001333A7">
              <w:rPr>
                <w:sz w:val="24"/>
                <w:szCs w:val="24"/>
              </w:rPr>
              <w:t>потеш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детям раннего возраста» </w:t>
            </w: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 xml:space="preserve">«Как научить </w:t>
            </w:r>
            <w:r>
              <w:rPr>
                <w:sz w:val="24"/>
                <w:szCs w:val="24"/>
              </w:rPr>
              <w:t xml:space="preserve">ребёнка одеваться»     </w:t>
            </w: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 xml:space="preserve">«Малыми шагами в прекрасный мир»    </w:t>
            </w: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>«Ознакомлени</w:t>
            </w:r>
            <w:r>
              <w:rPr>
                <w:sz w:val="24"/>
                <w:szCs w:val="24"/>
              </w:rPr>
              <w:t xml:space="preserve">е детей с цветом»       </w:t>
            </w:r>
          </w:p>
          <w:p w:rsidR="001333A7" w:rsidRPr="001333A7" w:rsidRDefault="001333A7" w:rsidP="001333A7">
            <w:pPr>
              <w:rPr>
                <w:b/>
                <w:sz w:val="24"/>
                <w:szCs w:val="24"/>
              </w:rPr>
            </w:pPr>
          </w:p>
          <w:p w:rsidR="001333A7" w:rsidRPr="00945959" w:rsidRDefault="001333A7" w:rsidP="001333A7">
            <w:pPr>
              <w:rPr>
                <w:b/>
                <w:sz w:val="24"/>
                <w:szCs w:val="24"/>
              </w:rPr>
            </w:pPr>
            <w:r w:rsidRPr="00945959">
              <w:rPr>
                <w:b/>
                <w:sz w:val="24"/>
                <w:szCs w:val="24"/>
              </w:rPr>
              <w:t xml:space="preserve">Проект по экологии «Кто такие птички?»  </w:t>
            </w: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 xml:space="preserve">Проект «Мои любимые игрушки»  </w:t>
            </w:r>
            <w:r>
              <w:rPr>
                <w:sz w:val="24"/>
                <w:szCs w:val="24"/>
              </w:rPr>
              <w:t xml:space="preserve"> </w:t>
            </w: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</w:p>
          <w:p w:rsidR="001333A7" w:rsidRPr="001333A7" w:rsidRDefault="001333A7" w:rsidP="001333A7">
            <w:pPr>
              <w:rPr>
                <w:b/>
                <w:sz w:val="24"/>
                <w:szCs w:val="24"/>
                <w:u w:val="single"/>
              </w:rPr>
            </w:pPr>
            <w:r w:rsidRPr="001333A7">
              <w:rPr>
                <w:b/>
                <w:sz w:val="24"/>
                <w:szCs w:val="24"/>
                <w:u w:val="single"/>
              </w:rPr>
              <w:t>Беседы:</w:t>
            </w: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>«Как приучить ребенка к горшку?»</w:t>
            </w: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 xml:space="preserve">«О пользе дневного сна»   </w:t>
            </w:r>
          </w:p>
          <w:p w:rsidR="001333A7" w:rsidRPr="001333A7" w:rsidRDefault="001333A7" w:rsidP="001333A7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 xml:space="preserve"> «Что делать, если ребёнок кусает других детей?»    </w:t>
            </w:r>
          </w:p>
          <w:p w:rsidR="001333A7" w:rsidRDefault="001333A7" w:rsidP="001333A7">
            <w:pPr>
              <w:rPr>
                <w:sz w:val="32"/>
                <w:szCs w:val="32"/>
              </w:rPr>
            </w:pPr>
          </w:p>
          <w:p w:rsidR="001333A7" w:rsidRPr="00D24423" w:rsidRDefault="001333A7" w:rsidP="001A1077">
            <w:pPr>
              <w:jc w:val="both"/>
              <w:rPr>
                <w:u w:val="single"/>
              </w:rPr>
            </w:pPr>
          </w:p>
        </w:tc>
        <w:tc>
          <w:tcPr>
            <w:tcW w:w="2413" w:type="dxa"/>
          </w:tcPr>
          <w:p w:rsidR="001333A7" w:rsidRPr="001333A7" w:rsidRDefault="001333A7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1333A7">
              <w:rPr>
                <w:b/>
                <w:sz w:val="24"/>
                <w:szCs w:val="24"/>
              </w:rPr>
              <w:t>«Непоседы»</w:t>
            </w:r>
          </w:p>
        </w:tc>
        <w:tc>
          <w:tcPr>
            <w:tcW w:w="1417" w:type="dxa"/>
          </w:tcPr>
          <w:p w:rsidR="001333A7" w:rsidRDefault="001333A7" w:rsidP="0011039B"/>
          <w:p w:rsidR="001333A7" w:rsidRDefault="001333A7" w:rsidP="0011039B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>Октябрь</w:t>
            </w:r>
          </w:p>
          <w:p w:rsidR="001333A7" w:rsidRDefault="001333A7" w:rsidP="0011039B">
            <w:pPr>
              <w:rPr>
                <w:sz w:val="24"/>
                <w:szCs w:val="24"/>
              </w:rPr>
            </w:pPr>
          </w:p>
          <w:p w:rsidR="001333A7" w:rsidRDefault="001333A7" w:rsidP="0011039B">
            <w:pPr>
              <w:rPr>
                <w:sz w:val="24"/>
                <w:szCs w:val="24"/>
              </w:rPr>
            </w:pPr>
          </w:p>
          <w:p w:rsidR="001333A7" w:rsidRDefault="001333A7" w:rsidP="0011039B">
            <w:pPr>
              <w:rPr>
                <w:sz w:val="24"/>
                <w:szCs w:val="24"/>
              </w:rPr>
            </w:pPr>
          </w:p>
          <w:p w:rsidR="001333A7" w:rsidRDefault="001333A7" w:rsidP="0011039B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>Январь</w:t>
            </w:r>
          </w:p>
          <w:p w:rsidR="001333A7" w:rsidRDefault="001333A7" w:rsidP="0011039B">
            <w:pPr>
              <w:rPr>
                <w:sz w:val="24"/>
                <w:szCs w:val="24"/>
              </w:rPr>
            </w:pPr>
          </w:p>
          <w:p w:rsidR="001333A7" w:rsidRDefault="001333A7" w:rsidP="0011039B">
            <w:pPr>
              <w:rPr>
                <w:sz w:val="24"/>
                <w:szCs w:val="24"/>
              </w:rPr>
            </w:pPr>
          </w:p>
          <w:p w:rsidR="001333A7" w:rsidRDefault="001333A7" w:rsidP="0011039B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>Май</w:t>
            </w:r>
          </w:p>
          <w:p w:rsidR="001333A7" w:rsidRDefault="001333A7" w:rsidP="0011039B">
            <w:pPr>
              <w:rPr>
                <w:sz w:val="24"/>
                <w:szCs w:val="24"/>
              </w:rPr>
            </w:pPr>
          </w:p>
          <w:p w:rsidR="001333A7" w:rsidRDefault="001333A7" w:rsidP="0011039B">
            <w:pPr>
              <w:rPr>
                <w:sz w:val="24"/>
                <w:szCs w:val="24"/>
              </w:rPr>
            </w:pPr>
          </w:p>
          <w:p w:rsidR="001333A7" w:rsidRDefault="001333A7" w:rsidP="0011039B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>Сентябрь</w:t>
            </w:r>
          </w:p>
          <w:p w:rsidR="001333A7" w:rsidRDefault="001333A7" w:rsidP="0011039B">
            <w:pPr>
              <w:rPr>
                <w:sz w:val="24"/>
                <w:szCs w:val="24"/>
              </w:rPr>
            </w:pPr>
            <w:r w:rsidRPr="001333A7">
              <w:rPr>
                <w:sz w:val="24"/>
                <w:szCs w:val="24"/>
              </w:rPr>
              <w:t>Ноябрь</w:t>
            </w:r>
          </w:p>
          <w:p w:rsidR="001333A7" w:rsidRDefault="001333A7" w:rsidP="0011039B">
            <w:pPr>
              <w:rPr>
                <w:sz w:val="24"/>
                <w:szCs w:val="24"/>
              </w:rPr>
            </w:pPr>
          </w:p>
          <w:p w:rsidR="001333A7" w:rsidRDefault="001333A7" w:rsidP="001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333A7" w:rsidRDefault="001333A7" w:rsidP="0011039B">
            <w:pPr>
              <w:rPr>
                <w:sz w:val="24"/>
                <w:szCs w:val="24"/>
              </w:rPr>
            </w:pPr>
          </w:p>
          <w:p w:rsidR="001333A7" w:rsidRDefault="001333A7" w:rsidP="001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333A7" w:rsidRDefault="001333A7" w:rsidP="001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1333A7" w:rsidRDefault="001333A7" w:rsidP="0011039B">
            <w:pPr>
              <w:rPr>
                <w:sz w:val="24"/>
                <w:szCs w:val="24"/>
              </w:rPr>
            </w:pPr>
          </w:p>
          <w:p w:rsidR="001333A7" w:rsidRDefault="001333A7" w:rsidP="001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333A7" w:rsidRDefault="001333A7" w:rsidP="0011039B">
            <w:pPr>
              <w:rPr>
                <w:sz w:val="24"/>
                <w:szCs w:val="24"/>
              </w:rPr>
            </w:pPr>
          </w:p>
          <w:p w:rsidR="001333A7" w:rsidRDefault="001333A7" w:rsidP="00110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</w:t>
            </w:r>
          </w:p>
          <w:p w:rsidR="001333A7" w:rsidRDefault="001333A7" w:rsidP="0011039B">
            <w:pPr>
              <w:rPr>
                <w:sz w:val="24"/>
                <w:szCs w:val="24"/>
              </w:rPr>
            </w:pPr>
          </w:p>
          <w:p w:rsidR="001333A7" w:rsidRPr="00D24423" w:rsidRDefault="001333A7" w:rsidP="0011039B">
            <w:r>
              <w:rPr>
                <w:sz w:val="24"/>
                <w:szCs w:val="24"/>
              </w:rPr>
              <w:t>Январь-март</w:t>
            </w:r>
          </w:p>
        </w:tc>
        <w:tc>
          <w:tcPr>
            <w:tcW w:w="2268" w:type="dxa"/>
          </w:tcPr>
          <w:p w:rsidR="001333A7" w:rsidRDefault="001333A7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Макарова Е.Ю. </w:t>
            </w:r>
          </w:p>
          <w:p w:rsidR="001333A7" w:rsidRPr="00D24423" w:rsidRDefault="001333A7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Букина Е.В.</w:t>
            </w:r>
          </w:p>
        </w:tc>
      </w:tr>
      <w:tr w:rsidR="00285F17" w:rsidRPr="00D24423" w:rsidTr="00D3461D">
        <w:tc>
          <w:tcPr>
            <w:tcW w:w="709" w:type="dxa"/>
          </w:tcPr>
          <w:p w:rsidR="00285F17" w:rsidRDefault="00653688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8</w:t>
            </w:r>
            <w:r w:rsidR="00285F17">
              <w:rPr>
                <w:rFonts w:cs="Tahoma"/>
                <w:b/>
                <w:color w:val="000000"/>
              </w:rPr>
              <w:t>.</w:t>
            </w:r>
          </w:p>
        </w:tc>
        <w:tc>
          <w:tcPr>
            <w:tcW w:w="3683" w:type="dxa"/>
          </w:tcPr>
          <w:p w:rsidR="00285F17" w:rsidRDefault="00285F17" w:rsidP="00285F17">
            <w:pPr>
              <w:pStyle w:val="TableContents"/>
              <w:spacing w:after="283"/>
            </w:pPr>
            <w:r>
              <w:t>Родительское собрание: «Знакомство с годовыми задачами. Особенности детей 3-4 лет, 4-5 лет».</w:t>
            </w:r>
          </w:p>
          <w:p w:rsidR="00285F17" w:rsidRDefault="00285F17" w:rsidP="00285F17">
            <w:pPr>
              <w:pStyle w:val="TableContents"/>
              <w:spacing w:after="283"/>
            </w:pPr>
            <w:r>
              <w:t>Консультации:</w:t>
            </w:r>
          </w:p>
          <w:p w:rsidR="00285F17" w:rsidRDefault="00285F17" w:rsidP="00285F17">
            <w:pPr>
              <w:pStyle w:val="TableContents"/>
              <w:spacing w:after="283"/>
            </w:pPr>
            <w:r>
              <w:t>« Если ребенок дерется»</w:t>
            </w:r>
          </w:p>
          <w:p w:rsidR="00285F17" w:rsidRPr="001333A7" w:rsidRDefault="00285F17" w:rsidP="001333A7">
            <w:pPr>
              <w:rPr>
                <w:b/>
                <w:u w:val="single"/>
              </w:rPr>
            </w:pPr>
          </w:p>
        </w:tc>
        <w:tc>
          <w:tcPr>
            <w:tcW w:w="2413" w:type="dxa"/>
          </w:tcPr>
          <w:p w:rsidR="00285F17" w:rsidRPr="001333A7" w:rsidRDefault="00285F17" w:rsidP="006D1014">
            <w:pPr>
              <w:spacing w:line="311" w:lineRule="atLeast"/>
              <w:textAlignment w:val="baseline"/>
              <w:rPr>
                <w:b/>
              </w:rPr>
            </w:pPr>
            <w:r>
              <w:rPr>
                <w:b/>
              </w:rPr>
              <w:t>«Пчёлки»</w:t>
            </w:r>
          </w:p>
        </w:tc>
        <w:tc>
          <w:tcPr>
            <w:tcW w:w="1417" w:type="dxa"/>
          </w:tcPr>
          <w:p w:rsidR="00285F17" w:rsidRDefault="00285F17" w:rsidP="0011039B"/>
          <w:p w:rsidR="00285F17" w:rsidRDefault="00285F17" w:rsidP="0011039B">
            <w:r>
              <w:t>Сентябрь</w:t>
            </w:r>
          </w:p>
        </w:tc>
        <w:tc>
          <w:tcPr>
            <w:tcW w:w="2268" w:type="dxa"/>
          </w:tcPr>
          <w:p w:rsidR="00285F17" w:rsidRDefault="00285F17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</w:rPr>
              <w:t>Жёлтикова</w:t>
            </w:r>
            <w:proofErr w:type="spellEnd"/>
            <w:r>
              <w:rPr>
                <w:rFonts w:cs="Tahoma"/>
                <w:color w:val="000000"/>
              </w:rPr>
              <w:t xml:space="preserve"> О.В.</w:t>
            </w:r>
          </w:p>
          <w:p w:rsidR="00285F17" w:rsidRDefault="00285F17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  <w:proofErr w:type="spellStart"/>
            <w:r>
              <w:rPr>
                <w:rFonts w:cs="Tahoma"/>
                <w:color w:val="000000"/>
              </w:rPr>
              <w:t>Лазарова</w:t>
            </w:r>
            <w:proofErr w:type="spellEnd"/>
            <w:r>
              <w:rPr>
                <w:rFonts w:cs="Tahoma"/>
                <w:color w:val="000000"/>
              </w:rPr>
              <w:t xml:space="preserve"> Н.А.</w:t>
            </w:r>
          </w:p>
        </w:tc>
      </w:tr>
      <w:tr w:rsidR="00285F17" w:rsidRPr="00D24423" w:rsidTr="00D3461D">
        <w:tc>
          <w:tcPr>
            <w:tcW w:w="709" w:type="dxa"/>
          </w:tcPr>
          <w:p w:rsidR="00285F17" w:rsidRDefault="00285F17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285F17" w:rsidRDefault="00285F17" w:rsidP="00285F17">
            <w:pPr>
              <w:pStyle w:val="TableContents"/>
              <w:spacing w:after="283"/>
            </w:pPr>
            <w:r>
              <w:t>Консультации:</w:t>
            </w:r>
          </w:p>
          <w:p w:rsidR="00285F17" w:rsidRDefault="00285F17" w:rsidP="00285F17">
            <w:pPr>
              <w:pStyle w:val="TableContents"/>
              <w:spacing w:after="283"/>
            </w:pPr>
            <w:r>
              <w:t>- «Подвижная игра в жизни ребенка»-</w:t>
            </w:r>
          </w:p>
          <w:p w:rsidR="00285F17" w:rsidRDefault="00285F17" w:rsidP="00285F17">
            <w:pPr>
              <w:pStyle w:val="TableContents"/>
              <w:spacing w:after="283"/>
            </w:pPr>
            <w:r>
              <w:t>- Беседы «Одежда детей в группе и на улице»</w:t>
            </w:r>
          </w:p>
          <w:p w:rsidR="00945959" w:rsidRDefault="00945959" w:rsidP="00285F17">
            <w:pPr>
              <w:pStyle w:val="TableContents"/>
              <w:spacing w:after="283"/>
            </w:pPr>
          </w:p>
          <w:p w:rsidR="00945959" w:rsidRDefault="00945959" w:rsidP="00945959">
            <w:pPr>
              <w:pStyle w:val="TableContents"/>
              <w:spacing w:after="283"/>
            </w:pPr>
            <w:r w:rsidRPr="00945959">
              <w:rPr>
                <w:b/>
              </w:rPr>
              <w:t>Реализация проекта</w:t>
            </w:r>
            <w:r>
              <w:rPr>
                <w:b/>
              </w:rPr>
              <w:t xml:space="preserve"> </w:t>
            </w:r>
            <w:r w:rsidRPr="00945959">
              <w:rPr>
                <w:b/>
              </w:rPr>
              <w:t>«Здравствуй дерево»</w:t>
            </w:r>
            <w:r>
              <w:t xml:space="preserve">  Создание мини-музея «Осенние листья» - </w:t>
            </w:r>
          </w:p>
        </w:tc>
        <w:tc>
          <w:tcPr>
            <w:tcW w:w="2413" w:type="dxa"/>
          </w:tcPr>
          <w:p w:rsidR="00285F17" w:rsidRDefault="00285F17" w:rsidP="006D1014">
            <w:pPr>
              <w:spacing w:line="311" w:lineRule="atLeast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285F17" w:rsidRDefault="00285F17" w:rsidP="0011039B">
            <w:r>
              <w:t>октябрь</w:t>
            </w:r>
          </w:p>
        </w:tc>
        <w:tc>
          <w:tcPr>
            <w:tcW w:w="2268" w:type="dxa"/>
          </w:tcPr>
          <w:p w:rsidR="00285F17" w:rsidRDefault="00285F17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945959" w:rsidRPr="00D24423" w:rsidTr="00D3461D">
        <w:tc>
          <w:tcPr>
            <w:tcW w:w="709" w:type="dxa"/>
          </w:tcPr>
          <w:p w:rsidR="00945959" w:rsidRDefault="00945959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945959" w:rsidRDefault="00945959" w:rsidP="00945959">
            <w:pPr>
              <w:pStyle w:val="TableContents"/>
              <w:spacing w:after="283"/>
            </w:pPr>
            <w:r>
              <w:t>Анкетирование «Зачем детям нужна мама?».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>Беседа «Совместный труд ребенка и взрослого».</w:t>
            </w:r>
          </w:p>
          <w:p w:rsidR="00945959" w:rsidRDefault="00945959" w:rsidP="00285F17">
            <w:pPr>
              <w:pStyle w:val="TableContents"/>
              <w:spacing w:after="283"/>
            </w:pPr>
            <w:r>
              <w:t>Консультации: «Артикуляционная гимнастика дома»</w:t>
            </w:r>
          </w:p>
        </w:tc>
        <w:tc>
          <w:tcPr>
            <w:tcW w:w="2413" w:type="dxa"/>
          </w:tcPr>
          <w:p w:rsidR="00945959" w:rsidRDefault="00945959" w:rsidP="006D1014">
            <w:pPr>
              <w:spacing w:line="311" w:lineRule="atLeast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945959" w:rsidRDefault="00945959" w:rsidP="0011039B">
            <w:r>
              <w:t>ноябрь</w:t>
            </w:r>
          </w:p>
        </w:tc>
        <w:tc>
          <w:tcPr>
            <w:tcW w:w="2268" w:type="dxa"/>
          </w:tcPr>
          <w:p w:rsidR="00945959" w:rsidRDefault="00945959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945959" w:rsidRPr="00D24423" w:rsidTr="00D3461D">
        <w:tc>
          <w:tcPr>
            <w:tcW w:w="709" w:type="dxa"/>
          </w:tcPr>
          <w:p w:rsidR="00945959" w:rsidRDefault="00945959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945959" w:rsidRDefault="00945959" w:rsidP="00945959">
            <w:pPr>
              <w:pStyle w:val="TableContents"/>
              <w:spacing w:after="283"/>
            </w:pPr>
            <w:r>
              <w:t>Родительское собрание: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>«Развитие речи детей 3-4 лет»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>Консультации: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 xml:space="preserve"> «Влияние пальчиковой гимнастики на развитие речи детей»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>«Почему ребенок говорит плохо»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>Предновогодние советы родителям.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>Конкурс поделок «Волшебные снежинки»</w:t>
            </w:r>
          </w:p>
        </w:tc>
        <w:tc>
          <w:tcPr>
            <w:tcW w:w="2413" w:type="dxa"/>
          </w:tcPr>
          <w:p w:rsidR="00945959" w:rsidRDefault="00945959" w:rsidP="006D1014">
            <w:pPr>
              <w:spacing w:line="311" w:lineRule="atLeast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945959" w:rsidRDefault="00945959" w:rsidP="0011039B">
            <w:r>
              <w:t>декабрь</w:t>
            </w:r>
          </w:p>
        </w:tc>
        <w:tc>
          <w:tcPr>
            <w:tcW w:w="2268" w:type="dxa"/>
          </w:tcPr>
          <w:p w:rsidR="00945959" w:rsidRDefault="00945959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945959" w:rsidRPr="00D24423" w:rsidTr="00D3461D">
        <w:tc>
          <w:tcPr>
            <w:tcW w:w="709" w:type="dxa"/>
          </w:tcPr>
          <w:p w:rsidR="00945959" w:rsidRDefault="00945959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945959" w:rsidRDefault="00945959" w:rsidP="00945959">
            <w:pPr>
              <w:pStyle w:val="TableContents"/>
              <w:spacing w:after="283"/>
            </w:pPr>
            <w:r>
              <w:t xml:space="preserve">Консультации:                   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 xml:space="preserve">  «Роль игры в семье»; 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 xml:space="preserve"> «Подвижная игра в жизни ребенка»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>«Значение развития мелкой моторики»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>«Артикуляционная гимнастика»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>Беседы и советы по теме.</w:t>
            </w:r>
            <w:r>
              <w:br/>
              <w:t>«Что и как читаем дома?»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 xml:space="preserve">Акция – конкурс «Здоровый образ жизни нашей семьи», стенгазета       </w:t>
            </w:r>
          </w:p>
        </w:tc>
        <w:tc>
          <w:tcPr>
            <w:tcW w:w="2413" w:type="dxa"/>
          </w:tcPr>
          <w:p w:rsidR="00945959" w:rsidRDefault="00945959" w:rsidP="006D1014">
            <w:pPr>
              <w:spacing w:line="311" w:lineRule="atLeast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945959" w:rsidRDefault="00945959" w:rsidP="0011039B">
            <w:r>
              <w:t>Январь</w:t>
            </w:r>
          </w:p>
        </w:tc>
        <w:tc>
          <w:tcPr>
            <w:tcW w:w="2268" w:type="dxa"/>
          </w:tcPr>
          <w:p w:rsidR="00945959" w:rsidRDefault="00945959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945959" w:rsidRPr="00D24423" w:rsidTr="00D3461D">
        <w:tc>
          <w:tcPr>
            <w:tcW w:w="709" w:type="dxa"/>
          </w:tcPr>
          <w:p w:rsidR="00945959" w:rsidRDefault="00945959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945959" w:rsidRDefault="00945959" w:rsidP="00945959">
            <w:pPr>
              <w:pStyle w:val="TableContents"/>
              <w:spacing w:after="283"/>
            </w:pPr>
            <w:r>
              <w:t xml:space="preserve">Консультации: 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 xml:space="preserve">«Оформление </w:t>
            </w:r>
            <w:proofErr w:type="spellStart"/>
            <w:r>
              <w:t>фоторассказов</w:t>
            </w:r>
            <w:proofErr w:type="spellEnd"/>
            <w:r>
              <w:t>,  подбор стихов мамами для своих пап.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>-Советы по изготовлению подарков ко дню Защитника Отечества из нетрадиционного материала (бросовый, природный), показ образцов.</w:t>
            </w:r>
          </w:p>
          <w:p w:rsidR="00945959" w:rsidRDefault="00945959" w:rsidP="00945959">
            <w:pPr>
              <w:pStyle w:val="TableContents"/>
              <w:spacing w:after="283"/>
            </w:pPr>
            <w:r>
              <w:t>-«Какие сказки читать детям»</w:t>
            </w:r>
          </w:p>
          <w:p w:rsidR="00D977EB" w:rsidRDefault="00D977EB" w:rsidP="00945959">
            <w:pPr>
              <w:pStyle w:val="TableContents"/>
              <w:spacing w:after="283"/>
            </w:pPr>
            <w:r>
              <w:t>Организация выставки рисунков на тему: «Моя любимая сказка»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Совместное развлечение «Вместе с папой  поиграть хочу»</w:t>
            </w:r>
          </w:p>
          <w:p w:rsidR="00D977EB" w:rsidRDefault="00D977EB" w:rsidP="00945959">
            <w:pPr>
              <w:pStyle w:val="TableContents"/>
              <w:spacing w:after="283"/>
            </w:pPr>
            <w:r>
              <w:t>Фотогазета «Самый лучший папа мой!»</w:t>
            </w:r>
          </w:p>
        </w:tc>
        <w:tc>
          <w:tcPr>
            <w:tcW w:w="2413" w:type="dxa"/>
          </w:tcPr>
          <w:p w:rsidR="00945959" w:rsidRDefault="00945959" w:rsidP="006D1014">
            <w:pPr>
              <w:spacing w:line="311" w:lineRule="atLeast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945959" w:rsidRDefault="00945959" w:rsidP="0011039B"/>
        </w:tc>
        <w:tc>
          <w:tcPr>
            <w:tcW w:w="2268" w:type="dxa"/>
          </w:tcPr>
          <w:p w:rsidR="00945959" w:rsidRDefault="00945959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D977EB" w:rsidRPr="00D24423" w:rsidTr="00D3461D">
        <w:tc>
          <w:tcPr>
            <w:tcW w:w="709" w:type="dxa"/>
          </w:tcPr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D977EB" w:rsidRDefault="00D977EB" w:rsidP="00D977EB">
            <w:pPr>
              <w:pStyle w:val="TableContents"/>
              <w:spacing w:after="283"/>
            </w:pPr>
            <w:r>
              <w:t>Родительское собрание: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 xml:space="preserve">«Чтоб ребенок рос </w:t>
            </w:r>
            <w:proofErr w:type="gramStart"/>
            <w:r>
              <w:t>здоровым</w:t>
            </w:r>
            <w:proofErr w:type="gramEnd"/>
            <w:r>
              <w:t>!»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Консультации: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- «Мамы разные нужны».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«Какие игрушки нужны детям дошкольного возраста».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- «Правила безопасности для детей. Безопасность на дорогах»</w:t>
            </w:r>
          </w:p>
        </w:tc>
        <w:tc>
          <w:tcPr>
            <w:tcW w:w="2413" w:type="dxa"/>
          </w:tcPr>
          <w:p w:rsidR="00D977EB" w:rsidRDefault="00D977EB" w:rsidP="006D1014">
            <w:pPr>
              <w:spacing w:line="311" w:lineRule="atLeast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D977EB" w:rsidRDefault="00D977EB" w:rsidP="0011039B">
            <w:r>
              <w:t>Март</w:t>
            </w:r>
          </w:p>
        </w:tc>
        <w:tc>
          <w:tcPr>
            <w:tcW w:w="2268" w:type="dxa"/>
          </w:tcPr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D977EB" w:rsidRPr="00D24423" w:rsidTr="00D3461D">
        <w:tc>
          <w:tcPr>
            <w:tcW w:w="709" w:type="dxa"/>
          </w:tcPr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D977EB" w:rsidRDefault="00D977EB" w:rsidP="00D977EB">
            <w:pPr>
              <w:pStyle w:val="TableContents"/>
              <w:spacing w:after="283"/>
            </w:pPr>
            <w:r>
              <w:t>Консультации: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- «Я и дорога».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-«Что должен знать ребенок 3 – 4 лет и 4-5 лет»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- «Воспитание ребенка начинается в семье»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- «Развивающая предметная среда дома для детей дошкольного возраста».</w:t>
            </w:r>
          </w:p>
        </w:tc>
        <w:tc>
          <w:tcPr>
            <w:tcW w:w="2413" w:type="dxa"/>
          </w:tcPr>
          <w:p w:rsidR="00D977EB" w:rsidRDefault="00D977EB" w:rsidP="006D1014">
            <w:pPr>
              <w:spacing w:line="311" w:lineRule="atLeast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D977EB" w:rsidRDefault="00D977EB" w:rsidP="0011039B">
            <w:r>
              <w:t>Апрель</w:t>
            </w:r>
          </w:p>
        </w:tc>
        <w:tc>
          <w:tcPr>
            <w:tcW w:w="2268" w:type="dxa"/>
          </w:tcPr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D977EB" w:rsidRPr="00D24423" w:rsidTr="00D3461D">
        <w:tc>
          <w:tcPr>
            <w:tcW w:w="709" w:type="dxa"/>
          </w:tcPr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D977EB" w:rsidRDefault="00D977EB" w:rsidP="00D977EB">
            <w:pPr>
              <w:pStyle w:val="TableContents"/>
              <w:spacing w:after="283"/>
            </w:pPr>
            <w:r>
              <w:t>Родительское собрание: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«Успехи 2-й младшей группы»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«Влияние пальчиковой гимнастики на развитие речи детей»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«Безопасность детей – забота взрослых»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Анкетирование «Как для Вас прошёл этот год»</w:t>
            </w:r>
          </w:p>
          <w:p w:rsidR="00D977EB" w:rsidRDefault="00D977EB" w:rsidP="00D977EB">
            <w:pPr>
              <w:pStyle w:val="TableContents"/>
              <w:spacing w:after="283"/>
            </w:pPr>
            <w:r>
              <w:t>Выставка «Звезда памяти», информационные файлы «Мои родные защищали Родину».</w:t>
            </w:r>
          </w:p>
          <w:p w:rsidR="00D977EB" w:rsidRDefault="00D977EB" w:rsidP="00D977EB">
            <w:pPr>
              <w:pStyle w:val="TableContents"/>
              <w:spacing w:after="283"/>
            </w:pPr>
          </w:p>
        </w:tc>
        <w:tc>
          <w:tcPr>
            <w:tcW w:w="2413" w:type="dxa"/>
          </w:tcPr>
          <w:p w:rsidR="00D977EB" w:rsidRDefault="00D977EB" w:rsidP="006D1014">
            <w:pPr>
              <w:spacing w:line="311" w:lineRule="atLeast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D977EB" w:rsidRDefault="00D977EB" w:rsidP="0011039B">
            <w:r>
              <w:t>Май</w:t>
            </w:r>
          </w:p>
        </w:tc>
        <w:tc>
          <w:tcPr>
            <w:tcW w:w="2268" w:type="dxa"/>
          </w:tcPr>
          <w:p w:rsidR="00D977EB" w:rsidRDefault="00D977EB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653688" w:rsidRPr="00D24423" w:rsidTr="00D3461D">
        <w:tc>
          <w:tcPr>
            <w:tcW w:w="709" w:type="dxa"/>
          </w:tcPr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9.</w:t>
            </w:r>
          </w:p>
        </w:tc>
        <w:tc>
          <w:tcPr>
            <w:tcW w:w="3683" w:type="dxa"/>
          </w:tcPr>
          <w:p w:rsidR="00653688" w:rsidRPr="00653688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>Родительское собрание на тему: «Знаете ли вы своего ребенка?»</w:t>
            </w:r>
          </w:p>
          <w:p w:rsidR="00653688" w:rsidRPr="00653688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>Консультация в родительский уголок: «Особенности развития ребенка 5-6 лет».</w:t>
            </w:r>
          </w:p>
          <w:p w:rsidR="00653688" w:rsidRPr="00653688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 xml:space="preserve">Консультация в уголок здоровья: «Витаминный календарь. Осень».4. </w:t>
            </w:r>
          </w:p>
          <w:p w:rsidR="00653688" w:rsidRPr="00653688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 xml:space="preserve">Консультация в родительский уголок «3 </w:t>
            </w:r>
            <w:proofErr w:type="spellStart"/>
            <w:proofErr w:type="gramStart"/>
            <w:r w:rsidRPr="00653688">
              <w:rPr>
                <w:color w:val="000000" w:themeColor="text1"/>
                <w:sz w:val="24"/>
                <w:szCs w:val="24"/>
              </w:rPr>
              <w:t>сентября-День</w:t>
            </w:r>
            <w:proofErr w:type="spellEnd"/>
            <w:proofErr w:type="gramEnd"/>
            <w:r w:rsidRPr="00653688">
              <w:rPr>
                <w:color w:val="000000" w:themeColor="text1"/>
                <w:sz w:val="24"/>
                <w:szCs w:val="24"/>
              </w:rPr>
              <w:t xml:space="preserve"> солидарности в борьбе с терроризмом»</w:t>
            </w:r>
          </w:p>
        </w:tc>
        <w:tc>
          <w:tcPr>
            <w:tcW w:w="2413" w:type="dxa"/>
          </w:tcPr>
          <w:p w:rsidR="00653688" w:rsidRPr="00653688" w:rsidRDefault="00653688" w:rsidP="00653688">
            <w:pPr>
              <w:rPr>
                <w:b/>
                <w:sz w:val="24"/>
                <w:szCs w:val="24"/>
              </w:rPr>
            </w:pPr>
            <w:r w:rsidRPr="00653688">
              <w:rPr>
                <w:b/>
                <w:sz w:val="24"/>
                <w:szCs w:val="24"/>
              </w:rPr>
              <w:t>«Светлячок»</w:t>
            </w:r>
          </w:p>
          <w:p w:rsidR="00653688" w:rsidRDefault="00653688" w:rsidP="006D1014">
            <w:pPr>
              <w:spacing w:line="311" w:lineRule="atLeast"/>
              <w:textAlignment w:val="baseline"/>
              <w:rPr>
                <w:b/>
              </w:rPr>
            </w:pPr>
          </w:p>
        </w:tc>
        <w:tc>
          <w:tcPr>
            <w:tcW w:w="1417" w:type="dxa"/>
          </w:tcPr>
          <w:p w:rsidR="00653688" w:rsidRDefault="00653688" w:rsidP="0011039B">
            <w:r>
              <w:t>Сентябрь</w:t>
            </w:r>
          </w:p>
        </w:tc>
        <w:tc>
          <w:tcPr>
            <w:tcW w:w="2268" w:type="dxa"/>
          </w:tcPr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653688" w:rsidRPr="00D24423" w:rsidTr="00D3461D">
        <w:tc>
          <w:tcPr>
            <w:tcW w:w="709" w:type="dxa"/>
          </w:tcPr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653688" w:rsidRPr="00653688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>Ток-шоу: «Можно ли обойтись без наказаний?»</w:t>
            </w:r>
          </w:p>
          <w:p w:rsidR="00653688" w:rsidRPr="00653688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653688">
              <w:rPr>
                <w:sz w:val="24"/>
                <w:szCs w:val="24"/>
              </w:rPr>
              <w:t>Консультация в родительский уголок «Поощрять или наказывать?»</w:t>
            </w:r>
          </w:p>
          <w:p w:rsidR="00653688" w:rsidRPr="00653688" w:rsidRDefault="00653688" w:rsidP="00653688">
            <w:pPr>
              <w:jc w:val="both"/>
              <w:rPr>
                <w:sz w:val="24"/>
                <w:szCs w:val="24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>Анкета: «Определение типа детско-родительских отношений»4.</w:t>
            </w:r>
          </w:p>
          <w:p w:rsidR="00653688" w:rsidRPr="00653688" w:rsidRDefault="00653688" w:rsidP="00653688">
            <w:pPr>
              <w:jc w:val="both"/>
              <w:rPr>
                <w:sz w:val="28"/>
                <w:szCs w:val="28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>Беседа «Не балуй!»</w:t>
            </w:r>
          </w:p>
        </w:tc>
        <w:tc>
          <w:tcPr>
            <w:tcW w:w="2413" w:type="dxa"/>
          </w:tcPr>
          <w:p w:rsidR="00653688" w:rsidRPr="00653688" w:rsidRDefault="00653688" w:rsidP="00653688">
            <w:pPr>
              <w:rPr>
                <w:b/>
              </w:rPr>
            </w:pPr>
          </w:p>
        </w:tc>
        <w:tc>
          <w:tcPr>
            <w:tcW w:w="1417" w:type="dxa"/>
          </w:tcPr>
          <w:p w:rsidR="00653688" w:rsidRDefault="00653688" w:rsidP="0011039B">
            <w:r>
              <w:t>Октябрь</w:t>
            </w:r>
          </w:p>
        </w:tc>
        <w:tc>
          <w:tcPr>
            <w:tcW w:w="2268" w:type="dxa"/>
          </w:tcPr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653688" w:rsidRPr="00D24423" w:rsidTr="00D3461D">
        <w:tc>
          <w:tcPr>
            <w:tcW w:w="709" w:type="dxa"/>
          </w:tcPr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653688" w:rsidRPr="00653688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>Консультация: «О значении обучения детей дошкольного возраста ПДД»</w:t>
            </w:r>
          </w:p>
          <w:p w:rsidR="00653688" w:rsidRPr="00653688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>Консультация: «Часто ли лжет ребенок?»</w:t>
            </w:r>
          </w:p>
          <w:p w:rsidR="00653688" w:rsidRPr="00653688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 xml:space="preserve">Беседа: «Как помочь детям </w:t>
            </w:r>
            <w:r w:rsidRPr="00653688">
              <w:rPr>
                <w:color w:val="000000" w:themeColor="text1"/>
                <w:sz w:val="24"/>
                <w:szCs w:val="24"/>
              </w:rPr>
              <w:lastRenderedPageBreak/>
              <w:t>преодолеть чрезвычайные ситуации?»</w:t>
            </w:r>
          </w:p>
        </w:tc>
        <w:tc>
          <w:tcPr>
            <w:tcW w:w="2413" w:type="dxa"/>
          </w:tcPr>
          <w:p w:rsidR="00653688" w:rsidRPr="00653688" w:rsidRDefault="00653688" w:rsidP="00653688">
            <w:pPr>
              <w:rPr>
                <w:b/>
              </w:rPr>
            </w:pPr>
          </w:p>
        </w:tc>
        <w:tc>
          <w:tcPr>
            <w:tcW w:w="1417" w:type="dxa"/>
          </w:tcPr>
          <w:p w:rsidR="00653688" w:rsidRDefault="00653688" w:rsidP="0011039B">
            <w:r>
              <w:t>Ноябрь</w:t>
            </w:r>
          </w:p>
        </w:tc>
        <w:tc>
          <w:tcPr>
            <w:tcW w:w="2268" w:type="dxa"/>
          </w:tcPr>
          <w:p w:rsidR="00653688" w:rsidRDefault="00653688" w:rsidP="006D1014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BB16D3" w:rsidRPr="00D24423" w:rsidTr="00D3461D">
        <w:tc>
          <w:tcPr>
            <w:tcW w:w="709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653688" w:rsidRPr="00653688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>Консультация: «Какие игрушки нужны вашим детям!»</w:t>
            </w:r>
          </w:p>
          <w:p w:rsidR="00653688" w:rsidRPr="00653688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>Консультация: «Внимание! Наступает зима!»</w:t>
            </w:r>
          </w:p>
          <w:p w:rsidR="00BB16D3" w:rsidRPr="00653688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>Консультация в родительский уголок по ПДД: «Памятка для родителей старших дошкольников».</w:t>
            </w:r>
          </w:p>
        </w:tc>
        <w:tc>
          <w:tcPr>
            <w:tcW w:w="2413" w:type="dxa"/>
          </w:tcPr>
          <w:p w:rsidR="00BB16D3" w:rsidRPr="00D24423" w:rsidRDefault="00BB16D3" w:rsidP="00710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D3" w:rsidRPr="00D24423" w:rsidRDefault="00653688" w:rsidP="0071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B16D3" w:rsidRPr="00D24423" w:rsidRDefault="00BB16D3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653688" w:rsidRPr="00D24423" w:rsidTr="00D3461D">
        <w:tc>
          <w:tcPr>
            <w:tcW w:w="709" w:type="dxa"/>
          </w:tcPr>
          <w:p w:rsidR="00653688" w:rsidRPr="00D24423" w:rsidRDefault="00653688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653688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>Ток-шоу «Можно ли обойтись без наказания?</w:t>
            </w:r>
            <w:proofErr w:type="gramStart"/>
            <w:r w:rsidRPr="00653688">
              <w:rPr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653688">
              <w:rPr>
                <w:color w:val="000000" w:themeColor="text1"/>
                <w:sz w:val="24"/>
                <w:szCs w:val="24"/>
              </w:rPr>
              <w:t>с психологом)</w:t>
            </w:r>
          </w:p>
          <w:p w:rsidR="00653688" w:rsidRPr="00653688" w:rsidRDefault="00653688" w:rsidP="00653688">
            <w:pPr>
              <w:spacing w:before="54" w:after="54"/>
              <w:ind w:firstLine="184"/>
              <w:jc w:val="both"/>
              <w:rPr>
                <w:color w:val="000000" w:themeColor="text1"/>
                <w:sz w:val="24"/>
                <w:szCs w:val="24"/>
              </w:rPr>
            </w:pPr>
            <w:r w:rsidRPr="00653688">
              <w:rPr>
                <w:color w:val="000000" w:themeColor="text1"/>
                <w:sz w:val="24"/>
                <w:szCs w:val="24"/>
              </w:rPr>
              <w:t>Консультация в родительский уголок: «Детские страхи могут испортить  всю жизнь»</w:t>
            </w:r>
          </w:p>
        </w:tc>
        <w:tc>
          <w:tcPr>
            <w:tcW w:w="2413" w:type="dxa"/>
          </w:tcPr>
          <w:p w:rsidR="00653688" w:rsidRPr="00D24423" w:rsidRDefault="00653688" w:rsidP="007106DE"/>
        </w:tc>
        <w:tc>
          <w:tcPr>
            <w:tcW w:w="1417" w:type="dxa"/>
          </w:tcPr>
          <w:p w:rsidR="00653688" w:rsidRDefault="00653688" w:rsidP="007106DE">
            <w:r>
              <w:t>Январь</w:t>
            </w:r>
          </w:p>
        </w:tc>
        <w:tc>
          <w:tcPr>
            <w:tcW w:w="2268" w:type="dxa"/>
          </w:tcPr>
          <w:p w:rsidR="00653688" w:rsidRPr="00D24423" w:rsidRDefault="00653688" w:rsidP="007106DE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653688" w:rsidRPr="00D24423" w:rsidTr="00D3461D">
        <w:tc>
          <w:tcPr>
            <w:tcW w:w="709" w:type="dxa"/>
          </w:tcPr>
          <w:p w:rsidR="00653688" w:rsidRPr="00D24423" w:rsidRDefault="00653688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653688" w:rsidRPr="00A264BA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A264BA">
              <w:rPr>
                <w:color w:val="000000" w:themeColor="text1"/>
                <w:sz w:val="24"/>
                <w:szCs w:val="24"/>
              </w:rPr>
              <w:t>Консультация в уголок: «Какой хороший папа!»</w:t>
            </w:r>
          </w:p>
          <w:p w:rsidR="00653688" w:rsidRPr="00A264BA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264BA">
              <w:rPr>
                <w:color w:val="000000" w:themeColor="text1"/>
                <w:sz w:val="24"/>
                <w:szCs w:val="24"/>
              </w:rPr>
              <w:t>Анкета</w:t>
            </w:r>
            <w:proofErr w:type="gramEnd"/>
            <w:r w:rsidRPr="00A264BA">
              <w:rPr>
                <w:color w:val="000000" w:themeColor="text1"/>
                <w:sz w:val="24"/>
                <w:szCs w:val="24"/>
              </w:rPr>
              <w:t xml:space="preserve"> «Какова роль отца в семье?»</w:t>
            </w:r>
          </w:p>
          <w:p w:rsidR="00653688" w:rsidRPr="00A264BA" w:rsidRDefault="00653688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A264BA">
              <w:rPr>
                <w:color w:val="000000" w:themeColor="text1"/>
                <w:sz w:val="24"/>
                <w:szCs w:val="24"/>
              </w:rPr>
              <w:t>Беседа с родителями: «</w:t>
            </w:r>
            <w:proofErr w:type="spellStart"/>
            <w:r w:rsidRPr="00A264BA">
              <w:rPr>
                <w:color w:val="000000" w:themeColor="text1"/>
                <w:sz w:val="24"/>
                <w:szCs w:val="24"/>
              </w:rPr>
              <w:t>Гиперактивность</w:t>
            </w:r>
            <w:proofErr w:type="spellEnd"/>
            <w:r w:rsidRPr="00A264BA">
              <w:rPr>
                <w:color w:val="000000" w:themeColor="text1"/>
                <w:sz w:val="24"/>
                <w:szCs w:val="24"/>
              </w:rPr>
              <w:t>.»</w:t>
            </w:r>
          </w:p>
          <w:p w:rsidR="00653688" w:rsidRPr="00A264BA" w:rsidRDefault="00653688" w:rsidP="00A264BA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A264BA">
              <w:rPr>
                <w:color w:val="000000" w:themeColor="text1"/>
                <w:sz w:val="24"/>
                <w:szCs w:val="24"/>
              </w:rPr>
              <w:t>Совместное мероприятие с родителями и детьми «Моя семья»</w:t>
            </w:r>
          </w:p>
        </w:tc>
        <w:tc>
          <w:tcPr>
            <w:tcW w:w="2413" w:type="dxa"/>
          </w:tcPr>
          <w:p w:rsidR="00653688" w:rsidRPr="00D24423" w:rsidRDefault="00653688" w:rsidP="007106DE"/>
        </w:tc>
        <w:tc>
          <w:tcPr>
            <w:tcW w:w="1417" w:type="dxa"/>
          </w:tcPr>
          <w:p w:rsidR="00653688" w:rsidRDefault="00A264BA" w:rsidP="007106DE">
            <w:r>
              <w:t>Февраль</w:t>
            </w:r>
          </w:p>
        </w:tc>
        <w:tc>
          <w:tcPr>
            <w:tcW w:w="2268" w:type="dxa"/>
          </w:tcPr>
          <w:p w:rsidR="00653688" w:rsidRPr="00D24423" w:rsidRDefault="00653688" w:rsidP="007106DE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A264BA" w:rsidRPr="00D24423" w:rsidTr="00D3461D">
        <w:tc>
          <w:tcPr>
            <w:tcW w:w="709" w:type="dxa"/>
          </w:tcPr>
          <w:p w:rsidR="00A264BA" w:rsidRPr="00D24423" w:rsidRDefault="00A264BA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A264BA" w:rsidRPr="00A264BA" w:rsidRDefault="00A264BA" w:rsidP="00A264BA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A264BA">
              <w:rPr>
                <w:color w:val="000000" w:themeColor="text1"/>
                <w:sz w:val="24"/>
                <w:szCs w:val="24"/>
              </w:rPr>
              <w:t>Консультация в уголок для родителей: «Игры на внимание»</w:t>
            </w:r>
          </w:p>
          <w:p w:rsidR="00A264BA" w:rsidRPr="00A264BA" w:rsidRDefault="00A264BA" w:rsidP="00A264BA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A264BA">
              <w:rPr>
                <w:color w:val="000000" w:themeColor="text1"/>
                <w:sz w:val="24"/>
                <w:szCs w:val="24"/>
              </w:rPr>
              <w:t>Беседа: «Если ребенок невнимателен»</w:t>
            </w:r>
          </w:p>
          <w:p w:rsidR="00A264BA" w:rsidRPr="00A264BA" w:rsidRDefault="00A264BA" w:rsidP="00653688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264BA">
              <w:rPr>
                <w:color w:val="000000" w:themeColor="text1"/>
                <w:sz w:val="24"/>
                <w:szCs w:val="24"/>
              </w:rPr>
              <w:t>Санбюллетень</w:t>
            </w:r>
            <w:proofErr w:type="spellEnd"/>
            <w:r w:rsidRPr="00A264BA">
              <w:rPr>
                <w:color w:val="000000" w:themeColor="text1"/>
                <w:sz w:val="24"/>
                <w:szCs w:val="24"/>
              </w:rPr>
              <w:t>: «Витаминный календарь. Весна</w:t>
            </w:r>
            <w:proofErr w:type="gramStart"/>
            <w:r w:rsidRPr="00A264BA">
              <w:rPr>
                <w:color w:val="000000" w:themeColor="text1"/>
                <w:sz w:val="24"/>
                <w:szCs w:val="24"/>
              </w:rPr>
              <w:t>. »</w:t>
            </w:r>
            <w:proofErr w:type="gramEnd"/>
          </w:p>
        </w:tc>
        <w:tc>
          <w:tcPr>
            <w:tcW w:w="2413" w:type="dxa"/>
          </w:tcPr>
          <w:p w:rsidR="00A264BA" w:rsidRPr="00D24423" w:rsidRDefault="00A264BA" w:rsidP="007106DE"/>
        </w:tc>
        <w:tc>
          <w:tcPr>
            <w:tcW w:w="1417" w:type="dxa"/>
          </w:tcPr>
          <w:p w:rsidR="00A264BA" w:rsidRDefault="00A264BA" w:rsidP="007106DE">
            <w:r>
              <w:t>Март</w:t>
            </w:r>
          </w:p>
        </w:tc>
        <w:tc>
          <w:tcPr>
            <w:tcW w:w="2268" w:type="dxa"/>
          </w:tcPr>
          <w:p w:rsidR="00A264BA" w:rsidRPr="00D24423" w:rsidRDefault="00A264BA" w:rsidP="007106DE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A264BA" w:rsidRPr="00D24423" w:rsidTr="00D3461D">
        <w:tc>
          <w:tcPr>
            <w:tcW w:w="709" w:type="dxa"/>
          </w:tcPr>
          <w:p w:rsidR="00A264BA" w:rsidRPr="00D24423" w:rsidRDefault="00A264BA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A264BA" w:rsidRPr="00A264BA" w:rsidRDefault="00A264BA" w:rsidP="00A264BA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A264BA">
              <w:rPr>
                <w:color w:val="000000" w:themeColor="text1"/>
                <w:sz w:val="24"/>
                <w:szCs w:val="24"/>
              </w:rPr>
              <w:t>Консультация: «Взрослый мир в детских мультфильмах»</w:t>
            </w:r>
          </w:p>
          <w:p w:rsidR="00A264BA" w:rsidRPr="00A264BA" w:rsidRDefault="00A264BA" w:rsidP="00A264BA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A264BA">
              <w:rPr>
                <w:color w:val="000000" w:themeColor="text1"/>
                <w:sz w:val="24"/>
                <w:szCs w:val="24"/>
              </w:rPr>
              <w:t>Консультация: «Профилактика детского травматизма»</w:t>
            </w:r>
          </w:p>
          <w:p w:rsidR="00A264BA" w:rsidRPr="00A264BA" w:rsidRDefault="00A264BA" w:rsidP="00A264BA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A264BA">
              <w:rPr>
                <w:color w:val="000000" w:themeColor="text1"/>
                <w:sz w:val="24"/>
                <w:szCs w:val="24"/>
              </w:rPr>
              <w:t>Беседа: «Умственное развитие ребенка»</w:t>
            </w:r>
          </w:p>
        </w:tc>
        <w:tc>
          <w:tcPr>
            <w:tcW w:w="2413" w:type="dxa"/>
          </w:tcPr>
          <w:p w:rsidR="00A264BA" w:rsidRPr="00D24423" w:rsidRDefault="00A264BA" w:rsidP="007106DE"/>
        </w:tc>
        <w:tc>
          <w:tcPr>
            <w:tcW w:w="1417" w:type="dxa"/>
          </w:tcPr>
          <w:p w:rsidR="00A264BA" w:rsidRDefault="00A264BA" w:rsidP="007106DE">
            <w:r>
              <w:t>Апрель</w:t>
            </w:r>
          </w:p>
        </w:tc>
        <w:tc>
          <w:tcPr>
            <w:tcW w:w="2268" w:type="dxa"/>
          </w:tcPr>
          <w:p w:rsidR="00A264BA" w:rsidRPr="00D24423" w:rsidRDefault="00A264BA" w:rsidP="007106DE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A264BA" w:rsidRPr="00D24423" w:rsidTr="00D3461D">
        <w:tc>
          <w:tcPr>
            <w:tcW w:w="709" w:type="dxa"/>
          </w:tcPr>
          <w:p w:rsidR="00A264BA" w:rsidRPr="00D24423" w:rsidRDefault="00A264BA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</w:rPr>
            </w:pPr>
          </w:p>
        </w:tc>
        <w:tc>
          <w:tcPr>
            <w:tcW w:w="3683" w:type="dxa"/>
          </w:tcPr>
          <w:p w:rsidR="00A264BA" w:rsidRPr="00A264BA" w:rsidRDefault="00A264BA" w:rsidP="00A264B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A264BA">
              <w:rPr>
                <w:color w:val="000000" w:themeColor="text1"/>
                <w:sz w:val="24"/>
                <w:szCs w:val="24"/>
              </w:rPr>
              <w:t>Родительское собрание: «Чем и как занять ребенка дома?»</w:t>
            </w:r>
          </w:p>
          <w:p w:rsidR="00A264BA" w:rsidRPr="00A264BA" w:rsidRDefault="00A264BA" w:rsidP="00A264B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A264BA">
              <w:rPr>
                <w:color w:val="000000" w:themeColor="text1"/>
                <w:sz w:val="24"/>
                <w:szCs w:val="24"/>
              </w:rPr>
              <w:t xml:space="preserve">Консультация в родительский уголок «Безопасное поведение </w:t>
            </w:r>
            <w:r w:rsidRPr="00A264BA">
              <w:rPr>
                <w:color w:val="000000" w:themeColor="text1"/>
                <w:sz w:val="24"/>
                <w:szCs w:val="24"/>
              </w:rPr>
              <w:lastRenderedPageBreak/>
              <w:t>дошкольника»</w:t>
            </w:r>
          </w:p>
          <w:p w:rsidR="00A264BA" w:rsidRPr="00A264BA" w:rsidRDefault="00A264BA" w:rsidP="00A264BA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264BA">
              <w:rPr>
                <w:color w:val="000000" w:themeColor="text1"/>
                <w:sz w:val="24"/>
                <w:szCs w:val="24"/>
              </w:rPr>
              <w:t>Беседа: «Развивающие игры летом»</w:t>
            </w:r>
          </w:p>
        </w:tc>
        <w:tc>
          <w:tcPr>
            <w:tcW w:w="2413" w:type="dxa"/>
          </w:tcPr>
          <w:p w:rsidR="00A264BA" w:rsidRPr="00D24423" w:rsidRDefault="00A264BA" w:rsidP="007106DE"/>
        </w:tc>
        <w:tc>
          <w:tcPr>
            <w:tcW w:w="1417" w:type="dxa"/>
          </w:tcPr>
          <w:p w:rsidR="00A264BA" w:rsidRDefault="00A264BA" w:rsidP="007106DE">
            <w:r>
              <w:t>Май</w:t>
            </w:r>
          </w:p>
        </w:tc>
        <w:tc>
          <w:tcPr>
            <w:tcW w:w="2268" w:type="dxa"/>
          </w:tcPr>
          <w:p w:rsidR="00A264BA" w:rsidRPr="00D24423" w:rsidRDefault="00A264BA" w:rsidP="007106DE">
            <w:pPr>
              <w:spacing w:line="311" w:lineRule="atLeast"/>
              <w:textAlignment w:val="baseline"/>
              <w:rPr>
                <w:rFonts w:cs="Tahoma"/>
                <w:color w:val="000000"/>
              </w:rPr>
            </w:pPr>
          </w:p>
        </w:tc>
      </w:tr>
      <w:tr w:rsidR="00BB16D3" w:rsidRPr="00D24423" w:rsidTr="00D3461D">
        <w:tc>
          <w:tcPr>
            <w:tcW w:w="709" w:type="dxa"/>
          </w:tcPr>
          <w:p w:rsidR="00BB16D3" w:rsidRPr="00D24423" w:rsidRDefault="00BB16D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BB16D3" w:rsidRPr="00D24423" w:rsidRDefault="00BB16D3" w:rsidP="008F386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BB16D3" w:rsidRPr="00D24423" w:rsidRDefault="00BB16D3" w:rsidP="00710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16D3" w:rsidRPr="00D24423" w:rsidRDefault="00BB16D3" w:rsidP="00710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16D3" w:rsidRPr="00D24423" w:rsidRDefault="00BB16D3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30221E" w:rsidRPr="00B97B23" w:rsidRDefault="0030221E"/>
    <w:p w:rsidR="00F357A5" w:rsidRPr="00B97B23" w:rsidRDefault="00F357A5"/>
    <w:p w:rsidR="00F357A5" w:rsidRPr="00D24423" w:rsidRDefault="00ED09A2" w:rsidP="00D2442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24423">
        <w:rPr>
          <w:rFonts w:ascii="Times New Roman" w:hAnsi="Times New Roman" w:cs="Times New Roman"/>
          <w:b/>
        </w:rPr>
        <w:t>Взаимодействие со школой</w:t>
      </w:r>
    </w:p>
    <w:p w:rsidR="00ED09A2" w:rsidRPr="00D24423" w:rsidRDefault="00ED09A2">
      <w:pPr>
        <w:rPr>
          <w:b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690"/>
        <w:gridCol w:w="6330"/>
        <w:gridCol w:w="1532"/>
        <w:gridCol w:w="1938"/>
      </w:tblGrid>
      <w:tr w:rsidR="00ED09A2" w:rsidRPr="00D24423" w:rsidTr="00ED09A2">
        <w:tc>
          <w:tcPr>
            <w:tcW w:w="709" w:type="dxa"/>
          </w:tcPr>
          <w:p w:rsidR="00ED09A2" w:rsidRPr="00D24423" w:rsidRDefault="00ED09A2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ED09A2" w:rsidRPr="00D24423" w:rsidRDefault="00ED09A2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ED09A2" w:rsidRPr="00D24423" w:rsidRDefault="00ED09A2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ED09A2" w:rsidRPr="00D24423" w:rsidRDefault="00ED09A2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D09A2" w:rsidRPr="00D24423" w:rsidTr="00ED09A2">
        <w:tc>
          <w:tcPr>
            <w:tcW w:w="70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ED09A2" w:rsidRPr="00D24423" w:rsidRDefault="00ED09A2" w:rsidP="00ED09A2">
            <w:pPr>
              <w:rPr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оставление и обсуждение совместного плана работы</w:t>
            </w:r>
            <w:r w:rsidRPr="00D24423">
              <w:rPr>
                <w:color w:val="000000"/>
                <w:sz w:val="24"/>
                <w:szCs w:val="24"/>
              </w:rPr>
              <w:br/>
              <w:t>детского сада и школы по вопросам преемственности,</w:t>
            </w:r>
            <w:r w:rsidRPr="00D24423">
              <w:rPr>
                <w:color w:val="000000"/>
                <w:sz w:val="24"/>
                <w:szCs w:val="24"/>
              </w:rPr>
              <w:br/>
              <w:t>утверждение плана совместных мероприятий</w:t>
            </w:r>
          </w:p>
        </w:tc>
        <w:tc>
          <w:tcPr>
            <w:tcW w:w="155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Заведующий</w:t>
            </w:r>
          </w:p>
          <w:p w:rsidR="00B97B23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  <w:tr w:rsidR="00ED09A2" w:rsidRPr="00D24423" w:rsidTr="00ED09A2">
        <w:tc>
          <w:tcPr>
            <w:tcW w:w="70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ED09A2" w:rsidRPr="00D24423" w:rsidRDefault="00ED09A2">
            <w:pPr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Изучение уровня социально-педагогической адаптации первоклассников – выпускников ДОУ к обучению в школе</w:t>
            </w:r>
          </w:p>
        </w:tc>
        <w:tc>
          <w:tcPr>
            <w:tcW w:w="155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  <w:tr w:rsidR="00ED09A2" w:rsidRPr="00D24423" w:rsidTr="00ED09A2">
        <w:tc>
          <w:tcPr>
            <w:tcW w:w="70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ED09A2" w:rsidRPr="00D24423" w:rsidRDefault="00ED09A2">
            <w:pPr>
              <w:rPr>
                <w:color w:val="000000"/>
                <w:sz w:val="24"/>
                <w:szCs w:val="24"/>
              </w:rPr>
            </w:pPr>
            <w:r w:rsidRPr="00D24423">
              <w:rPr>
                <w:bCs/>
                <w:color w:val="000000"/>
                <w:sz w:val="24"/>
                <w:szCs w:val="24"/>
              </w:rPr>
              <w:t xml:space="preserve">Организационное родительское собрание </w:t>
            </w:r>
            <w:r w:rsidRPr="00D24423">
              <w:rPr>
                <w:iCs/>
                <w:color w:val="000000"/>
                <w:sz w:val="24"/>
                <w:szCs w:val="24"/>
              </w:rPr>
              <w:t>«Дошкольное</w:t>
            </w:r>
            <w:r w:rsidRPr="00D24423">
              <w:rPr>
                <w:color w:val="000000"/>
                <w:sz w:val="24"/>
                <w:szCs w:val="24"/>
              </w:rPr>
              <w:t xml:space="preserve"> </w:t>
            </w:r>
            <w:r w:rsidRPr="00D24423">
              <w:rPr>
                <w:iCs/>
                <w:color w:val="000000"/>
                <w:sz w:val="24"/>
                <w:szCs w:val="24"/>
              </w:rPr>
              <w:t>образование и обеспечение равных стартовых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возможностей детей для обучения в начальной школе»</w:t>
            </w:r>
          </w:p>
        </w:tc>
        <w:tc>
          <w:tcPr>
            <w:tcW w:w="155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  <w:tr w:rsidR="00472D10" w:rsidRPr="00D24423" w:rsidTr="00ED09A2">
        <w:tc>
          <w:tcPr>
            <w:tcW w:w="709" w:type="dxa"/>
          </w:tcPr>
          <w:p w:rsidR="00472D10" w:rsidRPr="00D24423" w:rsidRDefault="00472D10">
            <w:r>
              <w:t>4.</w:t>
            </w:r>
          </w:p>
        </w:tc>
        <w:tc>
          <w:tcPr>
            <w:tcW w:w="6663" w:type="dxa"/>
          </w:tcPr>
          <w:p w:rsidR="00472D10" w:rsidRPr="00472D10" w:rsidRDefault="00472D10">
            <w:pPr>
              <w:rPr>
                <w:bCs/>
                <w:color w:val="000000"/>
                <w:sz w:val="24"/>
                <w:szCs w:val="24"/>
              </w:rPr>
            </w:pPr>
            <w:r w:rsidRPr="00472D10">
              <w:rPr>
                <w:bCs/>
                <w:color w:val="000000"/>
                <w:sz w:val="24"/>
                <w:szCs w:val="24"/>
              </w:rPr>
              <w:t>Проведение круглого стола совместно с учителями начальной школы</w:t>
            </w:r>
          </w:p>
        </w:tc>
        <w:tc>
          <w:tcPr>
            <w:tcW w:w="1559" w:type="dxa"/>
          </w:tcPr>
          <w:p w:rsidR="00472D10" w:rsidRPr="00D24423" w:rsidRDefault="00472D10">
            <w:r>
              <w:t>Март</w:t>
            </w:r>
          </w:p>
        </w:tc>
        <w:tc>
          <w:tcPr>
            <w:tcW w:w="1559" w:type="dxa"/>
          </w:tcPr>
          <w:p w:rsidR="00472D10" w:rsidRPr="00D24423" w:rsidRDefault="00472D10">
            <w:r>
              <w:t>Ст. воспитатель</w:t>
            </w:r>
          </w:p>
        </w:tc>
      </w:tr>
    </w:tbl>
    <w:p w:rsidR="00ED09A2" w:rsidRPr="00D24423" w:rsidRDefault="00ED09A2"/>
    <w:p w:rsidR="00A01972" w:rsidRPr="00B97B23" w:rsidRDefault="00A01972" w:rsidP="00B97B2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24423">
        <w:rPr>
          <w:rFonts w:ascii="Times New Roman" w:hAnsi="Times New Roman" w:cs="Times New Roman"/>
          <w:b/>
          <w:sz w:val="24"/>
          <w:szCs w:val="24"/>
        </w:rPr>
        <w:t>Взаимодействие с социумом</w:t>
      </w:r>
    </w:p>
    <w:p w:rsidR="00FC09AD" w:rsidRPr="00A01972" w:rsidRDefault="00FC09AD">
      <w:pPr>
        <w:rPr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709"/>
        <w:gridCol w:w="6096"/>
        <w:gridCol w:w="1417"/>
        <w:gridCol w:w="2268"/>
      </w:tblGrid>
      <w:tr w:rsidR="00FC09AD" w:rsidRPr="00D24423" w:rsidTr="00FC09AD">
        <w:tc>
          <w:tcPr>
            <w:tcW w:w="709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C09AD" w:rsidRPr="00D24423" w:rsidTr="00FC09AD">
        <w:tc>
          <w:tcPr>
            <w:tcW w:w="709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Музей истории города Ярославля</w:t>
            </w:r>
          </w:p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</w:t>
            </w:r>
            <w:r w:rsidR="00472D10">
              <w:rPr>
                <w:sz w:val="24"/>
                <w:szCs w:val="24"/>
              </w:rPr>
              <w:t>Русская ярмарка»</w:t>
            </w:r>
          </w:p>
        </w:tc>
        <w:tc>
          <w:tcPr>
            <w:tcW w:w="1417" w:type="dxa"/>
          </w:tcPr>
          <w:p w:rsidR="00FC09AD" w:rsidRPr="00D24423" w:rsidRDefault="00FC09AD" w:rsidP="000D0E8A">
            <w:pPr>
              <w:rPr>
                <w:sz w:val="24"/>
                <w:szCs w:val="24"/>
              </w:rPr>
            </w:pPr>
          </w:p>
          <w:p w:rsidR="00FC09AD" w:rsidRPr="00D24423" w:rsidRDefault="00472D10" w:rsidP="000D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C09AD" w:rsidRPr="00D24423">
              <w:rPr>
                <w:sz w:val="24"/>
                <w:szCs w:val="24"/>
              </w:rPr>
              <w:t xml:space="preserve"> октября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</w:tr>
      <w:tr w:rsidR="00FC09AD" w:rsidRPr="00D24423" w:rsidTr="00FC09AD">
        <w:tc>
          <w:tcPr>
            <w:tcW w:w="709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C09AD" w:rsidRPr="00D24423" w:rsidRDefault="00472D10" w:rsidP="000D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ая королева</w:t>
            </w:r>
            <w:r w:rsidR="00FC09AD" w:rsidRPr="00D2442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C09AD" w:rsidRPr="00D24423" w:rsidRDefault="00472D10" w:rsidP="000D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C09AD" w:rsidRPr="00D24423">
              <w:rPr>
                <w:sz w:val="24"/>
                <w:szCs w:val="24"/>
              </w:rPr>
              <w:t xml:space="preserve"> декабря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</w:tr>
      <w:tr w:rsidR="00FC09AD" w:rsidRPr="00D24423" w:rsidTr="00FC09AD">
        <w:tc>
          <w:tcPr>
            <w:tcW w:w="709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C09AD" w:rsidRPr="00D24423" w:rsidRDefault="00472D10" w:rsidP="000D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</w:t>
            </w:r>
            <w:proofErr w:type="spellStart"/>
            <w:r>
              <w:rPr>
                <w:sz w:val="24"/>
                <w:szCs w:val="24"/>
              </w:rPr>
              <w:t>добрата</w:t>
            </w:r>
            <w:proofErr w:type="spellEnd"/>
            <w:r>
              <w:rPr>
                <w:sz w:val="24"/>
                <w:szCs w:val="24"/>
              </w:rPr>
              <w:t xml:space="preserve"> зайцу помогла</w:t>
            </w:r>
            <w:r w:rsidR="00FC09AD" w:rsidRPr="00D2442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C09AD" w:rsidRPr="00D24423" w:rsidRDefault="00472D10" w:rsidP="000D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апреля</w:t>
            </w:r>
          </w:p>
        </w:tc>
        <w:tc>
          <w:tcPr>
            <w:tcW w:w="2268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</w:tr>
      <w:tr w:rsidR="00FC09AD" w:rsidRPr="00D24423" w:rsidTr="00FC09AD">
        <w:tc>
          <w:tcPr>
            <w:tcW w:w="709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6C5543" w:rsidRDefault="006C5543" w:rsidP="000D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юного зрителя «Изумруд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Ярославль</w:t>
            </w:r>
          </w:p>
          <w:p w:rsidR="006C5543" w:rsidRPr="00D24423" w:rsidRDefault="006C5543" w:rsidP="000D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Двенадцать месяцев»</w:t>
            </w:r>
          </w:p>
        </w:tc>
        <w:tc>
          <w:tcPr>
            <w:tcW w:w="1417" w:type="dxa"/>
          </w:tcPr>
          <w:p w:rsidR="00FC09AD" w:rsidRPr="00D24423" w:rsidRDefault="006C5543" w:rsidP="000D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C09AD" w:rsidRPr="00D24423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268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</w:tr>
      <w:tr w:rsidR="00FC09AD" w:rsidRPr="00D24423" w:rsidTr="00FC09AD">
        <w:tc>
          <w:tcPr>
            <w:tcW w:w="709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Театр цветных теней</w:t>
            </w:r>
          </w:p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есочная анимация «</w:t>
            </w:r>
            <w:r w:rsidR="006C5543">
              <w:rPr>
                <w:sz w:val="24"/>
                <w:szCs w:val="24"/>
              </w:rPr>
              <w:t>Золотая рыбка»</w:t>
            </w:r>
          </w:p>
        </w:tc>
        <w:tc>
          <w:tcPr>
            <w:tcW w:w="1417" w:type="dxa"/>
          </w:tcPr>
          <w:p w:rsidR="00FC09AD" w:rsidRPr="00D24423" w:rsidRDefault="006C5543" w:rsidP="000D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="00FC09AD" w:rsidRPr="00D24423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</w:tr>
      <w:tr w:rsidR="00190A97" w:rsidRPr="00D24423" w:rsidTr="00FC09AD">
        <w:tc>
          <w:tcPr>
            <w:tcW w:w="709" w:type="dxa"/>
          </w:tcPr>
          <w:p w:rsidR="00190A97" w:rsidRPr="00D24423" w:rsidRDefault="00190A97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6C5543" w:rsidRDefault="006C5543" w:rsidP="000D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рий «Студия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знай мир»</w:t>
            </w:r>
          </w:p>
          <w:p w:rsidR="006C5543" w:rsidRPr="00D24423" w:rsidRDefault="006C5543" w:rsidP="000D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</w:t>
            </w:r>
          </w:p>
        </w:tc>
        <w:tc>
          <w:tcPr>
            <w:tcW w:w="1417" w:type="dxa"/>
          </w:tcPr>
          <w:p w:rsidR="00190A97" w:rsidRPr="00D24423" w:rsidRDefault="006C5543" w:rsidP="000D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я</w:t>
            </w:r>
          </w:p>
        </w:tc>
        <w:tc>
          <w:tcPr>
            <w:tcW w:w="2268" w:type="dxa"/>
          </w:tcPr>
          <w:p w:rsidR="00190A97" w:rsidRPr="00D24423" w:rsidRDefault="00190A97" w:rsidP="000D0E8A">
            <w:pPr>
              <w:rPr>
                <w:b/>
                <w:sz w:val="24"/>
                <w:szCs w:val="24"/>
              </w:rPr>
            </w:pPr>
          </w:p>
        </w:tc>
      </w:tr>
      <w:tr w:rsidR="00785244" w:rsidRPr="00D24423" w:rsidTr="00FC09AD">
        <w:tc>
          <w:tcPr>
            <w:tcW w:w="709" w:type="dxa"/>
          </w:tcPr>
          <w:p w:rsidR="00785244" w:rsidRPr="00D24423" w:rsidRDefault="00785244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785244" w:rsidRPr="00D24423" w:rsidRDefault="00785244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Ирина </w:t>
            </w:r>
            <w:proofErr w:type="spellStart"/>
            <w:r w:rsidRPr="00D24423">
              <w:rPr>
                <w:sz w:val="24"/>
                <w:szCs w:val="24"/>
              </w:rPr>
              <w:t>Ярмак</w:t>
            </w:r>
            <w:proofErr w:type="spellEnd"/>
            <w:r w:rsidRPr="00D24423">
              <w:rPr>
                <w:sz w:val="24"/>
                <w:szCs w:val="24"/>
              </w:rPr>
              <w:t xml:space="preserve"> композитор, музыкант</w:t>
            </w:r>
          </w:p>
        </w:tc>
        <w:tc>
          <w:tcPr>
            <w:tcW w:w="1417" w:type="dxa"/>
          </w:tcPr>
          <w:p w:rsidR="00785244" w:rsidRPr="00D24423" w:rsidRDefault="006C5543" w:rsidP="000D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785244" w:rsidRPr="00D24423" w:rsidRDefault="00785244" w:rsidP="000D0E8A">
            <w:pPr>
              <w:rPr>
                <w:b/>
                <w:sz w:val="24"/>
                <w:szCs w:val="24"/>
              </w:rPr>
            </w:pPr>
          </w:p>
        </w:tc>
      </w:tr>
    </w:tbl>
    <w:p w:rsidR="00A01972" w:rsidRPr="00D24423" w:rsidRDefault="00A01972">
      <w:pPr>
        <w:rPr>
          <w:b/>
        </w:rPr>
      </w:pPr>
    </w:p>
    <w:sectPr w:rsidR="00A01972" w:rsidRPr="00D24423" w:rsidSect="00E9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 filled="t">
        <v:fill color2="black"/>
        <v:imagedata r:id="rId1" o:title=""/>
      </v:shape>
    </w:pict>
  </w:numPicBullet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">
    <w:nsid w:val="011C3119"/>
    <w:multiLevelType w:val="hybridMultilevel"/>
    <w:tmpl w:val="7C18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E0A6F"/>
    <w:multiLevelType w:val="hybridMultilevel"/>
    <w:tmpl w:val="0B4CC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BF1AAA"/>
    <w:multiLevelType w:val="hybridMultilevel"/>
    <w:tmpl w:val="4A702FC4"/>
    <w:lvl w:ilvl="0" w:tplc="D2B04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61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40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A6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8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F40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6D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42B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4F17C9"/>
    <w:multiLevelType w:val="hybridMultilevel"/>
    <w:tmpl w:val="7DE40C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F2D02"/>
    <w:multiLevelType w:val="hybridMultilevel"/>
    <w:tmpl w:val="A0880650"/>
    <w:lvl w:ilvl="0" w:tplc="7F5C7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00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AAD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E87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E0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A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C67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2D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46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BF563CF"/>
    <w:multiLevelType w:val="multilevel"/>
    <w:tmpl w:val="812A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B27E4"/>
    <w:multiLevelType w:val="hybridMultilevel"/>
    <w:tmpl w:val="9F0E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6408F"/>
    <w:multiLevelType w:val="hybridMultilevel"/>
    <w:tmpl w:val="C54EBAB4"/>
    <w:lvl w:ilvl="0" w:tplc="1220A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06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8E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EA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26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48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2F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05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EA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0D85561"/>
    <w:multiLevelType w:val="multilevel"/>
    <w:tmpl w:val="660A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ED02DF"/>
    <w:multiLevelType w:val="multilevel"/>
    <w:tmpl w:val="7D3E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40632E"/>
    <w:multiLevelType w:val="hybridMultilevel"/>
    <w:tmpl w:val="6C34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2C7B14"/>
    <w:multiLevelType w:val="multilevel"/>
    <w:tmpl w:val="359E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B5344"/>
    <w:multiLevelType w:val="hybridMultilevel"/>
    <w:tmpl w:val="544E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64E3B"/>
    <w:multiLevelType w:val="hybridMultilevel"/>
    <w:tmpl w:val="70141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2F0CA4"/>
    <w:multiLevelType w:val="hybridMultilevel"/>
    <w:tmpl w:val="8FB4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F1E5F"/>
    <w:multiLevelType w:val="hybridMultilevel"/>
    <w:tmpl w:val="A8684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DF7FEA"/>
    <w:multiLevelType w:val="hybridMultilevel"/>
    <w:tmpl w:val="7FEE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85985"/>
    <w:multiLevelType w:val="hybridMultilevel"/>
    <w:tmpl w:val="3E468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704B30"/>
    <w:multiLevelType w:val="hybridMultilevel"/>
    <w:tmpl w:val="13D6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02AF5"/>
    <w:multiLevelType w:val="hybridMultilevel"/>
    <w:tmpl w:val="7862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8E0E67"/>
    <w:multiLevelType w:val="hybridMultilevel"/>
    <w:tmpl w:val="331ADCA0"/>
    <w:lvl w:ilvl="0" w:tplc="2FDA266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A6902B5"/>
    <w:multiLevelType w:val="hybridMultilevel"/>
    <w:tmpl w:val="7F7E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3663E"/>
    <w:multiLevelType w:val="hybridMultilevel"/>
    <w:tmpl w:val="3B4A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87C70"/>
    <w:multiLevelType w:val="hybridMultilevel"/>
    <w:tmpl w:val="543E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77627"/>
    <w:multiLevelType w:val="hybridMultilevel"/>
    <w:tmpl w:val="EC261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3232D0"/>
    <w:multiLevelType w:val="hybridMultilevel"/>
    <w:tmpl w:val="2A4E777A"/>
    <w:lvl w:ilvl="0" w:tplc="19486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E1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860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22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8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45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65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4EC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54D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D935C7"/>
    <w:multiLevelType w:val="hybridMultilevel"/>
    <w:tmpl w:val="8CB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F0DC2"/>
    <w:multiLevelType w:val="hybridMultilevel"/>
    <w:tmpl w:val="D5F26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E94FC0"/>
    <w:multiLevelType w:val="multilevel"/>
    <w:tmpl w:val="9120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1451EF"/>
    <w:multiLevelType w:val="hybridMultilevel"/>
    <w:tmpl w:val="127C5CA6"/>
    <w:lvl w:ilvl="0" w:tplc="3170265C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>
    <w:nsid w:val="5455003B"/>
    <w:multiLevelType w:val="hybridMultilevel"/>
    <w:tmpl w:val="206E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15D65"/>
    <w:multiLevelType w:val="hybridMultilevel"/>
    <w:tmpl w:val="E8824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80337BB"/>
    <w:multiLevelType w:val="hybridMultilevel"/>
    <w:tmpl w:val="5EAE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652D8F"/>
    <w:multiLevelType w:val="hybridMultilevel"/>
    <w:tmpl w:val="DB3A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0CA"/>
    <w:multiLevelType w:val="hybridMultilevel"/>
    <w:tmpl w:val="BAF6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D7A28"/>
    <w:multiLevelType w:val="hybridMultilevel"/>
    <w:tmpl w:val="6374D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5595C"/>
    <w:multiLevelType w:val="hybridMultilevel"/>
    <w:tmpl w:val="E0D619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A9363B3"/>
    <w:multiLevelType w:val="hybridMultilevel"/>
    <w:tmpl w:val="1806D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211EBB"/>
    <w:multiLevelType w:val="hybridMultilevel"/>
    <w:tmpl w:val="339AF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677311"/>
    <w:multiLevelType w:val="hybridMultilevel"/>
    <w:tmpl w:val="4A44916E"/>
    <w:lvl w:ilvl="0" w:tplc="90188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62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4D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7CB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A6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CA0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00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8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AC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3282629"/>
    <w:multiLevelType w:val="multilevel"/>
    <w:tmpl w:val="55B8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174917"/>
    <w:multiLevelType w:val="hybridMultilevel"/>
    <w:tmpl w:val="66263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DB1ECD"/>
    <w:multiLevelType w:val="hybridMultilevel"/>
    <w:tmpl w:val="521E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00EA9"/>
    <w:multiLevelType w:val="hybridMultilevel"/>
    <w:tmpl w:val="B2A2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32F10"/>
    <w:multiLevelType w:val="hybridMultilevel"/>
    <w:tmpl w:val="8CD8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5B0B67"/>
    <w:multiLevelType w:val="multilevel"/>
    <w:tmpl w:val="501A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23"/>
  </w:num>
  <w:num w:numId="8">
    <w:abstractNumId w:val="17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45"/>
  </w:num>
  <w:num w:numId="13">
    <w:abstractNumId w:val="44"/>
  </w:num>
  <w:num w:numId="14">
    <w:abstractNumId w:val="32"/>
  </w:num>
  <w:num w:numId="15">
    <w:abstractNumId w:val="25"/>
  </w:num>
  <w:num w:numId="16">
    <w:abstractNumId w:val="28"/>
  </w:num>
  <w:num w:numId="17">
    <w:abstractNumId w:val="16"/>
  </w:num>
  <w:num w:numId="18">
    <w:abstractNumId w:val="20"/>
  </w:num>
  <w:num w:numId="19">
    <w:abstractNumId w:val="29"/>
  </w:num>
  <w:num w:numId="20">
    <w:abstractNumId w:val="40"/>
  </w:num>
  <w:num w:numId="21">
    <w:abstractNumId w:val="11"/>
  </w:num>
  <w:num w:numId="22">
    <w:abstractNumId w:val="26"/>
  </w:num>
  <w:num w:numId="23">
    <w:abstractNumId w:val="38"/>
  </w:num>
  <w:num w:numId="24">
    <w:abstractNumId w:val="18"/>
  </w:num>
  <w:num w:numId="25">
    <w:abstractNumId w:val="46"/>
  </w:num>
  <w:num w:numId="26">
    <w:abstractNumId w:val="39"/>
  </w:num>
  <w:num w:numId="27">
    <w:abstractNumId w:val="43"/>
  </w:num>
  <w:num w:numId="28">
    <w:abstractNumId w:val="34"/>
  </w:num>
  <w:num w:numId="29">
    <w:abstractNumId w:val="37"/>
  </w:num>
  <w:num w:numId="30">
    <w:abstractNumId w:val="2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</w:num>
  <w:num w:numId="35">
    <w:abstractNumId w:val="8"/>
  </w:num>
  <w:num w:numId="36">
    <w:abstractNumId w:val="3"/>
  </w:num>
  <w:num w:numId="37">
    <w:abstractNumId w:val="41"/>
  </w:num>
  <w:num w:numId="38">
    <w:abstractNumId w:val="5"/>
  </w:num>
  <w:num w:numId="39">
    <w:abstractNumId w:val="27"/>
  </w:num>
  <w:num w:numId="40">
    <w:abstractNumId w:val="35"/>
  </w:num>
  <w:num w:numId="41">
    <w:abstractNumId w:val="13"/>
  </w:num>
  <w:num w:numId="42">
    <w:abstractNumId w:val="24"/>
  </w:num>
  <w:num w:numId="43">
    <w:abstractNumId w:val="10"/>
  </w:num>
  <w:num w:numId="44">
    <w:abstractNumId w:val="30"/>
  </w:num>
  <w:num w:numId="45">
    <w:abstractNumId w:val="12"/>
  </w:num>
  <w:num w:numId="46">
    <w:abstractNumId w:val="42"/>
  </w:num>
  <w:num w:numId="47">
    <w:abstractNumId w:val="47"/>
  </w:num>
  <w:num w:numId="48">
    <w:abstractNumId w:val="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C00B6"/>
    <w:rsid w:val="000011D7"/>
    <w:rsid w:val="0000402D"/>
    <w:rsid w:val="00017E1F"/>
    <w:rsid w:val="00023D2A"/>
    <w:rsid w:val="00034A19"/>
    <w:rsid w:val="0006724C"/>
    <w:rsid w:val="000828E9"/>
    <w:rsid w:val="000A4EEA"/>
    <w:rsid w:val="000B1CD3"/>
    <w:rsid w:val="000B3D5F"/>
    <w:rsid w:val="000C1A29"/>
    <w:rsid w:val="000C1B1D"/>
    <w:rsid w:val="000C36FB"/>
    <w:rsid w:val="000D0E8A"/>
    <w:rsid w:val="000D36B6"/>
    <w:rsid w:val="000E462B"/>
    <w:rsid w:val="00104F9A"/>
    <w:rsid w:val="001058FE"/>
    <w:rsid w:val="001060EB"/>
    <w:rsid w:val="001066B3"/>
    <w:rsid w:val="0011039B"/>
    <w:rsid w:val="0011238D"/>
    <w:rsid w:val="0012220C"/>
    <w:rsid w:val="00125038"/>
    <w:rsid w:val="00127121"/>
    <w:rsid w:val="001333A7"/>
    <w:rsid w:val="00134F6D"/>
    <w:rsid w:val="001402A3"/>
    <w:rsid w:val="00146E3A"/>
    <w:rsid w:val="00156589"/>
    <w:rsid w:val="00162048"/>
    <w:rsid w:val="00184F3F"/>
    <w:rsid w:val="00186477"/>
    <w:rsid w:val="00190A97"/>
    <w:rsid w:val="001925D1"/>
    <w:rsid w:val="001A1077"/>
    <w:rsid w:val="001B1B1B"/>
    <w:rsid w:val="001D2C17"/>
    <w:rsid w:val="001E1959"/>
    <w:rsid w:val="0020253A"/>
    <w:rsid w:val="002056F7"/>
    <w:rsid w:val="00212564"/>
    <w:rsid w:val="00214273"/>
    <w:rsid w:val="00225251"/>
    <w:rsid w:val="0026249F"/>
    <w:rsid w:val="002740A1"/>
    <w:rsid w:val="00285F17"/>
    <w:rsid w:val="0028784C"/>
    <w:rsid w:val="00292F43"/>
    <w:rsid w:val="002A0CCF"/>
    <w:rsid w:val="002F5A1B"/>
    <w:rsid w:val="0030221E"/>
    <w:rsid w:val="0030463F"/>
    <w:rsid w:val="00311A8A"/>
    <w:rsid w:val="00313115"/>
    <w:rsid w:val="00314531"/>
    <w:rsid w:val="00316446"/>
    <w:rsid w:val="00326A96"/>
    <w:rsid w:val="003311C4"/>
    <w:rsid w:val="003318AE"/>
    <w:rsid w:val="00341883"/>
    <w:rsid w:val="0035160B"/>
    <w:rsid w:val="00372594"/>
    <w:rsid w:val="003A62D5"/>
    <w:rsid w:val="003B1369"/>
    <w:rsid w:val="003C00B6"/>
    <w:rsid w:val="003E376E"/>
    <w:rsid w:val="004074C0"/>
    <w:rsid w:val="00422F5C"/>
    <w:rsid w:val="0045441E"/>
    <w:rsid w:val="0046478E"/>
    <w:rsid w:val="00472D10"/>
    <w:rsid w:val="00481AA2"/>
    <w:rsid w:val="004A6077"/>
    <w:rsid w:val="004A63EB"/>
    <w:rsid w:val="004B256E"/>
    <w:rsid w:val="004F1D27"/>
    <w:rsid w:val="004F77B0"/>
    <w:rsid w:val="005118E6"/>
    <w:rsid w:val="005257F4"/>
    <w:rsid w:val="005363EA"/>
    <w:rsid w:val="00541088"/>
    <w:rsid w:val="005448F7"/>
    <w:rsid w:val="00545E7B"/>
    <w:rsid w:val="00562B3A"/>
    <w:rsid w:val="005721C9"/>
    <w:rsid w:val="00584C77"/>
    <w:rsid w:val="0058609E"/>
    <w:rsid w:val="00590361"/>
    <w:rsid w:val="0059185F"/>
    <w:rsid w:val="00596E09"/>
    <w:rsid w:val="005B4F9C"/>
    <w:rsid w:val="005D177A"/>
    <w:rsid w:val="005D5984"/>
    <w:rsid w:val="005F0290"/>
    <w:rsid w:val="005F3629"/>
    <w:rsid w:val="006201AE"/>
    <w:rsid w:val="006248B5"/>
    <w:rsid w:val="00625DFE"/>
    <w:rsid w:val="006507DE"/>
    <w:rsid w:val="00653688"/>
    <w:rsid w:val="00653764"/>
    <w:rsid w:val="00663016"/>
    <w:rsid w:val="0068617F"/>
    <w:rsid w:val="00686845"/>
    <w:rsid w:val="006909D7"/>
    <w:rsid w:val="00691EA3"/>
    <w:rsid w:val="00692B02"/>
    <w:rsid w:val="006964EA"/>
    <w:rsid w:val="006A5E4D"/>
    <w:rsid w:val="006B099D"/>
    <w:rsid w:val="006B4447"/>
    <w:rsid w:val="006B7741"/>
    <w:rsid w:val="006C5543"/>
    <w:rsid w:val="006C7FC5"/>
    <w:rsid w:val="006D1014"/>
    <w:rsid w:val="006D3503"/>
    <w:rsid w:val="006E14AF"/>
    <w:rsid w:val="006F0E81"/>
    <w:rsid w:val="006F6533"/>
    <w:rsid w:val="007039D3"/>
    <w:rsid w:val="007106DE"/>
    <w:rsid w:val="007124D3"/>
    <w:rsid w:val="00712932"/>
    <w:rsid w:val="00714C10"/>
    <w:rsid w:val="007158F2"/>
    <w:rsid w:val="007162A1"/>
    <w:rsid w:val="0074466D"/>
    <w:rsid w:val="007448AD"/>
    <w:rsid w:val="007608E6"/>
    <w:rsid w:val="00766199"/>
    <w:rsid w:val="00785244"/>
    <w:rsid w:val="00791196"/>
    <w:rsid w:val="00792140"/>
    <w:rsid w:val="00795401"/>
    <w:rsid w:val="00795528"/>
    <w:rsid w:val="007A0019"/>
    <w:rsid w:val="007A52D0"/>
    <w:rsid w:val="007C252E"/>
    <w:rsid w:val="007E22B2"/>
    <w:rsid w:val="007F02FC"/>
    <w:rsid w:val="0081305E"/>
    <w:rsid w:val="00831DC3"/>
    <w:rsid w:val="008353A8"/>
    <w:rsid w:val="00843E6C"/>
    <w:rsid w:val="00865073"/>
    <w:rsid w:val="0087790D"/>
    <w:rsid w:val="008846F6"/>
    <w:rsid w:val="00894BF0"/>
    <w:rsid w:val="00895E3A"/>
    <w:rsid w:val="008C5583"/>
    <w:rsid w:val="008D46E8"/>
    <w:rsid w:val="008F0552"/>
    <w:rsid w:val="008F386C"/>
    <w:rsid w:val="008F7F97"/>
    <w:rsid w:val="00903F5E"/>
    <w:rsid w:val="009069D6"/>
    <w:rsid w:val="00925F23"/>
    <w:rsid w:val="00927A31"/>
    <w:rsid w:val="00943040"/>
    <w:rsid w:val="00945959"/>
    <w:rsid w:val="00952DA3"/>
    <w:rsid w:val="00961A99"/>
    <w:rsid w:val="009713DF"/>
    <w:rsid w:val="00972C74"/>
    <w:rsid w:val="00981BED"/>
    <w:rsid w:val="009946EF"/>
    <w:rsid w:val="009B6360"/>
    <w:rsid w:val="009B7042"/>
    <w:rsid w:val="009E2E8B"/>
    <w:rsid w:val="009E345D"/>
    <w:rsid w:val="00A01972"/>
    <w:rsid w:val="00A067A6"/>
    <w:rsid w:val="00A109A0"/>
    <w:rsid w:val="00A12C0D"/>
    <w:rsid w:val="00A217ED"/>
    <w:rsid w:val="00A264BA"/>
    <w:rsid w:val="00A34F3B"/>
    <w:rsid w:val="00A35E13"/>
    <w:rsid w:val="00A56966"/>
    <w:rsid w:val="00A62402"/>
    <w:rsid w:val="00A635B6"/>
    <w:rsid w:val="00A65DA9"/>
    <w:rsid w:val="00A72C8C"/>
    <w:rsid w:val="00A94B39"/>
    <w:rsid w:val="00AB25E9"/>
    <w:rsid w:val="00AB4133"/>
    <w:rsid w:val="00AC3BCE"/>
    <w:rsid w:val="00AD040B"/>
    <w:rsid w:val="00AE473F"/>
    <w:rsid w:val="00AF4E91"/>
    <w:rsid w:val="00B02714"/>
    <w:rsid w:val="00B12E13"/>
    <w:rsid w:val="00B20A6F"/>
    <w:rsid w:val="00B20D0E"/>
    <w:rsid w:val="00B46121"/>
    <w:rsid w:val="00B55158"/>
    <w:rsid w:val="00B62690"/>
    <w:rsid w:val="00B65C1C"/>
    <w:rsid w:val="00B66203"/>
    <w:rsid w:val="00B70512"/>
    <w:rsid w:val="00B77BB9"/>
    <w:rsid w:val="00B83DF1"/>
    <w:rsid w:val="00B84770"/>
    <w:rsid w:val="00B8686E"/>
    <w:rsid w:val="00B8739A"/>
    <w:rsid w:val="00B97B23"/>
    <w:rsid w:val="00BB16D3"/>
    <w:rsid w:val="00BC34FA"/>
    <w:rsid w:val="00BD0BF8"/>
    <w:rsid w:val="00BD3354"/>
    <w:rsid w:val="00BE1D8D"/>
    <w:rsid w:val="00BE5825"/>
    <w:rsid w:val="00BF6057"/>
    <w:rsid w:val="00C06927"/>
    <w:rsid w:val="00C1391D"/>
    <w:rsid w:val="00C25138"/>
    <w:rsid w:val="00C31BFC"/>
    <w:rsid w:val="00C33793"/>
    <w:rsid w:val="00C348BC"/>
    <w:rsid w:val="00C37DAA"/>
    <w:rsid w:val="00C43329"/>
    <w:rsid w:val="00C509CE"/>
    <w:rsid w:val="00C53C5B"/>
    <w:rsid w:val="00C55B35"/>
    <w:rsid w:val="00C604E9"/>
    <w:rsid w:val="00C854B8"/>
    <w:rsid w:val="00C94209"/>
    <w:rsid w:val="00C95510"/>
    <w:rsid w:val="00CA0960"/>
    <w:rsid w:val="00CA3D86"/>
    <w:rsid w:val="00CA49CB"/>
    <w:rsid w:val="00CA5C15"/>
    <w:rsid w:val="00CC500C"/>
    <w:rsid w:val="00CE1249"/>
    <w:rsid w:val="00CE3EF9"/>
    <w:rsid w:val="00CF1B8C"/>
    <w:rsid w:val="00CF4637"/>
    <w:rsid w:val="00D16A6D"/>
    <w:rsid w:val="00D24423"/>
    <w:rsid w:val="00D25D2D"/>
    <w:rsid w:val="00D27FB4"/>
    <w:rsid w:val="00D3461D"/>
    <w:rsid w:val="00D3527D"/>
    <w:rsid w:val="00D43D13"/>
    <w:rsid w:val="00D5364A"/>
    <w:rsid w:val="00D62642"/>
    <w:rsid w:val="00D75948"/>
    <w:rsid w:val="00D90042"/>
    <w:rsid w:val="00D910F1"/>
    <w:rsid w:val="00D977EB"/>
    <w:rsid w:val="00DA3CC0"/>
    <w:rsid w:val="00DB066F"/>
    <w:rsid w:val="00DB0916"/>
    <w:rsid w:val="00DB7E95"/>
    <w:rsid w:val="00DD0B62"/>
    <w:rsid w:val="00DD5226"/>
    <w:rsid w:val="00DE0A16"/>
    <w:rsid w:val="00DE20B3"/>
    <w:rsid w:val="00DE266F"/>
    <w:rsid w:val="00DE4814"/>
    <w:rsid w:val="00DF01B0"/>
    <w:rsid w:val="00E0500E"/>
    <w:rsid w:val="00E05CD5"/>
    <w:rsid w:val="00E069EC"/>
    <w:rsid w:val="00E144B9"/>
    <w:rsid w:val="00E328A1"/>
    <w:rsid w:val="00E3360F"/>
    <w:rsid w:val="00E35B1E"/>
    <w:rsid w:val="00E56468"/>
    <w:rsid w:val="00E7596F"/>
    <w:rsid w:val="00E87723"/>
    <w:rsid w:val="00E87BEE"/>
    <w:rsid w:val="00E921DA"/>
    <w:rsid w:val="00E96541"/>
    <w:rsid w:val="00EB0885"/>
    <w:rsid w:val="00EC4538"/>
    <w:rsid w:val="00EC689A"/>
    <w:rsid w:val="00ED09A2"/>
    <w:rsid w:val="00ED3B0C"/>
    <w:rsid w:val="00EE3D8D"/>
    <w:rsid w:val="00EF2FF8"/>
    <w:rsid w:val="00EF7312"/>
    <w:rsid w:val="00F1011E"/>
    <w:rsid w:val="00F1082F"/>
    <w:rsid w:val="00F143FF"/>
    <w:rsid w:val="00F2087C"/>
    <w:rsid w:val="00F357A5"/>
    <w:rsid w:val="00F36D83"/>
    <w:rsid w:val="00F3785D"/>
    <w:rsid w:val="00F56892"/>
    <w:rsid w:val="00F66172"/>
    <w:rsid w:val="00F84AD0"/>
    <w:rsid w:val="00F84F13"/>
    <w:rsid w:val="00F90703"/>
    <w:rsid w:val="00F909F4"/>
    <w:rsid w:val="00FB1805"/>
    <w:rsid w:val="00FB68F5"/>
    <w:rsid w:val="00FC09AD"/>
    <w:rsid w:val="00FD4EFE"/>
    <w:rsid w:val="00FD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5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70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7741"/>
  </w:style>
  <w:style w:type="paragraph" w:customStyle="1" w:styleId="c2">
    <w:name w:val="c2"/>
    <w:basedOn w:val="a"/>
    <w:rsid w:val="003B1369"/>
    <w:pPr>
      <w:spacing w:before="100" w:beforeAutospacing="1" w:after="100" w:afterAutospacing="1"/>
    </w:pPr>
  </w:style>
  <w:style w:type="character" w:customStyle="1" w:styleId="c4">
    <w:name w:val="c4"/>
    <w:basedOn w:val="a0"/>
    <w:rsid w:val="003B1369"/>
  </w:style>
  <w:style w:type="character" w:styleId="a5">
    <w:name w:val="Strong"/>
    <w:basedOn w:val="a0"/>
    <w:uiPriority w:val="22"/>
    <w:qFormat/>
    <w:rsid w:val="00952DA3"/>
    <w:rPr>
      <w:b/>
      <w:bCs/>
    </w:rPr>
  </w:style>
  <w:style w:type="paragraph" w:styleId="a6">
    <w:name w:val="No Spacing"/>
    <w:uiPriority w:val="1"/>
    <w:qFormat/>
    <w:rsid w:val="005721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721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1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textjus">
    <w:name w:val="ftextjus"/>
    <w:basedOn w:val="a"/>
    <w:rsid w:val="00692B02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0011D7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285F17"/>
    <w:pPr>
      <w:widowControl w:val="0"/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4BA4-DE8B-4B82-BE3C-1AC8CC46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5</Pages>
  <Words>5312</Words>
  <Characters>3028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7-09-29T13:09:00Z</cp:lastPrinted>
  <dcterms:created xsi:type="dcterms:W3CDTF">2016-10-03T13:19:00Z</dcterms:created>
  <dcterms:modified xsi:type="dcterms:W3CDTF">2017-10-20T09:25:00Z</dcterms:modified>
</cp:coreProperties>
</file>